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80" w:rsidRPr="00216C80" w:rsidRDefault="00216C80" w:rsidP="00D5691D">
      <w:pPr>
        <w:shd w:val="clear" w:color="auto" w:fill="FFFFFF"/>
        <w:spacing w:after="0" w:line="240" w:lineRule="auto"/>
        <w:ind w:left="29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е бюджетное дошкольное</w:t>
      </w:r>
      <w:r w:rsidRPr="00216C80">
        <w:rPr>
          <w:rFonts w:ascii="Times New Roman" w:hAnsi="Times New Roman" w:cs="Times New Roman"/>
          <w:sz w:val="24"/>
          <w:szCs w:val="24"/>
        </w:rPr>
        <w:t xml:space="preserve">  </w:t>
      </w:r>
      <w:r w:rsidRPr="00216C8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зовательное учреждение № 165</w:t>
      </w:r>
    </w:p>
    <w:p w:rsidR="00216C80" w:rsidRPr="00216C80" w:rsidRDefault="00216C80" w:rsidP="00D5691D">
      <w:pPr>
        <w:shd w:val="clear" w:color="auto" w:fill="FFFFFF"/>
        <w:spacing w:after="0" w:line="240" w:lineRule="auto"/>
        <w:ind w:left="19" w:firstLine="68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6C80">
        <w:rPr>
          <w:rFonts w:ascii="Times New Roman" w:hAnsi="Times New Roman" w:cs="Times New Roman"/>
          <w:color w:val="000000"/>
          <w:spacing w:val="-6"/>
          <w:sz w:val="24"/>
          <w:szCs w:val="24"/>
        </w:rPr>
        <w:t>«Детский сад общеразвивающего вида с приоритетным осуществлением  деятельности по художественно-эстетическому направлению развития воспитанников»</w:t>
      </w:r>
    </w:p>
    <w:p w:rsidR="00216C80" w:rsidRPr="00216C80" w:rsidRDefault="00216C80" w:rsidP="00D5691D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Style w:val="a7"/>
        <w:tblW w:w="1057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0"/>
        <w:gridCol w:w="3969"/>
      </w:tblGrid>
      <w:tr w:rsidR="00216C80" w:rsidRPr="00216C80" w:rsidTr="00295A42">
        <w:trPr>
          <w:trHeight w:val="1404"/>
        </w:trPr>
        <w:tc>
          <w:tcPr>
            <w:tcW w:w="6610" w:type="dxa"/>
          </w:tcPr>
          <w:p w:rsidR="00216C80" w:rsidRPr="00216C80" w:rsidRDefault="00216C80" w:rsidP="00D5691D">
            <w:pPr>
              <w:pStyle w:val="a8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661DC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216C80" w:rsidRPr="00216C80" w:rsidRDefault="00661DCC" w:rsidP="00D5691D">
            <w:pPr>
              <w:pStyle w:val="a8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="00216C80" w:rsidRPr="0021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C80" w:rsidRPr="00216C80" w:rsidRDefault="00216C80" w:rsidP="00D5691D">
            <w:pPr>
              <w:pStyle w:val="a8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="00295A42">
              <w:rPr>
                <w:rFonts w:ascii="Times New Roman" w:hAnsi="Times New Roman" w:cs="Times New Roman"/>
                <w:sz w:val="24"/>
                <w:szCs w:val="24"/>
              </w:rPr>
              <w:t>окол №_________</w:t>
            </w:r>
          </w:p>
          <w:p w:rsidR="00216C80" w:rsidRPr="00216C80" w:rsidRDefault="00295A42" w:rsidP="00D5691D">
            <w:pPr>
              <w:pStyle w:val="a8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</w:t>
            </w:r>
            <w:r w:rsidR="00216C80" w:rsidRPr="00216C80">
              <w:rPr>
                <w:rFonts w:ascii="Times New Roman" w:hAnsi="Times New Roman" w:cs="Times New Roman"/>
                <w:sz w:val="24"/>
                <w:szCs w:val="24"/>
              </w:rPr>
              <w:t xml:space="preserve">20___ г.                                                                                                  </w:t>
            </w:r>
          </w:p>
          <w:p w:rsidR="00216C80" w:rsidRPr="00216C80" w:rsidRDefault="00216C80" w:rsidP="00D5691D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C80" w:rsidRPr="00295A42" w:rsidRDefault="00216C80" w:rsidP="00661DCC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295A42">
              <w:rPr>
                <w:rFonts w:ascii="Times New Roman" w:hAnsi="Times New Roman" w:cs="Times New Roman"/>
                <w:szCs w:val="24"/>
              </w:rPr>
              <w:t>УТВЕРЖДАЮ:                                                                                                                                                                                                         Заведующая МБДОУ № 165                                                                                                         __________  /М.Г. Головнева/</w:t>
            </w:r>
          </w:p>
          <w:p w:rsidR="00661DCC" w:rsidRPr="00295A42" w:rsidRDefault="00216C80" w:rsidP="00D5691D">
            <w:pPr>
              <w:pStyle w:val="a8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95A42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подпись                    расшифровка подписи   </w:t>
            </w:r>
          </w:p>
          <w:p w:rsidR="00216C80" w:rsidRPr="00295A42" w:rsidRDefault="00661DCC" w:rsidP="00D5691D">
            <w:pPr>
              <w:pStyle w:val="a8"/>
              <w:jc w:val="both"/>
              <w:rPr>
                <w:rFonts w:ascii="Times New Roman" w:hAnsi="Times New Roman" w:cs="Times New Roman"/>
                <w:szCs w:val="24"/>
              </w:rPr>
            </w:pPr>
            <w:r w:rsidRPr="00295A42">
              <w:rPr>
                <w:rFonts w:ascii="Times New Roman" w:hAnsi="Times New Roman" w:cs="Times New Roman"/>
                <w:szCs w:val="24"/>
              </w:rPr>
              <w:t>Приказ № ___ от «___»______20____г</w:t>
            </w:r>
            <w:r w:rsidR="00216C80" w:rsidRPr="00295A42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</w:t>
            </w:r>
          </w:p>
          <w:p w:rsidR="00216C80" w:rsidRPr="00295A42" w:rsidRDefault="00216C80" w:rsidP="00295A42">
            <w:pPr>
              <w:pStyle w:val="a8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</w:tbl>
    <w:p w:rsidR="00216C80" w:rsidRPr="00216C80" w:rsidRDefault="00216C80" w:rsidP="00D5691D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32"/>
          <w:szCs w:val="24"/>
        </w:rPr>
        <w:t xml:space="preserve">КОМПЛЕКСНО-ЦЕЛЕВОЙ                                                                                                                 ПЛАН  РАБОТЫ МБДОУ № 165    </w:t>
      </w:r>
      <w:r w:rsidRPr="00216C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295A42">
        <w:rPr>
          <w:rFonts w:ascii="Times New Roman" w:hAnsi="Times New Roman" w:cs="Times New Roman"/>
          <w:b/>
          <w:sz w:val="24"/>
          <w:szCs w:val="24"/>
        </w:rPr>
        <w:t xml:space="preserve">                  НА 2016 – 2017</w:t>
      </w:r>
      <w:r w:rsidRPr="00216C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Default="00216C80" w:rsidP="00D5691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23C50" w:rsidRDefault="00723C50" w:rsidP="00D5691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533"/>
      </w:tblGrid>
      <w:tr w:rsidR="00F439A7" w:rsidTr="00F12420">
        <w:tc>
          <w:tcPr>
            <w:tcW w:w="10490" w:type="dxa"/>
          </w:tcPr>
          <w:p w:rsidR="00F439A7" w:rsidRDefault="00F439A7" w:rsidP="00D56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</w:t>
            </w:r>
            <w:r w:rsidRPr="0000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вып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комплексного плана за 2014 – 2015</w:t>
            </w:r>
            <w:r w:rsidRPr="0000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533" w:type="dxa"/>
          </w:tcPr>
          <w:p w:rsidR="00F439A7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sz w:val="24"/>
                <w:szCs w:val="24"/>
              </w:rPr>
              <w:t>1.1. Информационная справка</w:t>
            </w:r>
          </w:p>
        </w:tc>
        <w:tc>
          <w:tcPr>
            <w:tcW w:w="533" w:type="dxa"/>
          </w:tcPr>
          <w:p w:rsidR="00F439A7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. Анализ кадрового обеспечения</w:t>
            </w:r>
            <w:r w:rsidRPr="00216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</w:tcPr>
          <w:p w:rsidR="00F439A7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Анализ организационно-педагогической  деятельности</w:t>
            </w:r>
          </w:p>
        </w:tc>
        <w:tc>
          <w:tcPr>
            <w:tcW w:w="533" w:type="dxa"/>
          </w:tcPr>
          <w:p w:rsidR="00F439A7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4. </w:t>
            </w: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Анализ работы с родителями</w:t>
            </w:r>
          </w:p>
        </w:tc>
        <w:tc>
          <w:tcPr>
            <w:tcW w:w="533" w:type="dxa"/>
          </w:tcPr>
          <w:p w:rsidR="00F439A7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pStyle w:val="a9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C80">
              <w:rPr>
                <w:rFonts w:ascii="Times New Roman" w:hAnsi="Times New Roman"/>
                <w:sz w:val="24"/>
                <w:szCs w:val="24"/>
              </w:rPr>
              <w:t>1.5.</w:t>
            </w:r>
            <w:r w:rsidRPr="00216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hAnsi="Times New Roman"/>
                <w:bCs/>
                <w:sz w:val="24"/>
                <w:szCs w:val="24"/>
              </w:rPr>
              <w:t>Анализ административно – хозяйственной работы  ДОУ</w:t>
            </w:r>
          </w:p>
        </w:tc>
        <w:tc>
          <w:tcPr>
            <w:tcW w:w="533" w:type="dxa"/>
          </w:tcPr>
          <w:p w:rsidR="00F439A7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39A7" w:rsidTr="00F12420">
        <w:tc>
          <w:tcPr>
            <w:tcW w:w="10490" w:type="dxa"/>
          </w:tcPr>
          <w:p w:rsidR="00F439A7" w:rsidRDefault="00F439A7" w:rsidP="00D56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лок 2. </w:t>
            </w:r>
            <w:r w:rsidRPr="0041712F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план работы ДОУ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– 2016</w:t>
            </w:r>
            <w:r w:rsidRPr="00417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по разделам</w:t>
            </w:r>
          </w:p>
          <w:p w:rsidR="00F439A7" w:rsidRDefault="00F439A7" w:rsidP="00D56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  <w:r w:rsidRPr="00C7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C7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533" w:type="dxa"/>
          </w:tcPr>
          <w:p w:rsidR="00F439A7" w:rsidRDefault="00F439A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BC3" w:rsidRDefault="00CC4BC3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1.</w:t>
            </w:r>
            <w:r w:rsidRPr="00C74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седания органов самоуправления</w:t>
            </w:r>
          </w:p>
        </w:tc>
        <w:tc>
          <w:tcPr>
            <w:tcW w:w="533" w:type="dxa"/>
          </w:tcPr>
          <w:p w:rsidR="00F439A7" w:rsidRDefault="00514DD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 Общее собрание трудового коллектива</w:t>
            </w:r>
          </w:p>
        </w:tc>
        <w:tc>
          <w:tcPr>
            <w:tcW w:w="533" w:type="dxa"/>
          </w:tcPr>
          <w:p w:rsidR="00F439A7" w:rsidRDefault="00514DD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39A7" w:rsidTr="00F12420">
        <w:tc>
          <w:tcPr>
            <w:tcW w:w="10490" w:type="dxa"/>
          </w:tcPr>
          <w:p w:rsidR="00F439A7" w:rsidRPr="00C74705" w:rsidRDefault="00F439A7" w:rsidP="00D569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 Профсоюзное собрание</w:t>
            </w:r>
          </w:p>
        </w:tc>
        <w:tc>
          <w:tcPr>
            <w:tcW w:w="533" w:type="dxa"/>
          </w:tcPr>
          <w:p w:rsidR="00F439A7" w:rsidRDefault="00514DD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39A7" w:rsidTr="00F12420">
        <w:tc>
          <w:tcPr>
            <w:tcW w:w="10490" w:type="dxa"/>
          </w:tcPr>
          <w:p w:rsidR="00F439A7" w:rsidRPr="00F439A7" w:rsidRDefault="00F439A7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3.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родительского комитета</w:t>
            </w:r>
          </w:p>
        </w:tc>
        <w:tc>
          <w:tcPr>
            <w:tcW w:w="533" w:type="dxa"/>
          </w:tcPr>
          <w:p w:rsidR="00F439A7" w:rsidRDefault="00514DD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39A7" w:rsidTr="00F12420">
        <w:tc>
          <w:tcPr>
            <w:tcW w:w="10490" w:type="dxa"/>
          </w:tcPr>
          <w:p w:rsidR="00F439A7" w:rsidRPr="00C74705" w:rsidRDefault="00F439A7" w:rsidP="00D569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F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.1.2. Работа с кадрами</w:t>
            </w:r>
          </w:p>
        </w:tc>
        <w:tc>
          <w:tcPr>
            <w:tcW w:w="533" w:type="dxa"/>
          </w:tcPr>
          <w:p w:rsidR="00F439A7" w:rsidRDefault="00514DD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439A7" w:rsidTr="00F12420">
        <w:tc>
          <w:tcPr>
            <w:tcW w:w="10490" w:type="dxa"/>
          </w:tcPr>
          <w:p w:rsidR="00F439A7" w:rsidRPr="00C74705" w:rsidRDefault="00723C50" w:rsidP="00D569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1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ттестация педагогических кадров</w:t>
            </w:r>
          </w:p>
        </w:tc>
        <w:tc>
          <w:tcPr>
            <w:tcW w:w="533" w:type="dxa"/>
          </w:tcPr>
          <w:p w:rsidR="00F439A7" w:rsidRDefault="00514DD7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ола младшего воспитателя</w:t>
            </w:r>
          </w:p>
        </w:tc>
        <w:tc>
          <w:tcPr>
            <w:tcW w:w="533" w:type="dxa"/>
          </w:tcPr>
          <w:p w:rsidR="00723C50" w:rsidRDefault="005546E6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3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щание  при заведующем ДОУ</w:t>
            </w:r>
          </w:p>
        </w:tc>
        <w:tc>
          <w:tcPr>
            <w:tcW w:w="533" w:type="dxa"/>
          </w:tcPr>
          <w:p w:rsidR="00723C50" w:rsidRDefault="005546E6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4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4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о-педагогический консилиум</w:t>
            </w:r>
          </w:p>
        </w:tc>
        <w:tc>
          <w:tcPr>
            <w:tcW w:w="533" w:type="dxa"/>
          </w:tcPr>
          <w:p w:rsidR="00723C50" w:rsidRDefault="005546E6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.  Организационно-метод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D569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1. Педагогический совет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5546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2.2. </w:t>
            </w:r>
            <w:r w:rsidR="005546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ие объединения, с</w:t>
            </w:r>
            <w:r w:rsidRPr="00C74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ми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ры, круглые столы, мастер-классы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D569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3. Консультации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D569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4. Смот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конкурсы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D569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5. Инновационная деятельност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D569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1. Творческая группа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23C50" w:rsidTr="00F12420">
        <w:tc>
          <w:tcPr>
            <w:tcW w:w="10490" w:type="dxa"/>
          </w:tcPr>
          <w:p w:rsidR="00723C50" w:rsidRPr="00C74705" w:rsidRDefault="00723C50" w:rsidP="00D569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еминация  передового педагогического опыта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дагогическая мастерская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6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я работы методического кабинета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3.1. Комплексный контрол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3</w:t>
            </w: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2. Тематический контрол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3.3. Оперативный контрол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3C50" w:rsidTr="00F12420">
        <w:tc>
          <w:tcPr>
            <w:tcW w:w="10490" w:type="dxa"/>
          </w:tcPr>
          <w:p w:rsidR="00723C50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.</w:t>
            </w:r>
            <w:r w:rsidRPr="00F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F62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shd w:val="clear" w:color="auto" w:fill="FFFFFF"/>
              <w:ind w:left="34" w:right="81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F439A7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F439A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и п</w:t>
            </w:r>
            <w:r w:rsidRPr="00F43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 квалификации педагогических работников</w:t>
            </w:r>
            <w:r w:rsidRPr="00F43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shd w:val="clear" w:color="auto" w:fill="FFFFFF"/>
              <w:ind w:left="34" w:right="81"/>
              <w:textAlignment w:val="top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F439A7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F439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ов по самообразованию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34" w:right="1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5.О</w:t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ганизационно-педагог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ьтурно-д</w:t>
            </w:r>
            <w:r w:rsidRPr="0000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уговая деятельность с детьми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F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45F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.1. Праздники и развлечения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Pr="00CB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2.  Выставки детского творчества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23C50" w:rsidTr="00F12420">
        <w:tc>
          <w:tcPr>
            <w:tcW w:w="10490" w:type="dxa"/>
          </w:tcPr>
          <w:p w:rsidR="00723C50" w:rsidRPr="005546E6" w:rsidRDefault="005546E6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546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.5</w:t>
            </w:r>
            <w:r w:rsidR="00723C50" w:rsidRPr="005546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5546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.</w:t>
            </w:r>
            <w:r w:rsidR="00723C50" w:rsidRPr="005546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Взаимосвязь в работе ДОУ с семьей и социумом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23C50" w:rsidTr="00F12420">
        <w:tc>
          <w:tcPr>
            <w:tcW w:w="10490" w:type="dxa"/>
          </w:tcPr>
          <w:p w:rsidR="00723C50" w:rsidRPr="005546E6" w:rsidRDefault="005546E6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46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5.2</w:t>
            </w:r>
            <w:r w:rsidR="00723C50" w:rsidRPr="005546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. Информационно-п</w:t>
            </w:r>
            <w:r w:rsidR="00723C50" w:rsidRP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ое просвещение родителей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23C50" w:rsidTr="00F12420">
        <w:tc>
          <w:tcPr>
            <w:tcW w:w="10490" w:type="dxa"/>
          </w:tcPr>
          <w:p w:rsidR="00723C50" w:rsidRPr="005546E6" w:rsidRDefault="005546E6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723C50" w:rsidRP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23C50" w:rsidRP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образовательного учреждения и родителей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23C50" w:rsidTr="00F12420">
        <w:tc>
          <w:tcPr>
            <w:tcW w:w="10490" w:type="dxa"/>
          </w:tcPr>
          <w:p w:rsidR="00723C50" w:rsidRPr="005546E6" w:rsidRDefault="00723C50" w:rsidP="00D5691D">
            <w:pPr>
              <w:pStyle w:val="a6"/>
              <w:shd w:val="clear" w:color="auto" w:fill="FFFFFF"/>
              <w:ind w:left="0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5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заимодействие с социумом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инистративно-хозяйственная работа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pStyle w:val="a6"/>
              <w:shd w:val="clear" w:color="auto" w:fill="FFFFFF"/>
              <w:ind w:left="0" w:right="81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9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F439A7">
              <w:rPr>
                <w:rFonts w:ascii="Times New Roman" w:hAnsi="Times New Roman"/>
                <w:sz w:val="24"/>
                <w:szCs w:val="24"/>
              </w:rPr>
              <w:t xml:space="preserve"> Производственный контроль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23C50" w:rsidTr="00F12420">
        <w:tc>
          <w:tcPr>
            <w:tcW w:w="10490" w:type="dxa"/>
          </w:tcPr>
          <w:p w:rsidR="00723C50" w:rsidRPr="00723C50" w:rsidRDefault="00723C5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A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F439A7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  <w:r w:rsidRPr="00F4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23C50" w:rsidTr="00F12420">
        <w:tc>
          <w:tcPr>
            <w:tcW w:w="10490" w:type="dxa"/>
          </w:tcPr>
          <w:p w:rsidR="00723C50" w:rsidRPr="00F439A7" w:rsidRDefault="00723C5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A7">
              <w:rPr>
                <w:rFonts w:ascii="Times New Roman" w:hAnsi="Times New Roman"/>
                <w:sz w:val="24"/>
                <w:szCs w:val="24"/>
              </w:rPr>
              <w:t>3.3. Другие</w:t>
            </w:r>
            <w:r w:rsidRPr="006568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39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23C50" w:rsidTr="00F12420">
        <w:tc>
          <w:tcPr>
            <w:tcW w:w="10490" w:type="dxa"/>
          </w:tcPr>
          <w:p w:rsidR="00723C50" w:rsidRPr="00216C80" w:rsidRDefault="00723C5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:rsidR="00723C50" w:rsidRPr="00216C80" w:rsidRDefault="00723C50" w:rsidP="00D5691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(расписание занятий, пояснительная записка, режим дня)</w:t>
            </w:r>
          </w:p>
          <w:p w:rsidR="00723C50" w:rsidRPr="00216C80" w:rsidRDefault="00723C50" w:rsidP="00D5691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планирование образовательной деятельности в ДОУ</w:t>
            </w:r>
          </w:p>
          <w:p w:rsidR="00723C50" w:rsidRPr="00723C50" w:rsidRDefault="00723C50" w:rsidP="00D5691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едагогов</w:t>
            </w:r>
          </w:p>
        </w:tc>
        <w:tc>
          <w:tcPr>
            <w:tcW w:w="533" w:type="dxa"/>
          </w:tcPr>
          <w:p w:rsidR="00723C50" w:rsidRDefault="00F12420" w:rsidP="00F3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216C80" w:rsidRPr="00723C50" w:rsidRDefault="00216C80" w:rsidP="00D5691D">
      <w:pPr>
        <w:shd w:val="clear" w:color="auto" w:fill="FFFFFF"/>
        <w:spacing w:after="0" w:line="240" w:lineRule="auto"/>
        <w:ind w:right="16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E6" w:rsidRDefault="005546E6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6E6" w:rsidRDefault="005546E6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BE6" w:rsidRDefault="00F33BE6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BE6" w:rsidRDefault="00F33BE6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DCC" w:rsidRDefault="00661DCC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C80" w:rsidRDefault="00216C80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C80">
        <w:rPr>
          <w:rFonts w:ascii="Times New Roman" w:hAnsi="Times New Roman" w:cs="Times New Roman"/>
          <w:b/>
          <w:bCs/>
          <w:sz w:val="24"/>
          <w:szCs w:val="24"/>
        </w:rPr>
        <w:t>Блок 1. Анализ выполнения комплексного плана за 201</w:t>
      </w:r>
      <w:r w:rsidR="00661D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1E5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3B65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6C8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77DAC" w:rsidRPr="00677DAC" w:rsidRDefault="00677DAC" w:rsidP="00D5691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C80" w:rsidRPr="00661DCC" w:rsidRDefault="00216C80" w:rsidP="00D5691D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16C80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</w:t>
      </w:r>
    </w:p>
    <w:p w:rsidR="00661DCC" w:rsidRPr="00216C80" w:rsidRDefault="00661DCC" w:rsidP="00661DC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МБДОУ № 165 «Детский сад общеразвива</w:t>
      </w:r>
      <w:r w:rsidR="00CC4BC3">
        <w:rPr>
          <w:rFonts w:ascii="Times New Roman" w:hAnsi="Times New Roman" w:cs="Times New Roman"/>
          <w:sz w:val="24"/>
          <w:szCs w:val="24"/>
        </w:rPr>
        <w:t>ющего вида» функционирует с 1978</w:t>
      </w:r>
      <w:r w:rsidRPr="00216C80">
        <w:rPr>
          <w:rFonts w:ascii="Times New Roman" w:hAnsi="Times New Roman" w:cs="Times New Roman"/>
          <w:sz w:val="24"/>
          <w:szCs w:val="24"/>
        </w:rPr>
        <w:t xml:space="preserve"> года  и обслуживает детей, проживающих в ж.р. Кедровка, Промышленновский.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Детский сад расположен  в типовом здании по адресу: 650903, г. Кемерово, ж.р. Кедровка, ул. Новогодняя, 18 «б»</w:t>
      </w:r>
      <w:r w:rsidR="00CC4BC3">
        <w:rPr>
          <w:rFonts w:ascii="Times New Roman" w:hAnsi="Times New Roman" w:cs="Times New Roman"/>
          <w:sz w:val="24"/>
          <w:szCs w:val="24"/>
        </w:rPr>
        <w:t>.</w:t>
      </w:r>
      <w:r w:rsidRPr="00216C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Режим функционирования учреждения с 7.00ч до 19.00ч в течение пятидневной рабочей недели, выходные дни: суббота, воскресенье.</w:t>
      </w:r>
      <w:r w:rsidR="00CC4BC3">
        <w:rPr>
          <w:rFonts w:ascii="Times New Roman" w:hAnsi="Times New Roman" w:cs="Times New Roman"/>
          <w:sz w:val="24"/>
          <w:szCs w:val="24"/>
        </w:rPr>
        <w:t xml:space="preserve"> </w:t>
      </w:r>
      <w:r w:rsidRPr="00216C80">
        <w:rPr>
          <w:rFonts w:ascii="Times New Roman" w:hAnsi="Times New Roman" w:cs="Times New Roman"/>
          <w:sz w:val="24"/>
          <w:szCs w:val="24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 развития  личности в познавательно – речевом, социально – личностном, художественно – эстетическом и физическом  плане.</w:t>
      </w:r>
    </w:p>
    <w:p w:rsidR="00216C80" w:rsidRP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>В учреждении имеются: 6 групповых ячеек с  изолированными спальными комнатами, спортивно-музыкальный зал, кабинет специалистов (логопеда, психолога), позволяющие  удовлетворять потребность детей в индивидуальных и подгрупповых играх и занятиях. Также имеется: медицинский блок -  кабинет медицинской сестры, изолятор, процедурный кабинет; методический кабинет, пищеблок, прачечная, кабинет кастелянши, кабинет завхоза, кабинет заведующей.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В ДОУ управление осуществляет заведующая Головнева Майя Геннадьевна. Методическую работу ведет  старший воспитатель Синицина Ольга Евгеньевна.</w:t>
      </w:r>
    </w:p>
    <w:p w:rsidR="00661DCC" w:rsidRPr="00661DCC" w:rsidRDefault="00216C80" w:rsidP="00661DCC">
      <w:pPr>
        <w:spacing w:after="0" w:line="240" w:lineRule="auto"/>
        <w:ind w:left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 xml:space="preserve">Дошкольное образовательное учреждение </w:t>
      </w:r>
      <w:r w:rsidR="003C1BA1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</w:t>
      </w:r>
      <w:r w:rsidRPr="00216C80">
        <w:rPr>
          <w:rFonts w:ascii="Times New Roman" w:hAnsi="Times New Roman" w:cs="Times New Roman"/>
          <w:bCs/>
          <w:sz w:val="24"/>
          <w:szCs w:val="24"/>
        </w:rPr>
        <w:t>6 возрастны</w:t>
      </w:r>
      <w:r w:rsidR="00E00FD2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295A42">
        <w:rPr>
          <w:rFonts w:ascii="Times New Roman" w:hAnsi="Times New Roman" w:cs="Times New Roman"/>
          <w:bCs/>
          <w:sz w:val="24"/>
          <w:szCs w:val="24"/>
        </w:rPr>
        <w:t xml:space="preserve">групп, </w:t>
      </w:r>
      <w:r w:rsidRPr="00A80726">
        <w:rPr>
          <w:rFonts w:ascii="Times New Roman" w:hAnsi="Times New Roman" w:cs="Times New Roman"/>
          <w:bCs/>
          <w:sz w:val="24"/>
          <w:szCs w:val="24"/>
        </w:rPr>
        <w:t>укомплектованных</w:t>
      </w:r>
      <w:r w:rsidR="00295A42">
        <w:rPr>
          <w:rFonts w:ascii="Times New Roman" w:hAnsi="Times New Roman" w:cs="Times New Roman"/>
          <w:bCs/>
          <w:sz w:val="24"/>
          <w:szCs w:val="24"/>
        </w:rPr>
        <w:t xml:space="preserve"> в 2015-2016 учебном году </w:t>
      </w:r>
      <w:r w:rsidRPr="00A8072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95A42">
        <w:rPr>
          <w:rFonts w:ascii="Times New Roman" w:hAnsi="Times New Roman" w:cs="Times New Roman"/>
          <w:bCs/>
          <w:sz w:val="24"/>
          <w:szCs w:val="24"/>
        </w:rPr>
        <w:t xml:space="preserve"> следующему </w:t>
      </w:r>
      <w:r w:rsidRPr="00A80726">
        <w:rPr>
          <w:rFonts w:ascii="Times New Roman" w:hAnsi="Times New Roman" w:cs="Times New Roman"/>
          <w:bCs/>
          <w:sz w:val="24"/>
          <w:szCs w:val="24"/>
        </w:rPr>
        <w:t xml:space="preserve"> возрастному принципу:</w:t>
      </w:r>
      <w:r w:rsidR="004804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1DCC" w:rsidRPr="00D16BE5" w:rsidRDefault="00661DCC" w:rsidP="00661DCC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D16BE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Первая младшая группа «Солнышко» (от 2 до 3 лет)</w:t>
      </w:r>
    </w:p>
    <w:p w:rsidR="00661DCC" w:rsidRDefault="00661DCC" w:rsidP="00661DCC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D16BE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Вторая младшая группа 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Почемучки» 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(от 3 до 4 лет)</w:t>
      </w:r>
    </w:p>
    <w:p w:rsidR="00661DCC" w:rsidRPr="002B737E" w:rsidRDefault="00661DCC" w:rsidP="00661DCC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Вторая младшая группа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«Пчелки» 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(от 3 до 4 лет)</w:t>
      </w:r>
    </w:p>
    <w:p w:rsidR="00661DCC" w:rsidRDefault="00661DCC" w:rsidP="00661DCC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Средняя группа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 «Лесная сказка» (от 4 до 5 лет)</w:t>
      </w:r>
    </w:p>
    <w:p w:rsidR="00661DCC" w:rsidRPr="00704129" w:rsidRDefault="00661DCC" w:rsidP="00661DCC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Старшая 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 группа «Дружная семейка» (от 5 до 6 лет) </w:t>
      </w:r>
    </w:p>
    <w:p w:rsidR="00661DCC" w:rsidRDefault="00661DCC" w:rsidP="00661DCC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Подготовительная 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группа «Непоседы» (от 6 до 7 лет)</w:t>
      </w:r>
    </w:p>
    <w:p w:rsidR="00295A42" w:rsidRPr="00704129" w:rsidRDefault="00295A42" w:rsidP="00295A42">
      <w:pPr>
        <w:spacing w:after="0" w:line="240" w:lineRule="auto"/>
        <w:ind w:left="42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Плановая наполняемость  на 6 групп – 155 детей, фактическая наполняемость детей на 1 сентября - 155 детей.</w:t>
      </w:r>
    </w:p>
    <w:p w:rsidR="00661DCC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Количество сотрудников по списочному составу – </w:t>
      </w:r>
      <w:r w:rsidRPr="00AD2184">
        <w:rPr>
          <w:rFonts w:ascii="Times New Roman" w:hAnsi="Times New Roman" w:cs="Times New Roman"/>
          <w:sz w:val="24"/>
          <w:szCs w:val="24"/>
        </w:rPr>
        <w:t xml:space="preserve"> 4</w:t>
      </w:r>
      <w:r w:rsidR="00661DCC">
        <w:rPr>
          <w:rFonts w:ascii="Times New Roman" w:hAnsi="Times New Roman" w:cs="Times New Roman"/>
          <w:sz w:val="24"/>
          <w:szCs w:val="24"/>
        </w:rPr>
        <w:t>0</w:t>
      </w:r>
      <w:r w:rsidR="00F649E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16C80">
        <w:rPr>
          <w:rFonts w:ascii="Times New Roman" w:hAnsi="Times New Roman" w:cs="Times New Roman"/>
          <w:sz w:val="24"/>
          <w:szCs w:val="24"/>
        </w:rPr>
        <w:t>. Образовательный процесс осуществляют 1</w:t>
      </w:r>
      <w:r w:rsidR="00661DCC">
        <w:rPr>
          <w:rFonts w:ascii="Times New Roman" w:hAnsi="Times New Roman" w:cs="Times New Roman"/>
          <w:sz w:val="24"/>
          <w:szCs w:val="24"/>
        </w:rPr>
        <w:t>6</w:t>
      </w:r>
      <w:r w:rsidRPr="00216C80">
        <w:rPr>
          <w:rFonts w:ascii="Times New Roman" w:hAnsi="Times New Roman" w:cs="Times New Roman"/>
          <w:sz w:val="24"/>
          <w:szCs w:val="24"/>
        </w:rPr>
        <w:t xml:space="preserve"> педагогов из них: 12 воспитателей,</w:t>
      </w:r>
      <w:r w:rsidR="00661DCC">
        <w:rPr>
          <w:rFonts w:ascii="Times New Roman" w:hAnsi="Times New Roman" w:cs="Times New Roman"/>
          <w:sz w:val="24"/>
          <w:szCs w:val="24"/>
        </w:rPr>
        <w:t xml:space="preserve"> старший воспитатель,</w:t>
      </w:r>
      <w:r w:rsidRPr="00216C80">
        <w:rPr>
          <w:rFonts w:ascii="Times New Roman" w:hAnsi="Times New Roman" w:cs="Times New Roman"/>
          <w:sz w:val="24"/>
          <w:szCs w:val="24"/>
        </w:rPr>
        <w:t xml:space="preserve"> музыкальный руковод</w:t>
      </w:r>
      <w:r w:rsidR="00945740">
        <w:rPr>
          <w:rFonts w:ascii="Times New Roman" w:hAnsi="Times New Roman" w:cs="Times New Roman"/>
          <w:sz w:val="24"/>
          <w:szCs w:val="24"/>
        </w:rPr>
        <w:t>итель, инструктор по физической культуре</w:t>
      </w:r>
      <w:r w:rsidRPr="00216C80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по хореографии (внутренний совместитель), учитель-логопед, педагог-психолог (внутренний совместитель). </w:t>
      </w:r>
    </w:p>
    <w:p w:rsidR="00661DCC" w:rsidRPr="00704129" w:rsidRDefault="00661DCC" w:rsidP="00661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ДОУ регламентирует свою образовательную деятельность на основании нормативно-правовых актов: </w:t>
      </w:r>
    </w:p>
    <w:p w:rsidR="00661DCC" w:rsidRPr="00704129" w:rsidRDefault="00661DCC" w:rsidP="00661DC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Лицензия на право образовательной деятельности Регистрационный № 13833 от 09.07.2013года  Серия А № 0003644. Срок действия – бессрочно.</w:t>
      </w:r>
    </w:p>
    <w:p w:rsidR="00661DCC" w:rsidRPr="00704129" w:rsidRDefault="00661DCC" w:rsidP="00661DC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Лицензия на медицинскую деятельность № ФС-42-01-001787 от 04 августа 2011 г. серия ФС-1 № 0122224. Срок действия – 07.04.2016 г.</w:t>
      </w:r>
    </w:p>
    <w:p w:rsidR="00661DCC" w:rsidRPr="00704129" w:rsidRDefault="00661DCC" w:rsidP="00661DC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Устав МБДОУ № 16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 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от 14.01.2015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, решение КУМИ администрации г. Кемерово № 04 от 14.01.2015 г.</w:t>
      </w:r>
    </w:p>
    <w:p w:rsidR="00661DCC" w:rsidRPr="00704129" w:rsidRDefault="00661DCC" w:rsidP="00661DC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Договор с учредителем (Комитет по управлению муниципальным имуществом  </w:t>
      </w:r>
      <w:r w:rsidRPr="00704129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Кемерово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) </w:t>
      </w:r>
    </w:p>
    <w:p w:rsidR="00661DCC" w:rsidRPr="00704129" w:rsidRDefault="00661DCC" w:rsidP="00661DC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</w:pP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Основная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щеобр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азовательная програм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 дошкольного образования</w:t>
      </w:r>
      <w:r w:rsidRPr="007041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 xml:space="preserve"> МБДОУ № 165 «Детский сад обще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DFDF7"/>
        </w:rPr>
        <w:t>вивающего вида» от 13.09.2012 г, с изменениями от 11.09.2013</w:t>
      </w:r>
    </w:p>
    <w:p w:rsidR="00EF1241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519" w:rsidRDefault="00576519" w:rsidP="00D569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16C80" w:rsidRPr="00945740" w:rsidRDefault="00216C80" w:rsidP="00945740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5740">
        <w:rPr>
          <w:rFonts w:ascii="Times New Roman" w:hAnsi="Times New Roman" w:cs="Times New Roman"/>
          <w:b/>
          <w:bCs/>
          <w:iCs/>
          <w:sz w:val="24"/>
          <w:szCs w:val="24"/>
        </w:rPr>
        <w:t>Анализ кадрового обеспечения</w:t>
      </w:r>
    </w:p>
    <w:p w:rsidR="00945740" w:rsidRPr="00945740" w:rsidRDefault="00945740" w:rsidP="00945740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>Укомплектованность кадрами в соответствии со штатным расписанием на конец года:</w:t>
      </w:r>
    </w:p>
    <w:p w:rsidR="00216C80" w:rsidRP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>воспитателей - 13 (в том числе старший воспитатель), специалистов - 4 (учитель-логопед, музыкальный руководите</w:t>
      </w:r>
      <w:r w:rsidR="00945740">
        <w:rPr>
          <w:rFonts w:ascii="Times New Roman" w:hAnsi="Times New Roman" w:cs="Times New Roman"/>
          <w:bCs/>
          <w:sz w:val="24"/>
          <w:szCs w:val="24"/>
        </w:rPr>
        <w:t>ль, инструктор по физической культуре</w:t>
      </w:r>
      <w:r w:rsidRPr="00216C80">
        <w:rPr>
          <w:rFonts w:ascii="Times New Roman" w:hAnsi="Times New Roman" w:cs="Times New Roman"/>
          <w:bCs/>
          <w:sz w:val="24"/>
          <w:szCs w:val="24"/>
        </w:rPr>
        <w:t>, хореограф (внутренний совместитель), педагог-психолог (внутренний совместитель).</w:t>
      </w:r>
    </w:p>
    <w:p w:rsidR="005546E6" w:rsidRDefault="005546E6" w:rsidP="00D5691D">
      <w:pPr>
        <w:pStyle w:val="8"/>
        <w:spacing w:before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04FE" w:rsidRDefault="00945740" w:rsidP="00D5691D">
      <w:pPr>
        <w:pStyle w:val="8"/>
        <w:spacing w:before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адровый состав в ДОУ</w:t>
      </w:r>
      <w:r w:rsidR="00677D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16C80" w:rsidRPr="00677DAC" w:rsidRDefault="00945740" w:rsidP="00D5691D">
      <w:pPr>
        <w:pStyle w:val="8"/>
        <w:spacing w:before="0" w:line="240" w:lineRule="auto"/>
        <w:ind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(по состоянию на 31.05.16</w:t>
      </w:r>
      <w:r w:rsidR="00216C80" w:rsidRPr="00216C80">
        <w:rPr>
          <w:rFonts w:ascii="Times New Roman" w:hAnsi="Times New Roman" w:cs="Times New Roman"/>
        </w:rPr>
        <w:t>)</w:t>
      </w:r>
    </w:p>
    <w:tbl>
      <w:tblPr>
        <w:tblStyle w:val="a7"/>
        <w:tblpPr w:leftFromText="180" w:rightFromText="180" w:vertAnchor="text" w:horzAnchor="margin" w:tblpXSpec="center" w:tblpY="194"/>
        <w:tblW w:w="5000" w:type="pct"/>
        <w:tblLook w:val="01E0"/>
      </w:tblPr>
      <w:tblGrid>
        <w:gridCol w:w="532"/>
        <w:gridCol w:w="1555"/>
        <w:gridCol w:w="1922"/>
        <w:gridCol w:w="1968"/>
        <w:gridCol w:w="1362"/>
        <w:gridCol w:w="668"/>
        <w:gridCol w:w="666"/>
        <w:gridCol w:w="807"/>
        <w:gridCol w:w="1367"/>
      </w:tblGrid>
      <w:tr w:rsidR="006B115C" w:rsidRPr="009A2293" w:rsidTr="006B115C">
        <w:tc>
          <w:tcPr>
            <w:tcW w:w="245" w:type="pct"/>
            <w:vMerge w:val="restart"/>
          </w:tcPr>
          <w:p w:rsidR="006B115C" w:rsidRPr="000D4059" w:rsidRDefault="006B115C" w:rsidP="006B115C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4"/>
              </w:rPr>
              <w:t xml:space="preserve"> </w:t>
            </w:r>
            <w:r w:rsidRPr="000D4059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4"/>
              </w:rPr>
              <w:t>п/п</w:t>
            </w:r>
          </w:p>
        </w:tc>
        <w:tc>
          <w:tcPr>
            <w:tcW w:w="717" w:type="pct"/>
            <w:vMerge w:val="restart"/>
          </w:tcPr>
          <w:p w:rsidR="006B115C" w:rsidRPr="000D4059" w:rsidRDefault="006B115C" w:rsidP="006B11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886" w:type="pct"/>
            <w:vMerge w:val="restart"/>
          </w:tcPr>
          <w:p w:rsidR="006B115C" w:rsidRPr="000D4059" w:rsidRDefault="006B115C" w:rsidP="006B115C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4"/>
              </w:rPr>
              <w:t>Ф.И.О.</w:t>
            </w:r>
          </w:p>
        </w:tc>
        <w:tc>
          <w:tcPr>
            <w:tcW w:w="907" w:type="pct"/>
            <w:vMerge w:val="restart"/>
          </w:tcPr>
          <w:p w:rsidR="006B115C" w:rsidRPr="000D4059" w:rsidRDefault="006B115C" w:rsidP="006B11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28" w:type="pct"/>
            <w:vMerge w:val="restart"/>
          </w:tcPr>
          <w:p w:rsidR="006B115C" w:rsidRDefault="006B115C" w:rsidP="006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sz w:val="20"/>
                <w:szCs w:val="24"/>
              </w:rPr>
              <w:t>пед. стаж/</w:t>
            </w:r>
          </w:p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аж  в </w:t>
            </w:r>
            <w:r w:rsidRPr="000D4059">
              <w:rPr>
                <w:rFonts w:ascii="Times New Roman" w:hAnsi="Times New Roman" w:cs="Times New Roman"/>
                <w:b/>
                <w:sz w:val="20"/>
                <w:szCs w:val="24"/>
              </w:rPr>
              <w:t>должн.</w:t>
            </w:r>
          </w:p>
        </w:tc>
        <w:tc>
          <w:tcPr>
            <w:tcW w:w="987" w:type="pct"/>
            <w:gridSpan w:val="3"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630" w:type="pct"/>
            <w:vMerge w:val="restart"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59">
              <w:rPr>
                <w:rFonts w:ascii="Times New Roman" w:hAnsi="Times New Roman" w:cs="Times New Roman"/>
                <w:b/>
                <w:sz w:val="20"/>
                <w:szCs w:val="24"/>
              </w:rPr>
              <w:t>Дата присвоения категории</w:t>
            </w:r>
          </w:p>
        </w:tc>
      </w:tr>
      <w:tr w:rsidR="006B115C" w:rsidRPr="009A2293" w:rsidTr="006B115C">
        <w:tc>
          <w:tcPr>
            <w:tcW w:w="245" w:type="pct"/>
            <w:vMerge/>
          </w:tcPr>
          <w:p w:rsidR="006B115C" w:rsidRPr="009A2293" w:rsidRDefault="006B115C" w:rsidP="006B115C">
            <w:pPr>
              <w:tabs>
                <w:tab w:val="left" w:pos="142"/>
                <w:tab w:val="center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6B115C" w:rsidRPr="009A2293" w:rsidRDefault="006B115C" w:rsidP="006B115C">
            <w:pPr>
              <w:tabs>
                <w:tab w:val="left" w:pos="142"/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ЗД</w:t>
            </w:r>
          </w:p>
        </w:tc>
        <w:tc>
          <w:tcPr>
            <w:tcW w:w="307" w:type="pct"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2" w:type="pct"/>
          </w:tcPr>
          <w:p w:rsidR="006B115C" w:rsidRPr="000D4059" w:rsidRDefault="006B115C" w:rsidP="006B115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D4059">
              <w:rPr>
                <w:rFonts w:ascii="Times New Roman" w:hAnsi="Times New Roman" w:cs="Times New Roman"/>
                <w:sz w:val="18"/>
                <w:szCs w:val="24"/>
              </w:rPr>
              <w:t>высшая</w:t>
            </w:r>
          </w:p>
        </w:tc>
        <w:tc>
          <w:tcPr>
            <w:tcW w:w="630" w:type="pct"/>
            <w:vMerge/>
          </w:tcPr>
          <w:p w:rsidR="006B115C" w:rsidRPr="009A2293" w:rsidRDefault="006B115C" w:rsidP="006B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Головнева М.Г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ысшее</w:t>
            </w:r>
          </w:p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9 л/</w:t>
            </w:r>
          </w:p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  <w:r w:rsidRPr="009A2293">
              <w:rPr>
                <w:rFonts w:ascii="Times New Roman" w:hAnsi="Times New Roman" w:cs="Times New Roman"/>
              </w:rPr>
              <w:t xml:space="preserve"> 6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Андреева Н.В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29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3.07.2014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Инструктор по ФИЗО/</w:t>
            </w:r>
          </w:p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Анищук И.Н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A2293">
              <w:rPr>
                <w:rFonts w:ascii="Times New Roman" w:hAnsi="Times New Roman" w:cs="Times New Roman"/>
              </w:rPr>
              <w:t xml:space="preserve"> л 3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7.11.2013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 / педагог-психолог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Асфандиярова С.Г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A2293">
              <w:rPr>
                <w:rFonts w:ascii="Times New Roman" w:hAnsi="Times New Roman" w:cs="Times New Roman"/>
              </w:rPr>
              <w:t xml:space="preserve"> г 6 м/</w:t>
            </w:r>
          </w:p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293">
              <w:rPr>
                <w:rFonts w:ascii="Times New Roman" w:hAnsi="Times New Roman" w:cs="Times New Roman"/>
              </w:rPr>
              <w:t xml:space="preserve"> г 6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8.01.2015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мбалова</w:t>
            </w:r>
            <w:r w:rsidRPr="009A229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293">
              <w:rPr>
                <w:rFonts w:ascii="Times New Roman" w:hAnsi="Times New Roman" w:cs="Times New Roman"/>
              </w:rPr>
              <w:t xml:space="preserve"> г 7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3.07.2014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Гайзлер А.А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229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Гончарова Н.А. (декрет)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293">
              <w:rPr>
                <w:rFonts w:ascii="Times New Roman" w:hAnsi="Times New Roman" w:cs="Times New Roman"/>
              </w:rPr>
              <w:t xml:space="preserve"> г 8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Дуванова Е.Л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9A2293">
              <w:rPr>
                <w:rFonts w:ascii="Times New Roman" w:hAnsi="Times New Roman" w:cs="Times New Roman"/>
              </w:rPr>
              <w:t>л 4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8.01.2015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Додолина Е.В.</w:t>
            </w:r>
          </w:p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рет)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15 л 6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5.02.2015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Жигалко В.И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A2293">
              <w:rPr>
                <w:rFonts w:ascii="Times New Roman" w:hAnsi="Times New Roman" w:cs="Times New Roman"/>
              </w:rPr>
              <w:t xml:space="preserve"> г 4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8.01.2015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Журавлева Р.В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A2293">
              <w:rPr>
                <w:rFonts w:ascii="Times New Roman" w:hAnsi="Times New Roman" w:cs="Times New Roman"/>
              </w:rPr>
              <w:t xml:space="preserve"> л 4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8.04.2010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Козионова Н.Х. (декрет)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2293">
              <w:rPr>
                <w:rFonts w:ascii="Times New Roman" w:hAnsi="Times New Roman" w:cs="Times New Roman"/>
              </w:rPr>
              <w:t xml:space="preserve"> г 11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11.10.2013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Колмагорова Е.Н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Неполное высш. 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A2293">
              <w:rPr>
                <w:rFonts w:ascii="Times New Roman" w:hAnsi="Times New Roman" w:cs="Times New Roman"/>
              </w:rPr>
              <w:t xml:space="preserve"> л 2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4004FE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5.02.2015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Королева Л.А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л  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7.02.2013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Ковтунова С.В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2293">
              <w:rPr>
                <w:rFonts w:ascii="Times New Roman" w:hAnsi="Times New Roman" w:cs="Times New Roman"/>
              </w:rPr>
              <w:t xml:space="preserve"> г 5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14.10.2013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Default="00DC3AB0" w:rsidP="00DC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макова </w:t>
            </w:r>
            <w:r w:rsidRPr="009A2293">
              <w:rPr>
                <w:rFonts w:ascii="Times New Roman" w:hAnsi="Times New Roman" w:cs="Times New Roman"/>
              </w:rPr>
              <w:t xml:space="preserve"> Е.А.</w:t>
            </w:r>
          </w:p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рет)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A229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Рыжикова С.С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Синицина О.Е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 7 м/ 6</w:t>
            </w:r>
            <w:r w:rsidRPr="009A229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C3AB0" w:rsidRPr="009A2293" w:rsidRDefault="004004FE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6.12.2012</w:t>
            </w:r>
          </w:p>
        </w:tc>
      </w:tr>
      <w:tr w:rsidR="00DC3AB0" w:rsidRPr="009A2293" w:rsidTr="006B115C">
        <w:tc>
          <w:tcPr>
            <w:tcW w:w="245" w:type="pct"/>
          </w:tcPr>
          <w:p w:rsidR="00DC3AB0" w:rsidRPr="009A2293" w:rsidRDefault="00DC3AB0" w:rsidP="00DC3AB0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86" w:type="pct"/>
          </w:tcPr>
          <w:p w:rsidR="00DC3AB0" w:rsidRPr="009A2293" w:rsidRDefault="00DC3AB0" w:rsidP="00DC3AB0">
            <w:pPr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Хинцинская В.В.</w:t>
            </w:r>
          </w:p>
        </w:tc>
        <w:tc>
          <w:tcPr>
            <w:tcW w:w="9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9A2293">
              <w:rPr>
                <w:rFonts w:ascii="Times New Roman" w:hAnsi="Times New Roman" w:cs="Times New Roman"/>
              </w:rPr>
              <w:t>(пед.)</w:t>
            </w:r>
          </w:p>
        </w:tc>
        <w:tc>
          <w:tcPr>
            <w:tcW w:w="62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A2293">
              <w:rPr>
                <w:rFonts w:ascii="Times New Roman" w:hAnsi="Times New Roman" w:cs="Times New Roman"/>
              </w:rPr>
              <w:t xml:space="preserve"> л 2 м</w:t>
            </w:r>
          </w:p>
        </w:tc>
        <w:tc>
          <w:tcPr>
            <w:tcW w:w="308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2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C3AB0" w:rsidRPr="009A2293" w:rsidRDefault="00DC3AB0" w:rsidP="00DC3AB0">
            <w:pPr>
              <w:jc w:val="center"/>
              <w:rPr>
                <w:rFonts w:ascii="Times New Roman" w:hAnsi="Times New Roman" w:cs="Times New Roman"/>
              </w:rPr>
            </w:pPr>
            <w:r w:rsidRPr="009A2293">
              <w:rPr>
                <w:rFonts w:ascii="Times New Roman" w:hAnsi="Times New Roman" w:cs="Times New Roman"/>
              </w:rPr>
              <w:t>25.12.2013</w:t>
            </w:r>
          </w:p>
        </w:tc>
      </w:tr>
    </w:tbl>
    <w:p w:rsidR="00216C80" w:rsidRPr="00216C80" w:rsidRDefault="00216C80" w:rsidP="00D5691D">
      <w:pPr>
        <w:pStyle w:val="a8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04FE" w:rsidRDefault="004004FE" w:rsidP="00D5691D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004FE" w:rsidRDefault="004004FE" w:rsidP="00D5691D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04FE" w:rsidRDefault="004004FE" w:rsidP="00D5691D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4004FE" w:rsidP="00D5691D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5-2016</w:t>
      </w:r>
      <w:r w:rsidR="00216C80" w:rsidRPr="00216C80">
        <w:rPr>
          <w:rFonts w:ascii="Times New Roman" w:hAnsi="Times New Roman" w:cs="Times New Roman"/>
          <w:b/>
          <w:sz w:val="24"/>
          <w:szCs w:val="24"/>
        </w:rPr>
        <w:t xml:space="preserve"> учебный год курсы повышения квалификации прошли педагоги: </w:t>
      </w:r>
    </w:p>
    <w:p w:rsidR="004004FE" w:rsidRDefault="004004FE" w:rsidP="0040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34" w:rsidRDefault="00D32F34" w:rsidP="004004FE">
      <w:pPr>
        <w:pStyle w:val="a6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ева М.Г. – заведующая</w:t>
      </w:r>
    </w:p>
    <w:p w:rsidR="004004FE" w:rsidRPr="004004FE" w:rsidRDefault="004004FE" w:rsidP="004004FE">
      <w:pPr>
        <w:pStyle w:val="a6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4FE">
        <w:rPr>
          <w:rFonts w:ascii="Times New Roman" w:hAnsi="Times New Roman" w:cs="Times New Roman"/>
          <w:sz w:val="24"/>
          <w:szCs w:val="24"/>
        </w:rPr>
        <w:t>Асфандиярова С.Г. – воспитатель старшей группы</w:t>
      </w:r>
    </w:p>
    <w:p w:rsidR="00216C80" w:rsidRPr="004004FE" w:rsidRDefault="004004FE" w:rsidP="004004FE">
      <w:pPr>
        <w:pStyle w:val="a6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4FE">
        <w:rPr>
          <w:rFonts w:ascii="Times New Roman" w:hAnsi="Times New Roman" w:cs="Times New Roman"/>
          <w:sz w:val="24"/>
          <w:szCs w:val="24"/>
        </w:rPr>
        <w:t>Орлова А.Н.</w:t>
      </w:r>
      <w:r w:rsidR="00704319" w:rsidRPr="004004FE"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4004FE">
        <w:rPr>
          <w:rFonts w:ascii="Times New Roman" w:hAnsi="Times New Roman" w:cs="Times New Roman"/>
          <w:sz w:val="24"/>
          <w:szCs w:val="24"/>
        </w:rPr>
        <w:t xml:space="preserve">– воспитатель </w:t>
      </w:r>
      <w:r w:rsidRPr="004004FE">
        <w:rPr>
          <w:rFonts w:ascii="Times New Roman" w:hAnsi="Times New Roman" w:cs="Times New Roman"/>
          <w:sz w:val="24"/>
          <w:szCs w:val="24"/>
        </w:rPr>
        <w:t>первой</w:t>
      </w:r>
      <w:r w:rsidR="00704319" w:rsidRPr="004004FE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="00216C80" w:rsidRPr="004004FE">
        <w:rPr>
          <w:rFonts w:ascii="Times New Roman" w:hAnsi="Times New Roman" w:cs="Times New Roman"/>
          <w:sz w:val="24"/>
          <w:szCs w:val="24"/>
        </w:rPr>
        <w:t>группы</w:t>
      </w:r>
    </w:p>
    <w:p w:rsidR="00216C80" w:rsidRPr="004004FE" w:rsidRDefault="004004FE" w:rsidP="004004FE">
      <w:pPr>
        <w:pStyle w:val="a6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4FE">
        <w:rPr>
          <w:rFonts w:ascii="Times New Roman" w:hAnsi="Times New Roman" w:cs="Times New Roman"/>
          <w:sz w:val="24"/>
          <w:szCs w:val="24"/>
        </w:rPr>
        <w:t>Соболева А.В.  - воспитатель второй младшей</w:t>
      </w:r>
      <w:r w:rsidR="00704319" w:rsidRPr="004004FE"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4004FE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D32F34" w:rsidRDefault="00D32F34" w:rsidP="0040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FE" w:rsidRPr="00D32F34" w:rsidRDefault="00D32F34" w:rsidP="0040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2F34">
        <w:rPr>
          <w:rFonts w:ascii="Times New Roman" w:hAnsi="Times New Roman" w:cs="Times New Roman"/>
          <w:b/>
          <w:sz w:val="24"/>
          <w:szCs w:val="24"/>
        </w:rPr>
        <w:t xml:space="preserve">рофессиональную переподготовку по профилю деятельност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2F34">
        <w:rPr>
          <w:rFonts w:ascii="Times New Roman" w:hAnsi="Times New Roman" w:cs="Times New Roman"/>
          <w:b/>
          <w:sz w:val="24"/>
          <w:szCs w:val="24"/>
        </w:rPr>
        <w:t>рошли педагоги:</w:t>
      </w:r>
    </w:p>
    <w:p w:rsidR="00D32F34" w:rsidRPr="00D32F34" w:rsidRDefault="00D32F34" w:rsidP="00D32F34">
      <w:pPr>
        <w:pStyle w:val="a6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F34">
        <w:rPr>
          <w:rFonts w:ascii="Times New Roman" w:hAnsi="Times New Roman" w:cs="Times New Roman"/>
          <w:sz w:val="24"/>
          <w:szCs w:val="24"/>
        </w:rPr>
        <w:t>Жигалко В.И. – воспитатель</w:t>
      </w:r>
    </w:p>
    <w:p w:rsidR="00D32F34" w:rsidRPr="00D32F34" w:rsidRDefault="00D32F34" w:rsidP="00D32F34">
      <w:pPr>
        <w:pStyle w:val="a6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F34">
        <w:rPr>
          <w:rFonts w:ascii="Times New Roman" w:hAnsi="Times New Roman" w:cs="Times New Roman"/>
          <w:sz w:val="24"/>
          <w:szCs w:val="24"/>
        </w:rPr>
        <w:t>Королева Л.А. – воспитатель</w:t>
      </w:r>
    </w:p>
    <w:p w:rsidR="00D32F34" w:rsidRPr="00D32F34" w:rsidRDefault="00D32F34" w:rsidP="00D32F34">
      <w:pPr>
        <w:pStyle w:val="a6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F34">
        <w:rPr>
          <w:rFonts w:ascii="Times New Roman" w:hAnsi="Times New Roman" w:cs="Times New Roman"/>
          <w:sz w:val="24"/>
          <w:szCs w:val="24"/>
        </w:rPr>
        <w:t>Колмагорова Е.Н. – воспитатель</w:t>
      </w:r>
    </w:p>
    <w:p w:rsidR="00D32F34" w:rsidRPr="00D32F34" w:rsidRDefault="00D32F34" w:rsidP="00D32F34">
      <w:pPr>
        <w:pStyle w:val="a6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F34">
        <w:rPr>
          <w:rFonts w:ascii="Times New Roman" w:hAnsi="Times New Roman" w:cs="Times New Roman"/>
          <w:sz w:val="24"/>
          <w:szCs w:val="24"/>
        </w:rPr>
        <w:t>Орлова  А.Н. - воспитатель</w:t>
      </w:r>
    </w:p>
    <w:p w:rsidR="00D32F34" w:rsidRDefault="00D32F34" w:rsidP="00D569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Pr="00216C80" w:rsidRDefault="004004FE" w:rsidP="00D569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ят обучение по</w:t>
      </w:r>
      <w:r w:rsidR="00ED16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очной форме </w:t>
      </w:r>
      <w:r w:rsidR="0070431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D160D">
        <w:rPr>
          <w:rFonts w:ascii="Times New Roman" w:hAnsi="Times New Roman" w:cs="Times New Roman"/>
          <w:b/>
          <w:sz w:val="24"/>
          <w:szCs w:val="24"/>
        </w:rPr>
        <w:t>КемГУ</w:t>
      </w:r>
      <w:r w:rsidR="00216C80" w:rsidRPr="00216C80">
        <w:rPr>
          <w:rFonts w:ascii="Times New Roman" w:hAnsi="Times New Roman" w:cs="Times New Roman"/>
          <w:b/>
          <w:sz w:val="24"/>
          <w:szCs w:val="24"/>
        </w:rPr>
        <w:t>:</w:t>
      </w:r>
    </w:p>
    <w:p w:rsidR="004004FE" w:rsidRDefault="004004FE" w:rsidP="00D5691D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Н.В. – воспитатель (1 курс)</w:t>
      </w:r>
    </w:p>
    <w:p w:rsidR="00ED160D" w:rsidRDefault="00ED160D" w:rsidP="00D5691D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йзлер Е.А.- воспитатель </w:t>
      </w:r>
      <w:r w:rsidR="004004FE">
        <w:rPr>
          <w:rFonts w:ascii="Times New Roman" w:hAnsi="Times New Roman" w:cs="Times New Roman"/>
          <w:sz w:val="24"/>
          <w:szCs w:val="24"/>
        </w:rPr>
        <w:t>(2 курс)</w:t>
      </w:r>
    </w:p>
    <w:p w:rsidR="00D32F34" w:rsidRDefault="00D32F34" w:rsidP="00D5691D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Н.А. – воспитатель (1 курс)</w:t>
      </w:r>
    </w:p>
    <w:p w:rsidR="00ED160D" w:rsidRDefault="00ED160D" w:rsidP="00D5691D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ванова Е.Л. – воспитатель </w:t>
      </w:r>
      <w:r w:rsidR="004004FE">
        <w:rPr>
          <w:rFonts w:ascii="Times New Roman" w:hAnsi="Times New Roman" w:cs="Times New Roman"/>
          <w:sz w:val="24"/>
          <w:szCs w:val="24"/>
        </w:rPr>
        <w:t>(2 курс)</w:t>
      </w:r>
    </w:p>
    <w:p w:rsidR="004004FE" w:rsidRDefault="00ED160D" w:rsidP="00D5691D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4FE">
        <w:rPr>
          <w:rFonts w:ascii="Times New Roman" w:hAnsi="Times New Roman" w:cs="Times New Roman"/>
          <w:sz w:val="24"/>
          <w:szCs w:val="24"/>
        </w:rPr>
        <w:t xml:space="preserve">Ковтунова С.В. – воспитатель </w:t>
      </w:r>
      <w:r w:rsidR="004004FE">
        <w:rPr>
          <w:rFonts w:ascii="Times New Roman" w:hAnsi="Times New Roman" w:cs="Times New Roman"/>
          <w:sz w:val="24"/>
          <w:szCs w:val="24"/>
        </w:rPr>
        <w:t>(3 курс)</w:t>
      </w:r>
    </w:p>
    <w:p w:rsidR="00216C80" w:rsidRPr="004004FE" w:rsidRDefault="00216C80" w:rsidP="00D5691D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4FE">
        <w:rPr>
          <w:rFonts w:ascii="Times New Roman" w:hAnsi="Times New Roman" w:cs="Times New Roman"/>
          <w:sz w:val="24"/>
          <w:szCs w:val="24"/>
        </w:rPr>
        <w:t>Синицина О.Е</w:t>
      </w:r>
      <w:r w:rsidR="002C684E">
        <w:rPr>
          <w:rFonts w:ascii="Times New Roman" w:hAnsi="Times New Roman" w:cs="Times New Roman"/>
          <w:sz w:val="24"/>
          <w:szCs w:val="24"/>
        </w:rPr>
        <w:t>.</w:t>
      </w:r>
      <w:r w:rsidRPr="004004FE">
        <w:rPr>
          <w:rFonts w:ascii="Times New Roman" w:hAnsi="Times New Roman" w:cs="Times New Roman"/>
          <w:sz w:val="24"/>
          <w:szCs w:val="24"/>
        </w:rPr>
        <w:t xml:space="preserve">  - старший воспитател</w:t>
      </w:r>
      <w:r w:rsidR="00ED160D" w:rsidRPr="004004FE">
        <w:rPr>
          <w:rFonts w:ascii="Times New Roman" w:hAnsi="Times New Roman" w:cs="Times New Roman"/>
          <w:sz w:val="24"/>
          <w:szCs w:val="24"/>
        </w:rPr>
        <w:t>ь</w:t>
      </w:r>
      <w:r w:rsidR="004004FE">
        <w:rPr>
          <w:rFonts w:ascii="Times New Roman" w:hAnsi="Times New Roman" w:cs="Times New Roman"/>
          <w:sz w:val="24"/>
          <w:szCs w:val="24"/>
        </w:rPr>
        <w:t>(2 курс)</w:t>
      </w:r>
    </w:p>
    <w:p w:rsidR="00D32F34" w:rsidRDefault="00D32F34" w:rsidP="00D569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C80" w:rsidRPr="00D32F34" w:rsidRDefault="00216C80" w:rsidP="00D569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F34">
        <w:rPr>
          <w:rFonts w:ascii="Times New Roman" w:hAnsi="Times New Roman" w:cs="Times New Roman"/>
          <w:bCs/>
          <w:sz w:val="24"/>
          <w:szCs w:val="24"/>
        </w:rPr>
        <w:t xml:space="preserve">План </w:t>
      </w:r>
      <w:r w:rsidR="00D32F34">
        <w:rPr>
          <w:rFonts w:ascii="Times New Roman" w:hAnsi="Times New Roman" w:cs="Times New Roman"/>
          <w:bCs/>
          <w:sz w:val="24"/>
          <w:szCs w:val="24"/>
        </w:rPr>
        <w:t>курсовой подготовки  педагогических кадров</w:t>
      </w:r>
      <w:r w:rsidRPr="00D32F34">
        <w:rPr>
          <w:rFonts w:ascii="Times New Roman" w:hAnsi="Times New Roman" w:cs="Times New Roman"/>
          <w:bCs/>
          <w:sz w:val="24"/>
          <w:szCs w:val="24"/>
        </w:rPr>
        <w:t>, со</w:t>
      </w:r>
      <w:r w:rsidR="00000F73" w:rsidRPr="00D32F34">
        <w:rPr>
          <w:rFonts w:ascii="Times New Roman" w:hAnsi="Times New Roman" w:cs="Times New Roman"/>
          <w:bCs/>
          <w:sz w:val="24"/>
          <w:szCs w:val="24"/>
        </w:rPr>
        <w:t>гласно заявки,  выполнен на 100</w:t>
      </w:r>
      <w:r w:rsidRPr="00D32F34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000F73" w:rsidRPr="00677DAC" w:rsidRDefault="00000F73" w:rsidP="00D569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C80" w:rsidRDefault="00677DAC" w:rsidP="00D56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32F34">
        <w:rPr>
          <w:rFonts w:ascii="Times New Roman" w:hAnsi="Times New Roman" w:cs="Times New Roman"/>
          <w:b/>
          <w:sz w:val="24"/>
          <w:szCs w:val="24"/>
        </w:rPr>
        <w:t>За 2015</w:t>
      </w:r>
      <w:r w:rsidR="00000F73">
        <w:rPr>
          <w:rFonts w:ascii="Times New Roman" w:hAnsi="Times New Roman" w:cs="Times New Roman"/>
          <w:b/>
          <w:sz w:val="24"/>
          <w:szCs w:val="24"/>
        </w:rPr>
        <w:t>-201</w:t>
      </w:r>
      <w:r w:rsidR="00D32F34">
        <w:rPr>
          <w:rFonts w:ascii="Times New Roman" w:hAnsi="Times New Roman" w:cs="Times New Roman"/>
          <w:b/>
          <w:sz w:val="24"/>
          <w:szCs w:val="24"/>
        </w:rPr>
        <w:t>6</w:t>
      </w:r>
      <w:r w:rsidR="00000F73" w:rsidRPr="00216C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00F73">
        <w:rPr>
          <w:rFonts w:ascii="Times New Roman" w:hAnsi="Times New Roman" w:cs="Times New Roman"/>
          <w:b/>
          <w:bCs/>
          <w:sz w:val="24"/>
          <w:szCs w:val="24"/>
        </w:rPr>
        <w:t xml:space="preserve"> повысили</w:t>
      </w:r>
      <w:r w:rsidR="00216C80" w:rsidRPr="00216C80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ую категорию:</w:t>
      </w:r>
    </w:p>
    <w:p w:rsidR="00000F73" w:rsidRDefault="00000F73" w:rsidP="00D5691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фандиярова С.Г. –</w:t>
      </w:r>
      <w:r w:rsidR="0071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F34">
        <w:rPr>
          <w:rFonts w:ascii="Times New Roman" w:hAnsi="Times New Roman" w:cs="Times New Roman"/>
          <w:bCs/>
          <w:sz w:val="24"/>
          <w:szCs w:val="24"/>
        </w:rPr>
        <w:t>педагог-психолог</w:t>
      </w:r>
      <w:r w:rsidR="00715C34">
        <w:rPr>
          <w:rFonts w:ascii="Times New Roman" w:hAnsi="Times New Roman" w:cs="Times New Roman"/>
          <w:bCs/>
          <w:sz w:val="24"/>
          <w:szCs w:val="24"/>
        </w:rPr>
        <w:t xml:space="preserve"> (перв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егория)</w:t>
      </w:r>
    </w:p>
    <w:p w:rsidR="00000F73" w:rsidRDefault="00715C34" w:rsidP="00D5691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уравлева Р.В. – музыкальный руководитель</w:t>
      </w:r>
      <w:r w:rsidR="00000F73">
        <w:rPr>
          <w:rFonts w:ascii="Times New Roman" w:hAnsi="Times New Roman" w:cs="Times New Roman"/>
          <w:sz w:val="24"/>
          <w:szCs w:val="24"/>
        </w:rPr>
        <w:t xml:space="preserve"> </w:t>
      </w:r>
      <w:r w:rsidR="00000F73">
        <w:rPr>
          <w:rFonts w:ascii="Times New Roman" w:hAnsi="Times New Roman" w:cs="Times New Roman"/>
          <w:bCs/>
          <w:sz w:val="24"/>
          <w:szCs w:val="24"/>
        </w:rPr>
        <w:t>(высшая категория)</w:t>
      </w:r>
    </w:p>
    <w:p w:rsidR="005546E6" w:rsidRPr="0032043D" w:rsidRDefault="00715C34" w:rsidP="00D5691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ицина О.Е. – старший воспитатель (высшая категория)</w:t>
      </w:r>
    </w:p>
    <w:p w:rsidR="005546E6" w:rsidRDefault="005546E6" w:rsidP="00D5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41" w:rsidRPr="00216C80" w:rsidRDefault="00EF1241" w:rsidP="005546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16C80" w:rsidRPr="003C1BA1" w:rsidRDefault="00216C80" w:rsidP="00D5691D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1BA1">
        <w:rPr>
          <w:rFonts w:ascii="Times New Roman" w:hAnsi="Times New Roman" w:cs="Times New Roman"/>
          <w:b/>
          <w:bCs/>
          <w:iCs/>
          <w:sz w:val="24"/>
          <w:szCs w:val="24"/>
        </w:rPr>
        <w:t>Анализ организационно-педагогической деятельности</w:t>
      </w:r>
    </w:p>
    <w:p w:rsidR="00D16BE5" w:rsidRDefault="00216C80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Деятельнос</w:t>
      </w:r>
      <w:r w:rsidR="00000F73">
        <w:rPr>
          <w:rFonts w:ascii="Times New Roman" w:hAnsi="Times New Roman" w:cs="Times New Roman"/>
          <w:sz w:val="24"/>
          <w:szCs w:val="24"/>
        </w:rPr>
        <w:t>ть коллектива ДОУ в течение 2014-2015</w:t>
      </w:r>
      <w:r w:rsidRPr="00216C80">
        <w:rPr>
          <w:rFonts w:ascii="Times New Roman" w:hAnsi="Times New Roman" w:cs="Times New Roman"/>
          <w:sz w:val="24"/>
          <w:szCs w:val="24"/>
        </w:rPr>
        <w:t xml:space="preserve"> учебного года была направлена на</w:t>
      </w:r>
      <w:r w:rsidR="002051D7">
        <w:rPr>
          <w:rFonts w:ascii="Times New Roman" w:hAnsi="Times New Roman" w:cs="Times New Roman"/>
          <w:sz w:val="24"/>
          <w:szCs w:val="24"/>
        </w:rPr>
        <w:t xml:space="preserve"> </w:t>
      </w:r>
      <w:r w:rsidR="00D16BE5">
        <w:rPr>
          <w:rFonts w:ascii="Times New Roman" w:hAnsi="Times New Roman" w:cs="Times New Roman"/>
          <w:sz w:val="24"/>
          <w:szCs w:val="24"/>
        </w:rPr>
        <w:t>С</w:t>
      </w:r>
      <w:r w:rsidR="00D16BE5" w:rsidRPr="007E1AA8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полноценного проживания ребенком дошкольного детства, формирования </w:t>
      </w:r>
      <w:r w:rsidR="00D16BE5">
        <w:rPr>
          <w:rFonts w:ascii="Times New Roman" w:hAnsi="Times New Roman" w:cs="Times New Roman"/>
          <w:sz w:val="24"/>
          <w:szCs w:val="24"/>
        </w:rPr>
        <w:t>основ базовой культуры личности;</w:t>
      </w:r>
      <w:r w:rsidR="00D16BE5" w:rsidRPr="007E1AA8">
        <w:rPr>
          <w:rFonts w:ascii="Times New Roman" w:hAnsi="Times New Roman" w:cs="Times New Roman"/>
          <w:sz w:val="24"/>
          <w:szCs w:val="24"/>
        </w:rPr>
        <w:t xml:space="preserve">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2051D7" w:rsidRDefault="002051D7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Достигнутые результаты работы, в целом, соответствуют поставленным в начале учебного года задач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6BE5" w:rsidRPr="007E1AA8" w:rsidRDefault="00D16BE5" w:rsidP="00D16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>1. Сохранять и укреплять здоровье детей, их физическое развитие через совместную деятельность с семьями воспитанников;</w:t>
      </w:r>
    </w:p>
    <w:p w:rsidR="00D16BE5" w:rsidRPr="007E1AA8" w:rsidRDefault="00D16BE5" w:rsidP="00D16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 xml:space="preserve">2. Способствовать осуществлению перехода на новую форму планирования 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 </w:t>
      </w:r>
    </w:p>
    <w:p w:rsidR="00D16BE5" w:rsidRPr="007E1AA8" w:rsidRDefault="00D16BE5" w:rsidP="00D16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 xml:space="preserve">3. Объединить усилия педагогов </w:t>
      </w:r>
      <w:r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Pr="007E1AA8">
        <w:rPr>
          <w:rFonts w:ascii="Times New Roman" w:hAnsi="Times New Roman" w:cs="Times New Roman"/>
          <w:sz w:val="24"/>
          <w:szCs w:val="24"/>
        </w:rPr>
        <w:t>для внедрения эффективных форм работ</w:t>
      </w:r>
      <w:r>
        <w:rPr>
          <w:rFonts w:ascii="Times New Roman" w:hAnsi="Times New Roman" w:cs="Times New Roman"/>
          <w:sz w:val="24"/>
          <w:szCs w:val="24"/>
        </w:rPr>
        <w:t>ы с детьми по речевому развитию</w:t>
      </w:r>
      <w:r w:rsidRPr="007E1AA8">
        <w:rPr>
          <w:rFonts w:ascii="Times New Roman" w:hAnsi="Times New Roman" w:cs="Times New Roman"/>
          <w:sz w:val="24"/>
          <w:szCs w:val="24"/>
        </w:rPr>
        <w:t>;</w:t>
      </w:r>
    </w:p>
    <w:p w:rsidR="00D16BE5" w:rsidRPr="007E1AA8" w:rsidRDefault="00D16BE5" w:rsidP="00D16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>4. Организовать работу по внедрению проектного метода обучения и воспитания дошкольников для развития их познавате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BE5" w:rsidRPr="00216C80" w:rsidRDefault="00D16BE5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1D7" w:rsidRPr="00D8788B" w:rsidRDefault="002051D7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78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.</w:t>
      </w:r>
      <w:r w:rsidRPr="00D8788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D878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Обеспечить развитие кадрового потенциала</w:t>
      </w:r>
      <w:r w:rsidRPr="00D8788B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 </w:t>
      </w:r>
      <w:r w:rsidRPr="00D878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в процессе  внедрения  ФГОС</w:t>
      </w:r>
      <w:r w:rsidRPr="00D8788B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 </w:t>
      </w:r>
      <w:r w:rsidRPr="00D878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через:</w:t>
      </w:r>
      <w:r w:rsidRPr="00D878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8788B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использование активных  форм  методической работы; участие педагогов в конкурсах профессионального мастерства;</w:t>
      </w:r>
      <w:r w:rsidRPr="00D878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8788B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повышение квалификации на курсах, прохождение процедуры аттестации.</w:t>
      </w:r>
    </w:p>
    <w:p w:rsidR="002051D7" w:rsidRPr="00D8788B" w:rsidRDefault="002051D7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78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.</w:t>
      </w:r>
      <w:r w:rsidRPr="00D8788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D878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рганизовать  педагогическое сопровождение воспитанников  в условиях реализации Образовательной программы</w:t>
      </w:r>
      <w:r w:rsidRPr="00D878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ерез: использование проектной деятельности с воспитанниками в области социально-коммуникативного развития; внедрение здоровьесберегающих технологий  в ДОУ.</w:t>
      </w:r>
    </w:p>
    <w:p w:rsidR="002051D7" w:rsidRPr="00D8788B" w:rsidRDefault="002051D7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78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. Использовать ИКТ во взаимодействии ДОУ и семьи в интересах развития ребенка через:</w:t>
      </w:r>
      <w:r w:rsidRPr="00D878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оздание и  ведение персональных сайтов (блогов) педагогов; оформление портфолио воспитанников;</w:t>
      </w:r>
    </w:p>
    <w:p w:rsidR="00216C80" w:rsidRPr="00D8788B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6C80" w:rsidRPr="00216C80" w:rsidRDefault="00216C80" w:rsidP="00D569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</w:t>
      </w:r>
      <w:r w:rsidRPr="00216C80">
        <w:rPr>
          <w:rFonts w:ascii="Times New Roman" w:hAnsi="Times New Roman" w:cs="Times New Roman"/>
          <w:bCs/>
          <w:sz w:val="24"/>
          <w:szCs w:val="24"/>
        </w:rPr>
        <w:t>о выполнению уставных целей и задач, программы развития, основной общеразвивающей  программы, годового плана работы  были проведены:</w:t>
      </w:r>
    </w:p>
    <w:p w:rsidR="00216C80" w:rsidRPr="00216C80" w:rsidRDefault="00216C80" w:rsidP="00D5691D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>педагогические советы по следующим направлениям:</w:t>
      </w:r>
    </w:p>
    <w:p w:rsidR="00216C80" w:rsidRPr="00216C80" w:rsidRDefault="00216C80" w:rsidP="00D5691D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Установочный  </w:t>
      </w:r>
      <w:r w:rsidR="00D95903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оритетные направления образовательной политики  ДОУ на 2014-2015 учебный год»</w:t>
      </w:r>
      <w:r w:rsidR="00D95903" w:rsidRPr="0021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03" w:rsidRPr="00D95903" w:rsidRDefault="00216C80" w:rsidP="00D5691D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903">
        <w:rPr>
          <w:rFonts w:ascii="Times New Roman" w:hAnsi="Times New Roman" w:cs="Times New Roman"/>
          <w:sz w:val="24"/>
          <w:szCs w:val="24"/>
        </w:rPr>
        <w:t xml:space="preserve">Тематический  </w:t>
      </w:r>
      <w:r w:rsidR="00D95903" w:rsidRPr="00D95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95903" w:rsidRPr="00D95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D95903" w:rsidRPr="00D9590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 психолого-педагогического сопровождения воспитанников  в условиях перехода  на ФГОС ДО» </w:t>
      </w:r>
      <w:r w:rsidR="00D95903" w:rsidRPr="00D95903">
        <w:rPr>
          <w:rFonts w:ascii="Times New Roman" w:hAnsi="Times New Roman" w:cs="Times New Roman"/>
          <w:sz w:val="24"/>
        </w:rPr>
        <w:t xml:space="preserve"> </w:t>
      </w:r>
    </w:p>
    <w:p w:rsidR="00216C80" w:rsidRPr="00D95903" w:rsidRDefault="00216C80" w:rsidP="00D5691D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903">
        <w:rPr>
          <w:rFonts w:ascii="Times New Roman" w:hAnsi="Times New Roman" w:cs="Times New Roman"/>
          <w:sz w:val="24"/>
          <w:szCs w:val="24"/>
        </w:rPr>
        <w:t>Тематический</w:t>
      </w:r>
      <w:r w:rsidRPr="00D959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5903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ьзование ИКТ во взаимодействии ДОУ и семьи в интересах развития ребенка»</w:t>
      </w:r>
    </w:p>
    <w:p w:rsidR="00216C80" w:rsidRPr="00216C80" w:rsidRDefault="00216C80" w:rsidP="00D5691D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Итоговый педсовет</w:t>
      </w:r>
      <w:r w:rsidR="00D95903">
        <w:rPr>
          <w:rFonts w:ascii="Times New Roman" w:hAnsi="Times New Roman" w:cs="Times New Roman"/>
          <w:sz w:val="24"/>
          <w:szCs w:val="24"/>
        </w:rPr>
        <w:t xml:space="preserve"> </w:t>
      </w:r>
      <w:r w:rsidRPr="00216C80">
        <w:rPr>
          <w:rFonts w:ascii="Times New Roman" w:hAnsi="Times New Roman" w:cs="Times New Roman"/>
          <w:sz w:val="24"/>
          <w:szCs w:val="24"/>
        </w:rPr>
        <w:t>«</w:t>
      </w:r>
      <w:r w:rsidR="00D95903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работы за учебный год и перспективы на будущее</w:t>
      </w:r>
      <w:r w:rsidRPr="00216C8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16C80" w:rsidRPr="00216C80" w:rsidRDefault="00216C80" w:rsidP="00D5691D">
      <w:pPr>
        <w:pStyle w:val="ab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16C80">
        <w:rPr>
          <w:rFonts w:ascii="Times New Roman" w:hAnsi="Times New Roman"/>
          <w:b/>
          <w:sz w:val="24"/>
          <w:szCs w:val="24"/>
        </w:rPr>
        <w:t>семинары на темы:</w:t>
      </w:r>
    </w:p>
    <w:p w:rsidR="00216C80" w:rsidRPr="00216C80" w:rsidRDefault="00D95903" w:rsidP="00D5691D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</w:t>
      </w:r>
      <w:r w:rsidR="00216C80" w:rsidRPr="00216C80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A81">
        <w:rPr>
          <w:rFonts w:ascii="Times New Roman" w:eastAsia="Times New Roman" w:hAnsi="Times New Roman" w:cs="Times New Roman"/>
          <w:sz w:val="24"/>
          <w:szCs w:val="24"/>
        </w:rPr>
        <w:t>«Способы снятия психо-эмоционального напряжения»</w:t>
      </w:r>
      <w:r w:rsidR="00216C80" w:rsidRPr="00216C80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EC6894" w:rsidRPr="00EC6894" w:rsidRDefault="00216C80" w:rsidP="00D5691D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Теоретический семинар</w:t>
      </w:r>
      <w:r w:rsidRPr="00216C8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C68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6894" w:rsidRPr="005619C2">
        <w:rPr>
          <w:rFonts w:ascii="Times New Roman" w:eastAsia="Times New Roman" w:hAnsi="Times New Roman" w:cs="Times New Roman"/>
          <w:sz w:val="24"/>
          <w:szCs w:val="24"/>
        </w:rPr>
        <w:t>Анализ обновления содержания дошкольного образования в условиях введения  ФГОС к структуре основной общеобразовательной программы дошкольного образования</w:t>
      </w:r>
      <w:r w:rsidR="00EC689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16C80" w:rsidRPr="00216C80" w:rsidRDefault="00216C80" w:rsidP="00D5691D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>круглые столы на темы:</w:t>
      </w:r>
    </w:p>
    <w:p w:rsidR="00216C80" w:rsidRPr="00216C80" w:rsidRDefault="00216C80" w:rsidP="00D5691D">
      <w:pPr>
        <w:pStyle w:val="a6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 «</w:t>
      </w:r>
      <w:r w:rsidR="00EC6894">
        <w:rPr>
          <w:rFonts w:ascii="Times New Roman" w:eastAsia="Times New Roman" w:hAnsi="Times New Roman" w:cs="Times New Roman"/>
          <w:sz w:val="24"/>
          <w:szCs w:val="24"/>
        </w:rPr>
        <w:t>ФГОС ДО в вопросах и ответах</w:t>
      </w:r>
      <w:r w:rsidRPr="00216C80">
        <w:rPr>
          <w:rFonts w:ascii="Times New Roman" w:hAnsi="Times New Roman" w:cs="Times New Roman"/>
          <w:sz w:val="24"/>
          <w:szCs w:val="24"/>
        </w:rPr>
        <w:t>»</w:t>
      </w:r>
    </w:p>
    <w:p w:rsidR="00EC6894" w:rsidRDefault="00216C80" w:rsidP="00D5691D">
      <w:pPr>
        <w:pStyle w:val="a6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«</w:t>
      </w:r>
      <w:r w:rsidR="00EC6894" w:rsidRPr="00216C80">
        <w:rPr>
          <w:rFonts w:ascii="Times New Roman" w:eastAsia="Times New Roman" w:hAnsi="Times New Roman" w:cs="Times New Roman"/>
          <w:bCs/>
          <w:iCs/>
          <w:sz w:val="24"/>
          <w:szCs w:val="24"/>
        </w:rPr>
        <w:t>Повышение уровня ИКТ компетентности педагога</w:t>
      </w:r>
      <w:r w:rsidR="00EC6894" w:rsidRPr="00216C80">
        <w:rPr>
          <w:rFonts w:ascii="Times New Roman" w:hAnsi="Times New Roman" w:cs="Times New Roman"/>
          <w:sz w:val="24"/>
          <w:szCs w:val="24"/>
        </w:rPr>
        <w:t xml:space="preserve"> </w:t>
      </w:r>
      <w:r w:rsidR="00EC6894" w:rsidRPr="00216C80">
        <w:rPr>
          <w:rFonts w:ascii="Times New Roman" w:eastAsia="Times New Roman" w:hAnsi="Times New Roman" w:cs="Times New Roman"/>
          <w:bCs/>
          <w:iCs/>
          <w:sz w:val="24"/>
          <w:szCs w:val="24"/>
        </w:rPr>
        <w:t>Повышение уровня ИКТ компетентности педагога</w:t>
      </w:r>
      <w:r w:rsidRPr="00216C80">
        <w:rPr>
          <w:rFonts w:ascii="Times New Roman" w:hAnsi="Times New Roman" w:cs="Times New Roman"/>
          <w:vanish/>
          <w:sz w:val="24"/>
          <w:szCs w:val="24"/>
        </w:rPr>
        <w:t>педагогам по органзации процесса самообразованияниями к оформлению.ребованиямиолнгольности.</w:t>
      </w:r>
      <w:r w:rsidRPr="00216C80">
        <w:rPr>
          <w:rFonts w:ascii="Times New Roman" w:hAnsi="Times New Roman" w:cs="Times New Roman"/>
          <w:sz w:val="24"/>
          <w:szCs w:val="24"/>
        </w:rPr>
        <w:t>»</w:t>
      </w:r>
    </w:p>
    <w:p w:rsidR="00EC6894" w:rsidRPr="00EF3B0F" w:rsidRDefault="00EC6894" w:rsidP="00D5691D">
      <w:pPr>
        <w:pStyle w:val="a6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6894">
        <w:rPr>
          <w:rFonts w:ascii="Times New Roman" w:hAnsi="Times New Roman" w:cs="Times New Roman"/>
          <w:sz w:val="24"/>
          <w:szCs w:val="24"/>
        </w:rPr>
        <w:t>«</w:t>
      </w:r>
      <w:r w:rsidRPr="00EC6894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 в процессе  внедрения ФГОС</w:t>
      </w:r>
    </w:p>
    <w:p w:rsidR="00EF3B0F" w:rsidRPr="00403AC5" w:rsidRDefault="00403AC5" w:rsidP="00D5691D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EF3B0F" w:rsidRPr="00403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уль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7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"/>
        <w:gridCol w:w="9641"/>
      </w:tblGrid>
      <w:tr w:rsidR="00EF3B0F" w:rsidRPr="00216C80" w:rsidTr="00EF3B0F">
        <w:tc>
          <w:tcPr>
            <w:tcW w:w="597" w:type="dxa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41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е нормативные документы нового поколения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</w:t>
            </w:r>
          </w:p>
        </w:tc>
      </w:tr>
      <w:tr w:rsidR="00EF3B0F" w:rsidRPr="00216C80" w:rsidTr="00EF3B0F">
        <w:tc>
          <w:tcPr>
            <w:tcW w:w="597" w:type="dxa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41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, как условие повышения двигательной активности детей на прогулке</w:t>
            </w:r>
          </w:p>
        </w:tc>
      </w:tr>
      <w:tr w:rsidR="00EF3B0F" w:rsidRPr="000C600A" w:rsidTr="00EF3B0F">
        <w:tc>
          <w:tcPr>
            <w:tcW w:w="597" w:type="dxa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41" w:type="dxa"/>
            <w:hideMark/>
          </w:tcPr>
          <w:p w:rsidR="00EF3B0F" w:rsidRPr="000C600A" w:rsidRDefault="00EF3B0F" w:rsidP="00D5691D">
            <w:pPr>
              <w:jc w:val="both"/>
              <w:rPr>
                <w:sz w:val="24"/>
                <w:szCs w:val="24"/>
              </w:rPr>
            </w:pPr>
            <w:r w:rsidRPr="000C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воспитание в системе дошкольного образования в условиях введения ФГОС</w:t>
            </w:r>
          </w:p>
        </w:tc>
      </w:tr>
      <w:tr w:rsidR="00EF3B0F" w:rsidRPr="00216C80" w:rsidTr="00EF3B0F">
        <w:tc>
          <w:tcPr>
            <w:tcW w:w="597" w:type="dxa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41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 в непосредственно-образовательной деятельности и режимных моментах.</w:t>
            </w:r>
          </w:p>
        </w:tc>
      </w:tr>
      <w:tr w:rsidR="00EF3B0F" w:rsidRPr="00216C80" w:rsidTr="00EF3B0F">
        <w:tc>
          <w:tcPr>
            <w:tcW w:w="597" w:type="dxa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41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ДОУ, семьи и школы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готовности ребенка к школе и благополучной адаптации к школьному обучению</w:t>
            </w:r>
          </w:p>
        </w:tc>
      </w:tr>
      <w:tr w:rsidR="00EF3B0F" w:rsidRPr="00216C80" w:rsidTr="00EF3B0F">
        <w:tc>
          <w:tcPr>
            <w:tcW w:w="597" w:type="dxa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41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летний оздоровительный период, оформление летних участков</w:t>
            </w:r>
          </w:p>
        </w:tc>
      </w:tr>
    </w:tbl>
    <w:p w:rsidR="00EF3B0F" w:rsidRPr="00EF3B0F" w:rsidRDefault="00EF3B0F" w:rsidP="00D5691D">
      <w:pPr>
        <w:shd w:val="clear" w:color="auto" w:fill="FFFFFF"/>
        <w:spacing w:after="0" w:line="240" w:lineRule="auto"/>
        <w:ind w:right="79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F3B0F" w:rsidRPr="00403AC5" w:rsidRDefault="00403AC5" w:rsidP="00D5691D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отр-конкурс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7"/>
        <w:tblW w:w="0" w:type="auto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892"/>
      </w:tblGrid>
      <w:tr w:rsidR="00EF3B0F" w:rsidRPr="00216C80" w:rsidTr="00EF3B0F">
        <w:tc>
          <w:tcPr>
            <w:tcW w:w="0" w:type="auto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2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ДОУ к новому учебному году «Лучше нашей группы нет!»</w:t>
            </w:r>
          </w:p>
        </w:tc>
      </w:tr>
      <w:tr w:rsidR="00EF3B0F" w:rsidRPr="00216C80" w:rsidTr="00EF3B0F">
        <w:tc>
          <w:tcPr>
            <w:tcW w:w="0" w:type="auto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92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стречаем Новый год!»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F3B0F" w:rsidRPr="00216C80" w:rsidTr="00EF3B0F">
        <w:tc>
          <w:tcPr>
            <w:tcW w:w="0" w:type="auto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92" w:type="dxa"/>
            <w:hideMark/>
          </w:tcPr>
          <w:p w:rsidR="00EF3B0F" w:rsidRPr="00216C80" w:rsidRDefault="00EF3B0F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спортивный уголок «Укрепляем здоровье детей»</w:t>
            </w:r>
          </w:p>
        </w:tc>
      </w:tr>
      <w:tr w:rsidR="00EF3B0F" w:rsidRPr="00434A79" w:rsidTr="00EF3B0F">
        <w:tc>
          <w:tcPr>
            <w:tcW w:w="0" w:type="auto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892" w:type="dxa"/>
            <w:hideMark/>
          </w:tcPr>
          <w:p w:rsidR="00EF3B0F" w:rsidRPr="00EF3B0F" w:rsidRDefault="00403AC5" w:rsidP="00D5691D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мини-огород на окне </w:t>
            </w:r>
            <w:r w:rsidR="00EF3B0F" w:rsidRPr="00434A79">
              <w:rPr>
                <w:rFonts w:ascii="Times New Roman" w:hAnsi="Times New Roman" w:cs="Times New Roman"/>
                <w:sz w:val="24"/>
                <w:szCs w:val="24"/>
              </w:rPr>
              <w:t>«Огородное чудо»</w:t>
            </w:r>
          </w:p>
        </w:tc>
      </w:tr>
      <w:tr w:rsidR="00EF3B0F" w:rsidRPr="00216C80" w:rsidTr="00EF3B0F">
        <w:tc>
          <w:tcPr>
            <w:tcW w:w="0" w:type="auto"/>
            <w:hideMark/>
          </w:tcPr>
          <w:p w:rsidR="00EF3B0F" w:rsidRPr="00216C80" w:rsidRDefault="00EF3B0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92" w:type="dxa"/>
            <w:hideMark/>
          </w:tcPr>
          <w:p w:rsidR="00EF3B0F" w:rsidRPr="00216C80" w:rsidRDefault="00403AC5" w:rsidP="00D5691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шая развивающая среда на участке </w:t>
            </w:r>
            <w:r w:rsidR="00EF3B0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из ничего»</w:t>
            </w:r>
          </w:p>
        </w:tc>
      </w:tr>
    </w:tbl>
    <w:p w:rsidR="00EF3B0F" w:rsidRPr="00EF3B0F" w:rsidRDefault="00EF3B0F" w:rsidP="00D5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80" w:rsidRPr="00216C80" w:rsidRDefault="00216C80" w:rsidP="00D5691D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>тематические проверки:</w:t>
      </w:r>
    </w:p>
    <w:p w:rsidR="00216C80" w:rsidRPr="00216C80" w:rsidRDefault="00216C80" w:rsidP="00D5691D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«</w:t>
      </w:r>
      <w:r w:rsidR="00EC6894" w:rsidRPr="003E605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="00EC6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  <w:r w:rsidR="00EC6894" w:rsidRPr="003E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овому учебному году</w:t>
      </w:r>
      <w:r w:rsidRPr="00216C80">
        <w:rPr>
          <w:rFonts w:ascii="Times New Roman" w:hAnsi="Times New Roman" w:cs="Times New Roman"/>
          <w:sz w:val="24"/>
          <w:szCs w:val="24"/>
        </w:rPr>
        <w:t>»</w:t>
      </w:r>
    </w:p>
    <w:p w:rsidR="00216C80" w:rsidRPr="00EC6894" w:rsidRDefault="00AF3AB3" w:rsidP="00D5691D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08B">
        <w:rPr>
          <w:rFonts w:ascii="Times New Roman" w:eastAsia="Times New Roman" w:hAnsi="Times New Roman" w:cs="Times New Roman"/>
          <w:sz w:val="24"/>
          <w:szCs w:val="24"/>
        </w:rPr>
        <w:t>«Состояние работы по организации  психолого-педагогического сопровождения воспитанников  в условиях реализации Образовательной программы»</w:t>
      </w:r>
      <w:r w:rsidRPr="00EC68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6C80" w:rsidRPr="00216C80" w:rsidRDefault="00216C80" w:rsidP="00D5691D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«</w:t>
      </w:r>
      <w:r w:rsidR="00AF3AB3" w:rsidRPr="0021408B">
        <w:rPr>
          <w:rFonts w:ascii="Times New Roman" w:eastAsia="Times New Roman" w:hAnsi="Times New Roman" w:cs="Times New Roman"/>
          <w:sz w:val="24"/>
          <w:szCs w:val="24"/>
        </w:rPr>
        <w:t>Эффективность использования ИКТ во взаимодействии ДОУ и сем</w:t>
      </w:r>
      <w:r w:rsidR="00AF3AB3">
        <w:rPr>
          <w:rFonts w:ascii="Times New Roman" w:eastAsia="Times New Roman" w:hAnsi="Times New Roman" w:cs="Times New Roman"/>
          <w:sz w:val="24"/>
          <w:szCs w:val="24"/>
        </w:rPr>
        <w:t>ьи в интересах развития ребенка</w:t>
      </w:r>
      <w:r w:rsidRPr="00216C80">
        <w:rPr>
          <w:rFonts w:ascii="Times New Roman" w:hAnsi="Times New Roman" w:cs="Times New Roman"/>
          <w:sz w:val="24"/>
          <w:szCs w:val="24"/>
        </w:rPr>
        <w:t>»</w:t>
      </w:r>
    </w:p>
    <w:p w:rsidR="00216C80" w:rsidRPr="00216C80" w:rsidRDefault="00216C80" w:rsidP="00D5691D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 «</w:t>
      </w:r>
      <w:r w:rsidR="00AF3AB3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детей к школе</w:t>
      </w:r>
      <w:r w:rsidRPr="00216C80">
        <w:rPr>
          <w:rFonts w:ascii="Times New Roman" w:hAnsi="Times New Roman" w:cs="Times New Roman"/>
          <w:sz w:val="24"/>
          <w:szCs w:val="24"/>
        </w:rPr>
        <w:t>»</w:t>
      </w:r>
      <w:r w:rsidRPr="00216C8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216C80" w:rsidRPr="00216C80" w:rsidRDefault="00216C80" w:rsidP="00D5691D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 xml:space="preserve">коллективные просмотры,  взаимопосещения, </w:t>
      </w:r>
      <w:r w:rsidR="003B0EA3">
        <w:rPr>
          <w:rFonts w:ascii="Times New Roman" w:hAnsi="Times New Roman" w:cs="Times New Roman"/>
          <w:b/>
          <w:sz w:val="24"/>
          <w:szCs w:val="24"/>
        </w:rPr>
        <w:t>мастер-классы</w:t>
      </w:r>
      <w:r w:rsidRPr="00216C80">
        <w:rPr>
          <w:rFonts w:ascii="Times New Roman" w:hAnsi="Times New Roman" w:cs="Times New Roman"/>
          <w:b/>
          <w:sz w:val="24"/>
          <w:szCs w:val="24"/>
        </w:rPr>
        <w:t>, тематические выставки.</w:t>
      </w:r>
    </w:p>
    <w:p w:rsidR="00216C80" w:rsidRPr="00216C80" w:rsidRDefault="003F3343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итогам творческих отчетов и мастер-классов </w:t>
      </w:r>
      <w:r w:rsidR="00216C80" w:rsidRPr="00216C80">
        <w:rPr>
          <w:rFonts w:ascii="Times New Roman" w:hAnsi="Times New Roman" w:cs="Times New Roman"/>
          <w:bCs/>
          <w:sz w:val="24"/>
          <w:szCs w:val="24"/>
        </w:rPr>
        <w:t>педагогическая копилка ДОУ пополнилась:</w:t>
      </w:r>
    </w:p>
    <w:p w:rsidR="00216C80" w:rsidRP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 xml:space="preserve">-     разработками </w:t>
      </w:r>
      <w:r w:rsidR="009B7267">
        <w:rPr>
          <w:rFonts w:ascii="Times New Roman" w:hAnsi="Times New Roman" w:cs="Times New Roman"/>
          <w:bCs/>
          <w:sz w:val="24"/>
          <w:szCs w:val="24"/>
        </w:rPr>
        <w:t xml:space="preserve"> игровых проектов социально-коммуникативной</w:t>
      </w:r>
      <w:r w:rsidRPr="00216C80">
        <w:rPr>
          <w:rFonts w:ascii="Times New Roman" w:hAnsi="Times New Roman" w:cs="Times New Roman"/>
          <w:bCs/>
          <w:sz w:val="24"/>
          <w:szCs w:val="24"/>
        </w:rPr>
        <w:t xml:space="preserve"> направленности;</w:t>
      </w:r>
    </w:p>
    <w:p w:rsidR="00216C80" w:rsidRPr="00216C80" w:rsidRDefault="009B7267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картотеками дидактических и познаватель</w:t>
      </w:r>
      <w:r w:rsidR="003B0EA3">
        <w:rPr>
          <w:rFonts w:ascii="Times New Roman" w:hAnsi="Times New Roman" w:cs="Times New Roman"/>
          <w:bCs/>
          <w:sz w:val="24"/>
          <w:szCs w:val="24"/>
        </w:rPr>
        <w:t>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</w:t>
      </w:r>
      <w:r w:rsidR="00216C80" w:rsidRPr="00216C80">
        <w:rPr>
          <w:rFonts w:ascii="Times New Roman" w:hAnsi="Times New Roman" w:cs="Times New Roman"/>
          <w:bCs/>
          <w:sz w:val="24"/>
          <w:szCs w:val="24"/>
        </w:rPr>
        <w:t>;</w:t>
      </w:r>
    </w:p>
    <w:p w:rsidR="00216C80" w:rsidRP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3B0EA3">
        <w:rPr>
          <w:rFonts w:ascii="Times New Roman" w:hAnsi="Times New Roman" w:cs="Times New Roman"/>
          <w:bCs/>
          <w:sz w:val="24"/>
          <w:szCs w:val="24"/>
        </w:rPr>
        <w:t xml:space="preserve">передовым педагогическим опытом по </w:t>
      </w:r>
      <w:r w:rsidR="003B0EA3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="003B0EA3" w:rsidRPr="0010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EA3" w:rsidRPr="00101F17">
        <w:rPr>
          <w:rFonts w:ascii="Times New Roman" w:hAnsi="Times New Roman" w:cs="Times New Roman"/>
          <w:sz w:val="24"/>
          <w:szCs w:val="24"/>
        </w:rPr>
        <w:t>техники «квиллинг» в развитии творческих способностей у детей</w:t>
      </w:r>
      <w:r w:rsidR="003B0EA3">
        <w:rPr>
          <w:rFonts w:ascii="Times New Roman" w:hAnsi="Times New Roman" w:cs="Times New Roman"/>
          <w:sz w:val="24"/>
          <w:szCs w:val="24"/>
        </w:rPr>
        <w:t>;</w:t>
      </w:r>
      <w:r w:rsidR="003B0EA3" w:rsidRPr="00101F17">
        <w:rPr>
          <w:rFonts w:ascii="Times New Roman" w:hAnsi="Times New Roman" w:cs="Times New Roman"/>
          <w:sz w:val="24"/>
          <w:szCs w:val="24"/>
        </w:rPr>
        <w:t xml:space="preserve"> </w:t>
      </w:r>
      <w:r w:rsidR="003B0EA3">
        <w:rPr>
          <w:rFonts w:ascii="Times New Roman" w:hAnsi="Times New Roman" w:cs="Times New Roman"/>
          <w:sz w:val="24"/>
          <w:szCs w:val="24"/>
        </w:rPr>
        <w:t>по развитию</w:t>
      </w:r>
      <w:r w:rsidR="003B0EA3" w:rsidRPr="003A7290">
        <w:rPr>
          <w:rFonts w:ascii="Times New Roman" w:hAnsi="Times New Roman" w:cs="Times New Roman"/>
          <w:sz w:val="24"/>
          <w:szCs w:val="24"/>
        </w:rPr>
        <w:t xml:space="preserve"> </w:t>
      </w:r>
      <w:r w:rsidR="003B0EA3">
        <w:rPr>
          <w:rFonts w:ascii="Times New Roman" w:hAnsi="Times New Roman" w:cs="Times New Roman"/>
          <w:sz w:val="24"/>
          <w:szCs w:val="24"/>
        </w:rPr>
        <w:t xml:space="preserve"> выразительности речи у </w:t>
      </w:r>
      <w:r w:rsidR="003B0EA3" w:rsidRPr="003A729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B0EA3">
        <w:rPr>
          <w:rFonts w:ascii="Times New Roman" w:hAnsi="Times New Roman" w:cs="Times New Roman"/>
          <w:sz w:val="24"/>
          <w:szCs w:val="24"/>
        </w:rPr>
        <w:t>через театральную деятельность; по организации опытно-экспериментальной деятельности в ДОУ с младшими дошкольниками.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В  рамках реализации </w:t>
      </w:r>
      <w:r w:rsidR="00685C42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Pr="00216C80">
        <w:rPr>
          <w:rFonts w:ascii="Times New Roman" w:hAnsi="Times New Roman" w:cs="Times New Roman"/>
          <w:sz w:val="24"/>
          <w:szCs w:val="24"/>
        </w:rPr>
        <w:t>задачи по сохранению и укреплению здоровья воспитанников через систему физкультурно-оздоровительной работы  и  организацию активных форм сотрудничества с</w:t>
      </w:r>
      <w:r w:rsidR="00685C42">
        <w:rPr>
          <w:rFonts w:ascii="Times New Roman" w:hAnsi="Times New Roman" w:cs="Times New Roman"/>
          <w:sz w:val="24"/>
          <w:szCs w:val="24"/>
        </w:rPr>
        <w:t xml:space="preserve"> родителями,  в  ДОУ действует</w:t>
      </w:r>
      <w:r w:rsidRPr="00216C80">
        <w:rPr>
          <w:rFonts w:ascii="Times New Roman" w:hAnsi="Times New Roman" w:cs="Times New Roman"/>
          <w:sz w:val="24"/>
          <w:szCs w:val="24"/>
        </w:rPr>
        <w:t xml:space="preserve">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 по массажным коврикам, сон без маек). В детском саду проводится усиленное витаминизированное питание, обилие овощей и фруктов, использование фитонцидов (лук, чеснок). Два раза в год организуется  10-дневный прием детьми всех возрастных групп  кислородного </w:t>
      </w:r>
      <w:r w:rsidRPr="00216C80">
        <w:rPr>
          <w:rFonts w:ascii="Times New Roman" w:hAnsi="Times New Roman" w:cs="Times New Roman"/>
          <w:sz w:val="24"/>
          <w:szCs w:val="24"/>
        </w:rPr>
        <w:lastRenderedPageBreak/>
        <w:t>коктейля. С детьми и родителями проводятся  целенаправленные беседы о здоровье и физическом совершенствовании, спорте и гигиене, рациональная двигательная активность в течение всего дня.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С целью осуществления методической поддержки по</w:t>
      </w:r>
      <w:r w:rsidRPr="00216C80">
        <w:rPr>
          <w:rFonts w:ascii="Times New Roman" w:eastAsia="Times New Roman" w:hAnsi="Times New Roman" w:cs="Times New Roman"/>
          <w:iCs/>
          <w:sz w:val="24"/>
          <w:szCs w:val="24"/>
        </w:rPr>
        <w:t xml:space="preserve">  сохранению и укреплению здоровья воспитанников</w:t>
      </w:r>
      <w:r w:rsidRPr="00216C80">
        <w:rPr>
          <w:rFonts w:ascii="Times New Roman" w:hAnsi="Times New Roman" w:cs="Times New Roman"/>
          <w:sz w:val="24"/>
          <w:szCs w:val="24"/>
        </w:rPr>
        <w:t xml:space="preserve"> для педагогов были организованны консультации, мастер-классы, выставки методической литературы. Проведен </w:t>
      </w:r>
      <w:r w:rsidR="00403AC5">
        <w:rPr>
          <w:rFonts w:ascii="Times New Roman" w:hAnsi="Times New Roman" w:cs="Times New Roman"/>
          <w:sz w:val="24"/>
          <w:szCs w:val="24"/>
        </w:rPr>
        <w:t>смотр-</w:t>
      </w:r>
      <w:r w:rsidR="003B0EA3">
        <w:rPr>
          <w:rFonts w:ascii="Times New Roman" w:hAnsi="Times New Roman" w:cs="Times New Roman"/>
          <w:sz w:val="24"/>
          <w:szCs w:val="24"/>
        </w:rPr>
        <w:t>конкурс спортивных уголков</w:t>
      </w:r>
      <w:r w:rsidRPr="00216C80">
        <w:rPr>
          <w:rFonts w:ascii="Times New Roman" w:hAnsi="Times New Roman" w:cs="Times New Roman"/>
          <w:sz w:val="24"/>
          <w:szCs w:val="24"/>
        </w:rPr>
        <w:t xml:space="preserve">, способствующий  </w:t>
      </w:r>
      <w:r w:rsidRPr="00216C80">
        <w:rPr>
          <w:rFonts w:ascii="Times New Roman" w:hAnsi="Times New Roman" w:cs="Times New Roman"/>
          <w:sz w:val="24"/>
          <w:szCs w:val="28"/>
        </w:rPr>
        <w:t>поиску путей оптимизации создания условий для совершенствования физкультурно-оздоровительной работы в ДОУ.</w:t>
      </w:r>
      <w:r w:rsidRPr="00216C80">
        <w:rPr>
          <w:rFonts w:ascii="Times New Roman" w:hAnsi="Times New Roman" w:cs="Times New Roman"/>
          <w:sz w:val="24"/>
          <w:szCs w:val="24"/>
        </w:rPr>
        <w:t xml:space="preserve"> Педагогами  всех групп были организованы Дни здоровья с участием родителей.</w:t>
      </w:r>
    </w:p>
    <w:p w:rsidR="00403AC5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 педагоги проводят физкультурные занятия, как в помещении,  так </w:t>
      </w:r>
      <w:r w:rsidR="00883F93">
        <w:rPr>
          <w:rFonts w:ascii="Times New Roman" w:hAnsi="Times New Roman" w:cs="Times New Roman"/>
          <w:sz w:val="24"/>
          <w:szCs w:val="24"/>
        </w:rPr>
        <w:t>и на воздухе, с  учетом индивидуальных</w:t>
      </w:r>
      <w:r w:rsidRPr="00216C80">
        <w:rPr>
          <w:rFonts w:ascii="Times New Roman" w:hAnsi="Times New Roman" w:cs="Times New Roman"/>
          <w:sz w:val="24"/>
          <w:szCs w:val="24"/>
        </w:rPr>
        <w:t xml:space="preserve"> особенности детей. Воспитатели 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. Три раза    в неделю проводятся физкультурные  занятия, одно из которых на свежем воздухе,  и два раза в неделю – музыкальные.</w:t>
      </w:r>
    </w:p>
    <w:p w:rsidR="00216C80" w:rsidRDefault="00764666" w:rsidP="00D5691D">
      <w:pPr>
        <w:pStyle w:val="a8"/>
        <w:ind w:firstLine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  старшей медсестрой </w:t>
      </w:r>
      <w:r w:rsidR="00216C80" w:rsidRPr="00216C80">
        <w:rPr>
          <w:rFonts w:ascii="Times New Roman" w:hAnsi="Times New Roman" w:cs="Times New Roman"/>
          <w:sz w:val="24"/>
          <w:szCs w:val="24"/>
        </w:rPr>
        <w:t>учреждени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216C80">
        <w:rPr>
          <w:rFonts w:ascii="Times New Roman" w:hAnsi="Times New Roman" w:cs="Times New Roman"/>
          <w:sz w:val="24"/>
          <w:szCs w:val="24"/>
        </w:rPr>
        <w:t>проводитс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216C80">
        <w:rPr>
          <w:rFonts w:ascii="Times New Roman" w:hAnsi="Times New Roman" w:cs="Times New Roman"/>
          <w:sz w:val="24"/>
          <w:szCs w:val="24"/>
        </w:rPr>
        <w:t>анализ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216C80">
        <w:rPr>
          <w:rFonts w:ascii="Times New Roman" w:hAnsi="Times New Roman" w:cs="Times New Roman"/>
          <w:sz w:val="24"/>
          <w:szCs w:val="24"/>
        </w:rPr>
        <w:t>посещаемости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216C80">
        <w:rPr>
          <w:rFonts w:ascii="Times New Roman" w:hAnsi="Times New Roman" w:cs="Times New Roman"/>
          <w:sz w:val="24"/>
          <w:szCs w:val="24"/>
        </w:rPr>
        <w:t>и</w:t>
      </w:r>
      <w:r w:rsidR="00403AC5">
        <w:rPr>
          <w:rFonts w:ascii="Times New Roman" w:hAnsi="Times New Roman" w:cs="Times New Roman"/>
          <w:sz w:val="24"/>
          <w:szCs w:val="24"/>
        </w:rPr>
        <w:t xml:space="preserve"> </w:t>
      </w:r>
      <w:r w:rsidR="00216C80" w:rsidRPr="00216C80">
        <w:rPr>
          <w:rFonts w:ascii="Times New Roman" w:hAnsi="Times New Roman" w:cs="Times New Roman"/>
          <w:sz w:val="24"/>
          <w:szCs w:val="24"/>
        </w:rPr>
        <w:t>заболеваемости дете</w:t>
      </w:r>
      <w:r w:rsidR="00403AC5">
        <w:rPr>
          <w:rFonts w:ascii="Times New Roman" w:hAnsi="Times New Roman" w:cs="Times New Roman"/>
          <w:sz w:val="24"/>
          <w:szCs w:val="24"/>
        </w:rPr>
        <w:t xml:space="preserve">й детского сада. </w:t>
      </w:r>
      <w:r w:rsidR="00216C80" w:rsidRPr="00216C80">
        <w:rPr>
          <w:rFonts w:ascii="Times New Roman" w:hAnsi="Times New Roman" w:cs="Times New Roman"/>
          <w:sz w:val="24"/>
          <w:szCs w:val="24"/>
        </w:rPr>
        <w:t xml:space="preserve">Организован регулярный ежегодный плановый осмотр дете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рачами, консультации для родителей по профилактике и лечению </w:t>
      </w:r>
      <w:r w:rsidR="00216C80" w:rsidRPr="00216C80">
        <w:rPr>
          <w:rFonts w:ascii="Times New Roman" w:hAnsi="Times New Roman" w:cs="Times New Roman"/>
          <w:spacing w:val="-2"/>
          <w:sz w:val="24"/>
          <w:szCs w:val="24"/>
        </w:rPr>
        <w:t>заболева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й. Родители информируются об </w:t>
      </w:r>
      <w:r w:rsidR="00216C80" w:rsidRPr="00216C80">
        <w:rPr>
          <w:rFonts w:ascii="Times New Roman" w:hAnsi="Times New Roman" w:cs="Times New Roman"/>
          <w:spacing w:val="-2"/>
          <w:sz w:val="24"/>
          <w:szCs w:val="24"/>
        </w:rPr>
        <w:t>о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доровительной работе учреждения (стенды, листки здоровья, планы </w:t>
      </w:r>
      <w:r w:rsidR="00216C80" w:rsidRPr="00216C80">
        <w:rPr>
          <w:rFonts w:ascii="Times New Roman" w:hAnsi="Times New Roman" w:cs="Times New Roman"/>
          <w:spacing w:val="-2"/>
          <w:sz w:val="24"/>
          <w:szCs w:val="24"/>
        </w:rPr>
        <w:t>оздоровитель</w:t>
      </w:r>
      <w:r w:rsidR="00216C80" w:rsidRPr="00216C80">
        <w:rPr>
          <w:rFonts w:ascii="Times New Roman" w:hAnsi="Times New Roman" w:cs="Times New Roman"/>
          <w:spacing w:val="-1"/>
          <w:sz w:val="24"/>
          <w:szCs w:val="24"/>
        </w:rPr>
        <w:t>ных мероприятий).</w:t>
      </w:r>
    </w:p>
    <w:p w:rsidR="00216C80" w:rsidRPr="00216C80" w:rsidRDefault="00216C80" w:rsidP="00D569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16C80" w:rsidRPr="00216C80" w:rsidRDefault="00216C80" w:rsidP="00D5691D">
      <w:pPr>
        <w:pStyle w:val="a8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>Мониторинг состояния здоровья детей</w:t>
      </w:r>
    </w:p>
    <w:tbl>
      <w:tblPr>
        <w:tblStyle w:val="a7"/>
        <w:tblW w:w="4951" w:type="pct"/>
        <w:tblLook w:val="04A0"/>
      </w:tblPr>
      <w:tblGrid>
        <w:gridCol w:w="477"/>
        <w:gridCol w:w="5869"/>
        <w:gridCol w:w="992"/>
        <w:gridCol w:w="1276"/>
        <w:gridCol w:w="1276"/>
        <w:gridCol w:w="851"/>
      </w:tblGrid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/>
                <w:sz w:val="24"/>
                <w:szCs w:val="24"/>
              </w:rPr>
              <w:t>2012 г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г </w:t>
            </w:r>
          </w:p>
        </w:tc>
        <w:tc>
          <w:tcPr>
            <w:tcW w:w="396" w:type="pct"/>
          </w:tcPr>
          <w:p w:rsidR="00711177" w:rsidRPr="00A80726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</w:tr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в ДОУ (среднесписочный состав детей)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711177" w:rsidRPr="00216C80" w:rsidTr="003C1BA1">
        <w:trPr>
          <w:trHeight w:val="234"/>
        </w:trPr>
        <w:tc>
          <w:tcPr>
            <w:tcW w:w="222" w:type="pct"/>
            <w:vMerge w:val="restar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2" w:type="pct"/>
            <w:vMerge w:val="restart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Динамика распределения по группам  здоровья</w:t>
            </w:r>
          </w:p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1177" w:rsidRPr="00216C80" w:rsidTr="003C1BA1">
        <w:trPr>
          <w:trHeight w:val="312"/>
        </w:trPr>
        <w:tc>
          <w:tcPr>
            <w:tcW w:w="22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11177" w:rsidRPr="00216C80" w:rsidTr="003C1BA1">
        <w:trPr>
          <w:trHeight w:val="309"/>
        </w:trPr>
        <w:tc>
          <w:tcPr>
            <w:tcW w:w="22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1177" w:rsidRPr="00216C80" w:rsidTr="003C1BA1">
        <w:trPr>
          <w:trHeight w:val="384"/>
        </w:trPr>
        <w:tc>
          <w:tcPr>
            <w:tcW w:w="22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177" w:rsidRPr="00216C80" w:rsidTr="003C1BA1">
        <w:trPr>
          <w:trHeight w:val="419"/>
        </w:trPr>
        <w:tc>
          <w:tcPr>
            <w:tcW w:w="22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  <w:vMerge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Пропуски по болезни (всего дни)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Процент хрониче</w:t>
            </w:r>
            <w:r w:rsidR="003C1BA1">
              <w:rPr>
                <w:rFonts w:ascii="Times New Roman" w:hAnsi="Times New Roman" w:cs="Times New Roman"/>
                <w:sz w:val="24"/>
                <w:szCs w:val="24"/>
              </w:rPr>
              <w:t xml:space="preserve">ской заболеваемости 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5,5%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Процент часто и длительно болеющих детей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Показатель острой заболеваемости (на 1000 населения)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711177" w:rsidRPr="00216C80" w:rsidTr="003C1BA1">
        <w:tc>
          <w:tcPr>
            <w:tcW w:w="222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pct"/>
            <w:gridSpan w:val="2"/>
          </w:tcPr>
          <w:p w:rsidR="00711177" w:rsidRPr="00216C80" w:rsidRDefault="0071117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594" w:type="pct"/>
          </w:tcPr>
          <w:p w:rsidR="00711177" w:rsidRPr="00216C80" w:rsidRDefault="00711177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396" w:type="pct"/>
          </w:tcPr>
          <w:p w:rsidR="00711177" w:rsidRPr="00216C80" w:rsidRDefault="003D48E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216C80" w:rsidRPr="00216C80" w:rsidRDefault="00216C80" w:rsidP="00D5691D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8E6">
        <w:rPr>
          <w:rFonts w:ascii="Times New Roman" w:hAnsi="Times New Roman" w:cs="Times New Roman"/>
          <w:b/>
          <w:sz w:val="24"/>
          <w:szCs w:val="24"/>
        </w:rPr>
        <w:t>Вывод:</w:t>
      </w:r>
      <w:r w:rsidRPr="003D48E6">
        <w:rPr>
          <w:rFonts w:ascii="Times New Roman" w:hAnsi="Times New Roman" w:cs="Times New Roman"/>
          <w:sz w:val="24"/>
          <w:szCs w:val="24"/>
        </w:rPr>
        <w:t xml:space="preserve">  в течение учебного года в ДОУ  работа по укреплению здоровья воспита</w:t>
      </w:r>
      <w:r w:rsidR="003D48E6">
        <w:rPr>
          <w:rFonts w:ascii="Times New Roman" w:hAnsi="Times New Roman" w:cs="Times New Roman"/>
          <w:sz w:val="24"/>
          <w:szCs w:val="24"/>
        </w:rPr>
        <w:t xml:space="preserve">нников  проводилась организованно, </w:t>
      </w:r>
      <w:r w:rsidR="003D48E6" w:rsidRPr="003D48E6">
        <w:rPr>
          <w:rFonts w:ascii="Times New Roman" w:hAnsi="Times New Roman" w:cs="Times New Roman"/>
          <w:sz w:val="24"/>
          <w:szCs w:val="24"/>
        </w:rPr>
        <w:t xml:space="preserve"> </w:t>
      </w:r>
      <w:r w:rsidRPr="003D48E6">
        <w:rPr>
          <w:rFonts w:ascii="Times New Roman" w:hAnsi="Times New Roman" w:cs="Times New Roman"/>
          <w:bCs/>
          <w:sz w:val="24"/>
          <w:szCs w:val="24"/>
        </w:rPr>
        <w:t>о чем свидетельствуют показатели мониторинга  - по сравнению с предыдущим  годом  и</w:t>
      </w:r>
      <w:r w:rsidR="003D48E6">
        <w:rPr>
          <w:rFonts w:ascii="Times New Roman" w:hAnsi="Times New Roman" w:cs="Times New Roman"/>
          <w:bCs/>
          <w:sz w:val="24"/>
          <w:szCs w:val="24"/>
        </w:rPr>
        <w:t>ндекс здоровья увеличился</w:t>
      </w:r>
      <w:r w:rsidR="003D48E6" w:rsidRPr="003D48E6">
        <w:rPr>
          <w:rFonts w:ascii="Times New Roman" w:hAnsi="Times New Roman" w:cs="Times New Roman"/>
          <w:bCs/>
          <w:sz w:val="24"/>
          <w:szCs w:val="24"/>
        </w:rPr>
        <w:t xml:space="preserve"> на 1,3</w:t>
      </w:r>
      <w:r w:rsidRPr="003D48E6">
        <w:rPr>
          <w:rFonts w:ascii="Times New Roman" w:hAnsi="Times New Roman" w:cs="Times New Roman"/>
          <w:bCs/>
          <w:sz w:val="24"/>
          <w:szCs w:val="24"/>
        </w:rPr>
        <w:t xml:space="preserve"> %.</w:t>
      </w:r>
      <w:r w:rsidRPr="00216C80">
        <w:rPr>
          <w:rFonts w:ascii="Times New Roman" w:hAnsi="Times New Roman" w:cs="Times New Roman"/>
          <w:sz w:val="24"/>
          <w:szCs w:val="24"/>
        </w:rPr>
        <w:t xml:space="preserve">  Решено в следующем учебном году в работе с семьей </w:t>
      </w:r>
      <w:r w:rsidR="00685C42">
        <w:rPr>
          <w:rFonts w:ascii="Times New Roman" w:hAnsi="Times New Roman" w:cs="Times New Roman"/>
          <w:sz w:val="24"/>
          <w:szCs w:val="24"/>
        </w:rPr>
        <w:t xml:space="preserve">продолжать осуществлять </w:t>
      </w:r>
      <w:r w:rsidRPr="00216C80">
        <w:rPr>
          <w:rFonts w:ascii="Times New Roman" w:hAnsi="Times New Roman" w:cs="Times New Roman"/>
          <w:sz w:val="24"/>
          <w:szCs w:val="24"/>
        </w:rPr>
        <w:t>пропаганду здорового образа ж</w:t>
      </w:r>
      <w:r w:rsidR="00685C42">
        <w:rPr>
          <w:rFonts w:ascii="Times New Roman" w:hAnsi="Times New Roman" w:cs="Times New Roman"/>
          <w:sz w:val="24"/>
          <w:szCs w:val="24"/>
        </w:rPr>
        <w:t>изни,</w:t>
      </w:r>
      <w:r w:rsidRPr="00216C80">
        <w:rPr>
          <w:rFonts w:ascii="Times New Roman" w:hAnsi="Times New Roman" w:cs="Times New Roman"/>
          <w:sz w:val="24"/>
          <w:szCs w:val="24"/>
        </w:rPr>
        <w:t xml:space="preserve"> используя активные формы сотрудничества: совместное проведение  спортивных мероприятий, регулярное проведение Дней открытых дверей, индивидуальное консультирование родителей специалистами ДОУ.</w:t>
      </w:r>
    </w:p>
    <w:p w:rsidR="00824CD3" w:rsidRPr="00216C80" w:rsidRDefault="00216C80" w:rsidP="00D569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>Одна из годовых задач по</w:t>
      </w:r>
      <w:r w:rsidR="00824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="00824C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еспечению развития</w:t>
      </w:r>
      <w:r w:rsidR="00824CD3" w:rsidRPr="00216C8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кадрового потенциала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824CD3" w:rsidRPr="00216C8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процессе  внедрения  ФГОС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824C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ализовывалась</w:t>
      </w:r>
      <w:r w:rsidR="00824CD3" w:rsidRPr="00216C8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24CD3" w:rsidRPr="008D28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рез внедрение в практику</w:t>
      </w:r>
      <w:r w:rsidR="00824C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ти</w:t>
      </w:r>
      <w:r w:rsidR="00824C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ых  форм  методической работы (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стер-классы,  обучающие  семинары, открытые просмотры,  «Творческая группа»</w:t>
      </w:r>
      <w:r w:rsidR="00824C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  <w:r w:rsidR="00824CD3" w:rsidRPr="00824C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ие педагогов в конкурсах профессионального мастерства</w:t>
      </w:r>
      <w:r w:rsidR="00824C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смотры-конкурсы в ДОУ, интернет-конкурсы)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  <w:r w:rsidR="00824CD3" w:rsidRPr="00824C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24CD3" w:rsidRPr="00216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шение квалификации на курсах, прохождение процедуры аттестации.</w:t>
      </w:r>
    </w:p>
    <w:p w:rsidR="00216C80" w:rsidRPr="00216C80" w:rsidRDefault="00216C80" w:rsidP="00D5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В течение года</w:t>
      </w:r>
      <w:r w:rsidR="008D2866">
        <w:rPr>
          <w:rFonts w:ascii="Times New Roman" w:hAnsi="Times New Roman" w:cs="Times New Roman"/>
          <w:sz w:val="24"/>
          <w:szCs w:val="24"/>
        </w:rPr>
        <w:t>,</w:t>
      </w:r>
      <w:r w:rsidRPr="00216C80">
        <w:rPr>
          <w:rFonts w:ascii="Times New Roman" w:hAnsi="Times New Roman" w:cs="Times New Roman"/>
          <w:sz w:val="24"/>
          <w:szCs w:val="24"/>
        </w:rPr>
        <w:t xml:space="preserve"> </w:t>
      </w:r>
      <w:r w:rsidR="008D2866">
        <w:rPr>
          <w:rFonts w:ascii="Times New Roman" w:hAnsi="Times New Roman" w:cs="Times New Roman"/>
          <w:sz w:val="24"/>
          <w:szCs w:val="24"/>
        </w:rPr>
        <w:t>и</w:t>
      </w:r>
      <w:r w:rsidRPr="00216C80">
        <w:rPr>
          <w:rFonts w:ascii="Times New Roman" w:hAnsi="Times New Roman" w:cs="Times New Roman"/>
          <w:sz w:val="24"/>
          <w:szCs w:val="24"/>
        </w:rPr>
        <w:t>спользуя прием взаимопосещения, педагоги делились опытом организации</w:t>
      </w:r>
      <w:r w:rsidR="00C82E0E">
        <w:rPr>
          <w:rFonts w:ascii="Times New Roman" w:hAnsi="Times New Roman" w:cs="Times New Roman"/>
          <w:sz w:val="24"/>
          <w:szCs w:val="24"/>
        </w:rPr>
        <w:t xml:space="preserve">  </w:t>
      </w:r>
      <w:r w:rsidR="00C82E0E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деятельности</w:t>
      </w:r>
      <w:r w:rsidR="00C82E0E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216C80">
        <w:rPr>
          <w:rFonts w:ascii="Times New Roman" w:hAnsi="Times New Roman" w:cs="Times New Roman"/>
          <w:sz w:val="24"/>
          <w:szCs w:val="24"/>
        </w:rPr>
        <w:t>,</w:t>
      </w:r>
      <w:r w:rsidR="00DC04DD">
        <w:rPr>
          <w:rFonts w:ascii="Times New Roman" w:hAnsi="Times New Roman" w:cs="Times New Roman"/>
          <w:sz w:val="24"/>
          <w:szCs w:val="24"/>
        </w:rPr>
        <w:t xml:space="preserve"> а также реализации  </w:t>
      </w:r>
      <w:r w:rsidR="00DC04D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образовательных программ по возрастным группам</w:t>
      </w:r>
      <w:r w:rsidR="00DC04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04D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16C80">
        <w:rPr>
          <w:rFonts w:ascii="Times New Roman" w:hAnsi="Times New Roman" w:cs="Times New Roman"/>
          <w:sz w:val="24"/>
          <w:szCs w:val="24"/>
        </w:rPr>
        <w:t>С целью максимальной эффективности решения данной задачи был проведен  тема</w:t>
      </w:r>
      <w:r w:rsidR="00412598">
        <w:rPr>
          <w:rFonts w:ascii="Times New Roman" w:hAnsi="Times New Roman" w:cs="Times New Roman"/>
          <w:sz w:val="24"/>
          <w:szCs w:val="24"/>
        </w:rPr>
        <w:t>тический педсовет – деловая игра</w:t>
      </w:r>
      <w:r w:rsidRPr="00216C80">
        <w:rPr>
          <w:rFonts w:ascii="Times New Roman" w:hAnsi="Times New Roman" w:cs="Times New Roman"/>
          <w:sz w:val="24"/>
          <w:szCs w:val="24"/>
        </w:rPr>
        <w:t xml:space="preserve"> </w:t>
      </w:r>
      <w:r w:rsidR="00DC04DD" w:rsidRPr="0021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C04DD" w:rsidRPr="00216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DC04D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 </w:t>
      </w:r>
      <w:r w:rsidR="00DC04D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</w:t>
      </w:r>
      <w:r w:rsidR="00DC04D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опровождения воспитанников  в условиях перехода  на ФГОС ДО»</w:t>
      </w:r>
      <w:r w:rsidRPr="00216C80">
        <w:rPr>
          <w:rFonts w:ascii="Times New Roman" w:hAnsi="Times New Roman" w:cs="Times New Roman"/>
          <w:sz w:val="24"/>
          <w:szCs w:val="24"/>
        </w:rPr>
        <w:t xml:space="preserve">. Подготовка к которому, способствовала </w:t>
      </w:r>
      <w:r w:rsidR="00DC04D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</w:t>
      </w:r>
      <w:r w:rsidR="00DC04D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4DD" w:rsidRPr="00216C80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и </w:t>
      </w:r>
      <w:r w:rsidR="00DC04DD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="00DC04D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опровождения воспитанников  в условиях  введения ФГОС ДО</w:t>
      </w:r>
      <w:r w:rsidR="00DC04DD">
        <w:rPr>
          <w:rFonts w:ascii="Times New Roman" w:hAnsi="Times New Roman" w:cs="Times New Roman"/>
          <w:sz w:val="24"/>
          <w:szCs w:val="24"/>
        </w:rPr>
        <w:t>.</w:t>
      </w:r>
    </w:p>
    <w:p w:rsidR="00216C80" w:rsidRPr="003D48E6" w:rsidRDefault="00216C80" w:rsidP="00D5691D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b/>
          <w:sz w:val="24"/>
          <w:szCs w:val="24"/>
        </w:rPr>
        <w:t>Вывод</w:t>
      </w:r>
      <w:r w:rsidRPr="00216C80">
        <w:rPr>
          <w:rFonts w:ascii="Times New Roman" w:hAnsi="Times New Roman" w:cs="Times New Roman"/>
          <w:sz w:val="24"/>
          <w:szCs w:val="24"/>
        </w:rPr>
        <w:t xml:space="preserve">: поставленную задачу можно считать выполненной, так как педагоги в своей деятельности охватывали все стороны развития ребенка, подбирали  наиболее эффективные методы,  приемы, </w:t>
      </w:r>
      <w:r w:rsidRPr="00216C80">
        <w:rPr>
          <w:rFonts w:ascii="Times New Roman" w:hAnsi="Times New Roman" w:cs="Times New Roman"/>
          <w:sz w:val="24"/>
          <w:szCs w:val="24"/>
        </w:rPr>
        <w:lastRenderedPageBreak/>
        <w:t>средства для мотивации воспита</w:t>
      </w:r>
      <w:r w:rsidR="00412598">
        <w:rPr>
          <w:rFonts w:ascii="Times New Roman" w:hAnsi="Times New Roman" w:cs="Times New Roman"/>
          <w:sz w:val="24"/>
          <w:szCs w:val="24"/>
        </w:rPr>
        <w:t>нников к проектной деятельности</w:t>
      </w:r>
      <w:r w:rsidRPr="00216C80">
        <w:rPr>
          <w:rFonts w:ascii="Times New Roman" w:hAnsi="Times New Roman" w:cs="Times New Roman"/>
          <w:sz w:val="24"/>
          <w:szCs w:val="24"/>
        </w:rPr>
        <w:t>.</w:t>
      </w:r>
      <w:r w:rsidR="00412598">
        <w:rPr>
          <w:rFonts w:ascii="Times New Roman" w:hAnsi="Times New Roman" w:cs="Times New Roman"/>
          <w:sz w:val="24"/>
          <w:szCs w:val="24"/>
        </w:rPr>
        <w:t xml:space="preserve"> А также педагоги ДОУ традиционно </w:t>
      </w:r>
      <w:r w:rsidRPr="00216C80">
        <w:rPr>
          <w:rFonts w:ascii="Times New Roman" w:hAnsi="Times New Roman" w:cs="Times New Roman"/>
          <w:sz w:val="24"/>
          <w:szCs w:val="24"/>
        </w:rPr>
        <w:t>принимал</w:t>
      </w:r>
      <w:r w:rsidR="00412598">
        <w:rPr>
          <w:rFonts w:ascii="Times New Roman" w:hAnsi="Times New Roman" w:cs="Times New Roman"/>
          <w:sz w:val="24"/>
          <w:szCs w:val="24"/>
        </w:rPr>
        <w:t>и</w:t>
      </w:r>
      <w:r w:rsidRPr="00216C80">
        <w:rPr>
          <w:rFonts w:ascii="Times New Roman" w:hAnsi="Times New Roman" w:cs="Times New Roman"/>
          <w:sz w:val="24"/>
          <w:szCs w:val="24"/>
        </w:rPr>
        <w:t xml:space="preserve"> активное участие в кон</w:t>
      </w:r>
      <w:r w:rsidR="00412598">
        <w:rPr>
          <w:rFonts w:ascii="Times New Roman" w:hAnsi="Times New Roman" w:cs="Times New Roman"/>
          <w:sz w:val="24"/>
          <w:szCs w:val="24"/>
        </w:rPr>
        <w:t xml:space="preserve">курсах, фестивалях  районного </w:t>
      </w:r>
      <w:r w:rsidRPr="00216C80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412598">
        <w:rPr>
          <w:rFonts w:ascii="Times New Roman" w:hAnsi="Times New Roman" w:cs="Times New Roman"/>
          <w:sz w:val="24"/>
          <w:szCs w:val="24"/>
        </w:rPr>
        <w:t xml:space="preserve">(«Кедровский Арбат», </w:t>
      </w:r>
      <w:r w:rsidRPr="00216C80">
        <w:rPr>
          <w:rFonts w:ascii="Times New Roman" w:hAnsi="Times New Roman" w:cs="Times New Roman"/>
          <w:sz w:val="24"/>
          <w:szCs w:val="24"/>
        </w:rPr>
        <w:t>«Папа, мама, я – спортивная семья!», «Хруста</w:t>
      </w:r>
      <w:r w:rsidR="00412598">
        <w:rPr>
          <w:rFonts w:ascii="Times New Roman" w:hAnsi="Times New Roman" w:cs="Times New Roman"/>
          <w:sz w:val="24"/>
          <w:szCs w:val="24"/>
        </w:rPr>
        <w:t>льная капель»,  «Подрастай-ка!»</w:t>
      </w:r>
      <w:r w:rsidRPr="00216C80">
        <w:rPr>
          <w:rFonts w:ascii="Times New Roman" w:hAnsi="Times New Roman" w:cs="Times New Roman"/>
          <w:sz w:val="24"/>
          <w:szCs w:val="24"/>
        </w:rPr>
        <w:t>, и д.р.),  привлекая к участию воспитанников ДОУ и их родителей, тем самым  повыша</w:t>
      </w:r>
      <w:r w:rsidR="00412598">
        <w:rPr>
          <w:rFonts w:ascii="Times New Roman" w:hAnsi="Times New Roman" w:cs="Times New Roman"/>
          <w:sz w:val="24"/>
          <w:szCs w:val="24"/>
        </w:rPr>
        <w:t xml:space="preserve">я имидж дошкольного учреждения. </w:t>
      </w:r>
      <w:r w:rsidRPr="00216C80">
        <w:rPr>
          <w:rFonts w:ascii="Times New Roman" w:hAnsi="Times New Roman" w:cs="Times New Roman"/>
          <w:sz w:val="24"/>
          <w:szCs w:val="24"/>
        </w:rPr>
        <w:t>Значительная часть педагогов приняла активное участие в интернет-конкурсах международного и всероссийского значения («Смарт», «Моё хобби», «Педсовет» и др.), на которых заняли призовые места. Необходимо в следующем учебном году обратить внимание вновь принятых на работу в ДОУ  педагогов на повышение уровня  своего профессионального мастерства, вследствие которого повышается и уровень развития детей.</w:t>
      </w:r>
    </w:p>
    <w:p w:rsidR="002A5858" w:rsidRDefault="00BD1447" w:rsidP="00D5691D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3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задачи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пользованию информационно-коммуникативных технологий</w:t>
      </w:r>
      <w:r w:rsidRPr="0021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 взаимодействии ДОУ и семьи в интересах развития ребен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53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лась в создании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и</w:t>
      </w:r>
      <w:r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сайтов педагог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и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фолио воспитанников.</w:t>
      </w:r>
      <w:r w:rsidR="00411D65" w:rsidRP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</w:t>
      </w:r>
      <w:r w:rsidR="00411D65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1D65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использованию ИКТ во взаимодействии ДОУ и сем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, был проведен тематический педсовет – круглый стол </w:t>
      </w:r>
      <w:r w:rsidR="00411D65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ьзование ИКТ во взаимодействии ДОУ и семьи в интересах развития ребенка»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>. На котором педагоги представили опыт по</w:t>
      </w:r>
      <w:r w:rsidR="00411D65" w:rsidRP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D65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 персона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сайта педагога (группы), а также поведены итоги смотра-конкурса портфолио </w:t>
      </w:r>
      <w:r w:rsidR="00411D65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ребенок - дошколе</w:t>
      </w:r>
      <w:r w:rsidR="00411D65">
        <w:rPr>
          <w:rFonts w:ascii="Times New Roman" w:eastAsia="Times New Roman" w:hAnsi="Times New Roman" w:cs="Times New Roman"/>
          <w:color w:val="000000"/>
          <w:sz w:val="24"/>
          <w:szCs w:val="24"/>
        </w:rPr>
        <w:t>нок».</w:t>
      </w:r>
    </w:p>
    <w:p w:rsidR="00D140D0" w:rsidRDefault="002A5858" w:rsidP="00D5691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енную задачу необходимо</w:t>
      </w:r>
      <w:r w:rsidRPr="00216C80">
        <w:rPr>
          <w:rFonts w:ascii="Times New Roman" w:hAnsi="Times New Roman" w:cs="Times New Roman"/>
          <w:sz w:val="24"/>
          <w:szCs w:val="24"/>
        </w:rPr>
        <w:t xml:space="preserve"> считать </w:t>
      </w:r>
      <w:r>
        <w:rPr>
          <w:rFonts w:ascii="Times New Roman" w:hAnsi="Times New Roman" w:cs="Times New Roman"/>
          <w:sz w:val="24"/>
          <w:szCs w:val="24"/>
        </w:rPr>
        <w:t xml:space="preserve">не достаточно </w:t>
      </w:r>
      <w:r w:rsidRPr="00216C80">
        <w:rPr>
          <w:rFonts w:ascii="Times New Roman" w:hAnsi="Times New Roman" w:cs="Times New Roman"/>
          <w:sz w:val="24"/>
          <w:szCs w:val="24"/>
        </w:rPr>
        <w:t>выполненной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="0050538D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не все педагоги ответственно отнеслись 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ю</w:t>
      </w:r>
      <w:r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  ИКТ – технологий в решении задач сохранения и укрепления здоровья воспитанников</w:t>
      </w:r>
      <w:r w:rsidR="00505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ой проблемой стала отсутствие опыта в создании сайта в сети интернет. Необходимо в следующем учебном году организовать обуча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38D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 практикумы, мастер-классы, выступления</w:t>
      </w:r>
      <w:r w:rsidR="0050538D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пыта работы</w:t>
      </w:r>
      <w:r w:rsidR="00505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 по  </w:t>
      </w:r>
      <w:r w:rsidR="0050538D" w:rsidRPr="005053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ю информационно-коммуникативных технологий во взаимодействии ДОУ и семьи</w:t>
      </w:r>
      <w:r w:rsidR="00D1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D140D0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траницы на  сайте ДОУ «Внедряем ФГОС  ДО».</w:t>
      </w:r>
    </w:p>
    <w:p w:rsidR="00BD1447" w:rsidRPr="00A739DE" w:rsidRDefault="00BD1447" w:rsidP="00D5691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8"/>
          <w:szCs w:val="24"/>
        </w:rPr>
      </w:pPr>
    </w:p>
    <w:p w:rsidR="00216C80" w:rsidRPr="00216C80" w:rsidRDefault="00216C80" w:rsidP="00D5691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C80">
        <w:rPr>
          <w:rFonts w:ascii="Times New Roman" w:hAnsi="Times New Roman" w:cs="Times New Roman"/>
          <w:b/>
          <w:bCs/>
          <w:sz w:val="24"/>
          <w:szCs w:val="24"/>
        </w:rPr>
        <w:t>Готовность детей к началу школьного обучения.</w:t>
      </w:r>
    </w:p>
    <w:p w:rsidR="00B97762" w:rsidRP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Cs/>
          <w:sz w:val="24"/>
          <w:szCs w:val="24"/>
        </w:rPr>
        <w:t>С целью оценки уровня готовности детей к началу школьного обучения педагогом-психологом</w:t>
      </w:r>
      <w:r w:rsidR="005E2C42">
        <w:rPr>
          <w:rFonts w:ascii="Times New Roman" w:hAnsi="Times New Roman" w:cs="Times New Roman"/>
          <w:bCs/>
          <w:sz w:val="24"/>
          <w:szCs w:val="24"/>
        </w:rPr>
        <w:t xml:space="preserve"> ДОУ</w:t>
      </w:r>
      <w:r w:rsidRPr="00216C80">
        <w:rPr>
          <w:rFonts w:ascii="Times New Roman" w:hAnsi="Times New Roman" w:cs="Times New Roman"/>
          <w:bCs/>
          <w:sz w:val="24"/>
          <w:szCs w:val="24"/>
        </w:rPr>
        <w:t xml:space="preserve"> проведена психологическая диагностика по методике Натальи Семаго (Скрининг. Семаго М.М., Семаго Н.Я., 2001г)</w:t>
      </w:r>
    </w:p>
    <w:tbl>
      <w:tblPr>
        <w:tblW w:w="50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414"/>
        <w:gridCol w:w="1556"/>
        <w:gridCol w:w="1559"/>
        <w:gridCol w:w="1565"/>
        <w:gridCol w:w="1836"/>
        <w:gridCol w:w="1667"/>
      </w:tblGrid>
      <w:tr w:rsidR="00216C80" w:rsidRPr="005B5288" w:rsidTr="00812F77">
        <w:tc>
          <w:tcPr>
            <w:tcW w:w="193" w:type="pct"/>
            <w:vMerge w:val="restart"/>
            <w:shd w:val="clear" w:color="auto" w:fill="auto"/>
          </w:tcPr>
          <w:p w:rsidR="00216C80" w:rsidRPr="005B5288" w:rsidRDefault="00812F7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16C80"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095" w:type="pct"/>
            <w:vMerge w:val="restart"/>
            <w:shd w:val="clear" w:color="auto" w:fill="auto"/>
          </w:tcPr>
          <w:p w:rsidR="00216C80" w:rsidRPr="005B5288" w:rsidRDefault="00216C80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ая группа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216C80" w:rsidRPr="005B5288" w:rsidRDefault="00216C80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216C80" w:rsidRPr="005B5288" w:rsidRDefault="00216C80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едовано детей </w:t>
            </w:r>
          </w:p>
          <w:p w:rsidR="00216C80" w:rsidRPr="005B5288" w:rsidRDefault="00216C80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2299" w:type="pct"/>
            <w:gridSpan w:val="3"/>
            <w:shd w:val="clear" w:color="auto" w:fill="auto"/>
          </w:tcPr>
          <w:p w:rsidR="00216C80" w:rsidRPr="005B5288" w:rsidRDefault="00216C80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Уровни</w:t>
            </w:r>
          </w:p>
        </w:tc>
      </w:tr>
      <w:tr w:rsidR="00812F77" w:rsidRPr="005B5288" w:rsidTr="00812F77">
        <w:tc>
          <w:tcPr>
            <w:tcW w:w="193" w:type="pct"/>
            <w:vMerge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Готов</w:t>
            </w:r>
          </w:p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0"/>
                <w:szCs w:val="24"/>
              </w:rPr>
              <w:t>Высокий  уровень</w:t>
            </w:r>
          </w:p>
        </w:tc>
        <w:tc>
          <w:tcPr>
            <w:tcW w:w="833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готов</w:t>
            </w:r>
          </w:p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0"/>
                <w:szCs w:val="24"/>
              </w:rPr>
              <w:t>Средний уровень</w:t>
            </w:r>
          </w:p>
        </w:tc>
        <w:tc>
          <w:tcPr>
            <w:tcW w:w="756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не готов</w:t>
            </w:r>
          </w:p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0"/>
                <w:szCs w:val="24"/>
              </w:rPr>
              <w:t>Низкий уровень</w:t>
            </w:r>
          </w:p>
        </w:tc>
      </w:tr>
      <w:tr w:rsidR="00812F77" w:rsidRPr="005B5288" w:rsidTr="00812F77">
        <w:tc>
          <w:tcPr>
            <w:tcW w:w="193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5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</w:t>
            </w:r>
            <w:r w:rsidR="002542D8"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288">
              <w:rPr>
                <w:rFonts w:ascii="Times New Roman" w:hAnsi="Times New Roman"/>
                <w:sz w:val="24"/>
                <w:szCs w:val="24"/>
              </w:rPr>
              <w:t>«Непоседы»</w:t>
            </w:r>
          </w:p>
        </w:tc>
        <w:tc>
          <w:tcPr>
            <w:tcW w:w="706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7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95 %</w:t>
            </w:r>
          </w:p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710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F92"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833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11 ч</w:t>
            </w:r>
          </w:p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52 %</w:t>
            </w:r>
          </w:p>
        </w:tc>
        <w:tc>
          <w:tcPr>
            <w:tcW w:w="756" w:type="pct"/>
            <w:shd w:val="clear" w:color="auto" w:fill="auto"/>
          </w:tcPr>
          <w:p w:rsidR="00DE69D7" w:rsidRPr="005B5288" w:rsidRDefault="00DE69D7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2F77" w:rsidRPr="005B5288" w:rsidTr="00812F77">
        <w:tc>
          <w:tcPr>
            <w:tcW w:w="193" w:type="pct"/>
            <w:shd w:val="clear" w:color="auto" w:fill="auto"/>
          </w:tcPr>
          <w:p w:rsidR="002542D8" w:rsidRPr="005B5288" w:rsidRDefault="002542D8" w:rsidP="00D569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95" w:type="pct"/>
            <w:shd w:val="clear" w:color="auto" w:fill="auto"/>
          </w:tcPr>
          <w:p w:rsidR="002542D8" w:rsidRPr="005B5288" w:rsidRDefault="002542D8" w:rsidP="00D569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ая группа </w:t>
            </w:r>
            <w:r w:rsidR="005B5288" w:rsidRPr="005B5288">
              <w:rPr>
                <w:rFonts w:ascii="Times New Roman" w:hAnsi="Times New Roman"/>
                <w:sz w:val="24"/>
                <w:szCs w:val="24"/>
              </w:rPr>
              <w:t>«Машенька</w:t>
            </w:r>
            <w:r w:rsidRPr="005B52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6" w:type="pct"/>
            <w:shd w:val="clear" w:color="auto" w:fill="auto"/>
          </w:tcPr>
          <w:p w:rsidR="002542D8" w:rsidRPr="005B5288" w:rsidRDefault="002542D8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7" w:type="pct"/>
            <w:shd w:val="clear" w:color="auto" w:fill="auto"/>
          </w:tcPr>
          <w:p w:rsidR="002542D8" w:rsidRPr="005B5288" w:rsidRDefault="002542D8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10" w:type="pct"/>
            <w:shd w:val="clear" w:color="auto" w:fill="auto"/>
          </w:tcPr>
          <w:p w:rsidR="002542D8" w:rsidRPr="005B5288" w:rsidRDefault="003F7F92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4 ч</w:t>
            </w:r>
          </w:p>
          <w:p w:rsidR="003F7F92" w:rsidRPr="005B5288" w:rsidRDefault="003F7F92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17%</w:t>
            </w:r>
          </w:p>
        </w:tc>
        <w:tc>
          <w:tcPr>
            <w:tcW w:w="833" w:type="pct"/>
            <w:shd w:val="clear" w:color="auto" w:fill="auto"/>
          </w:tcPr>
          <w:p w:rsidR="002542D8" w:rsidRPr="005B5288" w:rsidRDefault="003F7F92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19 ч</w:t>
            </w:r>
          </w:p>
          <w:p w:rsidR="003F7F92" w:rsidRPr="005B5288" w:rsidRDefault="003F7F92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83%</w:t>
            </w:r>
          </w:p>
        </w:tc>
        <w:tc>
          <w:tcPr>
            <w:tcW w:w="756" w:type="pct"/>
            <w:shd w:val="clear" w:color="auto" w:fill="auto"/>
          </w:tcPr>
          <w:p w:rsidR="002542D8" w:rsidRPr="005B5288" w:rsidRDefault="005B5288" w:rsidP="00D5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16C80" w:rsidRDefault="00216C80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8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216C80">
        <w:rPr>
          <w:rFonts w:ascii="Times New Roman" w:hAnsi="Times New Roman" w:cs="Times New Roman"/>
          <w:bCs/>
          <w:sz w:val="24"/>
          <w:szCs w:val="24"/>
        </w:rPr>
        <w:t>по результатам диагностики уровня развития детей  можно сделать вывод, что программные задачи воспитателями реализованы  в полном объеме. Диагностика детей, проведенная в мае по  программе воспитания и обучения в детском саду «От рождения до школы» показала хорошие результаты.</w:t>
      </w:r>
    </w:p>
    <w:p w:rsidR="00BD1447" w:rsidRDefault="00BD1447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241" w:rsidRPr="00216C80" w:rsidRDefault="00EF1241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>Проведенный анализ организованно-педагогической  деятельности показал на необходимость продолжить работу в следующих направлениях: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- по сохранению и укреплению здоровья </w:t>
      </w:r>
      <w:r w:rsidR="00D140D0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216C80">
        <w:rPr>
          <w:rFonts w:ascii="Times New Roman" w:hAnsi="Times New Roman" w:cs="Times New Roman"/>
          <w:sz w:val="24"/>
          <w:szCs w:val="24"/>
        </w:rPr>
        <w:t>, через организацию нетрадиционных форм сотрудничества с родителями</w:t>
      </w:r>
      <w:r w:rsidR="00D140D0">
        <w:rPr>
          <w:rFonts w:ascii="Times New Roman" w:hAnsi="Times New Roman" w:cs="Times New Roman"/>
          <w:sz w:val="24"/>
          <w:szCs w:val="24"/>
        </w:rPr>
        <w:t>, а также и</w:t>
      </w:r>
      <w:r w:rsidR="00D140D0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  ИКТ – технологий</w:t>
      </w:r>
      <w:r w:rsidR="00D140D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140D0" w:rsidRPr="0021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6C80" w:rsidRPr="00216C80" w:rsidRDefault="00216C80" w:rsidP="00D5691D">
      <w:pPr>
        <w:pStyle w:val="a8"/>
        <w:ind w:firstLine="426"/>
        <w:rPr>
          <w:rFonts w:ascii="Times New Roman" w:hAnsi="Times New Roman" w:cs="Times New Roman"/>
          <w:sz w:val="24"/>
        </w:rPr>
      </w:pPr>
      <w:r w:rsidRPr="00216C80">
        <w:rPr>
          <w:rFonts w:ascii="Times New Roman" w:hAnsi="Times New Roman" w:cs="Times New Roman"/>
          <w:sz w:val="24"/>
        </w:rPr>
        <w:t>- продолжать совершенствовать художественно – эстетическое направление в развитии воспитанников с учетом  новых требований (ФГОС  ДО).</w:t>
      </w:r>
    </w:p>
    <w:p w:rsidR="00216C80" w:rsidRPr="00216C80" w:rsidRDefault="00216C80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C80">
        <w:rPr>
          <w:rFonts w:ascii="Times New Roman" w:hAnsi="Times New Roman" w:cs="Times New Roman"/>
          <w:sz w:val="24"/>
          <w:szCs w:val="24"/>
        </w:rPr>
        <w:t xml:space="preserve">- повышать уровень педагогической компетентности в вопросах организации </w:t>
      </w:r>
      <w:r w:rsidR="00823D9A">
        <w:rPr>
          <w:rFonts w:ascii="Times New Roman" w:hAnsi="Times New Roman" w:cs="Times New Roman"/>
          <w:sz w:val="24"/>
          <w:szCs w:val="24"/>
        </w:rPr>
        <w:t>проектной деятельности с детьми по  направлениям «познавательное развитие</w:t>
      </w:r>
      <w:r w:rsidR="00CC5495">
        <w:rPr>
          <w:rFonts w:ascii="Times New Roman" w:hAnsi="Times New Roman" w:cs="Times New Roman"/>
          <w:sz w:val="24"/>
          <w:szCs w:val="24"/>
        </w:rPr>
        <w:t>»</w:t>
      </w:r>
      <w:r w:rsidR="00823D9A">
        <w:rPr>
          <w:rFonts w:ascii="Times New Roman" w:hAnsi="Times New Roman" w:cs="Times New Roman"/>
          <w:sz w:val="24"/>
          <w:szCs w:val="24"/>
        </w:rPr>
        <w:t xml:space="preserve"> и </w:t>
      </w:r>
      <w:r w:rsidR="00CC5495">
        <w:rPr>
          <w:rFonts w:ascii="Times New Roman" w:hAnsi="Times New Roman" w:cs="Times New Roman"/>
          <w:sz w:val="24"/>
          <w:szCs w:val="24"/>
        </w:rPr>
        <w:t>«</w:t>
      </w:r>
      <w:r w:rsidR="00823D9A">
        <w:rPr>
          <w:rFonts w:ascii="Times New Roman" w:hAnsi="Times New Roman" w:cs="Times New Roman"/>
          <w:sz w:val="24"/>
          <w:szCs w:val="24"/>
        </w:rPr>
        <w:t>коммуникативное развитие».</w:t>
      </w:r>
    </w:p>
    <w:p w:rsidR="00550435" w:rsidRDefault="00550435" w:rsidP="00D5691D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80" w:rsidRPr="00550435" w:rsidRDefault="00216C80" w:rsidP="00D5691D">
      <w:pPr>
        <w:pStyle w:val="a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35">
        <w:rPr>
          <w:rFonts w:ascii="Times New Roman" w:hAnsi="Times New Roman" w:cs="Times New Roman"/>
          <w:b/>
          <w:sz w:val="24"/>
          <w:szCs w:val="24"/>
        </w:rPr>
        <w:t>1.4. Анализ работы с родителями</w:t>
      </w:r>
    </w:p>
    <w:p w:rsidR="00456547" w:rsidRDefault="00152486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48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место в деятельности ДОУ продолжает занимать сотрудничество с родителями. Проведенные групповые  родительские собрания, на которых были подведены итоги учебного года,  показали, что в целом родители  удовлетворены  качеством</w:t>
      </w:r>
      <w:r w:rsid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-образовательного</w:t>
      </w:r>
      <w:r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оцесса</w:t>
      </w:r>
      <w:r w:rsidR="0041474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У.</w:t>
      </w:r>
    </w:p>
    <w:p w:rsidR="00152486" w:rsidRPr="00152486" w:rsidRDefault="00152486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цессе сотрудничества с</w:t>
      </w:r>
      <w:r w:rsidR="0041474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 педагогами</w:t>
      </w:r>
      <w:r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широко использовались вспомогательные (наглядные) средства и   такие формы работы как:</w:t>
      </w:r>
    </w:p>
    <w:p w:rsidR="00152486" w:rsidRPr="00152486" w:rsidRDefault="00456547" w:rsidP="00D5691D">
      <w:pPr>
        <w:spacing w:after="0" w:line="240" w:lineRule="auto"/>
        <w:ind w:right="76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</w:t>
      </w:r>
      <w:r w:rsidR="0015248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бщие родительские собрания</w:t>
      </w:r>
      <w:r w:rsidR="00550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2486" w:rsidRPr="00152486" w:rsidRDefault="00456547" w:rsidP="00D5691D">
      <w:pPr>
        <w:spacing w:after="0" w:line="240" w:lineRule="auto"/>
        <w:ind w:right="76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="0015248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рупповые родительские собрания</w:t>
      </w:r>
      <w:r w:rsidR="00550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2486" w:rsidRPr="00152486" w:rsidRDefault="00456547" w:rsidP="00D5691D">
      <w:pPr>
        <w:spacing w:after="0" w:line="240" w:lineRule="auto"/>
        <w:ind w:right="76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15248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 через уголки для родителей</w:t>
      </w:r>
      <w:r w:rsidR="00550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2486" w:rsidRPr="00152486" w:rsidRDefault="00456547" w:rsidP="00D5691D">
      <w:pPr>
        <w:spacing w:after="0" w:line="240" w:lineRule="auto"/>
        <w:ind w:right="76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5248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апки-передвижки</w:t>
      </w:r>
      <w:r w:rsidR="00550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2486" w:rsidRPr="00456547" w:rsidRDefault="00456547" w:rsidP="00D5691D">
      <w:pPr>
        <w:spacing w:after="0" w:line="240" w:lineRule="auto"/>
        <w:ind w:right="76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15248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о подготовлены и проведены мероприятия: (спортивные праздники, развлечения и досуги)</w:t>
      </w:r>
      <w:r w:rsidR="00550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4746" w:rsidRPr="00152486" w:rsidRDefault="00550435" w:rsidP="00D5691D">
      <w:pPr>
        <w:spacing w:after="0" w:line="240" w:lineRule="auto"/>
        <w:ind w:right="7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414746" w:rsidRPr="0045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персональных сайтов педагогов для </w:t>
      </w:r>
      <w:r w:rsidR="00414746" w:rsidRPr="00456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действии ДОУ и семьи</w:t>
      </w:r>
      <w:r w:rsidR="00803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52486" w:rsidRPr="00456547" w:rsidRDefault="00152486" w:rsidP="00D5691D">
      <w:pPr>
        <w:pStyle w:val="c20"/>
        <w:spacing w:before="0" w:beforeAutospacing="0" w:after="0" w:afterAutospacing="0"/>
        <w:ind w:right="76" w:firstLine="426"/>
        <w:jc w:val="both"/>
        <w:rPr>
          <w:color w:val="000000"/>
        </w:rPr>
      </w:pPr>
      <w:r w:rsidRPr="00456547">
        <w:rPr>
          <w:rStyle w:val="c2"/>
          <w:color w:val="000000"/>
        </w:rPr>
        <w:t>В 201</w:t>
      </w:r>
      <w:r w:rsidR="00414746" w:rsidRPr="00456547">
        <w:rPr>
          <w:rStyle w:val="c2"/>
          <w:color w:val="000000"/>
        </w:rPr>
        <w:t>4/15</w:t>
      </w:r>
      <w:r w:rsidRPr="00456547">
        <w:rPr>
          <w:rStyle w:val="c2"/>
          <w:color w:val="000000"/>
        </w:rPr>
        <w:t xml:space="preserve"> учебном году сотрудничеству с семьей уделялось достаточно внимания. Родители участвовали в таких м</w:t>
      </w:r>
      <w:r w:rsidR="00414746" w:rsidRPr="00456547">
        <w:rPr>
          <w:rStyle w:val="c2"/>
          <w:color w:val="000000"/>
        </w:rPr>
        <w:t>ероприятиях детского сада, как «</w:t>
      </w:r>
      <w:r w:rsidRPr="00456547">
        <w:rPr>
          <w:rStyle w:val="c2"/>
          <w:color w:val="000000"/>
        </w:rPr>
        <w:t>День Мате</w:t>
      </w:r>
      <w:r w:rsidR="00414746" w:rsidRPr="00456547">
        <w:rPr>
          <w:rStyle w:val="c2"/>
          <w:color w:val="000000"/>
        </w:rPr>
        <w:t xml:space="preserve">ри», </w:t>
      </w:r>
      <w:r w:rsidR="00414746" w:rsidRPr="00456547">
        <w:rPr>
          <w:color w:val="000000"/>
        </w:rPr>
        <w:t>«Неделя здоровья»</w:t>
      </w:r>
      <w:r w:rsidRPr="00456547">
        <w:rPr>
          <w:rStyle w:val="c2"/>
          <w:color w:val="000000"/>
        </w:rPr>
        <w:t>,</w:t>
      </w:r>
      <w:r w:rsidR="00456547" w:rsidRPr="00456547">
        <w:rPr>
          <w:rStyle w:val="c2"/>
          <w:color w:val="000000"/>
        </w:rPr>
        <w:t xml:space="preserve"> изготавливали различные поделки  к смотрам-конкурсам в ДОУ,</w:t>
      </w:r>
      <w:r w:rsidRPr="00456547">
        <w:rPr>
          <w:rStyle w:val="c2"/>
          <w:color w:val="000000"/>
        </w:rPr>
        <w:t xml:space="preserve"> посещали групповые консультации, консультации логопеда</w:t>
      </w:r>
      <w:r w:rsidR="00414746" w:rsidRPr="00456547">
        <w:rPr>
          <w:rStyle w:val="c2"/>
          <w:color w:val="000000"/>
        </w:rPr>
        <w:t xml:space="preserve"> и психолога</w:t>
      </w:r>
      <w:r w:rsidRPr="00456547">
        <w:rPr>
          <w:rStyle w:val="c2"/>
          <w:color w:val="000000"/>
        </w:rPr>
        <w:t>. Совместно с родителями были</w:t>
      </w:r>
      <w:r w:rsidR="00456547" w:rsidRPr="00456547">
        <w:rPr>
          <w:rStyle w:val="c2"/>
          <w:color w:val="000000"/>
        </w:rPr>
        <w:t xml:space="preserve"> проведены праздники: </w:t>
      </w:r>
      <w:r w:rsidR="00456547" w:rsidRPr="00456547">
        <w:rPr>
          <w:color w:val="000000"/>
        </w:rPr>
        <w:t>«Здравствуй, осень золотая!»</w:t>
      </w:r>
      <w:r w:rsidRPr="00456547">
        <w:rPr>
          <w:rStyle w:val="c2"/>
          <w:color w:val="000000"/>
        </w:rPr>
        <w:t>, «Новый год»,</w:t>
      </w:r>
      <w:r w:rsidR="00456547" w:rsidRPr="00456547">
        <w:rPr>
          <w:color w:val="000000"/>
        </w:rPr>
        <w:t xml:space="preserve"> «День защитника отечества!», «Мамочка любимая»</w:t>
      </w:r>
      <w:r w:rsidR="00550435">
        <w:rPr>
          <w:rStyle w:val="c2"/>
          <w:color w:val="000000"/>
        </w:rPr>
        <w:t xml:space="preserve"> «Выпускной бал», в которых родители принима</w:t>
      </w:r>
      <w:r w:rsidRPr="00456547">
        <w:rPr>
          <w:rStyle w:val="c2"/>
          <w:color w:val="000000"/>
        </w:rPr>
        <w:t xml:space="preserve">ли активное участие. Для родителей </w:t>
      </w:r>
      <w:r w:rsidR="00550435">
        <w:rPr>
          <w:rStyle w:val="c2"/>
          <w:color w:val="000000"/>
        </w:rPr>
        <w:t xml:space="preserve">так же </w:t>
      </w:r>
      <w:r w:rsidRPr="00456547">
        <w:rPr>
          <w:rStyle w:val="c2"/>
          <w:color w:val="000000"/>
        </w:rPr>
        <w:t>был</w:t>
      </w:r>
      <w:r w:rsidR="00550435">
        <w:rPr>
          <w:rStyle w:val="c2"/>
          <w:color w:val="000000"/>
        </w:rPr>
        <w:t>и</w:t>
      </w:r>
      <w:r w:rsidRPr="00456547">
        <w:rPr>
          <w:rStyle w:val="c2"/>
          <w:color w:val="000000"/>
        </w:rPr>
        <w:t xml:space="preserve"> организован</w:t>
      </w:r>
      <w:r w:rsidR="00456547" w:rsidRPr="00456547">
        <w:rPr>
          <w:rStyle w:val="c2"/>
          <w:color w:val="000000"/>
        </w:rPr>
        <w:t>ы</w:t>
      </w:r>
      <w:r w:rsidRPr="00456547">
        <w:rPr>
          <w:rStyle w:val="c2"/>
          <w:color w:val="000000"/>
        </w:rPr>
        <w:t xml:space="preserve"> тематические выставки по </w:t>
      </w:r>
      <w:r w:rsidR="00550435">
        <w:rPr>
          <w:rStyle w:val="c2"/>
          <w:color w:val="000000"/>
        </w:rPr>
        <w:t>художественно-</w:t>
      </w:r>
      <w:r w:rsidRPr="00456547">
        <w:rPr>
          <w:rStyle w:val="c2"/>
          <w:color w:val="000000"/>
        </w:rPr>
        <w:t>эстетическому творчеству детей, которые регулярно пр</w:t>
      </w:r>
      <w:r w:rsidR="00456547" w:rsidRPr="00456547">
        <w:rPr>
          <w:rStyle w:val="c2"/>
          <w:color w:val="000000"/>
        </w:rPr>
        <w:t>оводились в холлах ДОУ</w:t>
      </w:r>
      <w:r w:rsidRPr="00456547">
        <w:rPr>
          <w:rStyle w:val="c2"/>
          <w:color w:val="000000"/>
        </w:rPr>
        <w:t>.</w:t>
      </w:r>
      <w:r w:rsidRPr="00456547">
        <w:rPr>
          <w:rStyle w:val="c2"/>
          <w:b/>
          <w:bCs/>
          <w:color w:val="000000"/>
        </w:rPr>
        <w:t> </w:t>
      </w:r>
      <w:r w:rsidR="00456547" w:rsidRPr="00550435">
        <w:rPr>
          <w:rStyle w:val="c2"/>
          <w:bCs/>
          <w:color w:val="000000"/>
        </w:rPr>
        <w:t xml:space="preserve">Педагоги </w:t>
      </w:r>
      <w:r w:rsidRPr="00550435">
        <w:rPr>
          <w:rStyle w:val="c2"/>
          <w:color w:val="000000"/>
        </w:rPr>
        <w:t>и</w:t>
      </w:r>
      <w:r w:rsidRPr="00456547">
        <w:rPr>
          <w:rStyle w:val="c2"/>
          <w:color w:val="000000"/>
        </w:rPr>
        <w:t xml:space="preserve"> старшая медицинская сестра</w:t>
      </w:r>
      <w:r w:rsidR="00456547" w:rsidRPr="00456547">
        <w:rPr>
          <w:rStyle w:val="c2"/>
          <w:color w:val="000000"/>
        </w:rPr>
        <w:t xml:space="preserve"> ДОУ</w:t>
      </w:r>
      <w:r w:rsidRPr="00456547">
        <w:rPr>
          <w:rStyle w:val="c2"/>
          <w:color w:val="000000"/>
        </w:rPr>
        <w:t xml:space="preserve"> ежемесячно обновляли стенд с наглядной пропагандой для родителей. В течение года</w:t>
      </w:r>
      <w:r w:rsidR="00456547" w:rsidRPr="00456547">
        <w:rPr>
          <w:rStyle w:val="c2"/>
          <w:color w:val="000000"/>
        </w:rPr>
        <w:t xml:space="preserve"> в группах  оформляли</w:t>
      </w:r>
      <w:r w:rsidRPr="00456547">
        <w:rPr>
          <w:rStyle w:val="c2"/>
          <w:color w:val="000000"/>
        </w:rPr>
        <w:t>сь выставк</w:t>
      </w:r>
      <w:r w:rsidR="00456547" w:rsidRPr="00456547">
        <w:rPr>
          <w:rStyle w:val="c2"/>
          <w:color w:val="000000"/>
        </w:rPr>
        <w:t>и</w:t>
      </w:r>
      <w:r w:rsidRPr="00456547">
        <w:rPr>
          <w:rStyle w:val="c2"/>
          <w:color w:val="000000"/>
        </w:rPr>
        <w:t xml:space="preserve"> фотографий "Жизнь в детском саду".</w:t>
      </w:r>
      <w:r w:rsidRPr="00456547">
        <w:rPr>
          <w:rStyle w:val="c5"/>
          <w:rFonts w:ascii="Arial" w:hAnsi="Arial" w:cs="Arial"/>
          <w:b/>
          <w:bCs/>
          <w:color w:val="000000"/>
        </w:rPr>
        <w:t> </w:t>
      </w:r>
    </w:p>
    <w:p w:rsidR="00152486" w:rsidRDefault="00152486" w:rsidP="00D5691D">
      <w:pPr>
        <w:pStyle w:val="c20"/>
        <w:spacing w:before="0" w:beforeAutospacing="0" w:after="0" w:afterAutospacing="0"/>
        <w:ind w:right="76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456547">
        <w:rPr>
          <w:rStyle w:val="c2"/>
          <w:color w:val="000000"/>
        </w:rPr>
        <w:t>Результативность работы педагогического коллектива по вовлечению родителей в единое образовательное пространство «Детский сад – семья» имеет свои положительные результаты, но  работу в этом направлении необходимо продолжать.</w:t>
      </w:r>
    </w:p>
    <w:p w:rsidR="00216C80" w:rsidRPr="00216C80" w:rsidRDefault="00216C80" w:rsidP="00D5691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C80" w:rsidRDefault="00216C80" w:rsidP="00D569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C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5. </w:t>
      </w:r>
      <w:r w:rsidRPr="00216C80">
        <w:rPr>
          <w:rFonts w:ascii="Times New Roman" w:hAnsi="Times New Roman" w:cs="Times New Roman"/>
          <w:b/>
          <w:bCs/>
          <w:sz w:val="24"/>
          <w:szCs w:val="24"/>
        </w:rPr>
        <w:t>Анализ административно – хозяйственной работы ДОУ</w:t>
      </w:r>
    </w:p>
    <w:p w:rsidR="00FF5D52" w:rsidRPr="00FF5D52" w:rsidRDefault="00550435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D52">
        <w:rPr>
          <w:rFonts w:ascii="Times New Roman" w:hAnsi="Times New Roman" w:cs="Times New Roman"/>
          <w:sz w:val="24"/>
          <w:szCs w:val="24"/>
        </w:rPr>
        <w:t>В течение 2014/2015 учебного года администрация ДОУ осуществляла планомерную работу по совершенствованию материально-технической базы совместно с отделом управления образования, территориальным управлением и родительским комитетом ДОУ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 обновл</w:t>
      </w:r>
      <w:r w:rsidR="00BF2DC2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 в группах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: стенки для игрового оборудования, кабинки.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ен линолеум, переоборудована туалетная комната в группе «Лесная сказка». Установлены кабинки в туалетной комнате группы «Цветик-семицветик». 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ены  три оконных блока (на кухне, в музыкальном зале, в группе «Дружная семейка»).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но ново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е  оборудование: МФУ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енный экран</w:t>
      </w:r>
      <w:r w:rsidR="00FF5D52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ярские  и</w:t>
      </w:r>
      <w:r w:rsidR="0080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хозяйственные  принадлежности; игрушки.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ы три новые песочницы на прогулочных участках. 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ы новые с</w:t>
      </w:r>
      <w:r w:rsidR="005C6274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тенды в группах и коридорах ДОУ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E1AA8" w:rsidRDefault="00550435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остаются проблемы - треб</w:t>
      </w:r>
      <w:r w:rsidR="00BF2DC2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анение частичного несоответствия </w:t>
      </w:r>
      <w:r w:rsidR="00812F77">
        <w:rPr>
          <w:rFonts w:ascii="Times New Roman" w:hAnsi="Times New Roman" w:cs="Times New Roman"/>
          <w:bCs/>
          <w:sz w:val="24"/>
          <w:szCs w:val="24"/>
        </w:rPr>
        <w:t>требованиям СанПиН</w:t>
      </w:r>
      <w:r w:rsidR="00DC0BDA" w:rsidRPr="00216C80">
        <w:rPr>
          <w:rFonts w:ascii="Times New Roman" w:hAnsi="Times New Roman" w:cs="Times New Roman"/>
          <w:bCs/>
          <w:sz w:val="24"/>
          <w:szCs w:val="24"/>
        </w:rPr>
        <w:t xml:space="preserve"> к содержанию зданий и помещений</w:t>
      </w:r>
      <w:r w:rsidR="00DC0BDA">
        <w:rPr>
          <w:rFonts w:ascii="Times New Roman" w:hAnsi="Times New Roman" w:cs="Times New Roman"/>
          <w:bCs/>
          <w:sz w:val="24"/>
          <w:szCs w:val="24"/>
        </w:rPr>
        <w:t>. Так, например,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2DC2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спортивной и прогулочных площадок  и  пополнение их</w:t>
      </w:r>
      <w:r w:rsid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ыми формами, ремонт прачечн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н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олеум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е «Дружная семейка»</w:t>
      </w:r>
      <w:r w:rsidR="00DC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.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обрести современные методические пособия, методическую литературу,</w:t>
      </w:r>
      <w:r w:rsidR="00BF2DC2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утбук</w:t>
      </w:r>
      <w:r w:rsidR="00FF5D52"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вающие  игры для детей</w:t>
      </w:r>
      <w:r w:rsidRPr="00FF5D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1AA8" w:rsidRDefault="00550435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="005C04DD">
        <w:rPr>
          <w:rFonts w:ascii="Times New Roman" w:eastAsia="Times New Roman" w:hAnsi="Times New Roman" w:cs="Times New Roman"/>
          <w:sz w:val="24"/>
          <w:szCs w:val="24"/>
        </w:rPr>
        <w:t> д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>остигнутые результаты  в целом соответствуют п</w:t>
      </w:r>
      <w:r w:rsidR="00203136" w:rsidRPr="007E1AA8">
        <w:rPr>
          <w:rFonts w:ascii="Times New Roman" w:eastAsia="Times New Roman" w:hAnsi="Times New Roman" w:cs="Times New Roman"/>
          <w:sz w:val="24"/>
          <w:szCs w:val="24"/>
        </w:rPr>
        <w:t>оставленным  целям  и задачам, поэтому работу коллектива ДОУ</w:t>
      </w:r>
      <w:r w:rsidR="003738DD" w:rsidRPr="007E1AA8">
        <w:rPr>
          <w:rFonts w:ascii="Times New Roman" w:eastAsia="Times New Roman" w:hAnsi="Times New Roman" w:cs="Times New Roman"/>
          <w:sz w:val="24"/>
          <w:szCs w:val="24"/>
        </w:rPr>
        <w:t xml:space="preserve"> в 2014/2015 учебном году</w:t>
      </w:r>
      <w:r w:rsidR="00203136" w:rsidRPr="007E1AA8"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</w:t>
      </w:r>
      <w:r w:rsidR="003738DD" w:rsidRPr="007E1AA8">
        <w:rPr>
          <w:rFonts w:ascii="Times New Roman" w:eastAsia="Times New Roman" w:hAnsi="Times New Roman" w:cs="Times New Roman"/>
          <w:sz w:val="24"/>
          <w:szCs w:val="24"/>
        </w:rPr>
        <w:t xml:space="preserve"> выполненной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41" w:rsidRDefault="00EF1241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41" w:rsidRDefault="00EF1241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AA8" w:rsidRPr="007E1AA8" w:rsidRDefault="007E1AA8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b/>
          <w:iCs/>
          <w:sz w:val="24"/>
          <w:szCs w:val="24"/>
        </w:rPr>
        <w:t>Перспективы на новый учебный год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Несмотря на все положительные изменения, происходящие в ДОУ в следующем учебном году необходимо: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1. Продолжить рабо</w:t>
      </w:r>
      <w:r w:rsidR="0037424C">
        <w:rPr>
          <w:rFonts w:ascii="Times New Roman" w:eastAsia="Times New Roman" w:hAnsi="Times New Roman" w:cs="Times New Roman"/>
          <w:sz w:val="24"/>
          <w:szCs w:val="24"/>
        </w:rPr>
        <w:t>ту по приоритетным направлениям: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1.1. Обеспечение </w:t>
      </w:r>
      <w:r w:rsidR="00803834">
        <w:rPr>
          <w:rFonts w:ascii="Times New Roman" w:eastAsia="Times New Roman" w:hAnsi="Times New Roman" w:cs="Times New Roman"/>
          <w:sz w:val="24"/>
          <w:szCs w:val="24"/>
        </w:rPr>
        <w:t xml:space="preserve">в ДОУ 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>здорового образа жизни;</w:t>
      </w:r>
    </w:p>
    <w:p w:rsid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1.2. Создание условий для обеспечения равных стартовых возможностей для каждо</w:t>
      </w:r>
      <w:r w:rsidR="00803834">
        <w:rPr>
          <w:rFonts w:ascii="Times New Roman" w:eastAsia="Times New Roman" w:hAnsi="Times New Roman" w:cs="Times New Roman"/>
          <w:sz w:val="24"/>
          <w:szCs w:val="24"/>
        </w:rPr>
        <w:t>го ребенка при переходе в школу;</w:t>
      </w:r>
    </w:p>
    <w:p w:rsidR="00803834" w:rsidRPr="007E1AA8" w:rsidRDefault="0037424C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уществление деятельности по </w:t>
      </w:r>
      <w:r w:rsidRPr="00216C80">
        <w:rPr>
          <w:rFonts w:ascii="Times New Roman" w:hAnsi="Times New Roman" w:cs="Times New Roman"/>
          <w:color w:val="000000"/>
          <w:spacing w:val="-6"/>
          <w:sz w:val="24"/>
          <w:szCs w:val="24"/>
        </w:rPr>
        <w:t>художественно-эстетическому направлению развития воспитанников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2. Повысить качество дошкольного образования через: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2.1. Совершенствование уровня профессиональной компетенции педагогов в вопросах познавательного и  речевого развития дошкольников,</w:t>
      </w:r>
      <w:r w:rsidR="0037424C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 в области и</w:t>
      </w:r>
      <w:r w:rsidR="0037424C">
        <w:rPr>
          <w:rFonts w:ascii="Times New Roman" w:eastAsia="Times New Roman" w:hAnsi="Times New Roman" w:cs="Times New Roman"/>
          <w:sz w:val="24"/>
          <w:szCs w:val="24"/>
        </w:rPr>
        <w:t>спользования ИКТ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 в образов</w:t>
      </w:r>
      <w:r w:rsidR="00812F77">
        <w:rPr>
          <w:rFonts w:ascii="Times New Roman" w:eastAsia="Times New Roman" w:hAnsi="Times New Roman" w:cs="Times New Roman"/>
          <w:sz w:val="24"/>
          <w:szCs w:val="24"/>
        </w:rPr>
        <w:t>ательном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81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2.2. Осуществление тематического контроля состояния работы: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 - по организации воспитательно-оздоровительной работы в группах</w:t>
      </w:r>
      <w:r w:rsidR="00812F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 - по организации познавательно-речевой деятельности </w:t>
      </w:r>
      <w:r w:rsidR="00812F77">
        <w:rPr>
          <w:rFonts w:ascii="Times New Roman" w:eastAsia="Times New Roman" w:hAnsi="Times New Roman" w:cs="Times New Roman"/>
          <w:sz w:val="24"/>
          <w:szCs w:val="24"/>
        </w:rPr>
        <w:t>с детьми;</w:t>
      </w:r>
    </w:p>
    <w:p w:rsidR="007E1AA8" w:rsidRPr="007E1AA8" w:rsidRDefault="00812F77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 использованию</w:t>
      </w:r>
      <w:r w:rsidR="007E1AA8" w:rsidRPr="007E1AA8">
        <w:rPr>
          <w:rFonts w:ascii="Times New Roman" w:eastAsia="Times New Roman" w:hAnsi="Times New Roman" w:cs="Times New Roman"/>
          <w:sz w:val="24"/>
          <w:szCs w:val="24"/>
        </w:rPr>
        <w:t xml:space="preserve"> в работе с детьми проектно-исследовательской деятельности.</w:t>
      </w:r>
    </w:p>
    <w:p w:rsid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lastRenderedPageBreak/>
        <w:t>3. Разработать рабочую образовательную программу для детей в возрасте от 2 до 3 лет.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 3.1. Осуществить годовое планирование.</w:t>
      </w:r>
    </w:p>
    <w:p w:rsidR="007E1AA8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>4. Совершенствовать психолого-педагогическую и речевую поддержку воспитанников.</w:t>
      </w:r>
    </w:p>
    <w:p w:rsidR="007E1AA8" w:rsidRPr="007E1AA8" w:rsidRDefault="007B1321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птимизировать сотрудничество</w:t>
      </w:r>
      <w:r w:rsidR="007E1AA8" w:rsidRPr="007E1AA8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AA8" w:rsidRPr="007E1AA8">
        <w:rPr>
          <w:rFonts w:ascii="Times New Roman" w:eastAsia="Times New Roman" w:hAnsi="Times New Roman" w:cs="Times New Roman"/>
          <w:sz w:val="24"/>
          <w:szCs w:val="24"/>
        </w:rPr>
        <w:t xml:space="preserve"> используя информационно-аналитические, досуговые, познавательные, наглядно-информационные формы организации работы.</w:t>
      </w:r>
    </w:p>
    <w:p w:rsid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435" w:rsidRPr="007E1AA8" w:rsidRDefault="00550435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 Основываясь на выше сказанном, </w:t>
      </w:r>
      <w:r w:rsidR="003738DD" w:rsidRPr="007E1AA8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>опр</w:t>
      </w:r>
      <w:r w:rsidR="003738DD" w:rsidRPr="007E1AA8">
        <w:rPr>
          <w:rFonts w:ascii="Times New Roman" w:eastAsia="Times New Roman" w:hAnsi="Times New Roman" w:cs="Times New Roman"/>
          <w:sz w:val="24"/>
          <w:szCs w:val="24"/>
        </w:rPr>
        <w:t>еделить цель и годовые задачи на 2015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3738DD" w:rsidRPr="007E1AA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E1AA8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7B1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A01" w:rsidRPr="007E1AA8" w:rsidRDefault="007E1AA8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AA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52A01" w:rsidRPr="007E1AA8" w:rsidRDefault="007E1AA8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2A01" w:rsidRPr="007E1AA8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полноценного проживания ребенком дошкольного детства, формирования </w:t>
      </w:r>
      <w:r w:rsidR="007B1321">
        <w:rPr>
          <w:rFonts w:ascii="Times New Roman" w:hAnsi="Times New Roman" w:cs="Times New Roman"/>
          <w:sz w:val="24"/>
          <w:szCs w:val="24"/>
        </w:rPr>
        <w:t>основ базовой культуры личности;</w:t>
      </w:r>
      <w:r w:rsidR="00652A01" w:rsidRPr="007E1AA8">
        <w:rPr>
          <w:rFonts w:ascii="Times New Roman" w:hAnsi="Times New Roman" w:cs="Times New Roman"/>
          <w:sz w:val="24"/>
          <w:szCs w:val="24"/>
        </w:rPr>
        <w:t xml:space="preserve">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652A01" w:rsidRPr="007E1AA8" w:rsidRDefault="00652A01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AA8">
        <w:rPr>
          <w:rFonts w:ascii="Times New Roman" w:hAnsi="Times New Roman" w:cs="Times New Roman"/>
          <w:b/>
          <w:sz w:val="24"/>
          <w:szCs w:val="24"/>
        </w:rPr>
        <w:t>ОСНОВНЫЕ ЗАДАЧИ РАБОТЫ:</w:t>
      </w:r>
    </w:p>
    <w:p w:rsidR="0072345A" w:rsidRPr="007E1AA8" w:rsidRDefault="0072345A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>1. Сохранять и укреплять здоровье детей, их физическое развитие через совместную деятельность с семьями воспитанников;</w:t>
      </w:r>
    </w:p>
    <w:p w:rsidR="0072345A" w:rsidRPr="007E1AA8" w:rsidRDefault="00652A01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 xml:space="preserve">2. </w:t>
      </w:r>
      <w:r w:rsidR="0072345A" w:rsidRPr="007E1AA8">
        <w:rPr>
          <w:rFonts w:ascii="Times New Roman" w:hAnsi="Times New Roman" w:cs="Times New Roman"/>
          <w:sz w:val="24"/>
          <w:szCs w:val="24"/>
        </w:rPr>
        <w:t>Способствовать осуществлению</w:t>
      </w:r>
      <w:r w:rsidRPr="007E1AA8">
        <w:rPr>
          <w:rFonts w:ascii="Times New Roman" w:hAnsi="Times New Roman" w:cs="Times New Roman"/>
          <w:sz w:val="24"/>
          <w:szCs w:val="24"/>
        </w:rPr>
        <w:t xml:space="preserve"> перехода на новую фо</w:t>
      </w:r>
      <w:r w:rsidR="0072345A" w:rsidRPr="007E1AA8">
        <w:rPr>
          <w:rFonts w:ascii="Times New Roman" w:hAnsi="Times New Roman" w:cs="Times New Roman"/>
          <w:sz w:val="24"/>
          <w:szCs w:val="24"/>
        </w:rPr>
        <w:t>рму планирования воспитательно-</w:t>
      </w:r>
      <w:r w:rsidRPr="007E1AA8">
        <w:rPr>
          <w:rFonts w:ascii="Times New Roman" w:hAnsi="Times New Roman" w:cs="Times New Roman"/>
          <w:sz w:val="24"/>
          <w:szCs w:val="24"/>
        </w:rPr>
        <w:t xml:space="preserve">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 </w:t>
      </w:r>
    </w:p>
    <w:p w:rsidR="0072345A" w:rsidRPr="007E1AA8" w:rsidRDefault="00652A01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 xml:space="preserve">3. </w:t>
      </w:r>
      <w:r w:rsidR="000C1110" w:rsidRPr="007E1AA8">
        <w:rPr>
          <w:rFonts w:ascii="Times New Roman" w:hAnsi="Times New Roman" w:cs="Times New Roman"/>
          <w:sz w:val="24"/>
          <w:szCs w:val="24"/>
        </w:rPr>
        <w:t xml:space="preserve">Объединить усилия педагогов </w:t>
      </w:r>
      <w:r w:rsidR="000C1110"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="000C1110" w:rsidRPr="007E1AA8">
        <w:rPr>
          <w:rFonts w:ascii="Times New Roman" w:hAnsi="Times New Roman" w:cs="Times New Roman"/>
          <w:sz w:val="24"/>
          <w:szCs w:val="24"/>
        </w:rPr>
        <w:t>для внедрения эффективных форм работ</w:t>
      </w:r>
      <w:r w:rsidR="000C1110">
        <w:rPr>
          <w:rFonts w:ascii="Times New Roman" w:hAnsi="Times New Roman" w:cs="Times New Roman"/>
          <w:sz w:val="24"/>
          <w:szCs w:val="24"/>
        </w:rPr>
        <w:t>ы с детьми по речевому развитию</w:t>
      </w:r>
      <w:r w:rsidR="00AB7661" w:rsidRPr="007E1AA8">
        <w:rPr>
          <w:rFonts w:ascii="Times New Roman" w:hAnsi="Times New Roman" w:cs="Times New Roman"/>
          <w:sz w:val="24"/>
          <w:szCs w:val="24"/>
        </w:rPr>
        <w:t>;</w:t>
      </w:r>
    </w:p>
    <w:p w:rsidR="00652A01" w:rsidRPr="007E1AA8" w:rsidRDefault="00652A01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AA8">
        <w:rPr>
          <w:rFonts w:ascii="Times New Roman" w:hAnsi="Times New Roman" w:cs="Times New Roman"/>
          <w:sz w:val="24"/>
          <w:szCs w:val="24"/>
        </w:rPr>
        <w:t>4.</w:t>
      </w:r>
      <w:r w:rsidR="00AB7661" w:rsidRPr="007E1AA8">
        <w:rPr>
          <w:rFonts w:ascii="Times New Roman" w:hAnsi="Times New Roman" w:cs="Times New Roman"/>
          <w:sz w:val="24"/>
          <w:szCs w:val="24"/>
        </w:rPr>
        <w:t xml:space="preserve"> </w:t>
      </w:r>
      <w:r w:rsidR="000C1110" w:rsidRPr="007E1AA8">
        <w:rPr>
          <w:rFonts w:ascii="Times New Roman" w:hAnsi="Times New Roman" w:cs="Times New Roman"/>
          <w:sz w:val="24"/>
          <w:szCs w:val="24"/>
        </w:rPr>
        <w:t>Организовать работу по внедрению проектного метода обучения и воспитания дошкольников для развития их познавательных и творческих способностей</w:t>
      </w:r>
      <w:r w:rsidR="000C1110">
        <w:rPr>
          <w:rFonts w:ascii="Times New Roman" w:hAnsi="Times New Roman" w:cs="Times New Roman"/>
          <w:sz w:val="24"/>
          <w:szCs w:val="24"/>
        </w:rPr>
        <w:t>.</w:t>
      </w:r>
    </w:p>
    <w:p w:rsidR="00AB7661" w:rsidRPr="007E1AA8" w:rsidRDefault="00AB7661" w:rsidP="00D5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435" w:rsidRDefault="00550435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C04DD" w:rsidRDefault="005C04DD" w:rsidP="00D569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B1321" w:rsidRPr="00AB7661" w:rsidRDefault="007B1321" w:rsidP="00D569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50435" w:rsidRDefault="00550435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435" w:rsidRDefault="00550435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435" w:rsidRDefault="00550435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4BC3" w:rsidRDefault="00CC4BC3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4BC3" w:rsidRDefault="00CC4BC3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4BC3" w:rsidRDefault="00CC4BC3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4BC3" w:rsidRPr="00216C80" w:rsidRDefault="00CC4BC3" w:rsidP="00D5691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7762" w:rsidRPr="00216C80" w:rsidRDefault="00B97762" w:rsidP="00D5691D">
      <w:pPr>
        <w:shd w:val="clear" w:color="auto" w:fill="FFFFFF"/>
        <w:spacing w:after="0" w:line="240" w:lineRule="auto"/>
        <w:ind w:left="346" w:right="81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12F" w:rsidRPr="00295AE1" w:rsidRDefault="0041712F" w:rsidP="00D569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A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лок 2. </w:t>
      </w:r>
      <w:r w:rsidR="005C04DD" w:rsidRPr="00295AE1">
        <w:rPr>
          <w:rFonts w:ascii="Times New Roman" w:hAnsi="Times New Roman" w:cs="Times New Roman"/>
          <w:b/>
          <w:sz w:val="24"/>
          <w:szCs w:val="24"/>
        </w:rPr>
        <w:t>Годовой план работы ДОУ на 2015– 2016</w:t>
      </w:r>
      <w:r w:rsidRPr="00295AE1">
        <w:rPr>
          <w:rFonts w:ascii="Times New Roman" w:hAnsi="Times New Roman" w:cs="Times New Roman"/>
          <w:b/>
          <w:sz w:val="24"/>
          <w:szCs w:val="24"/>
        </w:rPr>
        <w:t xml:space="preserve"> учебный год  по разделам</w:t>
      </w:r>
    </w:p>
    <w:p w:rsidR="00FF0A8D" w:rsidRPr="00295AE1" w:rsidRDefault="00FF0A8D" w:rsidP="00D569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0E4D" w:rsidRPr="00EF1241" w:rsidRDefault="003C0E4D" w:rsidP="00D569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41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EF1241" w:rsidRPr="00EF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онно-управленческая деятельность</w:t>
      </w:r>
    </w:p>
    <w:p w:rsidR="004E5946" w:rsidRPr="00295AE1" w:rsidRDefault="003C0E4D" w:rsidP="00D569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AE1">
        <w:rPr>
          <w:rFonts w:ascii="Times New Roman" w:hAnsi="Times New Roman" w:cs="Times New Roman"/>
          <w:b/>
          <w:sz w:val="24"/>
          <w:szCs w:val="24"/>
        </w:rPr>
        <w:t>2.1.1.</w:t>
      </w:r>
      <w:r w:rsidR="004E5946" w:rsidRPr="00295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800" w:rsidRPr="00295AE1">
        <w:rPr>
          <w:rFonts w:ascii="Times New Roman" w:eastAsia="Times New Roman" w:hAnsi="Times New Roman" w:cs="Times New Roman"/>
          <w:b/>
          <w:sz w:val="24"/>
          <w:szCs w:val="24"/>
        </w:rPr>
        <w:t>Заседания органов самоуправления</w:t>
      </w:r>
    </w:p>
    <w:p w:rsidR="00216C80" w:rsidRPr="005C04DD" w:rsidRDefault="00896800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5C04DD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 </w:t>
      </w:r>
    </w:p>
    <w:p w:rsidR="00896800" w:rsidRPr="00FF0A8D" w:rsidRDefault="00C55BBD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0A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896800" w:rsidRPr="00FF0A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1.1.1.Общее собрание </w:t>
      </w:r>
      <w:r w:rsidR="004D7F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трудового </w:t>
      </w:r>
      <w:r w:rsidR="00896800" w:rsidRPr="00FF0A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ллектива</w:t>
      </w:r>
    </w:p>
    <w:tbl>
      <w:tblPr>
        <w:tblStyle w:val="a7"/>
        <w:tblW w:w="0" w:type="auto"/>
        <w:tblLook w:val="04A0"/>
      </w:tblPr>
      <w:tblGrid>
        <w:gridCol w:w="607"/>
        <w:gridCol w:w="6823"/>
        <w:gridCol w:w="1479"/>
        <w:gridCol w:w="1938"/>
      </w:tblGrid>
      <w:tr w:rsidR="00896800" w:rsidRPr="00216C80" w:rsidTr="00576519">
        <w:tc>
          <w:tcPr>
            <w:tcW w:w="0" w:type="auto"/>
            <w:hideMark/>
          </w:tcPr>
          <w:p w:rsidR="00896800" w:rsidRPr="004E7D39" w:rsidRDefault="004D6607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576519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208AE" w:rsidRPr="00216C80" w:rsidRDefault="00571FD7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</w:t>
            </w:r>
            <w:r w:rsidR="00BA3E1A"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№</w:t>
            </w:r>
            <w:r w:rsidR="00896800"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8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4DAE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сновные направления деятельности  ДОУ на новый учебный  год. </w:t>
            </w:r>
            <w:r w:rsidR="008C4DAE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C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29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5208AE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рдинация действий по улучшению условий </w:t>
            </w:r>
            <w:r w:rsidR="008C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-</w:t>
            </w:r>
            <w:r w:rsidR="005208AE" w:rsidRPr="008C4D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="00EF12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F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208AE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е охраны труда и безопасности жизнедеятельности детей и сотрудников ДОУ</w:t>
            </w:r>
            <w:r w:rsidR="00EF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9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208AE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ность ДОУ к </w:t>
            </w:r>
            <w:r w:rsidR="005208AE" w:rsidRPr="008C4D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му периоду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B1321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  <w:p w:rsidR="0089680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803BC" w:rsidRPr="00D803BC">
              <w:rPr>
                <w:rFonts w:ascii="Times New Roman" w:eastAsia="Times New Roman" w:hAnsi="Times New Roman" w:cs="Times New Roman"/>
                <w:color w:val="000000"/>
              </w:rPr>
              <w:t>редседатель ПК</w:t>
            </w:r>
          </w:p>
          <w:p w:rsidR="005208AE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.</w:t>
            </w:r>
            <w:r w:rsidR="005208AE" w:rsidRPr="00216C8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ОТ</w:t>
            </w:r>
          </w:p>
          <w:p w:rsidR="005208AE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.</w:t>
            </w:r>
            <w:r w:rsidR="005208AE" w:rsidRPr="00216C8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 ПБ</w:t>
            </w:r>
          </w:p>
          <w:p w:rsidR="005208AE" w:rsidRPr="00216C80" w:rsidRDefault="005208AE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вхоз </w:t>
            </w:r>
          </w:p>
          <w:p w:rsidR="005208AE" w:rsidRPr="00216C80" w:rsidRDefault="005208AE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3BC" w:rsidRPr="00216C80" w:rsidTr="00576519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803BC" w:rsidRPr="00216C80" w:rsidRDefault="00D803B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3431D" w:rsidRPr="0043431D" w:rsidRDefault="00D803B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 2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="0029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ение приоритетных направлений развития ДОУ на 2015-</w:t>
            </w:r>
            <w:r w:rsidR="0029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г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Цель: координация действ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ю приоритетных направлений развития ДО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803BC" w:rsidRPr="00216C80" w:rsidRDefault="00D803B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803BC" w:rsidRPr="00216C80" w:rsidRDefault="00D803B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  <w:tr w:rsidR="007B1321" w:rsidRPr="00216C80" w:rsidTr="00576519">
        <w:trPr>
          <w:trHeight w:val="81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7B1321" w:rsidRPr="00216C80" w:rsidRDefault="007B132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1321" w:rsidRPr="00216C80" w:rsidRDefault="007B132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B1321" w:rsidRPr="00216C80" w:rsidRDefault="007B132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B1321" w:rsidRPr="00216C80" w:rsidRDefault="007B132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№ 3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дготовка ДОУ к  весенне-летнему периоду, 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у учебному году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соблюдение требований законодательных и нормативных актов, п</w:t>
            </w:r>
            <w:r w:rsidR="00EF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 техники безопас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й оздоровительной работе</w:t>
            </w:r>
            <w:r w:rsidR="00EF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е охраны труда и безопасности жизнедеяте</w:t>
            </w:r>
            <w:r w:rsidR="00EF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и детей и сотрудников ДО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новому учебному году,  проведение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х работ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B1321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B1321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  <w:p w:rsidR="007B1321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803BC">
              <w:rPr>
                <w:rFonts w:ascii="Times New Roman" w:eastAsia="Times New Roman" w:hAnsi="Times New Roman" w:cs="Times New Roman"/>
                <w:color w:val="000000"/>
              </w:rPr>
              <w:t>редседатель ПК</w:t>
            </w:r>
          </w:p>
          <w:p w:rsidR="007B1321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ОТ</w:t>
            </w:r>
          </w:p>
          <w:p w:rsidR="007B1321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 ПБ</w:t>
            </w:r>
          </w:p>
          <w:p w:rsidR="007B1321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вхоз </w:t>
            </w:r>
          </w:p>
          <w:p w:rsidR="007B1321" w:rsidRPr="00216C80" w:rsidRDefault="007B132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2485" w:rsidRDefault="00962485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C2124" w:rsidRDefault="002C2124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1</w:t>
      </w:r>
      <w:r w:rsidRPr="0065683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1.</w:t>
      </w:r>
      <w:r w:rsidRPr="00656831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086D">
        <w:rPr>
          <w:rFonts w:ascii="Times New Roman" w:hAnsi="Times New Roman"/>
          <w:b/>
          <w:i/>
          <w:sz w:val="24"/>
          <w:szCs w:val="24"/>
        </w:rPr>
        <w:t>Профсоюзное</w:t>
      </w:r>
      <w:r w:rsidRPr="00656831">
        <w:rPr>
          <w:rFonts w:ascii="Times New Roman" w:hAnsi="Times New Roman"/>
          <w:b/>
          <w:i/>
          <w:sz w:val="24"/>
          <w:szCs w:val="24"/>
        </w:rPr>
        <w:t xml:space="preserve"> собрани</w:t>
      </w:r>
      <w:r w:rsidR="0008086D">
        <w:rPr>
          <w:rFonts w:ascii="Times New Roman" w:hAnsi="Times New Roman"/>
          <w:b/>
          <w:i/>
          <w:sz w:val="24"/>
          <w:szCs w:val="24"/>
        </w:rPr>
        <w:t>е</w:t>
      </w:r>
    </w:p>
    <w:tbl>
      <w:tblPr>
        <w:tblStyle w:val="a7"/>
        <w:tblW w:w="5000" w:type="pct"/>
        <w:tblLayout w:type="fixed"/>
        <w:tblLook w:val="04A0"/>
      </w:tblPr>
      <w:tblGrid>
        <w:gridCol w:w="674"/>
        <w:gridCol w:w="5812"/>
        <w:gridCol w:w="1560"/>
        <w:gridCol w:w="2801"/>
      </w:tblGrid>
      <w:tr w:rsidR="002C2124" w:rsidTr="00A8125E">
        <w:tc>
          <w:tcPr>
            <w:tcW w:w="311" w:type="pct"/>
          </w:tcPr>
          <w:p w:rsidR="002C2124" w:rsidRPr="00656831" w:rsidRDefault="002C2124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C2124" w:rsidRPr="00656831" w:rsidRDefault="002C2124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9" w:type="pct"/>
          </w:tcPr>
          <w:p w:rsidR="002C2124" w:rsidRPr="00656831" w:rsidRDefault="002C2124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719" w:type="pct"/>
          </w:tcPr>
          <w:p w:rsidR="002C2124" w:rsidRPr="00656831" w:rsidRDefault="002C2124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91" w:type="pct"/>
          </w:tcPr>
          <w:p w:rsidR="002C2124" w:rsidRPr="00656831" w:rsidRDefault="002C2124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C2124" w:rsidTr="00A8125E">
        <w:tc>
          <w:tcPr>
            <w:tcW w:w="311" w:type="pct"/>
          </w:tcPr>
          <w:p w:rsidR="002C2124" w:rsidRPr="00043751" w:rsidRDefault="002C2124" w:rsidP="00D5691D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576519" w:rsidRDefault="002C2124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-перевыборное собрание</w:t>
            </w:r>
          </w:p>
        </w:tc>
        <w:tc>
          <w:tcPr>
            <w:tcW w:w="719" w:type="pct"/>
          </w:tcPr>
          <w:p w:rsidR="002C2124" w:rsidRDefault="00A8125E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91" w:type="pct"/>
            <w:vMerge w:val="restart"/>
          </w:tcPr>
          <w:p w:rsidR="00576519" w:rsidRDefault="00576519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24" w:rsidRDefault="002C2124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576519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</w:p>
          <w:p w:rsidR="00576519" w:rsidRDefault="00576519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 ПК</w:t>
            </w:r>
          </w:p>
        </w:tc>
      </w:tr>
      <w:tr w:rsidR="002C2124" w:rsidTr="00A8125E">
        <w:tc>
          <w:tcPr>
            <w:tcW w:w="311" w:type="pct"/>
          </w:tcPr>
          <w:p w:rsidR="002C2124" w:rsidRPr="00043751" w:rsidRDefault="002C2124" w:rsidP="00D5691D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2C2124" w:rsidRDefault="002C2124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</w:t>
            </w:r>
            <w:r w:rsidR="00295AE1">
              <w:rPr>
                <w:rFonts w:ascii="Times New Roman" w:hAnsi="Times New Roman"/>
                <w:sz w:val="24"/>
                <w:szCs w:val="24"/>
              </w:rPr>
              <w:t>рждение графика отпусков н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9" w:type="pct"/>
          </w:tcPr>
          <w:p w:rsidR="002C2124" w:rsidRDefault="002C2124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91" w:type="pct"/>
            <w:vMerge/>
          </w:tcPr>
          <w:p w:rsidR="002C2124" w:rsidRDefault="002C2124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124" w:rsidTr="00A8125E">
        <w:tc>
          <w:tcPr>
            <w:tcW w:w="311" w:type="pct"/>
          </w:tcPr>
          <w:p w:rsidR="002C2124" w:rsidRPr="00043751" w:rsidRDefault="002C2124" w:rsidP="00D5691D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2C2124" w:rsidRDefault="002C2124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соглашения по ОТ между администрацией и профсоюзным комитетом ДОУ</w:t>
            </w:r>
          </w:p>
        </w:tc>
        <w:tc>
          <w:tcPr>
            <w:tcW w:w="719" w:type="pct"/>
          </w:tcPr>
          <w:p w:rsidR="002C2124" w:rsidRDefault="002C2124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91" w:type="pct"/>
            <w:vMerge/>
          </w:tcPr>
          <w:p w:rsidR="002C2124" w:rsidRDefault="002C2124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124" w:rsidRDefault="002C2124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62485" w:rsidRPr="00185BCD" w:rsidRDefault="00FF0A8D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78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2C2124" w:rsidRPr="009778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1.3</w:t>
      </w:r>
      <w:r w:rsidR="00BA3E1A" w:rsidRPr="009778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82046F" w:rsidRPr="009778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брание родительского комитета</w:t>
      </w:r>
    </w:p>
    <w:tbl>
      <w:tblPr>
        <w:tblStyle w:val="a7"/>
        <w:tblW w:w="0" w:type="auto"/>
        <w:tblLook w:val="04A0"/>
      </w:tblPr>
      <w:tblGrid>
        <w:gridCol w:w="605"/>
        <w:gridCol w:w="6176"/>
        <w:gridCol w:w="1479"/>
        <w:gridCol w:w="2587"/>
      </w:tblGrid>
      <w:tr w:rsidR="00896800" w:rsidRPr="00216C80" w:rsidTr="00576519">
        <w:tc>
          <w:tcPr>
            <w:tcW w:w="0" w:type="auto"/>
            <w:hideMark/>
          </w:tcPr>
          <w:p w:rsidR="00896800" w:rsidRPr="004E7D39" w:rsidRDefault="0082046F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576519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7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B97762" w:rsidRPr="00216C80" w:rsidRDefault="0082046F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</w:t>
            </w:r>
            <w:r w:rsidR="00896800"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 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одход к укреплению здоровья детей в ДОУ.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ь: сохранение и укрепление здоровья детей, </w:t>
            </w:r>
            <w:r w:rsidR="00EF124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болеваемости; с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</w:t>
            </w:r>
            <w:r w:rsidR="00DA45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</w:t>
            </w:r>
            <w:r w:rsidR="006E1101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ьно-технической б</w:t>
            </w:r>
            <w:r w:rsidR="00EF1241">
              <w:rPr>
                <w:rFonts w:ascii="Times New Roman" w:eastAsia="Times New Roman" w:hAnsi="Times New Roman" w:cs="Times New Roman"/>
                <w:sz w:val="24"/>
                <w:szCs w:val="24"/>
              </w:rPr>
              <w:t>азы ДОУ; р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отрение и утверждение плана работы </w:t>
            </w:r>
            <w:r w:rsidR="006E1101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го комитета 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 учебный год.</w:t>
            </w:r>
          </w:p>
        </w:tc>
        <w:tc>
          <w:tcPr>
            <w:tcW w:w="0" w:type="auto"/>
            <w:hideMark/>
          </w:tcPr>
          <w:p w:rsidR="00896800" w:rsidRPr="00B64671" w:rsidRDefault="00B6467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82046F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Cs w:val="24"/>
              </w:rPr>
              <w:t>Председатель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2046F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 w:rsidR="005765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мед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6A8" w:rsidRPr="00216C80" w:rsidTr="00576519">
        <w:tc>
          <w:tcPr>
            <w:tcW w:w="0" w:type="auto"/>
            <w:hideMark/>
          </w:tcPr>
          <w:p w:rsidR="00FB16A8" w:rsidRDefault="000C5763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7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6A8" w:rsidRDefault="00FB16A8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6A8" w:rsidRPr="00216C80" w:rsidRDefault="00FB16A8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5763" w:rsidRDefault="000C5763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5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2 . </w:t>
            </w:r>
            <w:r w:rsidRPr="000C5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ДОУ в зимний период</w:t>
            </w:r>
          </w:p>
          <w:p w:rsidR="000C5763" w:rsidRPr="00576519" w:rsidRDefault="000C5763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2E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C576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п</w:t>
            </w:r>
            <w:r w:rsidR="002E6B3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ю новогодних праздников; р</w:t>
            </w:r>
            <w:r w:rsidRPr="000C576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ДОУ в период зимних каникул</w:t>
            </w:r>
          </w:p>
        </w:tc>
        <w:tc>
          <w:tcPr>
            <w:tcW w:w="0" w:type="auto"/>
            <w:hideMark/>
          </w:tcPr>
          <w:p w:rsidR="00FB16A8" w:rsidRPr="000C5763" w:rsidRDefault="000C576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hideMark/>
          </w:tcPr>
          <w:p w:rsidR="00FB16A8" w:rsidRPr="000C5763" w:rsidRDefault="000C576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0C576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хоз, </w:t>
            </w:r>
            <w:r w:rsidRPr="000C5763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  <w:r w:rsidR="00B97762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</w:tr>
      <w:tr w:rsidR="00896800" w:rsidRPr="00216C80" w:rsidTr="00576519">
        <w:tc>
          <w:tcPr>
            <w:tcW w:w="0" w:type="auto"/>
            <w:hideMark/>
          </w:tcPr>
          <w:p w:rsidR="00896800" w:rsidRPr="00216C80" w:rsidRDefault="000C5763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7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0C5763" w:rsidRDefault="0082046F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</w:t>
            </w:r>
            <w:r w:rsidR="000C5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96800" w:rsidRPr="0021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 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У к  весенне-летнему периоду и новому учебному году. </w:t>
            </w:r>
          </w:p>
          <w:p w:rsidR="000C5763" w:rsidRPr="00216C80" w:rsidRDefault="000C5763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EF1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896800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дополнительных источников финансирования дл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8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совместных мероприятий в ДОУ: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 w:rsidR="0097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4D7F3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ремонта, улучшение МТБ; п</w:t>
            </w:r>
            <w:r w:rsidRPr="000C5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едение итогов работы ДОУ и родительского </w:t>
            </w:r>
            <w:r w:rsidR="004D7F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за текущий год; п</w:t>
            </w:r>
            <w:r w:rsidRPr="000C576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проведению выпускного утренника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A53F6F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1101" w:rsidRPr="00216C80">
              <w:rPr>
                <w:rFonts w:ascii="Times New Roman" w:eastAsia="Times New Roman" w:hAnsi="Times New Roman" w:cs="Times New Roman"/>
                <w:szCs w:val="24"/>
              </w:rPr>
              <w:t xml:space="preserve"> Председатель</w:t>
            </w:r>
            <w:r w:rsidR="006E1101"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К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</w:tbl>
    <w:p w:rsidR="000C5763" w:rsidRDefault="000C5763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5763" w:rsidRPr="004D7F3C" w:rsidRDefault="000C5763" w:rsidP="00D5691D">
      <w:pPr>
        <w:shd w:val="clear" w:color="auto" w:fill="FFFFFF"/>
        <w:spacing w:after="0" w:line="240" w:lineRule="auto"/>
        <w:ind w:right="81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2. </w:t>
      </w:r>
      <w:r w:rsidR="00896800" w:rsidRPr="004D7F3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кадрами</w:t>
      </w:r>
    </w:p>
    <w:p w:rsidR="000C5763" w:rsidRPr="000C5763" w:rsidRDefault="000C5763" w:rsidP="00D5691D">
      <w:pPr>
        <w:shd w:val="clear" w:color="auto" w:fill="FFFFFF"/>
        <w:spacing w:after="0" w:line="240" w:lineRule="auto"/>
        <w:ind w:right="81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19C2" w:rsidRPr="006A733E" w:rsidRDefault="000C5763" w:rsidP="00D5691D">
      <w:pPr>
        <w:pStyle w:val="a6"/>
        <w:shd w:val="clear" w:color="auto" w:fill="FFFFFF"/>
        <w:spacing w:after="0" w:line="240" w:lineRule="auto"/>
        <w:ind w:left="0" w:right="8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A73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896800" w:rsidRPr="006A73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2.1.</w:t>
      </w:r>
      <w:r w:rsidRPr="006A73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96800" w:rsidRPr="006A73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ттестация педагог</w:t>
      </w:r>
      <w:r w:rsidR="005619C2" w:rsidRPr="006A73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ческих кадров</w:t>
      </w:r>
    </w:p>
    <w:tbl>
      <w:tblPr>
        <w:tblStyle w:val="a7"/>
        <w:tblW w:w="5000" w:type="pct"/>
        <w:jc w:val="center"/>
        <w:tblLook w:val="04A0"/>
      </w:tblPr>
      <w:tblGrid>
        <w:gridCol w:w="576"/>
        <w:gridCol w:w="1722"/>
        <w:gridCol w:w="1618"/>
        <w:gridCol w:w="1019"/>
        <w:gridCol w:w="888"/>
        <w:gridCol w:w="972"/>
        <w:gridCol w:w="1296"/>
        <w:gridCol w:w="891"/>
        <w:gridCol w:w="893"/>
        <w:gridCol w:w="972"/>
      </w:tblGrid>
      <w:tr w:rsidR="00791F4C" w:rsidRPr="00B6568E" w:rsidTr="00B6568E">
        <w:trPr>
          <w:trHeight w:val="384"/>
          <w:jc w:val="center"/>
        </w:trPr>
        <w:tc>
          <w:tcPr>
            <w:tcW w:w="181" w:type="pct"/>
            <w:vMerge w:val="restar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84" w:type="pct"/>
            <w:vMerge w:val="restar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.И.О. </w:t>
            </w:r>
          </w:p>
        </w:tc>
        <w:tc>
          <w:tcPr>
            <w:tcW w:w="588" w:type="pct"/>
            <w:vMerge w:val="restar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1437" w:type="pct"/>
            <w:gridSpan w:val="3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атегория </w:t>
            </w:r>
          </w:p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vMerge w:val="restar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ата аттестации</w:t>
            </w:r>
          </w:p>
        </w:tc>
        <w:tc>
          <w:tcPr>
            <w:tcW w:w="1421" w:type="pct"/>
            <w:gridSpan w:val="3"/>
            <w:tcBorders>
              <w:bottom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ок подачи заявления</w:t>
            </w:r>
          </w:p>
        </w:tc>
      </w:tr>
      <w:tr w:rsidR="00791F4C" w:rsidRPr="00B6568E" w:rsidTr="00B6568E">
        <w:trPr>
          <w:trHeight w:val="264"/>
          <w:jc w:val="center"/>
        </w:trPr>
        <w:tc>
          <w:tcPr>
            <w:tcW w:w="181" w:type="pct"/>
            <w:vMerge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4" w:type="pct"/>
            <w:vMerge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88" w:type="pct"/>
            <w:vMerge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3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>Соотв. зан. должн.</w:t>
            </w:r>
          </w:p>
        </w:tc>
        <w:tc>
          <w:tcPr>
            <w:tcW w:w="457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ервая 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сшая </w:t>
            </w:r>
          </w:p>
        </w:tc>
        <w:tc>
          <w:tcPr>
            <w:tcW w:w="589" w:type="pct"/>
            <w:vMerge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>Соотв. зан. должн.</w:t>
            </w:r>
          </w:p>
        </w:tc>
        <w:tc>
          <w:tcPr>
            <w:tcW w:w="465" w:type="pct"/>
            <w:tcBorders>
              <w:top w:val="single" w:sz="4" w:space="0" w:color="auto"/>
              <w:righ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ервая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6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сшая </w:t>
            </w:r>
          </w:p>
        </w:tc>
      </w:tr>
      <w:tr w:rsidR="00791F4C" w:rsidRPr="00B6568E" w:rsidTr="00B6568E">
        <w:trPr>
          <w:trHeight w:val="264"/>
          <w:jc w:val="center"/>
        </w:trPr>
        <w:tc>
          <w:tcPr>
            <w:tcW w:w="181" w:type="pct"/>
          </w:tcPr>
          <w:p w:rsidR="00791F4C" w:rsidRPr="00B6568E" w:rsidRDefault="00791F4C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791F4C" w:rsidRPr="00B6568E" w:rsidRDefault="00791F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91F4C" w:rsidRPr="00B6568E" w:rsidRDefault="00791F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88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3.07.2014</w:t>
            </w:r>
          </w:p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791F4C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41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791F4C" w:rsidRPr="00B6568E" w:rsidTr="00B6568E">
        <w:trPr>
          <w:jc w:val="center"/>
        </w:trPr>
        <w:tc>
          <w:tcPr>
            <w:tcW w:w="181" w:type="pct"/>
          </w:tcPr>
          <w:p w:rsidR="00791F4C" w:rsidRPr="00B6568E" w:rsidRDefault="00791F4C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4C" w:rsidRPr="00B6568E" w:rsidRDefault="00791F4C" w:rsidP="00D5691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791F4C" w:rsidRPr="00B6568E" w:rsidRDefault="00791F4C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щук </w:t>
            </w:r>
          </w:p>
          <w:p w:rsidR="00791F4C" w:rsidRPr="00B6568E" w:rsidRDefault="00791F4C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588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523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41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791F4C" w:rsidRPr="00B6568E" w:rsidTr="00B6568E">
        <w:trPr>
          <w:jc w:val="center"/>
        </w:trPr>
        <w:tc>
          <w:tcPr>
            <w:tcW w:w="181" w:type="pct"/>
          </w:tcPr>
          <w:p w:rsidR="00791F4C" w:rsidRPr="00B6568E" w:rsidRDefault="00791F4C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791F4C" w:rsidRPr="00B6568E" w:rsidRDefault="00791F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Асфандиярова </w:t>
            </w:r>
          </w:p>
          <w:p w:rsidR="00791F4C" w:rsidRPr="00B6568E" w:rsidRDefault="00791F4C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Геннадьевна</w:t>
            </w:r>
          </w:p>
        </w:tc>
        <w:tc>
          <w:tcPr>
            <w:tcW w:w="588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23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91F4C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pct"/>
          </w:tcPr>
          <w:p w:rsidR="00791F4C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791F4C" w:rsidRPr="00B65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791F4C" w:rsidRPr="00B6568E" w:rsidRDefault="00791F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91F4C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E27C23" w:rsidRPr="00B6568E" w:rsidTr="00B6568E">
        <w:trPr>
          <w:jc w:val="center"/>
        </w:trPr>
        <w:tc>
          <w:tcPr>
            <w:tcW w:w="181" w:type="pct"/>
          </w:tcPr>
          <w:p w:rsidR="00E27C23" w:rsidRPr="00B6568E" w:rsidRDefault="00E27C23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Василевич  </w:t>
            </w:r>
          </w:p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Татьяна  Васильевна</w:t>
            </w:r>
          </w:p>
        </w:tc>
        <w:tc>
          <w:tcPr>
            <w:tcW w:w="588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23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3.07.2014</w:t>
            </w:r>
          </w:p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41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E27C23" w:rsidRPr="00B6568E" w:rsidTr="00B6568E">
        <w:trPr>
          <w:jc w:val="center"/>
        </w:trPr>
        <w:tc>
          <w:tcPr>
            <w:tcW w:w="181" w:type="pct"/>
          </w:tcPr>
          <w:p w:rsidR="00E27C23" w:rsidRPr="00B6568E" w:rsidRDefault="00E27C23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Гайзлер </w:t>
            </w:r>
          </w:p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Елена Артуровна</w:t>
            </w:r>
          </w:p>
        </w:tc>
        <w:tc>
          <w:tcPr>
            <w:tcW w:w="588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441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23" w:rsidRPr="00B6568E" w:rsidTr="00B6568E">
        <w:trPr>
          <w:jc w:val="center"/>
        </w:trPr>
        <w:tc>
          <w:tcPr>
            <w:tcW w:w="181" w:type="pct"/>
          </w:tcPr>
          <w:p w:rsidR="00E27C23" w:rsidRPr="00B6568E" w:rsidRDefault="00E27C23" w:rsidP="00D5691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Додолина </w:t>
            </w:r>
          </w:p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88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E27C23" w:rsidRPr="00B6568E" w:rsidTr="00B6568E">
        <w:trPr>
          <w:jc w:val="center"/>
        </w:trPr>
        <w:tc>
          <w:tcPr>
            <w:tcW w:w="181" w:type="pct"/>
          </w:tcPr>
          <w:p w:rsidR="00E27C23" w:rsidRPr="00B6568E" w:rsidRDefault="00E27C23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Дуванова </w:t>
            </w:r>
          </w:p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Евгения Леонидовна</w:t>
            </w:r>
          </w:p>
        </w:tc>
        <w:tc>
          <w:tcPr>
            <w:tcW w:w="588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1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</w:tr>
      <w:tr w:rsidR="00E27C23" w:rsidRPr="00B6568E" w:rsidTr="00B6568E">
        <w:trPr>
          <w:jc w:val="center"/>
        </w:trPr>
        <w:tc>
          <w:tcPr>
            <w:tcW w:w="181" w:type="pct"/>
          </w:tcPr>
          <w:p w:rsidR="00E27C23" w:rsidRPr="00B6568E" w:rsidRDefault="00E27C23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Жигалко </w:t>
            </w:r>
          </w:p>
          <w:p w:rsidR="00E27C23" w:rsidRPr="00B6568E" w:rsidRDefault="00E27C23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588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E27C23" w:rsidRPr="00B6568E" w:rsidTr="00B6568E">
        <w:trPr>
          <w:jc w:val="center"/>
        </w:trPr>
        <w:tc>
          <w:tcPr>
            <w:tcW w:w="181" w:type="pct"/>
          </w:tcPr>
          <w:p w:rsidR="00E27C23" w:rsidRPr="00B6568E" w:rsidRDefault="00E27C23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E27C23" w:rsidRPr="00B6568E" w:rsidRDefault="00E27C23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E27C23" w:rsidRPr="00B6568E" w:rsidRDefault="00E27C23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Раиса Васильевна</w:t>
            </w:r>
          </w:p>
        </w:tc>
        <w:tc>
          <w:tcPr>
            <w:tcW w:w="588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523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27C23" w:rsidRPr="00B6568E" w:rsidRDefault="00E27C23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</w:p>
          <w:p w:rsidR="004B6824" w:rsidRPr="00B6568E" w:rsidRDefault="004B68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Снежана Валерье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11.10.2013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Колмагорова  </w:t>
            </w:r>
          </w:p>
          <w:p w:rsidR="004B6824" w:rsidRPr="00B6568E" w:rsidRDefault="004B6824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Елена  Николае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4B6824" w:rsidRPr="00B6568E" w:rsidRDefault="004B6824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Людмила Ананье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Орлова Александра Николае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кова Светлана Сергее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ина </w:t>
            </w:r>
          </w:p>
          <w:p w:rsidR="004B6824" w:rsidRPr="00B6568E" w:rsidRDefault="004B6824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Евгенье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4B6824" w:rsidRPr="00B6568E" w:rsidRDefault="004B6824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4B6824" w:rsidRPr="00B6568E" w:rsidTr="00B6568E">
        <w:trPr>
          <w:jc w:val="center"/>
        </w:trPr>
        <w:tc>
          <w:tcPr>
            <w:tcW w:w="181" w:type="pct"/>
          </w:tcPr>
          <w:p w:rsidR="004B6824" w:rsidRPr="00B6568E" w:rsidRDefault="004B6824" w:rsidP="00D5691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4B6824" w:rsidRPr="00B6568E" w:rsidRDefault="004B68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Хинцинская</w:t>
            </w:r>
          </w:p>
          <w:p w:rsidR="004B6824" w:rsidRPr="00B6568E" w:rsidRDefault="004B6824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588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3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7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41" w:type="pct"/>
          </w:tcPr>
          <w:p w:rsidR="004B6824" w:rsidRPr="00B6568E" w:rsidRDefault="004B6824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</w:tr>
    </w:tbl>
    <w:tbl>
      <w:tblPr>
        <w:tblStyle w:val="a7"/>
        <w:tblpPr w:leftFromText="180" w:rightFromText="180" w:vertAnchor="text" w:horzAnchor="margin" w:tblpY="15"/>
        <w:tblW w:w="5000" w:type="pct"/>
        <w:tblLook w:val="04A0"/>
      </w:tblPr>
      <w:tblGrid>
        <w:gridCol w:w="426"/>
        <w:gridCol w:w="8541"/>
        <w:gridCol w:w="1880"/>
      </w:tblGrid>
      <w:tr w:rsidR="00791F4C" w:rsidRPr="00216C80" w:rsidTr="00CB150F">
        <w:tc>
          <w:tcPr>
            <w:tcW w:w="0" w:type="auto"/>
            <w:gridSpan w:val="3"/>
          </w:tcPr>
          <w:p w:rsidR="00B6568E" w:rsidRDefault="00B6568E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F4C" w:rsidRPr="00B642A7" w:rsidRDefault="00791F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</w:tr>
      <w:tr w:rsidR="004B6824" w:rsidRPr="00216C80" w:rsidTr="00CB150F">
        <w:tc>
          <w:tcPr>
            <w:tcW w:w="0" w:type="auto"/>
            <w:hideMark/>
          </w:tcPr>
          <w:p w:rsidR="004B6824" w:rsidRPr="00216C80" w:rsidRDefault="004B682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педагогической деятельности за последние 5 лет</w:t>
            </w:r>
          </w:p>
        </w:tc>
        <w:tc>
          <w:tcPr>
            <w:tcW w:w="0" w:type="auto"/>
            <w:vMerge w:val="restart"/>
            <w:hideMark/>
          </w:tcPr>
          <w:p w:rsidR="004B6824" w:rsidRPr="00216C80" w:rsidRDefault="004B682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6824" w:rsidRPr="00216C80" w:rsidTr="00CB150F">
        <w:tc>
          <w:tcPr>
            <w:tcW w:w="0" w:type="auto"/>
            <w:hideMark/>
          </w:tcPr>
          <w:p w:rsidR="004B6824" w:rsidRPr="00216C80" w:rsidRDefault="004B682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аттестуемых педагогов</w:t>
            </w:r>
          </w:p>
        </w:tc>
        <w:tc>
          <w:tcPr>
            <w:tcW w:w="0" w:type="auto"/>
            <w:vMerge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B6824" w:rsidRPr="00216C80" w:rsidTr="00CB150F">
        <w:tc>
          <w:tcPr>
            <w:tcW w:w="0" w:type="auto"/>
            <w:hideMark/>
          </w:tcPr>
          <w:p w:rsidR="004B6824" w:rsidRPr="00216C80" w:rsidRDefault="004B682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оформлению папки профессиональных достижений (портфолио)</w:t>
            </w:r>
          </w:p>
        </w:tc>
        <w:tc>
          <w:tcPr>
            <w:tcW w:w="0" w:type="auto"/>
            <w:vMerge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B6824" w:rsidRPr="00216C80" w:rsidTr="00CB150F">
        <w:tc>
          <w:tcPr>
            <w:tcW w:w="0" w:type="auto"/>
            <w:hideMark/>
          </w:tcPr>
          <w:p w:rsidR="004B6824" w:rsidRPr="00216C80" w:rsidRDefault="004B682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пыта работы аттестуемых педагогов</w:t>
            </w:r>
          </w:p>
        </w:tc>
        <w:tc>
          <w:tcPr>
            <w:tcW w:w="0" w:type="auto"/>
            <w:vMerge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B6824" w:rsidRPr="00216C80" w:rsidTr="00CB150F">
        <w:tc>
          <w:tcPr>
            <w:tcW w:w="0" w:type="auto"/>
            <w:hideMark/>
          </w:tcPr>
          <w:p w:rsidR="004B6824" w:rsidRPr="00216C80" w:rsidRDefault="004B682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на сайте ДОУ</w:t>
            </w:r>
          </w:p>
        </w:tc>
        <w:tc>
          <w:tcPr>
            <w:tcW w:w="0" w:type="auto"/>
            <w:vMerge/>
            <w:hideMark/>
          </w:tcPr>
          <w:p w:rsidR="004B6824" w:rsidRPr="00216C80" w:rsidRDefault="004B6824" w:rsidP="00D5691D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4D7F3C" w:rsidRPr="00216C80" w:rsidRDefault="004D7F3C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77DAC" w:rsidRDefault="0078056B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.</w:t>
      </w:r>
      <w:r w:rsidR="004D7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1.2.2</w:t>
      </w:r>
      <w:r w:rsidR="00E01167" w:rsidRPr="007805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Школа </w:t>
      </w:r>
      <w:r w:rsidR="00104BF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E01167" w:rsidRPr="007805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младшего воспитателя</w:t>
      </w:r>
    </w:p>
    <w:p w:rsidR="00962485" w:rsidRPr="00677DAC" w:rsidRDefault="00962485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216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216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высить уровень коммуникативной компетентности младших воспитателей.</w:t>
      </w:r>
    </w:p>
    <w:tbl>
      <w:tblPr>
        <w:tblStyle w:val="a7"/>
        <w:tblW w:w="0" w:type="auto"/>
        <w:tblLook w:val="04A0"/>
      </w:tblPr>
      <w:tblGrid>
        <w:gridCol w:w="560"/>
        <w:gridCol w:w="6950"/>
        <w:gridCol w:w="1399"/>
        <w:gridCol w:w="1938"/>
      </w:tblGrid>
      <w:tr w:rsidR="00896800" w:rsidRPr="00216C80" w:rsidTr="006D0153">
        <w:tc>
          <w:tcPr>
            <w:tcW w:w="540" w:type="dxa"/>
            <w:hideMark/>
          </w:tcPr>
          <w:p w:rsidR="00896800" w:rsidRPr="006D0153" w:rsidRDefault="00E01167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7365" w:type="dxa"/>
            <w:hideMark/>
          </w:tcPr>
          <w:p w:rsidR="00896800" w:rsidRPr="006D0153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09" w:type="dxa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6D0153">
        <w:tc>
          <w:tcPr>
            <w:tcW w:w="540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5" w:type="dxa"/>
            <w:hideMark/>
          </w:tcPr>
          <w:p w:rsidR="00977849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Режим дня, его значение в жизни и развитии ребенка»</w:t>
            </w:r>
          </w:p>
        </w:tc>
        <w:tc>
          <w:tcPr>
            <w:tcW w:w="1417" w:type="dxa"/>
            <w:hideMark/>
          </w:tcPr>
          <w:p w:rsidR="00E01167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9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896800" w:rsidRPr="00216C80" w:rsidTr="006D0153">
        <w:tc>
          <w:tcPr>
            <w:tcW w:w="540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5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Организация питания детей и формирование</w:t>
            </w:r>
            <w:r w:rsidR="004B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гигиенических навыков</w:t>
            </w:r>
            <w:r w:rsidR="006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9" w:type="dxa"/>
            <w:hideMark/>
          </w:tcPr>
          <w:p w:rsidR="00B97762" w:rsidRDefault="00B97762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</w:p>
          <w:p w:rsidR="00896800" w:rsidRPr="00216C80" w:rsidRDefault="00B97762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</w:tr>
      <w:tr w:rsidR="00896800" w:rsidRPr="00216C80" w:rsidTr="006D0153">
        <w:tc>
          <w:tcPr>
            <w:tcW w:w="540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8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5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104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идж младшего воспитателя в ДОУ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01167" w:rsidRPr="00216C80" w:rsidRDefault="00E01167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09" w:type="dxa"/>
            <w:hideMark/>
          </w:tcPr>
          <w:p w:rsidR="00896800" w:rsidRPr="00216C80" w:rsidRDefault="00104BFB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</w:tbl>
    <w:p w:rsidR="0078056B" w:rsidRDefault="0078056B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30E3" w:rsidRPr="0078056B" w:rsidRDefault="0078056B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6D30E3" w:rsidRPr="007805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2.</w:t>
      </w:r>
      <w:r w:rsidR="004D7F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</w:t>
      </w:r>
      <w:r w:rsidR="006D30E3" w:rsidRPr="007805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Совещания при заведующем ДО</w:t>
      </w:r>
      <w:r w:rsidRPr="007805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</w:t>
      </w:r>
    </w:p>
    <w:tbl>
      <w:tblPr>
        <w:tblStyle w:val="a7"/>
        <w:tblW w:w="0" w:type="auto"/>
        <w:tblLook w:val="04A0"/>
      </w:tblPr>
      <w:tblGrid>
        <w:gridCol w:w="560"/>
        <w:gridCol w:w="6947"/>
        <w:gridCol w:w="1402"/>
        <w:gridCol w:w="1938"/>
      </w:tblGrid>
      <w:tr w:rsidR="00896800" w:rsidRPr="00216C80" w:rsidTr="00A10E91">
        <w:tc>
          <w:tcPr>
            <w:tcW w:w="0" w:type="auto"/>
            <w:hideMark/>
          </w:tcPr>
          <w:p w:rsidR="00896800" w:rsidRPr="0078056B" w:rsidRDefault="00292D79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18" w:type="dxa"/>
            <w:hideMark/>
          </w:tcPr>
          <w:p w:rsidR="00896800" w:rsidRPr="0078056B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  <w:hideMark/>
          </w:tcPr>
          <w:p w:rsidR="00896800" w:rsidRPr="0078056B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38" w:type="dxa"/>
            <w:hideMark/>
          </w:tcPr>
          <w:p w:rsidR="00896800" w:rsidRPr="0078056B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A10E9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суждение и 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Организация ко</w:t>
            </w:r>
            <w:r w:rsidR="00292D79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ной деятельности (утверждение  графика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)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Усиление мер по безопасности всех участников образовательного процесса (знакомство с приказами п</w:t>
            </w:r>
            <w:r w:rsidR="00292D79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Б и ОТ на новый учебный год)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r w:rsidR="000952A5" w:rsidRPr="00823AE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даптация вновь поступивших детей</w:t>
            </w:r>
          </w:p>
          <w:p w:rsidR="00D04D38" w:rsidRPr="000952A5" w:rsidRDefault="00AA6FD1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16C80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. </w:t>
            </w:r>
            <w:r w:rsidR="000952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Дня дошкольного работника</w:t>
            </w:r>
          </w:p>
        </w:tc>
        <w:tc>
          <w:tcPr>
            <w:tcW w:w="1415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 w:rsidR="00A53F6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896800" w:rsidRPr="00216C80" w:rsidTr="00A10E9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 з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Подготовка к осенним праздникам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Подготовка ДОУ к зиме (утепление помещений, уборка территории).</w:t>
            </w:r>
          </w:p>
        </w:tc>
        <w:tc>
          <w:tcPr>
            <w:tcW w:w="1415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 w:rsidR="00A53F6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896800" w:rsidRPr="00216C80" w:rsidTr="00A10E9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89680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 з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Итоги инве</w:t>
            </w:r>
            <w:r w:rsidR="0082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аризации в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  <w:p w:rsidR="00ED21A9" w:rsidRPr="00216C80" w:rsidRDefault="00ED21A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одготовка к собранию трудового коллектива по реализации Программы развития ДОУ на 2015-2020 г.г</w:t>
            </w:r>
            <w:r w:rsidR="00A1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5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38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 w:rsidR="00A53F6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A53F6F" w:rsidRPr="00216C80" w:rsidTr="00A10E91">
        <w:tc>
          <w:tcPr>
            <w:tcW w:w="0" w:type="auto"/>
            <w:hideMark/>
          </w:tcPr>
          <w:p w:rsidR="00A53F6F" w:rsidRPr="00216C80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A53F6F" w:rsidRPr="00216C80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Анализ выполнения натуральных норм питания за год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Подготовка к новогодним праздникам</w:t>
            </w:r>
            <w:r w:rsidR="0009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5" w:type="dxa"/>
            <w:hideMark/>
          </w:tcPr>
          <w:p w:rsidR="00A53F6F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  <w:hideMark/>
          </w:tcPr>
          <w:p w:rsidR="00A53F6F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  <w:tr w:rsidR="00896800" w:rsidRPr="00216C80" w:rsidTr="00A10E9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292D79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Результаты административно-общественного контроля </w:t>
            </w:r>
          </w:p>
          <w:p w:rsidR="00896800" w:rsidRPr="00216C80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заболеваемости детей и сотрудников ДОУ за прошедший год. 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r w:rsidR="00EA7FEE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обеспечению безопасности всех участников образовательного процесса, ОТ.</w:t>
            </w:r>
          </w:p>
        </w:tc>
        <w:tc>
          <w:tcPr>
            <w:tcW w:w="1415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hideMark/>
          </w:tcPr>
          <w:p w:rsidR="00896800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  <w:tr w:rsidR="00A53F6F" w:rsidRPr="00216C80" w:rsidTr="00A10E91">
        <w:tc>
          <w:tcPr>
            <w:tcW w:w="0" w:type="auto"/>
            <w:hideMark/>
          </w:tcPr>
          <w:p w:rsidR="00A53F6F" w:rsidRPr="00216C80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60670C" w:rsidRPr="00216C80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Результативность контрольной деятельн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Анализ заболеваемости. </w:t>
            </w:r>
          </w:p>
          <w:p w:rsidR="00A53F6F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Анализ выполнения натуральных норм питания.</w:t>
            </w:r>
          </w:p>
          <w:p w:rsidR="00366DF3" w:rsidRPr="00216C80" w:rsidRDefault="00366DF3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одготовка к проведению углубленного медицинского осмотра детей.</w:t>
            </w:r>
          </w:p>
        </w:tc>
        <w:tc>
          <w:tcPr>
            <w:tcW w:w="1415" w:type="dxa"/>
            <w:hideMark/>
          </w:tcPr>
          <w:p w:rsidR="00A53F6F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  <w:hideMark/>
          </w:tcPr>
          <w:p w:rsidR="00A53F6F" w:rsidRPr="00216C80" w:rsidRDefault="00A53F6F" w:rsidP="00D56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C80">
              <w:rPr>
                <w:rFonts w:ascii="Times New Roman" w:hAnsi="Times New Roman" w:cs="Times New Roman"/>
                <w:sz w:val="24"/>
              </w:rPr>
              <w:t>Заведующая</w:t>
            </w:r>
          </w:p>
        </w:tc>
      </w:tr>
      <w:tr w:rsidR="00A53F6F" w:rsidRPr="00216C80" w:rsidTr="00A10E91">
        <w:tc>
          <w:tcPr>
            <w:tcW w:w="0" w:type="auto"/>
            <w:hideMark/>
          </w:tcPr>
          <w:p w:rsidR="00A53F6F" w:rsidRPr="00216C80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A53F6F" w:rsidRPr="00216C80" w:rsidRDefault="00A53F6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Результаты углубленного медицинского осмотра,.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Подготовка к 8-е Марта.</w:t>
            </w:r>
          </w:p>
        </w:tc>
        <w:tc>
          <w:tcPr>
            <w:tcW w:w="1415" w:type="dxa"/>
            <w:hideMark/>
          </w:tcPr>
          <w:p w:rsidR="00A53F6F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  <w:hideMark/>
          </w:tcPr>
          <w:p w:rsidR="00A53F6F" w:rsidRPr="00216C80" w:rsidRDefault="00A53F6F" w:rsidP="00D56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C80">
              <w:rPr>
                <w:rFonts w:ascii="Times New Roman" w:hAnsi="Times New Roman" w:cs="Times New Roman"/>
                <w:sz w:val="24"/>
              </w:rPr>
              <w:t>Заведующая</w:t>
            </w:r>
          </w:p>
        </w:tc>
      </w:tr>
      <w:tr w:rsidR="00896800" w:rsidRPr="00216C80" w:rsidTr="00A10E9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0952A5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 за 1 квартал.</w:t>
            </w:r>
          </w:p>
          <w:p w:rsidR="000952A5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ониторинг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ой группы к школьному обу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  выпуска детей в школу.</w:t>
            </w:r>
          </w:p>
          <w:p w:rsidR="00896800" w:rsidRPr="00216C80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«Месячника безопасности».</w:t>
            </w:r>
          </w:p>
        </w:tc>
        <w:tc>
          <w:tcPr>
            <w:tcW w:w="1415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hideMark/>
          </w:tcPr>
          <w:p w:rsidR="00896800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  <w:tr w:rsidR="00896800" w:rsidRPr="00216C80" w:rsidTr="00A10E9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8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="000952A5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  ремонтных работ в ДОУ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Анализ заболеваемости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Анализ выполнения натуральных норм питания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</w:t>
            </w:r>
            <w:r w:rsidR="0009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к ле</w:t>
            </w:r>
            <w:r w:rsidR="00292D79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ей оздоровительной работе.</w:t>
            </w:r>
          </w:p>
        </w:tc>
        <w:tc>
          <w:tcPr>
            <w:tcW w:w="1415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38" w:type="dxa"/>
            <w:hideMark/>
          </w:tcPr>
          <w:p w:rsidR="00896800" w:rsidRPr="00216C80" w:rsidRDefault="00A53F6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</w:tbl>
    <w:p w:rsidR="008D79A0" w:rsidRPr="00216C80" w:rsidRDefault="008D79A0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D79" w:rsidRPr="00185BCD" w:rsidRDefault="00AD6AC3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85B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292D79" w:rsidRPr="00185B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2.</w:t>
      </w:r>
      <w:r w:rsidR="004D7F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00292D79" w:rsidRPr="00185B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4D7F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292D79" w:rsidRPr="00185B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сихолого-медико-педагогический консилиум</w:t>
      </w:r>
    </w:p>
    <w:p w:rsidR="00292D79" w:rsidRPr="00677DAC" w:rsidRDefault="00292D79" w:rsidP="00D5691D">
      <w:pPr>
        <w:shd w:val="clear" w:color="auto" w:fill="FFFFFF"/>
        <w:spacing w:after="0" w:line="240" w:lineRule="auto"/>
        <w:ind w:left="81" w:right="81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16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еспечение комплексного взаимодействия педагогов, специалистов для преодоления проблем в </w:t>
      </w:r>
      <w:r w:rsidR="00AD6A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ом развитии ребенка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939"/>
        <w:gridCol w:w="1410"/>
        <w:gridCol w:w="1938"/>
      </w:tblGrid>
      <w:tr w:rsidR="00896800" w:rsidRPr="00216C80" w:rsidTr="008D79A0">
        <w:tc>
          <w:tcPr>
            <w:tcW w:w="0" w:type="auto"/>
            <w:hideMark/>
          </w:tcPr>
          <w:p w:rsidR="00896800" w:rsidRPr="00AD6AC3" w:rsidRDefault="008D79A0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42" w:type="dxa"/>
            <w:hideMark/>
          </w:tcPr>
          <w:p w:rsidR="00896800" w:rsidRPr="00AD6AC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29" w:type="dxa"/>
            <w:hideMark/>
          </w:tcPr>
          <w:p w:rsidR="00896800" w:rsidRPr="00AD6AC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896800" w:rsidRPr="00AD6AC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8D79A0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42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Организация работы ПМПК. Результаты диагностики детей на начало года.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429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896800" w:rsidRPr="00216C80" w:rsidTr="008D79A0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42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Промежуточные результаты индивидуальной работы с детьми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429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hideMark/>
          </w:tcPr>
          <w:p w:rsidR="00896800" w:rsidRPr="008B795B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8B79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ихолог</w:t>
            </w:r>
          </w:p>
        </w:tc>
      </w:tr>
      <w:tr w:rsidR="00896800" w:rsidRPr="00216C80" w:rsidTr="008D79A0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42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Промежуточные результаты индивидуальной работы с детьми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429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hideMark/>
          </w:tcPr>
          <w:p w:rsidR="00896800" w:rsidRPr="008B795B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8B79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ихолог</w:t>
            </w:r>
          </w:p>
        </w:tc>
      </w:tr>
      <w:tr w:rsidR="00896800" w:rsidRPr="00216C80" w:rsidTr="008D79A0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42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Итоги работы за год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планирование коррекционной помощи детям на летний период.</w:t>
            </w:r>
          </w:p>
        </w:tc>
        <w:tc>
          <w:tcPr>
            <w:tcW w:w="1429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AD6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-логопед</w:t>
            </w:r>
          </w:p>
        </w:tc>
      </w:tr>
    </w:tbl>
    <w:p w:rsidR="006D0153" w:rsidRPr="00216C80" w:rsidRDefault="006D0153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285E" w:rsidRPr="0013554C" w:rsidRDefault="006D0153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54C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D1285E" w:rsidRPr="001355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554C" w:rsidRPr="0013554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ая деятельность</w:t>
      </w:r>
    </w:p>
    <w:p w:rsidR="008B795B" w:rsidRDefault="008B795B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85BCD" w:rsidRPr="00977849" w:rsidRDefault="006D0153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D01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2.</w:t>
      </w:r>
      <w:r w:rsidR="00D1285E" w:rsidRPr="006D01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</w:t>
      </w:r>
      <w:r w:rsidR="00D1285E" w:rsidRPr="006D01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="00185BCD" w:rsidRPr="009778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дагогический совет</w:t>
      </w:r>
    </w:p>
    <w:tbl>
      <w:tblPr>
        <w:tblStyle w:val="a7"/>
        <w:tblW w:w="5015" w:type="pct"/>
        <w:tblLayout w:type="fixed"/>
        <w:tblLook w:val="04A0"/>
      </w:tblPr>
      <w:tblGrid>
        <w:gridCol w:w="593"/>
        <w:gridCol w:w="7242"/>
        <w:gridCol w:w="1523"/>
        <w:gridCol w:w="1522"/>
      </w:tblGrid>
      <w:tr w:rsidR="00185BCD" w:rsidRPr="00216C80" w:rsidTr="00CB150F">
        <w:tc>
          <w:tcPr>
            <w:tcW w:w="603" w:type="dxa"/>
            <w:hideMark/>
          </w:tcPr>
          <w:p w:rsidR="00185BCD" w:rsidRPr="004E7D39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42" w:type="dxa"/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560" w:type="dxa"/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85BCD" w:rsidRPr="00A80726" w:rsidTr="00CB150F">
        <w:tc>
          <w:tcPr>
            <w:tcW w:w="603" w:type="dxa"/>
            <w:hideMark/>
          </w:tcPr>
          <w:p w:rsidR="00185BCD" w:rsidRPr="00A80726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2" w:type="dxa"/>
            <w:hideMark/>
          </w:tcPr>
          <w:p w:rsidR="00185BCD" w:rsidRPr="00A80726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t> «Основные направления в работе  ДОУ на 2015-2016 учебный год»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утверждение перспектив в работе  коллектива на учебный год.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Итоги летней оздоровительной работы.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тверждение годового плана, учебного плана, циклограмм рабочего времени педагогов, расписания ООД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Координация действий рабочей группы по подготовке введения ФГОС</w:t>
            </w:r>
            <w:r w:rsidR="0013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.  </w:t>
            </w:r>
            <w:r w:rsidR="001355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тверждение   ОО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3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Задачи, условия и формы работы системы дополнительного образования в учебном году.</w:t>
            </w:r>
          </w:p>
        </w:tc>
        <w:tc>
          <w:tcPr>
            <w:tcW w:w="1560" w:type="dxa"/>
            <w:hideMark/>
          </w:tcPr>
          <w:p w:rsidR="00185BCD" w:rsidRPr="00A80726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hideMark/>
          </w:tcPr>
          <w:p w:rsidR="00185BCD" w:rsidRPr="00A80726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A807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  <w:tr w:rsidR="00185BCD" w:rsidRPr="00216C80" w:rsidTr="00CB150F">
        <w:trPr>
          <w:trHeight w:val="2265"/>
        </w:trPr>
        <w:tc>
          <w:tcPr>
            <w:tcW w:w="603" w:type="dxa"/>
            <w:tcBorders>
              <w:bottom w:val="single" w:sz="4" w:space="0" w:color="auto"/>
            </w:tcBorders>
            <w:hideMark/>
          </w:tcPr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hideMark/>
          </w:tcPr>
          <w:p w:rsidR="00185BCD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BE2">
              <w:rPr>
                <w:rFonts w:ascii="Times New Roman" w:hAnsi="Times New Roman" w:cs="Times New Roman"/>
                <w:sz w:val="24"/>
                <w:szCs w:val="24"/>
              </w:rPr>
              <w:t>Развитие речи и речевого общения детей посредством произведений художественной литературы»</w:t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85BCD" w:rsidRPr="00093300" w:rsidRDefault="00185BCD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09330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  педагогов;</w:t>
            </w:r>
          </w:p>
          <w:p w:rsidR="00185BCD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BE2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 воспитательно-образовательной работы в ДОУ по развитию речи и речевого общения детей посредством произведений художественной литературы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5BCD" w:rsidRPr="00093300" w:rsidRDefault="00185BCD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тоги тематического контроля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093300">
              <w:rPr>
                <w:rFonts w:ascii="Times New Roman" w:hAnsi="Times New Roman" w:cs="Times New Roman"/>
                <w:sz w:val="24"/>
                <w:szCs w:val="24"/>
              </w:rPr>
              <w:t xml:space="preserve">  смотра-конкурса на лучший книжный уг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нижки»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Style w:val="10"/>
                <w:rFonts w:ascii="Arial" w:eastAsiaTheme="minorEastAsia" w:hAnsi="Arial" w:cs="Arial"/>
                <w:color w:val="444444"/>
                <w:sz w:val="15"/>
                <w:szCs w:val="15"/>
                <w:shd w:val="clear" w:color="auto" w:fill="F4F4F4"/>
              </w:rPr>
              <w:t xml:space="preserve"> </w:t>
            </w:r>
            <w:r w:rsidRPr="00093300">
              <w:rPr>
                <w:rFonts w:ascii="Times New Roman" w:hAnsi="Times New Roman" w:cs="Times New Roman"/>
                <w:sz w:val="24"/>
                <w:szCs w:val="24"/>
              </w:rPr>
              <w:t>Деловая игра «Знатоки детской художественной литературы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185BCD" w:rsidRPr="008D6597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185BCD" w:rsidRPr="00216C80" w:rsidTr="00CB150F">
        <w:trPr>
          <w:trHeight w:val="3530"/>
        </w:trPr>
        <w:tc>
          <w:tcPr>
            <w:tcW w:w="603" w:type="dxa"/>
            <w:tcBorders>
              <w:top w:val="single" w:sz="4" w:space="0" w:color="auto"/>
            </w:tcBorders>
            <w:hideMark/>
          </w:tcPr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42" w:type="dxa"/>
            <w:tcBorders>
              <w:top w:val="single" w:sz="4" w:space="0" w:color="auto"/>
            </w:tcBorders>
            <w:hideMark/>
          </w:tcPr>
          <w:p w:rsidR="00185BCD" w:rsidRPr="007174C5" w:rsidRDefault="00185BCD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504F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17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познавательных способностей дошкольника средствами 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ивающих методов и технологий»</w:t>
            </w:r>
            <w:r w:rsidRPr="00717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5BCD" w:rsidRPr="007174C5" w:rsidRDefault="00185BCD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r w:rsidRPr="00717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оздание эффективного психолого-педагогического сопровождения ребенка, пребывающего в детском саду, в контексте его познавате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85BCD" w:rsidRPr="00915D0C" w:rsidRDefault="00185BCD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тоги тематического контроля </w:t>
            </w: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работы в ДОУ по развитию познавательных способностей воспитанников»</w:t>
            </w:r>
            <w:r w:rsidRPr="00915D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я игр и пособий, подведение итогов конкурса «Мудрый совенок»</w:t>
            </w:r>
            <w:r w:rsidRPr="00915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5D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r w:rsidR="00627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бщение </w:t>
            </w: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опыта работы:</w:t>
            </w:r>
          </w:p>
          <w:p w:rsidR="00185BCD" w:rsidRPr="00915D0C" w:rsidRDefault="00185BCD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«Роль пальчиковой гимнастики в развитии познавательных процессов у младших дошкольников» - воспитатели средней группы </w:t>
            </w:r>
          </w:p>
          <w:p w:rsidR="00185BCD" w:rsidRPr="00915D0C" w:rsidRDefault="00185BCD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«Средства активизации мыслительной деятельности дошкольника» - воспитатели  старшей и подготовительной групп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185BCD" w:rsidRPr="00216C80" w:rsidTr="00CB150F">
        <w:tc>
          <w:tcPr>
            <w:tcW w:w="603" w:type="dxa"/>
            <w:hideMark/>
          </w:tcPr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42" w:type="dxa"/>
            <w:hideMark/>
          </w:tcPr>
          <w:p w:rsidR="00185BCD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тоги работы за учебный год и перспективы на будущее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анализ  работы по выполнению задач годового п</w:t>
            </w:r>
            <w:r w:rsidR="00135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, проектирование перспектив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едующий учебный год.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Анализ  работы педагогического коллектива в   201</w:t>
            </w:r>
            <w:r w:rsidR="00135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2016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м году. Достижения. Проблемы. </w:t>
            </w:r>
          </w:p>
          <w:p w:rsidR="00185BCD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тоги мониторинга освоения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й образовательной программы</w:t>
            </w:r>
          </w:p>
          <w:p w:rsidR="00185BCD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 работы по повышению профессионального мастерства педагогов (итоги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 по самообразованию) </w:t>
            </w:r>
          </w:p>
          <w:p w:rsidR="00185BCD" w:rsidRPr="00216C80" w:rsidRDefault="00185BCD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тоги работы по до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образованию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ы работы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а на следующий учебный год</w:t>
            </w:r>
          </w:p>
        </w:tc>
        <w:tc>
          <w:tcPr>
            <w:tcW w:w="1560" w:type="dxa"/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59" w:type="dxa"/>
            <w:hideMark/>
          </w:tcPr>
          <w:p w:rsidR="00185BCD" w:rsidRPr="00216C80" w:rsidRDefault="00185BC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 воспитатель</w:t>
            </w:r>
          </w:p>
        </w:tc>
      </w:tr>
    </w:tbl>
    <w:p w:rsidR="00D1285E" w:rsidRPr="006D0153" w:rsidRDefault="00D1285E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6083F" w:rsidRPr="000952A5" w:rsidRDefault="000952A5" w:rsidP="00D5691D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952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етодические объединения, с</w:t>
      </w:r>
      <w:r w:rsidR="00185BCD" w:rsidRPr="000952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минары,  круглые столы, мастер-классы</w:t>
      </w:r>
    </w:p>
    <w:tbl>
      <w:tblPr>
        <w:tblStyle w:val="a7"/>
        <w:tblW w:w="5000" w:type="pct"/>
        <w:tblLook w:val="04A0"/>
      </w:tblPr>
      <w:tblGrid>
        <w:gridCol w:w="560"/>
        <w:gridCol w:w="6925"/>
        <w:gridCol w:w="1424"/>
        <w:gridCol w:w="1938"/>
      </w:tblGrid>
      <w:tr w:rsidR="00327CC4" w:rsidRPr="00216C80" w:rsidTr="00B6568E">
        <w:tc>
          <w:tcPr>
            <w:tcW w:w="258" w:type="pct"/>
            <w:hideMark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pct"/>
            <w:hideMark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19" w:type="pct"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68" w:type="pct"/>
            <w:hideMark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7CC4" w:rsidRPr="00216C80" w:rsidTr="00B6568E">
        <w:tc>
          <w:tcPr>
            <w:tcW w:w="258" w:type="pct"/>
            <w:hideMark/>
          </w:tcPr>
          <w:p w:rsidR="000952A5" w:rsidRPr="00276F27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pct"/>
            <w:hideMark/>
          </w:tcPr>
          <w:p w:rsidR="000952A5" w:rsidRPr="00276F27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результатов освоения</w:t>
            </w:r>
            <w:r w:rsidR="00B65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ДО</w:t>
            </w: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pct"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8" w:type="pct"/>
            <w:hideMark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27CC4" w:rsidRPr="00216C80" w:rsidTr="00B6568E">
        <w:tc>
          <w:tcPr>
            <w:tcW w:w="258" w:type="pct"/>
            <w:hideMark/>
          </w:tcPr>
          <w:p w:rsidR="000952A5" w:rsidRPr="00276F27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5" w:type="pct"/>
            <w:hideMark/>
          </w:tcPr>
          <w:p w:rsidR="000952A5" w:rsidRPr="00276F27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-логопедов «Инновационные тенденции в системе обучения и воспитания детей с нарушениями речевого развития».</w:t>
            </w:r>
          </w:p>
        </w:tc>
        <w:tc>
          <w:tcPr>
            <w:tcW w:w="719" w:type="pct"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768" w:type="pct"/>
            <w:hideMark/>
          </w:tcPr>
          <w:p w:rsidR="000952A5" w:rsidRPr="00276F27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2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327CC4" w:rsidRPr="00216C80" w:rsidTr="00B6568E">
        <w:tc>
          <w:tcPr>
            <w:tcW w:w="258" w:type="pct"/>
            <w:hideMark/>
          </w:tcPr>
          <w:p w:rsidR="000952A5" w:rsidRPr="005619C2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pct"/>
            <w:hideMark/>
          </w:tcPr>
          <w:p w:rsidR="000952A5" w:rsidRPr="00A80726" w:rsidRDefault="000952A5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32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8072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узыкальная предметно-развивающая среда ДОУ»</w:t>
              </w:r>
            </w:hyperlink>
            <w:r w:rsidR="0032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Цель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педагогов на системное использование в самостоятельной деятельности детей музыкально-дидактических игр</w:t>
            </w:r>
            <w:r w:rsidR="00327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0952A5" w:rsidRPr="005619C2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8" w:type="pct"/>
            <w:hideMark/>
          </w:tcPr>
          <w:p w:rsidR="000952A5" w:rsidRPr="005619C2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327CC4" w:rsidRPr="00216C80" w:rsidTr="00B6568E">
        <w:tc>
          <w:tcPr>
            <w:tcW w:w="258" w:type="pct"/>
            <w:hideMark/>
          </w:tcPr>
          <w:p w:rsidR="000952A5" w:rsidRPr="005619C2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5" w:type="pct"/>
            <w:hideMark/>
          </w:tcPr>
          <w:p w:rsidR="000952A5" w:rsidRPr="005619C2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</w:t>
            </w: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физического воспитания дошкольников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 современных требований»</w:t>
            </w:r>
          </w:p>
        </w:tc>
        <w:tc>
          <w:tcPr>
            <w:tcW w:w="719" w:type="pct"/>
          </w:tcPr>
          <w:p w:rsidR="000952A5" w:rsidRPr="005619C2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8" w:type="pct"/>
            <w:hideMark/>
          </w:tcPr>
          <w:p w:rsidR="000952A5" w:rsidRPr="005619C2" w:rsidRDefault="000952A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327CC4" w:rsidRPr="00216C80" w:rsidTr="00B6568E">
        <w:tc>
          <w:tcPr>
            <w:tcW w:w="258" w:type="pct"/>
            <w:hideMark/>
          </w:tcPr>
          <w:p w:rsidR="000952A5" w:rsidRPr="005619C2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5" w:type="pct"/>
            <w:hideMark/>
          </w:tcPr>
          <w:p w:rsidR="000952A5" w:rsidRPr="003D48E6" w:rsidRDefault="000952A5" w:rsidP="00D5691D">
            <w:pPr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48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-практикум для воспитателей ДОУ "Мои эмоции" </w:t>
            </w:r>
          </w:p>
          <w:p w:rsidR="000952A5" w:rsidRPr="003D48E6" w:rsidRDefault="000952A5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</w:t>
            </w:r>
            <w:r w:rsidRPr="003D48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педагогов с понятием «эмоции», «психологическое здоровье»</w:t>
            </w:r>
          </w:p>
        </w:tc>
        <w:tc>
          <w:tcPr>
            <w:tcW w:w="719" w:type="pct"/>
          </w:tcPr>
          <w:p w:rsidR="000952A5" w:rsidRPr="005619C2" w:rsidRDefault="00F132E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68" w:type="pct"/>
            <w:hideMark/>
          </w:tcPr>
          <w:p w:rsidR="000952A5" w:rsidRPr="00920A81" w:rsidRDefault="00327CC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</w:t>
            </w:r>
            <w:r w:rsidR="000952A5" w:rsidRPr="00920A81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</w:tc>
      </w:tr>
    </w:tbl>
    <w:p w:rsidR="00215F96" w:rsidRDefault="00215F96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5F96" w:rsidRDefault="00215F96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6C6" w:rsidRPr="00B6568E" w:rsidRDefault="0096083F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56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8316C6" w:rsidRPr="00B656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3. Консультации</w:t>
      </w:r>
    </w:p>
    <w:tbl>
      <w:tblPr>
        <w:tblStyle w:val="a7"/>
        <w:tblW w:w="0" w:type="auto"/>
        <w:tblLook w:val="04A0"/>
      </w:tblPr>
      <w:tblGrid>
        <w:gridCol w:w="595"/>
        <w:gridCol w:w="6993"/>
        <w:gridCol w:w="1321"/>
        <w:gridCol w:w="1938"/>
      </w:tblGrid>
      <w:tr w:rsidR="00896800" w:rsidRPr="00216C80" w:rsidTr="0044073C">
        <w:tc>
          <w:tcPr>
            <w:tcW w:w="595" w:type="dxa"/>
            <w:hideMark/>
          </w:tcPr>
          <w:p w:rsidR="00896800" w:rsidRPr="0096083F" w:rsidRDefault="008316C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93" w:type="dxa"/>
            <w:hideMark/>
          </w:tcPr>
          <w:p w:rsidR="00896800" w:rsidRPr="0096083F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1" w:type="dxa"/>
            <w:hideMark/>
          </w:tcPr>
          <w:p w:rsidR="00896800" w:rsidRPr="0096083F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896800" w:rsidRPr="0096083F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44073C">
        <w:tc>
          <w:tcPr>
            <w:tcW w:w="595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93" w:type="dxa"/>
            <w:hideMark/>
          </w:tcPr>
          <w:p w:rsidR="00896800" w:rsidRPr="00216C80" w:rsidRDefault="005546E6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</w:t>
            </w:r>
            <w:r w:rsidRPr="00505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онно-коммуникативных технологий во взаимодействии ДОУ и семьи</w:t>
            </w:r>
          </w:p>
        </w:tc>
        <w:tc>
          <w:tcPr>
            <w:tcW w:w="1321" w:type="dxa"/>
            <w:hideMark/>
          </w:tcPr>
          <w:p w:rsidR="00896800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896800" w:rsidRPr="00216C80" w:rsidRDefault="005546E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896800" w:rsidRPr="00216C80" w:rsidTr="0044073C">
        <w:tc>
          <w:tcPr>
            <w:tcW w:w="595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93" w:type="dxa"/>
            <w:hideMark/>
          </w:tcPr>
          <w:p w:rsidR="00896800" w:rsidRPr="0044073C" w:rsidRDefault="0044073C" w:rsidP="0044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C">
              <w:rPr>
                <w:rFonts w:ascii="Times New Roman" w:hAnsi="Times New Roman" w:cs="Times New Roman"/>
                <w:sz w:val="24"/>
                <w:szCs w:val="24"/>
              </w:rPr>
              <w:t>Взаимодействие инструктора по физкультуре с педагогами ДОУ по вопросам физического воспитания, сохранения и укрепления здоровья детей</w:t>
            </w:r>
          </w:p>
        </w:tc>
        <w:tc>
          <w:tcPr>
            <w:tcW w:w="1321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о</w:t>
            </w:r>
          </w:p>
        </w:tc>
      </w:tr>
      <w:tr w:rsidR="0044073C" w:rsidRPr="00216C80" w:rsidTr="0044073C">
        <w:tc>
          <w:tcPr>
            <w:tcW w:w="595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93" w:type="dxa"/>
            <w:hideMark/>
          </w:tcPr>
          <w:p w:rsidR="0044073C" w:rsidRPr="0044073C" w:rsidRDefault="0044073C" w:rsidP="007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C">
              <w:rPr>
                <w:rFonts w:ascii="Times New Roman" w:hAnsi="Times New Roman" w:cs="Times New Roman"/>
                <w:sz w:val="24"/>
                <w:szCs w:val="24"/>
              </w:rPr>
              <w:t>Рекомендации 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ю занятий по развитию речи</w:t>
            </w:r>
          </w:p>
          <w:p w:rsidR="0044073C" w:rsidRPr="0044073C" w:rsidRDefault="0044073C" w:rsidP="007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hideMark/>
          </w:tcPr>
          <w:p w:rsidR="0044073C" w:rsidRPr="00216C80" w:rsidRDefault="0044073C" w:rsidP="0044073C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4073C" w:rsidRPr="00216C80" w:rsidRDefault="0044073C" w:rsidP="00721382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44073C" w:rsidRPr="00216C80" w:rsidTr="0044073C">
        <w:tc>
          <w:tcPr>
            <w:tcW w:w="595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93" w:type="dxa"/>
            <w:hideMark/>
          </w:tcPr>
          <w:p w:rsidR="0044073C" w:rsidRPr="0044073C" w:rsidRDefault="0044073C" w:rsidP="0044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 музыкальный руководитель: вопросы </w:t>
            </w:r>
            <w:r w:rsidRPr="0044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и сотворчества</w:t>
            </w:r>
          </w:p>
        </w:tc>
        <w:tc>
          <w:tcPr>
            <w:tcW w:w="1321" w:type="dxa"/>
            <w:hideMark/>
          </w:tcPr>
          <w:p w:rsidR="0044073C" w:rsidRPr="00216C80" w:rsidRDefault="0044073C" w:rsidP="00721382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hideMark/>
          </w:tcPr>
          <w:p w:rsidR="0044073C" w:rsidRPr="00216C80" w:rsidRDefault="0044073C" w:rsidP="00721382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44073C" w:rsidRPr="00216C80" w:rsidTr="0044073C">
        <w:tc>
          <w:tcPr>
            <w:tcW w:w="595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93" w:type="dxa"/>
            <w:hideMark/>
          </w:tcPr>
          <w:p w:rsidR="0044073C" w:rsidRPr="00B6568E" w:rsidRDefault="0044073C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 уверенности у дошкольников</w:t>
            </w:r>
          </w:p>
        </w:tc>
        <w:tc>
          <w:tcPr>
            <w:tcW w:w="1321" w:type="dxa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hideMark/>
          </w:tcPr>
          <w:p w:rsidR="0044073C" w:rsidRPr="00216C80" w:rsidRDefault="00B6568E" w:rsidP="00B656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</w:t>
            </w:r>
            <w:r w:rsidR="0044073C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</w:tr>
      <w:tr w:rsidR="0044073C" w:rsidRPr="00216C80" w:rsidTr="0044073C">
        <w:tc>
          <w:tcPr>
            <w:tcW w:w="595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93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 в ДОУ (из опыта работы)</w:t>
            </w:r>
          </w:p>
        </w:tc>
        <w:tc>
          <w:tcPr>
            <w:tcW w:w="1321" w:type="dxa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4073C" w:rsidRPr="00216C80" w:rsidTr="0044073C">
        <w:tc>
          <w:tcPr>
            <w:tcW w:w="595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93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диагностического инструментария для определени</w:t>
            </w:r>
            <w:r w:rsidR="00B6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зультатов освоения ООП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1" w:type="dxa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44073C" w:rsidRPr="00216C80" w:rsidTr="0044073C">
        <w:tc>
          <w:tcPr>
            <w:tcW w:w="595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93" w:type="dxa"/>
            <w:hideMark/>
          </w:tcPr>
          <w:p w:rsidR="0044073C" w:rsidRPr="00216C80" w:rsidRDefault="0044073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321" w:type="dxa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44073C" w:rsidRPr="00216C80" w:rsidRDefault="0044073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</w:tbl>
    <w:p w:rsidR="00B97762" w:rsidRDefault="00B97762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6C6" w:rsidRPr="00C86AF4" w:rsidRDefault="00855D54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86A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8316C6" w:rsidRPr="00C86A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4. Смотр-конкурс</w:t>
      </w:r>
      <w:r w:rsidR="0013554C" w:rsidRPr="00C86A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ы</w:t>
      </w:r>
    </w:p>
    <w:tbl>
      <w:tblPr>
        <w:tblStyle w:val="a7"/>
        <w:tblW w:w="5000" w:type="pct"/>
        <w:tblLook w:val="04A0"/>
      </w:tblPr>
      <w:tblGrid>
        <w:gridCol w:w="560"/>
        <w:gridCol w:w="7067"/>
        <w:gridCol w:w="1282"/>
        <w:gridCol w:w="1938"/>
      </w:tblGrid>
      <w:tr w:rsidR="00896800" w:rsidRPr="00216C80" w:rsidTr="00CF45B8">
        <w:tc>
          <w:tcPr>
            <w:tcW w:w="258" w:type="pct"/>
            <w:hideMark/>
          </w:tcPr>
          <w:p w:rsidR="00896800" w:rsidRPr="006D0153" w:rsidRDefault="008316C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8" w:type="pct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91" w:type="pct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893" w:type="pct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CF45B8">
        <w:tc>
          <w:tcPr>
            <w:tcW w:w="258" w:type="pct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8" w:type="pct"/>
            <w:hideMark/>
          </w:tcPr>
          <w:p w:rsidR="00CF45B8" w:rsidRDefault="00896800" w:rsidP="00CF45B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</w:t>
            </w:r>
            <w:r w:rsidR="008316C6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к новому учебному году</w:t>
            </w:r>
            <w:r w:rsidR="004846C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6800" w:rsidRPr="00216C80" w:rsidRDefault="00896800" w:rsidP="00CF45B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591" w:type="pct"/>
            <w:hideMark/>
          </w:tcPr>
          <w:p w:rsidR="00896800" w:rsidRPr="00216C80" w:rsidRDefault="00721382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893" w:type="pct"/>
            <w:hideMark/>
          </w:tcPr>
          <w:p w:rsidR="00896800" w:rsidRPr="00216C80" w:rsidRDefault="008316C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21382" w:rsidRPr="00216C80" w:rsidTr="00CF45B8">
        <w:tc>
          <w:tcPr>
            <w:tcW w:w="258" w:type="pct"/>
            <w:hideMark/>
          </w:tcPr>
          <w:p w:rsidR="00721382" w:rsidRPr="00721382" w:rsidRDefault="00721382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8" w:type="pct"/>
            <w:hideMark/>
          </w:tcPr>
          <w:p w:rsidR="00721382" w:rsidRPr="00721382" w:rsidRDefault="00721382" w:rsidP="007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82">
              <w:rPr>
                <w:rFonts w:ascii="Times New Roman" w:hAnsi="Times New Roman" w:cs="Times New Roman"/>
                <w:sz w:val="24"/>
                <w:szCs w:val="24"/>
              </w:rPr>
              <w:t>Смотр - конкурс "Лучший уголок по обучению детей ПДД"</w:t>
            </w:r>
          </w:p>
        </w:tc>
        <w:tc>
          <w:tcPr>
            <w:tcW w:w="591" w:type="pct"/>
            <w:hideMark/>
          </w:tcPr>
          <w:p w:rsidR="00721382" w:rsidRPr="00216C80" w:rsidRDefault="00721382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93" w:type="pct"/>
            <w:hideMark/>
          </w:tcPr>
          <w:p w:rsidR="00721382" w:rsidRPr="00216C80" w:rsidRDefault="00721382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F45B8" w:rsidRPr="00216C80" w:rsidTr="00CF45B8">
        <w:tc>
          <w:tcPr>
            <w:tcW w:w="258" w:type="pct"/>
            <w:hideMark/>
          </w:tcPr>
          <w:p w:rsidR="00CF45B8" w:rsidRPr="00721382" w:rsidRDefault="00CF45B8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pct"/>
            <w:hideMark/>
          </w:tcPr>
          <w:p w:rsidR="00CF45B8" w:rsidRPr="00721382" w:rsidRDefault="00CF45B8" w:rsidP="00CF45B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  <w:r w:rsidRPr="00093300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книжный уг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591" w:type="pct"/>
            <w:hideMark/>
          </w:tcPr>
          <w:p w:rsidR="00CF45B8" w:rsidRDefault="00CF45B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893" w:type="pct"/>
            <w:hideMark/>
          </w:tcPr>
          <w:p w:rsidR="00CF45B8" w:rsidRPr="00216C80" w:rsidRDefault="00CF45B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846CF" w:rsidRPr="00216C80" w:rsidTr="00CF45B8">
        <w:tc>
          <w:tcPr>
            <w:tcW w:w="258" w:type="pct"/>
            <w:hideMark/>
          </w:tcPr>
          <w:p w:rsidR="004846CF" w:rsidRPr="00216C80" w:rsidRDefault="00CF45B8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8" w:type="pct"/>
            <w:hideMark/>
          </w:tcPr>
          <w:p w:rsidR="004846CF" w:rsidRPr="00216C80" w:rsidRDefault="00C86AF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огодняя сказка</w:t>
            </w:r>
            <w:r w:rsidR="004846C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3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мотр-конкурс</w:t>
            </w:r>
            <w:r w:rsidR="004846C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846CF" w:rsidRPr="00216C80" w:rsidRDefault="00B46B22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активизация</w:t>
            </w:r>
            <w:r w:rsidR="00CD004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ого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 в праздничном оформлении</w:t>
            </w:r>
            <w:r w:rsidR="004846C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846C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1" w:type="pct"/>
            <w:hideMark/>
          </w:tcPr>
          <w:p w:rsidR="004846CF" w:rsidRPr="00216C80" w:rsidRDefault="004846C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93" w:type="pct"/>
            <w:hideMark/>
          </w:tcPr>
          <w:p w:rsidR="004846CF" w:rsidRPr="00216C80" w:rsidRDefault="00B46B22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F45B8" w:rsidRPr="00216C80" w:rsidTr="00CF45B8">
        <w:tc>
          <w:tcPr>
            <w:tcW w:w="258" w:type="pct"/>
            <w:hideMark/>
          </w:tcPr>
          <w:p w:rsidR="00CF45B8" w:rsidRPr="00216C80" w:rsidRDefault="00CF45B8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8" w:type="pct"/>
            <w:hideMark/>
          </w:tcPr>
          <w:p w:rsidR="00CF45B8" w:rsidRPr="00721382" w:rsidRDefault="00CF45B8" w:rsidP="00F5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 и пособ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азвитие познавательных способностей у детей</w:t>
            </w: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дрый совенок»</w:t>
            </w:r>
          </w:p>
        </w:tc>
        <w:tc>
          <w:tcPr>
            <w:tcW w:w="591" w:type="pct"/>
            <w:hideMark/>
          </w:tcPr>
          <w:p w:rsidR="00CF45B8" w:rsidRPr="00216C80" w:rsidRDefault="00CF45B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893" w:type="pct"/>
            <w:hideMark/>
          </w:tcPr>
          <w:p w:rsidR="00CF45B8" w:rsidRPr="00216C80" w:rsidRDefault="0000708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CF45B8" w:rsidRPr="00216C80" w:rsidTr="00CF45B8">
        <w:tc>
          <w:tcPr>
            <w:tcW w:w="258" w:type="pct"/>
            <w:hideMark/>
          </w:tcPr>
          <w:p w:rsidR="00CF45B8" w:rsidRPr="00216C80" w:rsidRDefault="00CF45B8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8" w:type="pct"/>
            <w:hideMark/>
          </w:tcPr>
          <w:p w:rsidR="00CF45B8" w:rsidRPr="00434A79" w:rsidRDefault="00CF45B8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доконнике</w:t>
            </w:r>
            <w:r w:rsidRPr="00434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6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-конкурс</w:t>
            </w:r>
          </w:p>
          <w:p w:rsidR="00CF45B8" w:rsidRPr="00434A79" w:rsidRDefault="00CF45B8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7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активизация творческого поиска в оформлении огорода на окне в группах</w:t>
            </w:r>
          </w:p>
        </w:tc>
        <w:tc>
          <w:tcPr>
            <w:tcW w:w="591" w:type="pct"/>
            <w:hideMark/>
          </w:tcPr>
          <w:p w:rsidR="00CF45B8" w:rsidRPr="00216C80" w:rsidRDefault="00CF45B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893" w:type="pct"/>
            <w:hideMark/>
          </w:tcPr>
          <w:p w:rsidR="00CF45B8" w:rsidRPr="00216C80" w:rsidRDefault="00CF45B8" w:rsidP="00D5691D">
            <w:pPr>
              <w:jc w:val="center"/>
              <w:rPr>
                <w:rFonts w:ascii="Times New Roman" w:hAnsi="Times New Roman" w:cs="Times New Roman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434A79" w:rsidRDefault="00434A79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6C6" w:rsidRPr="00C86AF4" w:rsidRDefault="00434A79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A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2.5</w:t>
      </w:r>
      <w:r w:rsidR="008316C6" w:rsidRPr="00C86A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Инновационная деятельность</w:t>
      </w:r>
    </w:p>
    <w:p w:rsidR="008316C6" w:rsidRPr="005B65EA" w:rsidRDefault="00AD6EA1" w:rsidP="00C86AF4">
      <w:pPr>
        <w:shd w:val="clear" w:color="auto" w:fill="FFFFFF"/>
        <w:spacing w:after="0" w:line="240" w:lineRule="auto"/>
        <w:ind w:right="81" w:firstLine="426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457A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8316C6" w:rsidRPr="005B65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3B15A3" w:rsidRPr="005B65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8316C6" w:rsidRPr="005B65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1. Творческая группа</w:t>
      </w:r>
    </w:p>
    <w:p w:rsidR="00AD6EA1" w:rsidRPr="005B65EA" w:rsidRDefault="008316C6" w:rsidP="00D5691D">
      <w:pPr>
        <w:shd w:val="clear" w:color="auto" w:fill="FFFFFF"/>
        <w:spacing w:after="0" w:line="240" w:lineRule="auto"/>
        <w:ind w:left="81" w:right="81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EA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5B6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6A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</w:t>
      </w:r>
      <w:r w:rsidR="005B65EA" w:rsidRPr="005B65E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У </w:t>
      </w:r>
      <w:r w:rsidRPr="005B65EA">
        <w:rPr>
          <w:rFonts w:ascii="Times New Roman" w:eastAsia="Times New Roman" w:hAnsi="Times New Roman" w:cs="Times New Roman"/>
          <w:bCs/>
          <w:sz w:val="24"/>
          <w:szCs w:val="24"/>
        </w:rPr>
        <w:t>модели</w:t>
      </w:r>
      <w:r w:rsidR="005B65EA" w:rsidRPr="005B65EA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="005B65EA" w:rsidRPr="005B65EA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го воспитательного пространства для разностороннего развития личности ребенка</w:t>
      </w:r>
      <w:r w:rsidRPr="005B6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5EA" w:rsidRPr="005B65EA">
        <w:rPr>
          <w:rFonts w:ascii="Times New Roman" w:eastAsia="Times New Roman" w:hAnsi="Times New Roman" w:cs="Times New Roman"/>
          <w:bCs/>
          <w:sz w:val="24"/>
          <w:szCs w:val="24"/>
        </w:rPr>
        <w:t>в условиях перехода на ФГОС ДО</w:t>
      </w:r>
      <w:r w:rsidR="000647B3" w:rsidRPr="005B65EA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истема работы</w:t>
      </w:r>
      <w:r w:rsidRPr="005B65EA">
        <w:rPr>
          <w:rFonts w:ascii="Times New Roman" w:eastAsia="Times New Roman" w:hAnsi="Times New Roman" w:cs="Times New Roman"/>
          <w:bCs/>
          <w:sz w:val="24"/>
          <w:szCs w:val="24"/>
        </w:rPr>
        <w:t>, методическое обеспечение,  взаимодействие с родителями и педагогами – специалистами)</w:t>
      </w:r>
    </w:p>
    <w:tbl>
      <w:tblPr>
        <w:tblStyle w:val="a7"/>
        <w:tblW w:w="0" w:type="auto"/>
        <w:tblLook w:val="04A0"/>
      </w:tblPr>
      <w:tblGrid>
        <w:gridCol w:w="560"/>
        <w:gridCol w:w="6937"/>
        <w:gridCol w:w="1386"/>
        <w:gridCol w:w="1964"/>
      </w:tblGrid>
      <w:tr w:rsidR="00896800" w:rsidRPr="00216C80" w:rsidTr="00A22AF7">
        <w:tc>
          <w:tcPr>
            <w:tcW w:w="0" w:type="auto"/>
            <w:hideMark/>
          </w:tcPr>
          <w:p w:rsidR="00896800" w:rsidRPr="005B65EA" w:rsidRDefault="008C2F7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64" w:type="dxa"/>
            <w:hideMark/>
          </w:tcPr>
          <w:p w:rsidR="00896800" w:rsidRPr="005B65E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03" w:type="dxa"/>
            <w:hideMark/>
          </w:tcPr>
          <w:p w:rsidR="00896800" w:rsidRPr="005B65E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65" w:type="dxa"/>
            <w:hideMark/>
          </w:tcPr>
          <w:p w:rsidR="00896800" w:rsidRPr="005B65E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A22AF7">
        <w:tc>
          <w:tcPr>
            <w:tcW w:w="0" w:type="auto"/>
            <w:hideMark/>
          </w:tcPr>
          <w:p w:rsidR="00896800" w:rsidRPr="00A22AF7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4" w:type="dxa"/>
            <w:hideMark/>
          </w:tcPr>
          <w:p w:rsidR="005B65EA" w:rsidRPr="00A22AF7" w:rsidRDefault="00896800" w:rsidP="00D5691D">
            <w:pPr>
              <w:textAlignment w:val="top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A2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 </w:t>
            </w:r>
            <w:r w:rsidR="003B15A3" w:rsidRPr="00A2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единого воспитательного пространства для разностороннего развития личности ребенка</w:t>
            </w:r>
          </w:p>
          <w:p w:rsidR="00DC690D" w:rsidRPr="00A22AF7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заседание:</w:t>
            </w:r>
            <w:r w:rsidR="00666A5D"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666A5D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 – анализ дея</w:t>
            </w:r>
            <w:r w:rsidR="00E365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ДОУ по переходу на</w:t>
            </w:r>
            <w:r w:rsidR="00666A5D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О</w:t>
            </w:r>
            <w:r w:rsidR="000647B3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47B3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тверждение плана работы;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заседание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690D" w:rsidRPr="00A22AF7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690D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содержания образовательной среды в соответствии со стандартом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заседание: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C690D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содержания развивающей предметно-пространственной среды</w:t>
            </w:r>
            <w:r w:rsidR="00A22AF7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90D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ООП</w:t>
            </w:r>
            <w:r w:rsidR="00A22AF7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2AF7" w:rsidRPr="00A22AF7" w:rsidRDefault="00A22AF7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содержания взаимодействия между педагогами и детьми;</w:t>
            </w:r>
          </w:p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заседание:</w:t>
            </w:r>
            <w:r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ение возможных форм участия родителей в </w:t>
            </w:r>
            <w:r w:rsidR="00A22AF7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и </w:t>
            </w:r>
            <w:r w:rsidR="00A22AF7" w:rsidRPr="00A2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го воспитательного пространства для разностороннего развития личности ребенка</w:t>
            </w:r>
            <w:r w:rsidR="00A22AF7"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A22A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заседание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дведение итогов работы творческой группы;</w:t>
            </w: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ределение перспектив в работе.</w:t>
            </w:r>
          </w:p>
        </w:tc>
        <w:tc>
          <w:tcPr>
            <w:tcW w:w="1403" w:type="dxa"/>
            <w:hideMark/>
          </w:tcPr>
          <w:p w:rsidR="00896800" w:rsidRPr="00A22AF7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hideMark/>
          </w:tcPr>
          <w:p w:rsidR="00896800" w:rsidRPr="00A22AF7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0647B3" w:rsidRPr="00216C80" w:rsidRDefault="000647B3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1F10" w:rsidRPr="00B2378D" w:rsidRDefault="00457A3E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237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811F10" w:rsidRPr="00B237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5</w:t>
      </w:r>
      <w:r w:rsidR="0013554C" w:rsidRPr="00B237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2</w:t>
      </w:r>
      <w:r w:rsidR="000647B3" w:rsidRPr="00B237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Диссеминация передового педагогического опыта</w:t>
      </w:r>
    </w:p>
    <w:tbl>
      <w:tblPr>
        <w:tblStyle w:val="a7"/>
        <w:tblW w:w="0" w:type="auto"/>
        <w:tblLook w:val="04A0"/>
      </w:tblPr>
      <w:tblGrid>
        <w:gridCol w:w="607"/>
        <w:gridCol w:w="4401"/>
        <w:gridCol w:w="2471"/>
        <w:gridCol w:w="1276"/>
        <w:gridCol w:w="2092"/>
      </w:tblGrid>
      <w:tr w:rsidR="00C51B73" w:rsidRPr="00216C80" w:rsidTr="000E0459">
        <w:tc>
          <w:tcPr>
            <w:tcW w:w="0" w:type="auto"/>
            <w:hideMark/>
          </w:tcPr>
          <w:p w:rsidR="00C51B73" w:rsidRPr="006D0153" w:rsidRDefault="00C51B7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C51B73" w:rsidRPr="00101F17" w:rsidRDefault="00C51B7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71" w:type="dxa"/>
            <w:hideMark/>
          </w:tcPr>
          <w:p w:rsidR="00C51B73" w:rsidRPr="00101F17" w:rsidRDefault="00C51B7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276" w:type="dxa"/>
          </w:tcPr>
          <w:p w:rsidR="00C51B73" w:rsidRPr="00101F17" w:rsidRDefault="00C51B7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  <w:hideMark/>
          </w:tcPr>
          <w:p w:rsidR="00C51B73" w:rsidRPr="00101F17" w:rsidRDefault="00C51B7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1F17" w:rsidRPr="00216C80" w:rsidTr="000E0459">
        <w:tc>
          <w:tcPr>
            <w:tcW w:w="0" w:type="auto"/>
            <w:hideMark/>
          </w:tcPr>
          <w:p w:rsidR="00101F17" w:rsidRPr="00101F17" w:rsidRDefault="00101F1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hideMark/>
          </w:tcPr>
          <w:p w:rsidR="00101F17" w:rsidRPr="00B2378D" w:rsidRDefault="00B2378D" w:rsidP="00B2378D">
            <w:pPr>
              <w:pStyle w:val="c11"/>
              <w:spacing w:before="0" w:beforeAutospacing="0" w:after="0" w:afterAutospacing="0"/>
              <w:ind w:right="4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Развитие творческого воображения дошкольника средствами художественной литературы, изодеятельности, экспериментирования»</w:t>
            </w:r>
          </w:p>
        </w:tc>
        <w:tc>
          <w:tcPr>
            <w:tcW w:w="2471" w:type="dxa"/>
            <w:hideMark/>
          </w:tcPr>
          <w:p w:rsidR="00101F17" w:rsidRPr="00101F17" w:rsidRDefault="00101F17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бщение опыта</w:t>
            </w:r>
          </w:p>
        </w:tc>
        <w:tc>
          <w:tcPr>
            <w:tcW w:w="1276" w:type="dxa"/>
          </w:tcPr>
          <w:p w:rsidR="00101F17" w:rsidRPr="00101F17" w:rsidRDefault="00101F1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hideMark/>
          </w:tcPr>
          <w:p w:rsidR="00101F17" w:rsidRPr="00101F17" w:rsidRDefault="00B2378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101F17" w:rsidRPr="00216C80" w:rsidTr="000E0459">
        <w:tc>
          <w:tcPr>
            <w:tcW w:w="0" w:type="auto"/>
            <w:hideMark/>
          </w:tcPr>
          <w:p w:rsidR="00101F17" w:rsidRPr="00101F17" w:rsidRDefault="00101F1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101F17" w:rsidRPr="00B2378D" w:rsidRDefault="00B2378D" w:rsidP="00B2378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78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у детей</w:t>
            </w:r>
            <w:r w:rsidRPr="00B2378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DC2"/>
              </w:rPr>
              <w:t> </w:t>
            </w:r>
            <w:r w:rsidRPr="00B2378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старшего дошкольного</w:t>
            </w:r>
            <w:r w:rsidRPr="00B2378D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DC2"/>
              </w:rPr>
              <w:t> </w:t>
            </w:r>
            <w:r w:rsidRPr="00B2378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озраста поисково-исследовательской деятельности»</w:t>
            </w:r>
          </w:p>
        </w:tc>
        <w:tc>
          <w:tcPr>
            <w:tcW w:w="2471" w:type="dxa"/>
            <w:hideMark/>
          </w:tcPr>
          <w:p w:rsidR="00101F17" w:rsidRPr="00101F17" w:rsidRDefault="00101F17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бщение опыта</w:t>
            </w:r>
          </w:p>
        </w:tc>
        <w:tc>
          <w:tcPr>
            <w:tcW w:w="1276" w:type="dxa"/>
          </w:tcPr>
          <w:p w:rsidR="00101F17" w:rsidRPr="00101F17" w:rsidRDefault="00101F1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hideMark/>
          </w:tcPr>
          <w:p w:rsidR="00101F17" w:rsidRPr="00101F17" w:rsidRDefault="00101F1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1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</w:tbl>
    <w:p w:rsidR="00215F96" w:rsidRDefault="00215F96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11F10" w:rsidRPr="00443CB5" w:rsidRDefault="00457A3E" w:rsidP="00D5691D">
      <w:pPr>
        <w:shd w:val="clear" w:color="auto" w:fill="FFFFFF"/>
        <w:spacing w:after="0" w:line="240" w:lineRule="auto"/>
        <w:ind w:right="81" w:firstLine="709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43C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13554C" w:rsidRPr="00443C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5.3</w:t>
      </w:r>
      <w:r w:rsidR="00811F10" w:rsidRPr="00443C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Педагогическая мастерская</w:t>
      </w:r>
    </w:p>
    <w:tbl>
      <w:tblPr>
        <w:tblStyle w:val="a7"/>
        <w:tblW w:w="0" w:type="auto"/>
        <w:tblLook w:val="04A0"/>
      </w:tblPr>
      <w:tblGrid>
        <w:gridCol w:w="561"/>
        <w:gridCol w:w="6962"/>
        <w:gridCol w:w="1375"/>
        <w:gridCol w:w="1949"/>
      </w:tblGrid>
      <w:tr w:rsidR="00896800" w:rsidRPr="00216C80" w:rsidTr="00160641">
        <w:tc>
          <w:tcPr>
            <w:tcW w:w="0" w:type="auto"/>
            <w:hideMark/>
          </w:tcPr>
          <w:p w:rsidR="00896800" w:rsidRPr="006D0153" w:rsidRDefault="000647B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6" w:type="dxa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51" w:type="dxa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6800" w:rsidRPr="00216C80" w:rsidTr="0016064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6" w:type="dxa"/>
            <w:hideMark/>
          </w:tcPr>
          <w:p w:rsidR="00896800" w:rsidRPr="00EB21EA" w:rsidRDefault="00791D6B" w:rsidP="00791D6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«</w:t>
            </w:r>
            <w:r w:rsidRPr="00F05B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F05BE2">
              <w:rPr>
                <w:rFonts w:ascii="Times New Roman" w:hAnsi="Times New Roman" w:cs="Times New Roman"/>
                <w:sz w:val="24"/>
                <w:szCs w:val="24"/>
              </w:rPr>
              <w:t>посредством произведений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896800" w:rsidRPr="00EB21E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E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1" w:type="dxa"/>
            <w:hideMark/>
          </w:tcPr>
          <w:p w:rsidR="00896800" w:rsidRPr="00EB21EA" w:rsidRDefault="004846C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1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6CF" w:rsidRPr="00216C80" w:rsidTr="00160641">
        <w:tc>
          <w:tcPr>
            <w:tcW w:w="0" w:type="auto"/>
            <w:hideMark/>
          </w:tcPr>
          <w:p w:rsidR="004846CF" w:rsidRPr="00216C80" w:rsidRDefault="004846CF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hideMark/>
          </w:tcPr>
          <w:p w:rsidR="004846CF" w:rsidRPr="00443CB5" w:rsidRDefault="00443CB5" w:rsidP="0044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ООД «</w:t>
            </w:r>
            <w:r w:rsidRPr="00443CB5">
              <w:rPr>
                <w:rFonts w:ascii="Times New Roman" w:hAnsi="Times New Roman" w:cs="Times New Roman"/>
                <w:sz w:val="24"/>
                <w:szCs w:val="24"/>
              </w:rPr>
              <w:t>Познавательное развитие детей дошкольного возраста в с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CB5">
              <w:rPr>
                <w:rFonts w:ascii="Times New Roman" w:hAnsi="Times New Roman" w:cs="Times New Roman"/>
                <w:sz w:val="24"/>
                <w:szCs w:val="24"/>
              </w:rPr>
              <w:t>ФГОС 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3CB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4846CF" w:rsidRPr="00216C80" w:rsidRDefault="00443CB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51" w:type="dxa"/>
            <w:hideMark/>
          </w:tcPr>
          <w:p w:rsidR="004846CF" w:rsidRPr="00216C80" w:rsidRDefault="00EB21E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800" w:rsidRPr="00216C80" w:rsidTr="00160641">
        <w:tc>
          <w:tcPr>
            <w:tcW w:w="0" w:type="auto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6" w:type="dxa"/>
            <w:hideMark/>
          </w:tcPr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r w:rsidR="00EB21EA">
              <w:rPr>
                <w:rFonts w:ascii="Times New Roman" w:eastAsia="Times New Roman" w:hAnsi="Times New Roman" w:cs="Times New Roman"/>
                <w:sz w:val="24"/>
                <w:szCs w:val="24"/>
              </w:rPr>
              <w:t>ьзование ИКТ  в работе с семьей</w:t>
            </w:r>
          </w:p>
        </w:tc>
        <w:tc>
          <w:tcPr>
            <w:tcW w:w="1417" w:type="dxa"/>
            <w:hideMark/>
          </w:tcPr>
          <w:p w:rsidR="00896800" w:rsidRPr="00216C80" w:rsidRDefault="00443CB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1" w:type="dxa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216C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ы</w:t>
            </w:r>
          </w:p>
        </w:tc>
      </w:tr>
    </w:tbl>
    <w:p w:rsidR="00811F10" w:rsidRDefault="00811F10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0641" w:rsidRPr="00677DAC" w:rsidRDefault="00811F10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11F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160641" w:rsidRPr="00811F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Pr="00811F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6</w:t>
      </w:r>
      <w:r w:rsidR="00160641" w:rsidRPr="00811F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  <w:r w:rsidRPr="00811F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рганизация работы</w:t>
      </w:r>
      <w:r w:rsidR="00160641" w:rsidRPr="00811F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в методическом кабинете</w:t>
      </w:r>
    </w:p>
    <w:tbl>
      <w:tblPr>
        <w:tblStyle w:val="a7"/>
        <w:tblW w:w="0" w:type="auto"/>
        <w:tblLook w:val="04A0"/>
      </w:tblPr>
      <w:tblGrid>
        <w:gridCol w:w="639"/>
        <w:gridCol w:w="6841"/>
        <w:gridCol w:w="1381"/>
        <w:gridCol w:w="1986"/>
      </w:tblGrid>
      <w:tr w:rsidR="00896800" w:rsidRPr="00216C80" w:rsidTr="00215F96">
        <w:tc>
          <w:tcPr>
            <w:tcW w:w="0" w:type="auto"/>
            <w:hideMark/>
          </w:tcPr>
          <w:p w:rsidR="00896800" w:rsidRPr="006D0153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896800" w:rsidRPr="006D0153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60641" w:rsidRPr="00216C80" w:rsidTr="00443CB5">
        <w:trPr>
          <w:trHeight w:val="272"/>
        </w:trPr>
        <w:tc>
          <w:tcPr>
            <w:tcW w:w="0" w:type="auto"/>
            <w:vMerge w:val="restart"/>
            <w:hideMark/>
          </w:tcPr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C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налитическая деятельность</w:t>
            </w:r>
            <w:r w:rsidRPr="0044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ониторинг профессиональных потребностей педагог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443CB5" w:rsidRPr="00216C80" w:rsidTr="00443CB5">
        <w:trPr>
          <w:trHeight w:val="435"/>
        </w:trPr>
        <w:tc>
          <w:tcPr>
            <w:tcW w:w="0" w:type="auto"/>
            <w:vMerge/>
            <w:hideMark/>
          </w:tcPr>
          <w:p w:rsidR="00443CB5" w:rsidRPr="00216C80" w:rsidRDefault="00443CB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43CB5" w:rsidRPr="00216C80" w:rsidRDefault="00443CB5" w:rsidP="00443CB5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псих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сопровождения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43CB5" w:rsidRPr="00216C80" w:rsidRDefault="00443CB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43CB5" w:rsidRPr="00216C80" w:rsidRDefault="00443CB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психолог</w:t>
            </w:r>
          </w:p>
        </w:tc>
      </w:tr>
      <w:tr w:rsidR="00160641" w:rsidRPr="00216C80" w:rsidTr="00215F96">
        <w:trPr>
          <w:trHeight w:val="272"/>
        </w:trPr>
        <w:tc>
          <w:tcPr>
            <w:tcW w:w="0" w:type="auto"/>
            <w:vMerge/>
            <w:hideMark/>
          </w:tcPr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0641" w:rsidRPr="00216C80" w:rsidRDefault="00443CB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0641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тоги работы за учебный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 w:rsidR="00052C5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160641" w:rsidRPr="00216C80" w:rsidTr="00215F96">
        <w:trPr>
          <w:trHeight w:val="322"/>
        </w:trPr>
        <w:tc>
          <w:tcPr>
            <w:tcW w:w="0" w:type="auto"/>
            <w:vMerge/>
            <w:hideMark/>
          </w:tcPr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0641" w:rsidRPr="00216C80" w:rsidRDefault="00443CB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0641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ланирование работы на новый учебный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41" w:rsidRPr="00216C80" w:rsidTr="00215F96">
        <w:trPr>
          <w:trHeight w:val="345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0641" w:rsidRPr="00216C80" w:rsidRDefault="00443CB5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0641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43CB5" w:rsidRPr="00216C80" w:rsidRDefault="00160641" w:rsidP="00443CB5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443CB5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160641" w:rsidRPr="00216C80" w:rsidRDefault="001606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C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нформационная деятельность</w:t>
            </w:r>
            <w:r w:rsidRPr="0044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ка педагогической информации (нормативно –правовой, методической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570"/>
        </w:trPr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529"/>
        </w:trPr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формление  выставки  методической литературы по программе воспитания и обучения в детском саду   «От рождения до школы».</w:t>
            </w: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127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провождение официального сайта ДОУ       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C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рганизационно – методическая деятельност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Планирован</w:t>
            </w:r>
            <w:r w:rsidR="00FD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 оказание помощи педагогам при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тест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FE0E50" w:rsidRPr="00216C80" w:rsidRDefault="00FE0E5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. </w:t>
            </w:r>
            <w:r w:rsidR="00FE0E5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FE0E5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к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B3929" w:rsidRPr="00216C80" w:rsidTr="00215F96">
        <w:trPr>
          <w:trHeight w:val="340"/>
        </w:trPr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ставление</w:t>
            </w:r>
            <w:r w:rsidR="00FD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ов работы и  расписания О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  </w:t>
            </w: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557"/>
        </w:trPr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C248F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оставление  циклограммы и </w:t>
            </w:r>
            <w:r w:rsidR="002B3929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 </w:t>
            </w:r>
            <w:r w:rsidR="00FD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я специалистов</w:t>
            </w: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258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60863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иматизация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х  материалов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84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443CB5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C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ультативная деятельность</w:t>
            </w:r>
          </w:p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я консультаций для педагогов по реализации годовых задач Д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929" w:rsidRPr="00216C80" w:rsidRDefault="00FE0E5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FE0E50" w:rsidRPr="00216C80" w:rsidRDefault="00FE0E5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E50" w:rsidRPr="00216C80" w:rsidRDefault="00FE0E5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2B3929" w:rsidRPr="00216C80" w:rsidRDefault="002B39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29" w:rsidRPr="00216C80" w:rsidTr="00215F96">
        <w:trPr>
          <w:trHeight w:val="543"/>
        </w:trPr>
        <w:tc>
          <w:tcPr>
            <w:tcW w:w="0" w:type="auto"/>
            <w:vMerge/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пуляризация инновационной деятельности: использование ИКТ</w:t>
            </w:r>
            <w:r w:rsidR="00FD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спитательно-образовательной работе ДОУ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B3929" w:rsidRPr="00216C80" w:rsidRDefault="002B39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E50" w:rsidRPr="00216C80" w:rsidTr="00215F96">
        <w:trPr>
          <w:trHeight w:val="515"/>
        </w:trPr>
        <w:tc>
          <w:tcPr>
            <w:tcW w:w="0" w:type="auto"/>
            <w:vMerge/>
            <w:hideMark/>
          </w:tcPr>
          <w:p w:rsidR="00FE0E50" w:rsidRPr="00216C80" w:rsidRDefault="00FE0E5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FE0E50" w:rsidRPr="00216C80" w:rsidRDefault="00FE0E5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нсультирование педагогов и родителей по вопросам развития 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FE0E50" w:rsidRPr="00216C80" w:rsidRDefault="00FE0E5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.</w:t>
            </w:r>
          </w:p>
          <w:p w:rsidR="00FE0E50" w:rsidRPr="00216C80" w:rsidRDefault="00FE0E5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FE0E50" w:rsidRPr="00216C80" w:rsidRDefault="00FE0E5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2C5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</w:tbl>
    <w:p w:rsidR="0013554C" w:rsidRDefault="0013554C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3554C" w:rsidRPr="00F968DC" w:rsidRDefault="0013554C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8DC">
        <w:rPr>
          <w:rFonts w:ascii="Times New Roman" w:eastAsia="Times New Roman" w:hAnsi="Times New Roman" w:cs="Times New Roman"/>
          <w:b/>
          <w:bCs/>
          <w:sz w:val="24"/>
          <w:szCs w:val="24"/>
        </w:rPr>
        <w:t>2.3. Контроль</w:t>
      </w:r>
    </w:p>
    <w:p w:rsidR="0013554C" w:rsidRPr="009255F0" w:rsidRDefault="0013554C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2.3</w:t>
      </w:r>
      <w:r w:rsidRPr="009255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1.Комплексный контроль</w:t>
      </w:r>
    </w:p>
    <w:tbl>
      <w:tblPr>
        <w:tblStyle w:val="a7"/>
        <w:tblW w:w="0" w:type="auto"/>
        <w:tblLook w:val="04A0"/>
      </w:tblPr>
      <w:tblGrid>
        <w:gridCol w:w="560"/>
        <w:gridCol w:w="6793"/>
        <w:gridCol w:w="1543"/>
        <w:gridCol w:w="1951"/>
      </w:tblGrid>
      <w:tr w:rsidR="0013554C" w:rsidRPr="00216C80" w:rsidTr="000C3DBA">
        <w:tc>
          <w:tcPr>
            <w:tcW w:w="0" w:type="auto"/>
            <w:hideMark/>
          </w:tcPr>
          <w:p w:rsidR="0013554C" w:rsidRPr="006D0153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93" w:type="dxa"/>
            <w:hideMark/>
          </w:tcPr>
          <w:p w:rsidR="0013554C" w:rsidRPr="006D0153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43" w:type="dxa"/>
            <w:hideMark/>
          </w:tcPr>
          <w:p w:rsidR="0013554C" w:rsidRPr="006D0153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51" w:type="dxa"/>
            <w:hideMark/>
          </w:tcPr>
          <w:p w:rsidR="0013554C" w:rsidRPr="006D0153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3554C" w:rsidRPr="00216C80" w:rsidTr="000C3DBA">
        <w:tc>
          <w:tcPr>
            <w:tcW w:w="0" w:type="auto"/>
            <w:hideMark/>
          </w:tcPr>
          <w:p w:rsidR="0013554C" w:rsidRPr="00874ED6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3554C" w:rsidRPr="006D0153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hideMark/>
          </w:tcPr>
          <w:p w:rsidR="0013554C" w:rsidRDefault="0013554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  <w:r w:rsidRPr="003E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овому учебному году</w:t>
            </w:r>
          </w:p>
          <w:p w:rsidR="0013554C" w:rsidRDefault="0013554C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</w:t>
            </w:r>
            <w:r w:rsidRPr="0076339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условий:</w:t>
            </w:r>
            <w:r w:rsidRPr="007633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339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3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й к началу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7633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технологического оборудования</w:t>
            </w:r>
          </w:p>
          <w:p w:rsidR="0013554C" w:rsidRDefault="0013554C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документации (списки, планы, табеля, программы)</w:t>
            </w:r>
          </w:p>
          <w:p w:rsidR="0013554C" w:rsidRPr="003E605E" w:rsidRDefault="0013554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развивающей предметно-пространственной среды</w:t>
            </w:r>
          </w:p>
        </w:tc>
        <w:tc>
          <w:tcPr>
            <w:tcW w:w="1543" w:type="dxa"/>
            <w:hideMark/>
          </w:tcPr>
          <w:p w:rsidR="0013554C" w:rsidRPr="003E605E" w:rsidRDefault="00F968D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951" w:type="dxa"/>
            <w:hideMark/>
          </w:tcPr>
          <w:p w:rsidR="00330CC7" w:rsidRDefault="00330CC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3554C" w:rsidRDefault="00330CC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13554C" w:rsidRPr="003E605E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13554C" w:rsidRPr="00216C80" w:rsidTr="000C3DBA">
        <w:tc>
          <w:tcPr>
            <w:tcW w:w="0" w:type="auto"/>
            <w:hideMark/>
          </w:tcPr>
          <w:p w:rsidR="0013554C" w:rsidRPr="00216C80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93" w:type="dxa"/>
            <w:hideMark/>
          </w:tcPr>
          <w:p w:rsidR="0013554C" w:rsidRPr="00216C80" w:rsidRDefault="0013554C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детей к школе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1543" w:type="dxa"/>
            <w:hideMark/>
          </w:tcPr>
          <w:p w:rsidR="0013554C" w:rsidRPr="00216C80" w:rsidRDefault="000C3DB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51" w:type="dxa"/>
            <w:hideMark/>
          </w:tcPr>
          <w:p w:rsidR="0013554C" w:rsidRDefault="0013554C" w:rsidP="00F968DC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.воспитатель</w:t>
            </w:r>
          </w:p>
          <w:p w:rsidR="00F968DC" w:rsidRPr="00216C80" w:rsidRDefault="00F968DC" w:rsidP="00F968DC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0C3DBA" w:rsidRPr="00216C80" w:rsidTr="000C3DBA">
        <w:tc>
          <w:tcPr>
            <w:tcW w:w="0" w:type="auto"/>
            <w:hideMark/>
          </w:tcPr>
          <w:p w:rsidR="000C3DBA" w:rsidRDefault="000C3DB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hideMark/>
          </w:tcPr>
          <w:p w:rsidR="000C3DBA" w:rsidRPr="0021408B" w:rsidRDefault="000C3DBA" w:rsidP="00F5711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Эффективность использования ИКТ во взаимодействии ДОУ и семьи в интересах развития ребенка </w:t>
            </w:r>
          </w:p>
          <w:p w:rsidR="000C3DBA" w:rsidRPr="0021408B" w:rsidRDefault="000C3DBA" w:rsidP="00F5711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анализ работы по внедрению ИКТ в ДОУ</w:t>
            </w:r>
          </w:p>
        </w:tc>
        <w:tc>
          <w:tcPr>
            <w:tcW w:w="1543" w:type="dxa"/>
            <w:hideMark/>
          </w:tcPr>
          <w:p w:rsidR="000C3DBA" w:rsidRPr="0021408B" w:rsidRDefault="000C3DBA" w:rsidP="000C3DB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1" w:type="dxa"/>
            <w:hideMark/>
          </w:tcPr>
          <w:p w:rsidR="000C3DBA" w:rsidRPr="0021408B" w:rsidRDefault="000C3DBA" w:rsidP="00F5711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воспитатель</w:t>
            </w:r>
          </w:p>
        </w:tc>
      </w:tr>
    </w:tbl>
    <w:p w:rsidR="0013554C" w:rsidRDefault="0013554C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3554C" w:rsidRPr="009D7911" w:rsidRDefault="0013554C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D79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3.2. Тематический контроль</w:t>
      </w:r>
    </w:p>
    <w:tbl>
      <w:tblPr>
        <w:tblStyle w:val="a7"/>
        <w:tblW w:w="0" w:type="auto"/>
        <w:tblLook w:val="04A0"/>
      </w:tblPr>
      <w:tblGrid>
        <w:gridCol w:w="560"/>
        <w:gridCol w:w="6671"/>
        <w:gridCol w:w="1678"/>
        <w:gridCol w:w="1938"/>
      </w:tblGrid>
      <w:tr w:rsidR="0013554C" w:rsidRPr="00216C80" w:rsidTr="009D7911">
        <w:tc>
          <w:tcPr>
            <w:tcW w:w="0" w:type="auto"/>
            <w:hideMark/>
          </w:tcPr>
          <w:p w:rsidR="0013554C" w:rsidRPr="0021408B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71" w:type="dxa"/>
            <w:hideMark/>
          </w:tcPr>
          <w:p w:rsidR="0013554C" w:rsidRPr="0021408B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78" w:type="dxa"/>
            <w:hideMark/>
          </w:tcPr>
          <w:p w:rsidR="0013554C" w:rsidRPr="0021408B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13554C" w:rsidRPr="0021408B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4C" w:rsidRPr="00216C80" w:rsidTr="009D7911">
        <w:tc>
          <w:tcPr>
            <w:tcW w:w="0" w:type="auto"/>
            <w:hideMark/>
          </w:tcPr>
          <w:p w:rsidR="0013554C" w:rsidRPr="0021408B" w:rsidRDefault="0013554C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1" w:type="dxa"/>
            <w:hideMark/>
          </w:tcPr>
          <w:p w:rsidR="00F968DC" w:rsidRPr="000C3DBA" w:rsidRDefault="0013554C" w:rsidP="000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968DC"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витию речи и речевого общения детей посредством произведений художественной литературы </w:t>
            </w:r>
          </w:p>
          <w:p w:rsidR="0013554C" w:rsidRPr="000C3DBA" w:rsidRDefault="0013554C" w:rsidP="000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B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84B35"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</w:t>
            </w:r>
            <w:r w:rsidR="000C3DBA"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и </w:t>
            </w:r>
            <w:r w:rsidR="00E84B35" w:rsidRPr="000C3DBA">
              <w:rPr>
                <w:rFonts w:ascii="Times New Roman" w:hAnsi="Times New Roman" w:cs="Times New Roman"/>
                <w:sz w:val="24"/>
                <w:szCs w:val="24"/>
              </w:rPr>
              <w:t>факторов, определяющих</w:t>
            </w:r>
            <w:r w:rsidR="00F968DC"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  <w:r w:rsidR="00E84B35"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8DC" w:rsidRPr="000C3DBA">
              <w:rPr>
                <w:rFonts w:ascii="Times New Roman" w:hAnsi="Times New Roman" w:cs="Times New Roman"/>
                <w:sz w:val="24"/>
                <w:szCs w:val="24"/>
              </w:rPr>
              <w:t>педагогической работы по развитию речи у детей в ДОУ</w:t>
            </w:r>
            <w:r w:rsidR="00E84B35"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hideMark/>
          </w:tcPr>
          <w:p w:rsidR="0013554C" w:rsidRPr="0021408B" w:rsidRDefault="0013554C" w:rsidP="009D79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0" w:type="auto"/>
            <w:hideMark/>
          </w:tcPr>
          <w:p w:rsidR="0013554C" w:rsidRPr="0021408B" w:rsidRDefault="0013554C" w:rsidP="009D79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воспитатель</w:t>
            </w: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3D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D7911" w:rsidRPr="00216C80" w:rsidTr="009D7911">
        <w:tc>
          <w:tcPr>
            <w:tcW w:w="0" w:type="auto"/>
            <w:hideMark/>
          </w:tcPr>
          <w:p w:rsidR="009D7911" w:rsidRPr="0021408B" w:rsidRDefault="009D7911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1" w:type="dxa"/>
            <w:hideMark/>
          </w:tcPr>
          <w:p w:rsidR="009D7911" w:rsidRPr="0021408B" w:rsidRDefault="009D7911" w:rsidP="009D7911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работы в ДОУ по развитию познавательных способностей воспитанников»</w:t>
            </w:r>
            <w:r w:rsidRPr="00915D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3DBA">
              <w:rPr>
                <w:rFonts w:ascii="Times New Roman" w:hAnsi="Times New Roman" w:cs="Times New Roman"/>
                <w:sz w:val="24"/>
                <w:szCs w:val="24"/>
              </w:rPr>
              <w:t>Цель: изучение и анализ условий и факторов, определяющих качество педагог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по познавательному развитию</w:t>
            </w:r>
            <w:r w:rsidRPr="000C3DB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У</w:t>
            </w:r>
          </w:p>
        </w:tc>
        <w:tc>
          <w:tcPr>
            <w:tcW w:w="1678" w:type="dxa"/>
            <w:hideMark/>
          </w:tcPr>
          <w:p w:rsidR="009D7911" w:rsidRPr="0021408B" w:rsidRDefault="009D7911" w:rsidP="009D79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hideMark/>
          </w:tcPr>
          <w:p w:rsidR="009D7911" w:rsidRPr="0021408B" w:rsidRDefault="009D7911" w:rsidP="009D791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воспитатель</w:t>
            </w:r>
            <w:r w:rsidRPr="0021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13554C" w:rsidRDefault="0013554C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554C" w:rsidRPr="008E3D8F" w:rsidRDefault="0013554C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3</w:t>
      </w:r>
      <w:r w:rsidRPr="008E3D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3. Оперативный</w:t>
      </w:r>
    </w:p>
    <w:tbl>
      <w:tblPr>
        <w:tblStyle w:val="a7"/>
        <w:tblW w:w="5000" w:type="pct"/>
        <w:tblLook w:val="04A0"/>
      </w:tblPr>
      <w:tblGrid>
        <w:gridCol w:w="560"/>
        <w:gridCol w:w="6710"/>
        <w:gridCol w:w="1639"/>
        <w:gridCol w:w="1938"/>
      </w:tblGrid>
      <w:tr w:rsidR="0013554C" w:rsidRPr="00616AF7" w:rsidTr="00721382">
        <w:tc>
          <w:tcPr>
            <w:tcW w:w="252" w:type="pct"/>
          </w:tcPr>
          <w:p w:rsidR="0013554C" w:rsidRPr="00616AF7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8" w:type="pct"/>
          </w:tcPr>
          <w:p w:rsidR="0013554C" w:rsidRPr="00616AF7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70" w:type="pct"/>
          </w:tcPr>
          <w:p w:rsidR="0013554C" w:rsidRPr="00616AF7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71" w:type="pct"/>
          </w:tcPr>
          <w:p w:rsidR="0013554C" w:rsidRPr="00616AF7" w:rsidRDefault="0013554C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4C" w:rsidRPr="00616AF7" w:rsidTr="00721382">
        <w:tc>
          <w:tcPr>
            <w:tcW w:w="252" w:type="pct"/>
          </w:tcPr>
          <w:p w:rsidR="0013554C" w:rsidRPr="00616AF7" w:rsidRDefault="0013554C" w:rsidP="00D5691D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pct"/>
          </w:tcPr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Тема: Обогащение предметно-пространственной развивающей среды</w:t>
            </w:r>
          </w:p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Цель: анализ обогащения среды, ее соответствие возрастным нормам детей</w:t>
            </w:r>
          </w:p>
        </w:tc>
        <w:tc>
          <w:tcPr>
            <w:tcW w:w="770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1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3554C" w:rsidRPr="00616AF7" w:rsidTr="00721382">
        <w:tc>
          <w:tcPr>
            <w:tcW w:w="252" w:type="pct"/>
          </w:tcPr>
          <w:p w:rsidR="0013554C" w:rsidRPr="00616AF7" w:rsidRDefault="0013554C" w:rsidP="00D5691D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pct"/>
          </w:tcPr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Тема: Воспитательно-образовательный процесс</w:t>
            </w:r>
          </w:p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Цель: проведение системного, структурного анализа пед. процесса и работы с родителями</w:t>
            </w:r>
          </w:p>
        </w:tc>
        <w:tc>
          <w:tcPr>
            <w:tcW w:w="770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1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3554C" w:rsidRPr="00616AF7" w:rsidRDefault="0013554C" w:rsidP="00D5691D">
            <w:pPr>
              <w:jc w:val="center"/>
              <w:rPr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3554C" w:rsidRPr="00616AF7" w:rsidTr="00721382">
        <w:tc>
          <w:tcPr>
            <w:tcW w:w="252" w:type="pct"/>
          </w:tcPr>
          <w:p w:rsidR="0013554C" w:rsidRPr="00616AF7" w:rsidRDefault="0013554C" w:rsidP="00D5691D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pct"/>
          </w:tcPr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Тема: Соблюдение режима дня</w:t>
            </w:r>
          </w:p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Цель: выявление соответствия режима дня СанПин</w:t>
            </w:r>
          </w:p>
        </w:tc>
        <w:tc>
          <w:tcPr>
            <w:tcW w:w="770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1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616AF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616AF7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13554C" w:rsidRPr="00616AF7" w:rsidTr="00721382">
        <w:tc>
          <w:tcPr>
            <w:tcW w:w="252" w:type="pct"/>
          </w:tcPr>
          <w:p w:rsidR="0013554C" w:rsidRPr="00616AF7" w:rsidRDefault="0013554C" w:rsidP="00D5691D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pct"/>
          </w:tcPr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Тема: Организация питания</w:t>
            </w:r>
          </w:p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Цель: выявление уровня организации питания, предупреждение нарушений.</w:t>
            </w:r>
          </w:p>
        </w:tc>
        <w:tc>
          <w:tcPr>
            <w:tcW w:w="770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1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13554C" w:rsidRPr="00616AF7" w:rsidTr="00721382">
        <w:tc>
          <w:tcPr>
            <w:tcW w:w="252" w:type="pct"/>
          </w:tcPr>
          <w:p w:rsidR="0013554C" w:rsidRPr="00616AF7" w:rsidRDefault="0013554C" w:rsidP="00D5691D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pct"/>
          </w:tcPr>
          <w:p w:rsidR="0013554C" w:rsidRDefault="0013554C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16AF7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ДОУ</w:t>
            </w:r>
          </w:p>
          <w:p w:rsidR="0013554C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явление соответствия ведения документации общепринятым нормам</w:t>
            </w:r>
          </w:p>
          <w:p w:rsidR="0013554C" w:rsidRPr="00616AF7" w:rsidRDefault="0013554C" w:rsidP="00D56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1" w:type="pct"/>
          </w:tcPr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6AF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3554C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F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616AF7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13554C" w:rsidRPr="00616AF7" w:rsidRDefault="0013554C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052C5F" w:rsidRPr="00216C80" w:rsidRDefault="00052C5F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91D" w:rsidRDefault="00D5691D" w:rsidP="00D5691D">
      <w:pPr>
        <w:shd w:val="clear" w:color="auto" w:fill="FFFFFF"/>
        <w:spacing w:after="0" w:line="240" w:lineRule="auto"/>
        <w:ind w:right="81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Самообразование</w:t>
      </w:r>
    </w:p>
    <w:p w:rsidR="0013554C" w:rsidRPr="00006F62" w:rsidRDefault="0013554C" w:rsidP="00D56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4C" w:rsidRPr="00D5691D" w:rsidRDefault="00D5691D" w:rsidP="00D5691D">
      <w:pPr>
        <w:pStyle w:val="a6"/>
        <w:shd w:val="clear" w:color="auto" w:fill="FFFFFF"/>
        <w:spacing w:after="0" w:line="240" w:lineRule="auto"/>
        <w:ind w:left="284" w:right="8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4.1. </w:t>
      </w:r>
      <w:r w:rsidR="0013554C" w:rsidRPr="00D5691D">
        <w:rPr>
          <w:rFonts w:ascii="Times New Roman" w:hAnsi="Times New Roman" w:cs="Times New Roman"/>
          <w:b/>
          <w:i/>
          <w:sz w:val="24"/>
          <w:szCs w:val="24"/>
        </w:rPr>
        <w:t>Профессиональная переподготовка и п</w:t>
      </w:r>
      <w:r w:rsidR="0013554C" w:rsidRPr="00D5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ышение  квалификации педагогических работников</w:t>
      </w:r>
    </w:p>
    <w:tbl>
      <w:tblPr>
        <w:tblStyle w:val="a7"/>
        <w:tblW w:w="5000" w:type="pct"/>
        <w:jc w:val="center"/>
        <w:tblLayout w:type="fixed"/>
        <w:tblLook w:val="04A0"/>
      </w:tblPr>
      <w:tblGrid>
        <w:gridCol w:w="569"/>
        <w:gridCol w:w="2233"/>
        <w:gridCol w:w="1986"/>
        <w:gridCol w:w="2410"/>
        <w:gridCol w:w="1844"/>
        <w:gridCol w:w="1805"/>
      </w:tblGrid>
      <w:tr w:rsidR="009D7911" w:rsidRPr="00D5691D" w:rsidTr="009D7911">
        <w:trPr>
          <w:trHeight w:val="748"/>
          <w:jc w:val="center"/>
        </w:trPr>
        <w:tc>
          <w:tcPr>
            <w:tcW w:w="262" w:type="pct"/>
          </w:tcPr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szCs w:val="24"/>
              </w:rPr>
              <w:lastRenderedPageBreak/>
              <w:t>№ п/п</w:t>
            </w:r>
          </w:p>
        </w:tc>
        <w:tc>
          <w:tcPr>
            <w:tcW w:w="1029" w:type="pct"/>
          </w:tcPr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szCs w:val="24"/>
              </w:rPr>
              <w:t xml:space="preserve">Ф.И.О. </w:t>
            </w:r>
          </w:p>
        </w:tc>
        <w:tc>
          <w:tcPr>
            <w:tcW w:w="915" w:type="pct"/>
          </w:tcPr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szCs w:val="24"/>
              </w:rPr>
              <w:t>Профессиональная подготовка</w:t>
            </w:r>
          </w:p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bCs/>
                <w:szCs w:val="24"/>
              </w:rPr>
              <w:t>(учебный год)</w:t>
            </w:r>
          </w:p>
        </w:tc>
        <w:tc>
          <w:tcPr>
            <w:tcW w:w="850" w:type="pct"/>
          </w:tcPr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bCs/>
                <w:szCs w:val="24"/>
              </w:rPr>
              <w:t xml:space="preserve">Переподготовка </w:t>
            </w:r>
          </w:p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bCs/>
                <w:szCs w:val="24"/>
              </w:rPr>
              <w:t>(учебный год)</w:t>
            </w:r>
          </w:p>
        </w:tc>
        <w:tc>
          <w:tcPr>
            <w:tcW w:w="832" w:type="pct"/>
          </w:tcPr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bCs/>
                <w:szCs w:val="24"/>
              </w:rPr>
              <w:t>Повышение квалификации</w:t>
            </w:r>
          </w:p>
          <w:p w:rsidR="0013554C" w:rsidRPr="009D7911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7911">
              <w:rPr>
                <w:rFonts w:ascii="Times New Roman" w:hAnsi="Times New Roman" w:cs="Times New Roman"/>
                <w:b/>
                <w:bCs/>
                <w:szCs w:val="24"/>
              </w:rPr>
              <w:t>(учебный год)</w:t>
            </w:r>
          </w:p>
        </w:tc>
      </w:tr>
      <w:tr w:rsidR="009D7911" w:rsidRPr="00D5691D" w:rsidTr="009D7911">
        <w:trPr>
          <w:trHeight w:val="264"/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Андреева Наталья Викторо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(обучение в КемГУ)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4222A6" w:rsidRDefault="004222A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щук Ирина Никола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BA" w:rsidRPr="00D5691D" w:rsidTr="009D7911">
        <w:trPr>
          <w:jc w:val="center"/>
        </w:trPr>
        <w:tc>
          <w:tcPr>
            <w:tcW w:w="262" w:type="pct"/>
            <w:vMerge w:val="restart"/>
          </w:tcPr>
          <w:p w:rsidR="00CC38BA" w:rsidRPr="00D5691D" w:rsidRDefault="00CC38BA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 w:val="restart"/>
            <w:vAlign w:val="center"/>
          </w:tcPr>
          <w:p w:rsidR="00CC38BA" w:rsidRPr="00D5691D" w:rsidRDefault="00CC38BA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Асфандиярова Светлана Геннадьевна</w:t>
            </w:r>
          </w:p>
        </w:tc>
        <w:tc>
          <w:tcPr>
            <w:tcW w:w="915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BA" w:rsidRPr="00D5691D" w:rsidTr="009D7911">
        <w:trPr>
          <w:jc w:val="center"/>
        </w:trPr>
        <w:tc>
          <w:tcPr>
            <w:tcW w:w="262" w:type="pct"/>
            <w:vMerge/>
          </w:tcPr>
          <w:p w:rsidR="00CC38BA" w:rsidRPr="00D5691D" w:rsidRDefault="00CC38BA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vAlign w:val="center"/>
          </w:tcPr>
          <w:p w:rsidR="00CC38BA" w:rsidRPr="00D5691D" w:rsidRDefault="00CC38BA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11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CC38BA" w:rsidRPr="00D5691D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CC38BA" w:rsidRDefault="00CC38BA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асилевич Татьяна  Василь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CC38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3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C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Головнева Майя Геннадь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Гайзлер Елена Артуро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4222A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3554C" w:rsidRPr="00D5691D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(обучение в КемГУ)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Додолина Елена Владимиро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Дуванова Евгения Леонидо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4222A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3554C" w:rsidRPr="00D5691D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(обучение в КемГУ)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Жигалко Валентина Ивано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2" w:type="pct"/>
          </w:tcPr>
          <w:p w:rsidR="0013554C" w:rsidRPr="00D5691D" w:rsidRDefault="00C73F28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C1D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Журавлева Раиса Василь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C73F28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C1D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Колмагорова  Елена  Никола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Королева Людмила Анань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2" w:type="pct"/>
          </w:tcPr>
          <w:p w:rsidR="0013554C" w:rsidRPr="00D5691D" w:rsidRDefault="006C1DFD" w:rsidP="006C1D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Ковтунова Снежана Валерь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4222A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3554C" w:rsidRPr="00D5691D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(обучение в КемГУ)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D5691D" w:rsidRPr="00D5691D" w:rsidRDefault="00D5691D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D5691D" w:rsidRPr="00D5691D" w:rsidRDefault="00D5691D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Орлова Александра Николаевна</w:t>
            </w:r>
          </w:p>
        </w:tc>
        <w:tc>
          <w:tcPr>
            <w:tcW w:w="915" w:type="pct"/>
          </w:tcPr>
          <w:p w:rsidR="00D5691D" w:rsidRPr="00D5691D" w:rsidRDefault="00D5691D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D5691D" w:rsidRPr="00D5691D" w:rsidRDefault="00D32C42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D5691D" w:rsidRPr="00D5691D" w:rsidRDefault="00D32C42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2" w:type="pct"/>
          </w:tcPr>
          <w:p w:rsidR="00D5691D" w:rsidRPr="00D5691D" w:rsidRDefault="00D5691D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кова Светлана Серге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ина Ольга Евгенье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11" w:type="pct"/>
          </w:tcPr>
          <w:p w:rsidR="0013554C" w:rsidRPr="00D5691D" w:rsidRDefault="004222A6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3554C" w:rsidRPr="00D5691D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(обучение в КемГУ)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11" w:rsidRPr="00D5691D" w:rsidTr="009D7911">
        <w:trPr>
          <w:jc w:val="center"/>
        </w:trPr>
        <w:tc>
          <w:tcPr>
            <w:tcW w:w="262" w:type="pct"/>
          </w:tcPr>
          <w:p w:rsidR="0013554C" w:rsidRPr="00D5691D" w:rsidRDefault="0013554C" w:rsidP="00ED26F6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13554C" w:rsidRPr="00D5691D" w:rsidRDefault="0013554C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Хинцинская Вера Владимировна</w:t>
            </w:r>
          </w:p>
        </w:tc>
        <w:tc>
          <w:tcPr>
            <w:tcW w:w="915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1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13554C" w:rsidRPr="00D5691D" w:rsidRDefault="0013554C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3554C" w:rsidRPr="00D5691D" w:rsidRDefault="007A5BEB" w:rsidP="00D569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</w:tbl>
    <w:p w:rsidR="00D5691D" w:rsidRDefault="00D5691D" w:rsidP="00D5691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Pr="00D32C42" w:rsidRDefault="00ED26F6" w:rsidP="00ED2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C42">
        <w:rPr>
          <w:rFonts w:ascii="Times New Roman" w:hAnsi="Times New Roman" w:cs="Times New Roman"/>
          <w:b/>
          <w:i/>
          <w:sz w:val="24"/>
          <w:szCs w:val="24"/>
        </w:rPr>
        <w:t>2.4.2.</w:t>
      </w:r>
      <w:r w:rsidR="00D5691D" w:rsidRPr="00D32C42">
        <w:rPr>
          <w:rFonts w:ascii="Times New Roman" w:hAnsi="Times New Roman" w:cs="Times New Roman"/>
          <w:b/>
          <w:i/>
          <w:sz w:val="24"/>
          <w:szCs w:val="24"/>
        </w:rPr>
        <w:t xml:space="preserve"> План работы педагогов по самообразованию </w:t>
      </w:r>
    </w:p>
    <w:tbl>
      <w:tblPr>
        <w:tblStyle w:val="a7"/>
        <w:tblW w:w="5081" w:type="pct"/>
        <w:tblInd w:w="-176" w:type="dxa"/>
        <w:tblLayout w:type="fixed"/>
        <w:tblLook w:val="04A0"/>
      </w:tblPr>
      <w:tblGrid>
        <w:gridCol w:w="426"/>
        <w:gridCol w:w="1844"/>
        <w:gridCol w:w="1559"/>
        <w:gridCol w:w="3825"/>
        <w:gridCol w:w="2194"/>
        <w:gridCol w:w="1175"/>
      </w:tblGrid>
      <w:tr w:rsidR="00862272" w:rsidRPr="00CE0F1A" w:rsidTr="00862272">
        <w:tc>
          <w:tcPr>
            <w:tcW w:w="193" w:type="pct"/>
          </w:tcPr>
          <w:p w:rsidR="0013554C" w:rsidRPr="0059584A" w:rsidRDefault="0013554C" w:rsidP="00D56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" w:type="pct"/>
          </w:tcPr>
          <w:p w:rsidR="0013554C" w:rsidRPr="0059584A" w:rsidRDefault="0013554C" w:rsidP="00D56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707" w:type="pct"/>
          </w:tcPr>
          <w:p w:rsidR="0013554C" w:rsidRPr="0059584A" w:rsidRDefault="0013554C" w:rsidP="00D56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35" w:type="pct"/>
          </w:tcPr>
          <w:p w:rsidR="0013554C" w:rsidRPr="0059584A" w:rsidRDefault="0013554C" w:rsidP="00D56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995" w:type="pct"/>
          </w:tcPr>
          <w:p w:rsidR="0013554C" w:rsidRPr="0059584A" w:rsidRDefault="0013554C" w:rsidP="00D56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а</w:t>
            </w:r>
          </w:p>
        </w:tc>
        <w:tc>
          <w:tcPr>
            <w:tcW w:w="533" w:type="pct"/>
          </w:tcPr>
          <w:p w:rsidR="0013554C" w:rsidRPr="0059584A" w:rsidRDefault="0013554C" w:rsidP="00D56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13554C" w:rsidRPr="008F6B21" w:rsidRDefault="0013554C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13554C" w:rsidRPr="008F6B21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Наталья Викторовна</w:t>
            </w:r>
          </w:p>
        </w:tc>
        <w:tc>
          <w:tcPr>
            <w:tcW w:w="707" w:type="pct"/>
            <w:vMerge w:val="restart"/>
          </w:tcPr>
          <w:p w:rsidR="0013554C" w:rsidRPr="008F6B21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13554C" w:rsidRPr="008F6B21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дошкольного возраста посредством техники «квиллинг»</w:t>
            </w:r>
          </w:p>
        </w:tc>
        <w:tc>
          <w:tcPr>
            <w:tcW w:w="995" w:type="pct"/>
          </w:tcPr>
          <w:p w:rsidR="0013554C" w:rsidRPr="008F6B21" w:rsidRDefault="0013554C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13554C" w:rsidRPr="008F6B21" w:rsidRDefault="0013554C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13554C" w:rsidRPr="008F6B21" w:rsidRDefault="0013554C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13554C" w:rsidRPr="008F6B21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13554C" w:rsidRPr="008F6B21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13554C" w:rsidRPr="008F6B21" w:rsidRDefault="0013554C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pct"/>
          </w:tcPr>
          <w:p w:rsidR="0013554C" w:rsidRPr="008F6B21" w:rsidRDefault="0013554C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F6B21" w:rsidRPr="008F6B21" w:rsidRDefault="008F6B21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13554C" w:rsidRPr="008F6B21" w:rsidRDefault="0013554C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3554C" w:rsidRPr="008F6B21" w:rsidRDefault="0013554C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D10996" w:rsidRPr="0059584A" w:rsidRDefault="00D10996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D10996" w:rsidRPr="0059584A" w:rsidRDefault="00D10996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андиярова Светлана Геннадьевна</w:t>
            </w:r>
          </w:p>
        </w:tc>
        <w:tc>
          <w:tcPr>
            <w:tcW w:w="707" w:type="pct"/>
            <w:vMerge w:val="restart"/>
          </w:tcPr>
          <w:p w:rsidR="00D10996" w:rsidRPr="0059584A" w:rsidRDefault="00D10996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D10996" w:rsidRPr="0059584A" w:rsidRDefault="00D10996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старшего дошкольного возраста средствами театрализованной деятельности</w:t>
            </w:r>
          </w:p>
        </w:tc>
        <w:tc>
          <w:tcPr>
            <w:tcW w:w="995" w:type="pct"/>
          </w:tcPr>
          <w:p w:rsidR="00D10996" w:rsidRPr="0059584A" w:rsidRDefault="00D10996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</w:rPr>
              <w:t>Показ сказки с участием родителей</w:t>
            </w:r>
          </w:p>
        </w:tc>
        <w:tc>
          <w:tcPr>
            <w:tcW w:w="533" w:type="pct"/>
          </w:tcPr>
          <w:p w:rsidR="00D10996" w:rsidRPr="0059584A" w:rsidRDefault="00D10996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10996" w:rsidRPr="0059584A" w:rsidRDefault="00D10996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2" w:rsidRPr="00CE0F1A" w:rsidTr="00862272">
        <w:tc>
          <w:tcPr>
            <w:tcW w:w="193" w:type="pct"/>
            <w:vMerge/>
          </w:tcPr>
          <w:p w:rsidR="00D10996" w:rsidRPr="0059584A" w:rsidRDefault="00D10996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D10996" w:rsidRPr="0059584A" w:rsidRDefault="00D10996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D10996" w:rsidRPr="0059584A" w:rsidRDefault="00D10996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D10996" w:rsidRPr="0059584A" w:rsidRDefault="00D10996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D10996" w:rsidRPr="0059584A" w:rsidRDefault="00D10996" w:rsidP="00D3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33" w:type="pct"/>
          </w:tcPr>
          <w:p w:rsidR="00D10996" w:rsidRPr="0059584A" w:rsidRDefault="00D10996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AF7DA9" w:rsidRPr="0059584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59584A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AF7DA9" w:rsidRPr="0059584A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35" w:type="pct"/>
          </w:tcPr>
          <w:p w:rsidR="00AF7DA9" w:rsidRPr="00D10996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сихологического комфорта в группах детского сада</w:t>
            </w:r>
          </w:p>
        </w:tc>
        <w:tc>
          <w:tcPr>
            <w:tcW w:w="995" w:type="pct"/>
          </w:tcPr>
          <w:p w:rsidR="00AF7DA9" w:rsidRPr="0046417B" w:rsidRDefault="00AF7DA9" w:rsidP="0038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фрагменты занятий</w:t>
            </w:r>
          </w:p>
        </w:tc>
        <w:tc>
          <w:tcPr>
            <w:tcW w:w="533" w:type="pct"/>
          </w:tcPr>
          <w:p w:rsidR="00AF7DA9" w:rsidRPr="0046417B" w:rsidRDefault="00AF7DA9" w:rsidP="0038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6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272" w:rsidRPr="00CE0F1A" w:rsidTr="00862272">
        <w:trPr>
          <w:trHeight w:val="479"/>
        </w:trPr>
        <w:tc>
          <w:tcPr>
            <w:tcW w:w="193" w:type="pct"/>
            <w:vMerge w:val="restart"/>
          </w:tcPr>
          <w:p w:rsidR="00384A07" w:rsidRPr="00CE0F1A" w:rsidRDefault="00384A07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384A07" w:rsidRPr="00D32C42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щук Ирина</w:t>
            </w:r>
          </w:p>
          <w:p w:rsidR="00384A07" w:rsidRPr="00D32C42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707" w:type="pct"/>
            <w:vMerge w:val="restart"/>
          </w:tcPr>
          <w:p w:rsidR="00384A07" w:rsidRPr="00D32C42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384A07" w:rsidRPr="00D32C42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384A07" w:rsidRPr="00D32C42" w:rsidRDefault="00384A07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Использование нестандартного оборудования в процессе развития двигательной активности детей дошкольного возраста</w:t>
            </w:r>
          </w:p>
        </w:tc>
        <w:tc>
          <w:tcPr>
            <w:tcW w:w="995" w:type="pct"/>
          </w:tcPr>
          <w:p w:rsidR="00384A07" w:rsidRPr="00384A07" w:rsidRDefault="00384A07" w:rsidP="00382194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384A07">
              <w:rPr>
                <w:rFonts w:ascii="Times New Roman" w:hAnsi="Times New Roman" w:cs="Times New Roman"/>
                <w:sz w:val="24"/>
                <w:szCs w:val="23"/>
              </w:rPr>
              <w:t>Мастер-класс для педагогов</w:t>
            </w:r>
          </w:p>
        </w:tc>
        <w:tc>
          <w:tcPr>
            <w:tcW w:w="533" w:type="pct"/>
          </w:tcPr>
          <w:p w:rsidR="00384A07" w:rsidRPr="00D32C42" w:rsidRDefault="00384A07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62272" w:rsidRPr="00CE0F1A" w:rsidTr="00862272">
        <w:trPr>
          <w:trHeight w:val="561"/>
        </w:trPr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D32C42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D32C42" w:rsidRDefault="00AF7DA9" w:rsidP="00D3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533" w:type="pct"/>
          </w:tcPr>
          <w:p w:rsidR="00AF7DA9" w:rsidRPr="00D32C42" w:rsidRDefault="00AF7DA9" w:rsidP="0059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евич Татьяна Васильевна</w:t>
            </w:r>
          </w:p>
        </w:tc>
        <w:tc>
          <w:tcPr>
            <w:tcW w:w="707" w:type="pct"/>
            <w:vMerge w:val="restart"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35" w:type="pct"/>
            <w:vMerge w:val="restart"/>
          </w:tcPr>
          <w:p w:rsidR="00AF7DA9" w:rsidRPr="00D32C42" w:rsidRDefault="00AF7DA9" w:rsidP="000F7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артикуляционной моторики у детей с нарушением речи, как эффективное средство коррекции звукопроизношения</w:t>
            </w:r>
          </w:p>
        </w:tc>
        <w:tc>
          <w:tcPr>
            <w:tcW w:w="995" w:type="pct"/>
          </w:tcPr>
          <w:p w:rsidR="00AF7DA9" w:rsidRPr="00D32C42" w:rsidRDefault="00AF7DA9" w:rsidP="00D3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стендовой информация для родителей</w:t>
            </w:r>
          </w:p>
        </w:tc>
        <w:tc>
          <w:tcPr>
            <w:tcW w:w="533" w:type="pct"/>
          </w:tcPr>
          <w:p w:rsidR="00AF7DA9" w:rsidRPr="00D32C42" w:rsidRDefault="00AF7DA9" w:rsidP="00D3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D32C42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D32C42" w:rsidRDefault="00AF7DA9" w:rsidP="00D3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фрагменты занятий</w:t>
            </w:r>
          </w:p>
        </w:tc>
        <w:tc>
          <w:tcPr>
            <w:tcW w:w="533" w:type="pct"/>
          </w:tcPr>
          <w:p w:rsidR="00AF7DA9" w:rsidRPr="00D32C42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62272" w:rsidRPr="00CE0F1A" w:rsidTr="00862272">
        <w:trPr>
          <w:trHeight w:val="530"/>
        </w:trPr>
        <w:tc>
          <w:tcPr>
            <w:tcW w:w="193" w:type="pct"/>
            <w:vMerge w:val="restart"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йзлер </w:t>
            </w:r>
          </w:p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Артуровна</w:t>
            </w:r>
          </w:p>
        </w:tc>
        <w:tc>
          <w:tcPr>
            <w:tcW w:w="707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A23315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у детей среднего возраста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62272" w:rsidRPr="00CE0F1A" w:rsidTr="00862272">
        <w:trPr>
          <w:trHeight w:val="852"/>
        </w:trPr>
        <w:tc>
          <w:tcPr>
            <w:tcW w:w="193" w:type="pct"/>
            <w:vMerge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vMerge/>
          </w:tcPr>
          <w:p w:rsidR="00AF7DA9" w:rsidRPr="00A23315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Выставка детских  работ</w:t>
            </w:r>
          </w:p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vMerge/>
          </w:tcPr>
          <w:p w:rsidR="00AF7DA9" w:rsidRPr="00A23315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62272" w:rsidRPr="00CE0F1A" w:rsidTr="00862272">
        <w:tc>
          <w:tcPr>
            <w:tcW w:w="193" w:type="pct"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олина Елена Владимировна</w:t>
            </w:r>
          </w:p>
        </w:tc>
        <w:tc>
          <w:tcPr>
            <w:tcW w:w="707" w:type="pc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35" w:type="pct"/>
          </w:tcPr>
          <w:p w:rsidR="00AF7DA9" w:rsidRPr="002946F6" w:rsidRDefault="00AF7DA9" w:rsidP="00184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946F6">
              <w:rPr>
                <w:rFonts w:ascii="Times New Roman" w:hAnsi="Times New Roman" w:cs="Times New Roman"/>
                <w:sz w:val="24"/>
                <w:szCs w:val="24"/>
              </w:rPr>
              <w:t>Пальчиковые игры и упражнения как средство развития речи у детей.</w:t>
            </w:r>
          </w:p>
        </w:tc>
        <w:tc>
          <w:tcPr>
            <w:tcW w:w="995" w:type="pct"/>
          </w:tcPr>
          <w:p w:rsidR="00AF7DA9" w:rsidRPr="002946F6" w:rsidRDefault="00AF7DA9" w:rsidP="0018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F6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A23315" w:rsidRDefault="00AF7DA9" w:rsidP="00A2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галко Валентина  Ивановна</w:t>
            </w:r>
          </w:p>
        </w:tc>
        <w:tc>
          <w:tcPr>
            <w:tcW w:w="707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как направление развития личности дошкольника (опыты, экскурсии, игры)</w:t>
            </w:r>
          </w:p>
        </w:tc>
        <w:tc>
          <w:tcPr>
            <w:tcW w:w="995" w:type="pct"/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</w:t>
            </w:r>
          </w:p>
        </w:tc>
        <w:tc>
          <w:tcPr>
            <w:tcW w:w="533" w:type="pct"/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62272" w:rsidRPr="00CE0F1A" w:rsidTr="00862272">
        <w:trPr>
          <w:trHeight w:val="173"/>
        </w:trPr>
        <w:tc>
          <w:tcPr>
            <w:tcW w:w="193" w:type="pct"/>
            <w:vMerge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533" w:type="pct"/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62272" w:rsidRPr="00CE0F1A" w:rsidTr="00862272">
        <w:trPr>
          <w:trHeight w:val="413"/>
        </w:trPr>
        <w:tc>
          <w:tcPr>
            <w:tcW w:w="193" w:type="pct"/>
            <w:vMerge w:val="restart"/>
          </w:tcPr>
          <w:p w:rsidR="00384A07" w:rsidRPr="00CE0F1A" w:rsidRDefault="00384A07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384A07" w:rsidRPr="00DC5929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авлева Раиса Васильевна</w:t>
            </w:r>
          </w:p>
        </w:tc>
        <w:tc>
          <w:tcPr>
            <w:tcW w:w="707" w:type="pct"/>
            <w:vMerge w:val="restart"/>
          </w:tcPr>
          <w:p w:rsidR="00384A07" w:rsidRPr="00DC5929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35" w:type="pct"/>
            <w:vMerge w:val="restart"/>
          </w:tcPr>
          <w:p w:rsidR="00384A07" w:rsidRPr="00631A96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узыкального восприятия дошкольников средствами логоритмики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384A07" w:rsidRPr="00384A07" w:rsidRDefault="00384A07" w:rsidP="00382194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384A07">
              <w:rPr>
                <w:rFonts w:ascii="Times New Roman" w:hAnsi="Times New Roman" w:cs="Times New Roman"/>
                <w:sz w:val="24"/>
                <w:szCs w:val="23"/>
              </w:rPr>
              <w:t>Мастер-класс для педагогов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4A07" w:rsidRPr="00631A96" w:rsidRDefault="00384A07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62272" w:rsidRPr="00CE0F1A" w:rsidTr="00862272">
        <w:trPr>
          <w:trHeight w:val="410"/>
        </w:trPr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DC5929" w:rsidRDefault="00AF7DA9" w:rsidP="00DC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29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AF7DA9" w:rsidRPr="00DC5929" w:rsidRDefault="00AF7DA9" w:rsidP="00DC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29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DC5929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62272" w:rsidRPr="00CE0F1A" w:rsidTr="00862272">
        <w:trPr>
          <w:trHeight w:val="563"/>
        </w:trPr>
        <w:tc>
          <w:tcPr>
            <w:tcW w:w="193" w:type="pct"/>
            <w:vMerge w:val="restart"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ванова Евгения Леонидовна</w:t>
            </w:r>
          </w:p>
        </w:tc>
        <w:tc>
          <w:tcPr>
            <w:tcW w:w="707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енсорной культуры детей через различные виды деятельности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AF7DA9" w:rsidRPr="00A23315" w:rsidRDefault="00AF7DA9" w:rsidP="00DD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62272" w:rsidRPr="00CE0F1A" w:rsidTr="00862272">
        <w:trPr>
          <w:trHeight w:val="341"/>
        </w:trPr>
        <w:tc>
          <w:tcPr>
            <w:tcW w:w="193" w:type="pct"/>
            <w:vMerge/>
          </w:tcPr>
          <w:p w:rsidR="00AF7DA9" w:rsidRPr="00A23315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A23315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занятие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A23315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811EFC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магорова Елена Николаевна</w:t>
            </w:r>
          </w:p>
        </w:tc>
        <w:tc>
          <w:tcPr>
            <w:tcW w:w="707" w:type="pct"/>
            <w:vMerge w:val="restart"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811EFC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развития мелкой моторики на активную речь детей раннего возраста. 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AF7DA9" w:rsidRPr="00811EFC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11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отовление дидактических</w:t>
            </w:r>
            <w:r w:rsidRPr="00811EF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1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й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F7DA9" w:rsidRPr="00811EFC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AF7DA9" w:rsidRPr="00811EFC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811EFC" w:rsidRDefault="00AF7DA9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811EFC" w:rsidRDefault="00AF7DA9" w:rsidP="00D3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811EFC" w:rsidRDefault="00AF7DA9" w:rsidP="00D3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82056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а Людмила Ананьевна</w:t>
            </w:r>
          </w:p>
        </w:tc>
        <w:tc>
          <w:tcPr>
            <w:tcW w:w="707" w:type="pct"/>
            <w:vMerge w:val="restart"/>
          </w:tcPr>
          <w:p w:rsidR="00AF7DA9" w:rsidRPr="0082056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82056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деятельности в ДОУ с младшими дошкольниками</w:t>
            </w:r>
          </w:p>
        </w:tc>
        <w:tc>
          <w:tcPr>
            <w:tcW w:w="995" w:type="pct"/>
          </w:tcPr>
          <w:p w:rsidR="00AF7DA9" w:rsidRPr="0082056C" w:rsidRDefault="00AF7DA9" w:rsidP="0082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533" w:type="pct"/>
          </w:tcPr>
          <w:p w:rsidR="00AF7DA9" w:rsidRPr="0082056C" w:rsidRDefault="00AF7DA9" w:rsidP="0082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384A07" w:rsidRPr="00CE0F1A" w:rsidRDefault="00384A07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384A07" w:rsidRPr="0082056C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384A07" w:rsidRPr="0082056C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384A07" w:rsidRPr="0082056C" w:rsidRDefault="00384A07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384A07" w:rsidRPr="00384A07" w:rsidRDefault="00384A07" w:rsidP="00382194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384A07">
              <w:rPr>
                <w:rFonts w:ascii="Times New Roman" w:hAnsi="Times New Roman" w:cs="Times New Roman"/>
                <w:sz w:val="24"/>
                <w:szCs w:val="23"/>
              </w:rPr>
              <w:t>Мастер-класс для педагогов</w:t>
            </w:r>
          </w:p>
        </w:tc>
        <w:tc>
          <w:tcPr>
            <w:tcW w:w="533" w:type="pct"/>
          </w:tcPr>
          <w:p w:rsidR="00384A07" w:rsidRPr="0082056C" w:rsidRDefault="00384A07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DF101D" w:rsidRDefault="00AF7DA9" w:rsidP="007213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тунова</w:t>
            </w:r>
          </w:p>
          <w:p w:rsidR="00AF7DA9" w:rsidRPr="00DF101D" w:rsidRDefault="00AF7DA9" w:rsidP="007213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:rsidR="00AF7DA9" w:rsidRPr="00DF101D" w:rsidRDefault="00AF7DA9" w:rsidP="007213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707" w:type="pct"/>
            <w:vMerge w:val="restart"/>
          </w:tcPr>
          <w:p w:rsidR="00AF7DA9" w:rsidRPr="00DF101D" w:rsidRDefault="00AF7DA9" w:rsidP="0072138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DF101D" w:rsidRDefault="00AF7DA9" w:rsidP="00DF101D">
            <w:pPr>
              <w:rPr>
                <w:rFonts w:ascii="Times New Roman" w:hAnsi="Times New Roman" w:cs="Times New Roman"/>
                <w:sz w:val="24"/>
              </w:rPr>
            </w:pPr>
            <w:r w:rsidRPr="00DF101D">
              <w:rPr>
                <w:rFonts w:ascii="Times New Roman" w:hAnsi="Times New Roman" w:cs="Times New Roman"/>
                <w:sz w:val="24"/>
              </w:rPr>
              <w:t>Развитие мелкой моторики у детей дошкольного возраста через нетрадиционные техники рисования.</w:t>
            </w:r>
          </w:p>
        </w:tc>
        <w:tc>
          <w:tcPr>
            <w:tcW w:w="995" w:type="pct"/>
          </w:tcPr>
          <w:p w:rsidR="00AF7DA9" w:rsidRPr="00DF101D" w:rsidRDefault="00AF7DA9" w:rsidP="007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для педагогов и родителей</w:t>
            </w:r>
          </w:p>
        </w:tc>
        <w:tc>
          <w:tcPr>
            <w:tcW w:w="533" w:type="pct"/>
          </w:tcPr>
          <w:p w:rsidR="00AF7DA9" w:rsidRPr="00DF101D" w:rsidRDefault="00384A07" w:rsidP="007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DF101D" w:rsidRDefault="00AF7DA9" w:rsidP="00D569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абот</w:t>
            </w:r>
          </w:p>
        </w:tc>
        <w:tc>
          <w:tcPr>
            <w:tcW w:w="533" w:type="pct"/>
          </w:tcPr>
          <w:p w:rsidR="00AF7DA9" w:rsidRPr="00DF101D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DF101D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а Александра Николаевна</w:t>
            </w:r>
          </w:p>
        </w:tc>
        <w:tc>
          <w:tcPr>
            <w:tcW w:w="707" w:type="pct"/>
            <w:vMerge w:val="restart"/>
          </w:tcPr>
          <w:p w:rsidR="00AF7DA9" w:rsidRPr="00DF101D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18450F" w:rsidRDefault="00AF7DA9" w:rsidP="0018450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0F">
              <w:rPr>
                <w:rFonts w:ascii="Times New Roman" w:hAnsi="Times New Roman" w:cs="Times New Roman"/>
                <w:sz w:val="24"/>
              </w:rPr>
              <w:t>Сенсорное развитие детей раннего возраста через игровую деятельность</w:t>
            </w:r>
          </w:p>
        </w:tc>
        <w:tc>
          <w:tcPr>
            <w:tcW w:w="995" w:type="pct"/>
          </w:tcPr>
          <w:p w:rsidR="00AF7DA9" w:rsidRPr="00DF101D" w:rsidRDefault="00AF7DA9" w:rsidP="00DF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1D">
              <w:rPr>
                <w:rFonts w:ascii="Times New Roman" w:hAnsi="Times New Roman" w:cs="Times New Roman"/>
              </w:rPr>
              <w:t>Составление картотеки игр и изготовление игрушек для развития тактильной чувствительности у детей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F7DA9" w:rsidRPr="00DF101D" w:rsidRDefault="00AF7DA9" w:rsidP="00DF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62272" w:rsidRPr="00CE0F1A" w:rsidTr="00862272">
        <w:trPr>
          <w:trHeight w:val="194"/>
        </w:trPr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CE0F1A" w:rsidRDefault="00AF7DA9" w:rsidP="00D569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DF101D" w:rsidRDefault="00AF7DA9" w:rsidP="00DF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1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рагменты занятий с элементами игр на сенсорное развитие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DF101D" w:rsidRDefault="00AF7DA9" w:rsidP="00DF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62272" w:rsidRPr="00CE0F1A" w:rsidTr="00862272">
        <w:trPr>
          <w:trHeight w:val="801"/>
        </w:trPr>
        <w:tc>
          <w:tcPr>
            <w:tcW w:w="193" w:type="pct"/>
            <w:vMerge w:val="restart"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18450F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жикова Светлана Сергеевна</w:t>
            </w:r>
          </w:p>
        </w:tc>
        <w:tc>
          <w:tcPr>
            <w:tcW w:w="707" w:type="pct"/>
            <w:vMerge w:val="restart"/>
          </w:tcPr>
          <w:p w:rsidR="00AF7DA9" w:rsidRPr="0018450F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 детей среднего дошкольного возраста через различные виды деятельности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AF7DA9" w:rsidRPr="004222A6" w:rsidRDefault="00AF7DA9" w:rsidP="0042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математических игр</w:t>
            </w:r>
            <w:r w:rsidRPr="00363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аглядных пособий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F7DA9" w:rsidRPr="00CE0F1A" w:rsidRDefault="00AF7DA9" w:rsidP="00D569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</w:tr>
      <w:tr w:rsidR="00862272" w:rsidRPr="00CE0F1A" w:rsidTr="00862272">
        <w:trPr>
          <w:trHeight w:val="301"/>
        </w:trPr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CE0F1A" w:rsidRDefault="00AF7DA9" w:rsidP="00D5691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CE0F1A" w:rsidRDefault="00AF7DA9" w:rsidP="00FA0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FA022F" w:rsidRDefault="00AF7DA9" w:rsidP="00D569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62272" w:rsidRPr="00CE0F1A" w:rsidTr="00862272">
        <w:trPr>
          <w:trHeight w:val="301"/>
        </w:trPr>
        <w:tc>
          <w:tcPr>
            <w:tcW w:w="193" w:type="pct"/>
            <w:vMerge w:val="restart"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46417B" w:rsidRDefault="00AF7DA9" w:rsidP="003821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на Викторовна</w:t>
            </w:r>
          </w:p>
        </w:tc>
        <w:tc>
          <w:tcPr>
            <w:tcW w:w="707" w:type="pct"/>
            <w:vMerge w:val="restart"/>
          </w:tcPr>
          <w:p w:rsidR="00AF7DA9" w:rsidRPr="0046417B" w:rsidRDefault="00AF7DA9" w:rsidP="003821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46417B" w:rsidRDefault="00AF7DA9" w:rsidP="0038219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их представлений у детей дошкольного возраста в процессе игры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46417B" w:rsidRDefault="00AF7DA9" w:rsidP="0038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46417B" w:rsidRDefault="00AF7DA9" w:rsidP="0038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rPr>
          <w:trHeight w:val="301"/>
        </w:trPr>
        <w:tc>
          <w:tcPr>
            <w:tcW w:w="193" w:type="pct"/>
            <w:vMerge/>
          </w:tcPr>
          <w:p w:rsidR="00AF7DA9" w:rsidRPr="00CE0F1A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46417B" w:rsidRDefault="00AF7DA9" w:rsidP="003821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46417B" w:rsidRDefault="00AF7DA9" w:rsidP="003821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Default="00AF7DA9" w:rsidP="003821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AF7DA9" w:rsidRPr="0046417B" w:rsidRDefault="00AF7DA9" w:rsidP="0038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7B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AF7DA9" w:rsidRPr="0046417B" w:rsidRDefault="00AF7DA9" w:rsidP="0038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62272" w:rsidRPr="00CE0F1A" w:rsidTr="00862272">
        <w:tc>
          <w:tcPr>
            <w:tcW w:w="193" w:type="pct"/>
            <w:vMerge w:val="restart"/>
          </w:tcPr>
          <w:p w:rsidR="00AF7DA9" w:rsidRPr="00811EFC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ицина Ольга Евгеньевна</w:t>
            </w:r>
          </w:p>
        </w:tc>
        <w:tc>
          <w:tcPr>
            <w:tcW w:w="707" w:type="pct"/>
            <w:vMerge w:val="restart"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35" w:type="pct"/>
            <w:vMerge w:val="restart"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поддержки родителей, как участников образовательного процесса в ДОУ</w:t>
            </w:r>
          </w:p>
        </w:tc>
        <w:tc>
          <w:tcPr>
            <w:tcW w:w="995" w:type="pct"/>
          </w:tcPr>
          <w:p w:rsidR="00AF7DA9" w:rsidRPr="00811EFC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Подготовка стендовой информации</w:t>
            </w:r>
          </w:p>
        </w:tc>
        <w:tc>
          <w:tcPr>
            <w:tcW w:w="533" w:type="pct"/>
            <w:vMerge w:val="restart"/>
          </w:tcPr>
          <w:p w:rsidR="00AF7DA9" w:rsidRPr="00811EFC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2272" w:rsidRPr="00CE0F1A" w:rsidTr="00862272">
        <w:tc>
          <w:tcPr>
            <w:tcW w:w="193" w:type="pct"/>
            <w:vMerge/>
          </w:tcPr>
          <w:p w:rsidR="00AF7DA9" w:rsidRPr="00811EFC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811EFC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811EFC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C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ДОУ</w:t>
            </w:r>
          </w:p>
        </w:tc>
        <w:tc>
          <w:tcPr>
            <w:tcW w:w="533" w:type="pct"/>
            <w:vMerge/>
          </w:tcPr>
          <w:p w:rsidR="00AF7DA9" w:rsidRPr="00CE0F1A" w:rsidRDefault="00AF7DA9" w:rsidP="00D569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272" w:rsidRPr="00DD5B50" w:rsidTr="00862272">
        <w:tc>
          <w:tcPr>
            <w:tcW w:w="193" w:type="pct"/>
            <w:vMerge w:val="restart"/>
          </w:tcPr>
          <w:p w:rsidR="00AF7DA9" w:rsidRPr="00DD5B50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AF7DA9" w:rsidRPr="00DD5B50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нцинская Вера Владимировна</w:t>
            </w:r>
          </w:p>
        </w:tc>
        <w:tc>
          <w:tcPr>
            <w:tcW w:w="707" w:type="pct"/>
            <w:vMerge w:val="restart"/>
          </w:tcPr>
          <w:p w:rsidR="00AF7DA9" w:rsidRPr="00DD5B50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pct"/>
            <w:vMerge w:val="restart"/>
          </w:tcPr>
          <w:p w:rsidR="00AF7DA9" w:rsidRPr="00DD5B50" w:rsidRDefault="00AF7DA9" w:rsidP="00D32C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0">
              <w:rPr>
                <w:rFonts w:ascii="Times New Roman" w:hAnsi="Times New Roman" w:cs="Times New Roman"/>
                <w:sz w:val="27"/>
                <w:szCs w:val="27"/>
              </w:rPr>
              <w:t>Развитие интонационной выразительности речи у детей старшего дошкольного возраста средствами театрализованной деятельности</w:t>
            </w:r>
          </w:p>
        </w:tc>
        <w:tc>
          <w:tcPr>
            <w:tcW w:w="995" w:type="pct"/>
          </w:tcPr>
          <w:p w:rsidR="00AF7DA9" w:rsidRPr="00DD5B50" w:rsidRDefault="00AF7DA9" w:rsidP="00DD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AF7DA9" w:rsidRPr="00DD5B50" w:rsidRDefault="00AF7DA9" w:rsidP="00DD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533" w:type="pct"/>
          </w:tcPr>
          <w:p w:rsidR="00AF7DA9" w:rsidRPr="00DD5B50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</w:tr>
      <w:tr w:rsidR="00862272" w:rsidRPr="00DD5B50" w:rsidTr="00862272">
        <w:tc>
          <w:tcPr>
            <w:tcW w:w="193" w:type="pct"/>
            <w:vMerge/>
          </w:tcPr>
          <w:p w:rsidR="00AF7DA9" w:rsidRPr="00DD5B50" w:rsidRDefault="00AF7DA9" w:rsidP="00D5691D">
            <w:pPr>
              <w:pStyle w:val="a6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F7DA9" w:rsidRPr="00DD5B50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AF7DA9" w:rsidRPr="00DD5B50" w:rsidRDefault="00AF7DA9" w:rsidP="00D5691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AF7DA9" w:rsidRPr="00DD5B50" w:rsidRDefault="00AF7DA9" w:rsidP="00D5691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F7DA9" w:rsidRPr="00DD5B50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533" w:type="pct"/>
          </w:tcPr>
          <w:p w:rsidR="00AF7DA9" w:rsidRPr="00DD5B50" w:rsidRDefault="00AF7DA9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3554C" w:rsidRDefault="0013554C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52C5F" w:rsidRPr="00F71E38" w:rsidRDefault="00EC1241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71E38">
        <w:rPr>
          <w:rFonts w:ascii="Times New Roman" w:eastAsia="Times New Roman" w:hAnsi="Times New Roman" w:cs="Times New Roman"/>
          <w:b/>
          <w:bCs/>
          <w:sz w:val="28"/>
          <w:szCs w:val="24"/>
        </w:rPr>
        <w:t>2.5</w:t>
      </w:r>
      <w:r w:rsidR="00DB137C" w:rsidRPr="00F71E3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052C5F" w:rsidRPr="00F71E3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F71E38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онно-педагогическая деятельность</w:t>
      </w:r>
    </w:p>
    <w:p w:rsidR="00F763AB" w:rsidRPr="00F71E38" w:rsidRDefault="00F763AB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77DAC" w:rsidRPr="00F71E38" w:rsidRDefault="00F763AB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EC1241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052C5F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1.  </w:t>
      </w:r>
      <w:r w:rsidR="00EC1241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льтурно-д</w:t>
      </w:r>
      <w:r w:rsidR="00052C5F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суговая деятельность </w:t>
      </w:r>
      <w:r w:rsidR="000E7F2D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детьми</w:t>
      </w:r>
    </w:p>
    <w:p w:rsidR="00052C5F" w:rsidRPr="00F71E38" w:rsidRDefault="00F763AB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EC1241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1</w:t>
      </w:r>
      <w:r w:rsidR="00DB137C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EC1241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</w:t>
      </w:r>
      <w:r w:rsidR="00DB137C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57292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раздники </w:t>
      </w:r>
      <w:r w:rsid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</w:t>
      </w:r>
      <w:r w:rsidR="00D57292" w:rsidRP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лечения</w:t>
      </w:r>
      <w:r w:rsidR="00F71E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Style w:val="a7"/>
        <w:tblW w:w="0" w:type="auto"/>
        <w:tblInd w:w="-176" w:type="dxa"/>
        <w:tblLook w:val="04A0"/>
      </w:tblPr>
      <w:tblGrid>
        <w:gridCol w:w="568"/>
        <w:gridCol w:w="4536"/>
        <w:gridCol w:w="2693"/>
        <w:gridCol w:w="1134"/>
        <w:gridCol w:w="2092"/>
      </w:tblGrid>
      <w:tr w:rsidR="00A26741" w:rsidRPr="00216C80" w:rsidTr="00382194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653618" w:rsidRPr="006D0153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hideMark/>
          </w:tcPr>
          <w:p w:rsidR="00653618" w:rsidRPr="006D0153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653618" w:rsidRPr="006D0153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618" w:rsidRPr="006D0153" w:rsidRDefault="00653618" w:rsidP="00F5711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92" w:type="dxa"/>
            <w:hideMark/>
          </w:tcPr>
          <w:p w:rsidR="00653618" w:rsidRPr="006D0153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26741" w:rsidRPr="00216C80" w:rsidTr="00382194">
        <w:trPr>
          <w:trHeight w:val="5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3618" w:rsidRPr="00216C80" w:rsidRDefault="00653618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653618" w:rsidRPr="00216C80" w:rsidRDefault="00653618" w:rsidP="00752FF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Путешествие в страну игруше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653618" w:rsidRPr="00677DAC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ладшие и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Средние групп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618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653618" w:rsidRPr="00677DAC" w:rsidRDefault="00653618" w:rsidP="003821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653618" w:rsidRPr="00677DAC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653618" w:rsidRPr="00677DAC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уководитель</w:t>
            </w:r>
          </w:p>
        </w:tc>
      </w:tr>
      <w:tr w:rsidR="00A26741" w:rsidRPr="00216C80" w:rsidTr="00382194">
        <w:trPr>
          <w:trHeight w:val="3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3618" w:rsidRPr="00216C80" w:rsidRDefault="00653618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3618" w:rsidRPr="00216C80" w:rsidRDefault="00653618" w:rsidP="00752FF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экскурсия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трану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3618" w:rsidRPr="00677DAC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618" w:rsidRPr="00677DAC" w:rsidRDefault="0038219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3618" w:rsidRPr="00677DAC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653618" w:rsidRPr="00677DAC" w:rsidRDefault="0065361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53534" w:rsidRPr="00216C80" w:rsidTr="00382194">
        <w:trPr>
          <w:trHeight w:val="407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«Малые Олимпийские игр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653618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 возрастны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534" w:rsidRPr="00677DAC" w:rsidRDefault="00053534" w:rsidP="003821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653618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труктор по  физ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оспитатели</w:t>
            </w:r>
          </w:p>
        </w:tc>
      </w:tr>
      <w:tr w:rsidR="00053534" w:rsidRPr="00216C80" w:rsidTr="00382194">
        <w:tc>
          <w:tcPr>
            <w:tcW w:w="568" w:type="dxa"/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hideMark/>
          </w:tcPr>
          <w:p w:rsidR="00053534" w:rsidRPr="00216C80" w:rsidRDefault="00053534" w:rsidP="00FC1223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«Осень золотая в гости к нам пришла»</w:t>
            </w:r>
          </w:p>
        </w:tc>
        <w:tc>
          <w:tcPr>
            <w:tcW w:w="2693" w:type="dxa"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 возрастные группы</w:t>
            </w:r>
          </w:p>
        </w:tc>
        <w:tc>
          <w:tcPr>
            <w:tcW w:w="1134" w:type="dxa"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ктябрь </w:t>
            </w:r>
          </w:p>
        </w:tc>
        <w:tc>
          <w:tcPr>
            <w:tcW w:w="2092" w:type="dxa"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ководитель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Воспитатели</w:t>
            </w:r>
          </w:p>
        </w:tc>
      </w:tr>
      <w:tr w:rsidR="00053534" w:rsidRPr="00216C80" w:rsidTr="00382194">
        <w:tc>
          <w:tcPr>
            <w:tcW w:w="568" w:type="dxa"/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досуг, 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 Дню Матери.</w:t>
            </w:r>
          </w:p>
        </w:tc>
        <w:tc>
          <w:tcPr>
            <w:tcW w:w="2693" w:type="dxa"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 возрастные группы</w:t>
            </w:r>
          </w:p>
        </w:tc>
        <w:tc>
          <w:tcPr>
            <w:tcW w:w="1134" w:type="dxa"/>
            <w:vMerge w:val="restart"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оябрь </w:t>
            </w:r>
          </w:p>
        </w:tc>
        <w:tc>
          <w:tcPr>
            <w:tcW w:w="2092" w:type="dxa"/>
            <w:hideMark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ководитель</w:t>
            </w:r>
          </w:p>
        </w:tc>
      </w:tr>
      <w:tr w:rsidR="00053534" w:rsidRPr="00216C80" w:rsidTr="00382194">
        <w:tc>
          <w:tcPr>
            <w:tcW w:w="568" w:type="dxa"/>
            <w:hideMark/>
          </w:tcPr>
          <w:p w:rsidR="00053534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Книжкина неделя»</w:t>
            </w:r>
          </w:p>
        </w:tc>
        <w:tc>
          <w:tcPr>
            <w:tcW w:w="2693" w:type="dxa"/>
            <w:hideMark/>
          </w:tcPr>
          <w:p w:rsidR="00053534" w:rsidRPr="00677DAC" w:rsidRDefault="00053534" w:rsidP="00F57119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 возрастные группы</w:t>
            </w:r>
          </w:p>
        </w:tc>
        <w:tc>
          <w:tcPr>
            <w:tcW w:w="1134" w:type="dxa"/>
            <w:vMerge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</w:t>
            </w:r>
          </w:p>
        </w:tc>
      </w:tr>
      <w:tr w:rsidR="00053534" w:rsidRPr="00216C80" w:rsidTr="00382194">
        <w:tc>
          <w:tcPr>
            <w:tcW w:w="568" w:type="dxa"/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693" w:type="dxa"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 возрастные группы</w:t>
            </w:r>
          </w:p>
        </w:tc>
        <w:tc>
          <w:tcPr>
            <w:tcW w:w="1134" w:type="dxa"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екабрь </w:t>
            </w:r>
          </w:p>
        </w:tc>
        <w:tc>
          <w:tcPr>
            <w:tcW w:w="2092" w:type="dxa"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ководитель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Воспитатели</w:t>
            </w:r>
          </w:p>
        </w:tc>
      </w:tr>
      <w:tr w:rsidR="00053534" w:rsidRPr="00216C80" w:rsidTr="00382194">
        <w:trPr>
          <w:trHeight w:val="584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развлечения:</w:t>
            </w:r>
          </w:p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«Зимние заба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ладшие  и 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ние группы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Январь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53534" w:rsidRPr="00216C80" w:rsidTr="00382194">
        <w:trPr>
          <w:trHeight w:val="466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«Малые зимние игр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  <w:vMerge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труктор по физо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Воспитатели</w:t>
            </w:r>
          </w:p>
        </w:tc>
      </w:tr>
      <w:tr w:rsidR="00053534" w:rsidRPr="00216C80" w:rsidTr="00382194">
        <w:trPr>
          <w:trHeight w:val="466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AB76CE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Минута слав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53534" w:rsidRDefault="00053534" w:rsidP="00A2674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ие, 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A26741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53534" w:rsidRPr="00216C80" w:rsidTr="00382194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«Я, как папа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FC122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ладшие  и </w:t>
            </w:r>
          </w:p>
          <w:p w:rsidR="00053534" w:rsidRPr="00677DAC" w:rsidRDefault="00053534" w:rsidP="00FC122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ние группы</w:t>
            </w:r>
          </w:p>
        </w:tc>
        <w:tc>
          <w:tcPr>
            <w:tcW w:w="1134" w:type="dxa"/>
            <w:vMerge w:val="restart"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53534" w:rsidRPr="00216C80" w:rsidTr="00382194">
        <w:trPr>
          <w:trHeight w:val="46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F57119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вые солдаты!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  <w:vMerge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FC122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053534" w:rsidRPr="00677DAC" w:rsidRDefault="00053534" w:rsidP="00FC122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труктор по  физо Му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руководитель</w:t>
            </w:r>
          </w:p>
        </w:tc>
      </w:tr>
      <w:tr w:rsidR="00053534" w:rsidRPr="00216C80" w:rsidTr="00382194">
        <w:trPr>
          <w:trHeight w:val="516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053534" w:rsidRPr="00AB76CE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Мамочка любимая»</w:t>
            </w:r>
          </w:p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 возрастные группы</w:t>
            </w:r>
          </w:p>
        </w:tc>
        <w:tc>
          <w:tcPr>
            <w:tcW w:w="1134" w:type="dxa"/>
            <w:vMerge w:val="restart"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арт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AB76C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.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уководитель</w:t>
            </w:r>
          </w:p>
          <w:p w:rsidR="00053534" w:rsidRPr="00677DAC" w:rsidRDefault="00053534" w:rsidP="00AB76C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 </w:t>
            </w:r>
          </w:p>
        </w:tc>
      </w:tr>
      <w:tr w:rsidR="00053534" w:rsidRPr="00AB76CE" w:rsidTr="00382194">
        <w:trPr>
          <w:trHeight w:val="5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053534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  <w:p w:rsidR="00053534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AB76CE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развлечения </w:t>
            </w:r>
          </w:p>
          <w:p w:rsidR="00053534" w:rsidRPr="00AB76CE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трушкины забавы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AB76CE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53534" w:rsidRPr="00AB76CE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</w:rPr>
            </w:pPr>
            <w:r w:rsidRPr="00AB76CE">
              <w:rPr>
                <w:rFonts w:ascii="Times New Roman" w:eastAsia="Times New Roman" w:hAnsi="Times New Roman" w:cs="Times New Roman"/>
                <w:szCs w:val="24"/>
              </w:rPr>
              <w:t>Средние группы</w:t>
            </w:r>
          </w:p>
        </w:tc>
        <w:tc>
          <w:tcPr>
            <w:tcW w:w="1134" w:type="dxa"/>
            <w:vMerge/>
          </w:tcPr>
          <w:p w:rsidR="00053534" w:rsidRPr="00AB76CE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hideMark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 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.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уководитель</w:t>
            </w:r>
          </w:p>
          <w:p w:rsidR="00053534" w:rsidRPr="00677DAC" w:rsidRDefault="00053534" w:rsidP="00F57119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труктор по физо</w:t>
            </w:r>
          </w:p>
          <w:p w:rsidR="00053534" w:rsidRPr="00AB76CE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3534" w:rsidRPr="00216C80" w:rsidTr="00382194">
        <w:trPr>
          <w:trHeight w:val="703"/>
        </w:trPr>
        <w:tc>
          <w:tcPr>
            <w:tcW w:w="568" w:type="dxa"/>
            <w:vMerge/>
            <w:hideMark/>
          </w:tcPr>
          <w:p w:rsidR="00053534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оды Зим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  <w:vMerge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vMerge/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53534" w:rsidRPr="00216C80" w:rsidTr="00382194">
        <w:trPr>
          <w:trHeight w:val="326"/>
        </w:trPr>
        <w:tc>
          <w:tcPr>
            <w:tcW w:w="568" w:type="dxa"/>
            <w:vMerge w:val="restart"/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053534" w:rsidRDefault="00053534" w:rsidP="009B196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развлечения  </w:t>
            </w:r>
          </w:p>
          <w:p w:rsidR="00053534" w:rsidRPr="00216C80" w:rsidRDefault="00053534" w:rsidP="009B196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 Совушки в гостях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ладшие и средние группы</w:t>
            </w:r>
          </w:p>
        </w:tc>
        <w:tc>
          <w:tcPr>
            <w:tcW w:w="1134" w:type="dxa"/>
            <w:vMerge w:val="restart"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9B196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9B196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ре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</w:tc>
      </w:tr>
      <w:tr w:rsidR="00053534" w:rsidRPr="00216C80" w:rsidTr="00382194">
        <w:trPr>
          <w:trHeight w:val="25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216C80" w:rsidRDefault="00053534" w:rsidP="004222A6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ики и умницы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4222A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аршая и подготовительная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уппы</w:t>
            </w:r>
          </w:p>
        </w:tc>
        <w:tc>
          <w:tcPr>
            <w:tcW w:w="1134" w:type="dxa"/>
            <w:vMerge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</w:tc>
      </w:tr>
      <w:tr w:rsidR="00053534" w:rsidRPr="00216C80" w:rsidTr="00382194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053534" w:rsidRPr="00F71E38" w:rsidRDefault="00053534" w:rsidP="00F7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38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E38">
              <w:rPr>
                <w:rFonts w:ascii="Times New Roman" w:hAnsi="Times New Roman" w:cs="Times New Roman"/>
                <w:sz w:val="24"/>
                <w:szCs w:val="24"/>
              </w:rPr>
              <w:t xml:space="preserve"> «Вы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38">
              <w:rPr>
                <w:rFonts w:ascii="Times New Roman" w:hAnsi="Times New Roman" w:cs="Times New Roman"/>
                <w:sz w:val="24"/>
                <w:szCs w:val="24"/>
              </w:rPr>
              <w:t>деды на парад»</w:t>
            </w:r>
          </w:p>
          <w:p w:rsidR="00053534" w:rsidRPr="00F71E38" w:rsidRDefault="00053534" w:rsidP="00F7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  <w:vMerge w:val="restart"/>
          </w:tcPr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ай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</w:tc>
      </w:tr>
      <w:tr w:rsidR="00053534" w:rsidRPr="00216C80" w:rsidTr="00382194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AB76CE" w:rsidRDefault="00053534" w:rsidP="00F57119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портивное развлечение с участием родителей  </w:t>
            </w:r>
            <w:r w:rsidRPr="00AB7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веселый звонкий мяч</w:t>
            </w:r>
            <w:r w:rsidRPr="00AB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15 мая)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редние 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и подготовительная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1134" w:type="dxa"/>
            <w:vMerge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труктор по физо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</w:tc>
      </w:tr>
      <w:tr w:rsidR="00053534" w:rsidRPr="00216C80" w:rsidTr="00382194">
        <w:trPr>
          <w:trHeight w:val="5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216C80" w:rsidRDefault="00053534" w:rsidP="00DD5B5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216C80" w:rsidRDefault="00053534" w:rsidP="009B196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п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к «До свидания, детский сад!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готовительные групп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уководитель</w:t>
            </w:r>
          </w:p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77D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</w:tc>
      </w:tr>
      <w:tr w:rsidR="00053534" w:rsidRPr="00216C80" w:rsidTr="00382194">
        <w:trPr>
          <w:trHeight w:val="577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53534" w:rsidRPr="00216C80" w:rsidRDefault="00053534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Праздник в Стране Детства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86139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ладшие, средние </w:t>
            </w:r>
          </w:p>
          <w:p w:rsidR="00053534" w:rsidRPr="00677DAC" w:rsidRDefault="00053534" w:rsidP="0086139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шая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053534" w:rsidRPr="00677DAC" w:rsidRDefault="00053534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</w:t>
            </w:r>
          </w:p>
        </w:tc>
      </w:tr>
    </w:tbl>
    <w:p w:rsidR="00AA2514" w:rsidRDefault="00AA2514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A2514" w:rsidRPr="00A31797" w:rsidRDefault="00F763AB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3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EC1241" w:rsidRPr="00A3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1</w:t>
      </w:r>
      <w:r w:rsidR="00446136" w:rsidRPr="00A3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EC1241" w:rsidRPr="00A3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r w:rsidR="00446136" w:rsidRPr="00A3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Выставки</w:t>
      </w:r>
      <w:r w:rsidRPr="00A3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етского творчества</w:t>
      </w:r>
    </w:p>
    <w:tbl>
      <w:tblPr>
        <w:tblStyle w:val="a7"/>
        <w:tblW w:w="0" w:type="auto"/>
        <w:tblLook w:val="04A0"/>
      </w:tblPr>
      <w:tblGrid>
        <w:gridCol w:w="763"/>
        <w:gridCol w:w="4723"/>
        <w:gridCol w:w="1852"/>
        <w:gridCol w:w="1603"/>
        <w:gridCol w:w="1906"/>
      </w:tblGrid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2" w:type="dxa"/>
            <w:hideMark/>
          </w:tcPr>
          <w:p w:rsidR="00D7398A" w:rsidRPr="00A31797" w:rsidRDefault="00D7398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й любимый детский сад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 w:val="restart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C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  </w:t>
            </w:r>
            <w:r w:rsidR="00CE3BAD" w:rsidRPr="00A31797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мозаика» 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Осень в платье золотом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CE3BA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Книжка своими руками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CE3BAD" w:rsidP="00C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мая лучшая</w:t>
            </w:r>
            <w:r w:rsidR="00ED70A7">
              <w:rPr>
                <w:rFonts w:ascii="Times New Roman" w:hAnsi="Times New Roman" w:cs="Times New Roman"/>
                <w:sz w:val="24"/>
                <w:szCs w:val="24"/>
              </w:rPr>
              <w:t xml:space="preserve"> мама </w:t>
            </w: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 xml:space="preserve"> на свете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AA2514"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работ 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CE3BA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имушка хрустальная</w:t>
            </w:r>
            <w:r w:rsidR="00795D5D"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ыставка  «Мой папа – самый лучший!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C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>Выставка праздничных открыток «</w:t>
            </w:r>
            <w:r w:rsidR="00CE3BAD" w:rsidRPr="00A31797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C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>Выставка  </w:t>
            </w:r>
            <w:r w:rsidR="00A26741">
              <w:rPr>
                <w:rFonts w:ascii="Times New Roman" w:hAnsi="Times New Roman" w:cs="Times New Roman"/>
                <w:sz w:val="24"/>
                <w:szCs w:val="24"/>
              </w:rPr>
              <w:t xml:space="preserve"> поделок «</w:t>
            </w:r>
            <w:r w:rsidR="007D5CC7" w:rsidRPr="00A31797">
              <w:rPr>
                <w:rFonts w:ascii="Times New Roman" w:hAnsi="Times New Roman" w:cs="Times New Roman"/>
                <w:sz w:val="24"/>
                <w:szCs w:val="24"/>
              </w:rPr>
              <w:t>Игрушка своими руками</w:t>
            </w:r>
            <w:r w:rsidR="00A26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BAD" w:rsidRPr="00A31797" w:rsidTr="00382194">
        <w:tc>
          <w:tcPr>
            <w:tcW w:w="0" w:type="auto"/>
            <w:hideMark/>
          </w:tcPr>
          <w:p w:rsidR="00795D5D" w:rsidRPr="00A31797" w:rsidRDefault="00795D5D" w:rsidP="00D5691D">
            <w:pPr>
              <w:pStyle w:val="a6"/>
              <w:numPr>
                <w:ilvl w:val="0"/>
                <w:numId w:val="8"/>
              </w:num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5D5D" w:rsidRPr="00A31797" w:rsidRDefault="00795D5D" w:rsidP="00C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hAnsi="Times New Roman" w:cs="Times New Roman"/>
                <w:sz w:val="24"/>
                <w:szCs w:val="24"/>
              </w:rPr>
              <w:t>Выставка семейных газет «Наша дружная семья»</w:t>
            </w:r>
          </w:p>
        </w:tc>
        <w:tc>
          <w:tcPr>
            <w:tcW w:w="1852" w:type="dxa"/>
            <w:hideMark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03" w:type="dxa"/>
          </w:tcPr>
          <w:p w:rsidR="00795D5D" w:rsidRPr="00A31797" w:rsidRDefault="00795D5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0" w:type="auto"/>
            <w:vMerge/>
            <w:hideMark/>
          </w:tcPr>
          <w:p w:rsidR="00795D5D" w:rsidRPr="00A31797" w:rsidRDefault="00795D5D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1797" w:rsidRDefault="00A31797" w:rsidP="00A31797">
      <w:pPr>
        <w:shd w:val="clear" w:color="auto" w:fill="FFFFFF"/>
        <w:tabs>
          <w:tab w:val="left" w:pos="1866"/>
        </w:tabs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4F5A" w:rsidRPr="00EC1241" w:rsidRDefault="00EC1241" w:rsidP="00EC1241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5</w:t>
      </w:r>
      <w:r w:rsidR="00D7398A" w:rsidRP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 Вз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имосвязь в работе ДОУ</w:t>
      </w:r>
      <w:r w:rsidRP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с семьей и социумом</w:t>
      </w:r>
    </w:p>
    <w:p w:rsidR="00D7398A" w:rsidRDefault="00D7398A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74F5A" w:rsidRPr="00216C80" w:rsidRDefault="00D7398A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9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</w:t>
      </w:r>
      <w:r w:rsidRPr="00D739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="000F6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EC1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</w:t>
      </w:r>
      <w:r w:rsidR="000F6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F19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нформационно-п</w:t>
      </w:r>
      <w:r w:rsidR="00A74F5A" w:rsidRPr="00D739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дагогическое просвещение родителей</w:t>
      </w:r>
    </w:p>
    <w:p w:rsidR="00D7398A" w:rsidRPr="00216C80" w:rsidRDefault="00A74F5A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6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 Оказание родителям практической  помощи в повышении эффективности воспитания,  развития дошкольников.</w:t>
      </w:r>
    </w:p>
    <w:tbl>
      <w:tblPr>
        <w:tblStyle w:val="a7"/>
        <w:tblW w:w="0" w:type="auto"/>
        <w:tblLook w:val="04A0"/>
      </w:tblPr>
      <w:tblGrid>
        <w:gridCol w:w="560"/>
        <w:gridCol w:w="6093"/>
        <w:gridCol w:w="29"/>
        <w:gridCol w:w="2227"/>
        <w:gridCol w:w="1938"/>
      </w:tblGrid>
      <w:tr w:rsidR="00CE0F1A" w:rsidRPr="00216C80" w:rsidTr="0060154C">
        <w:tc>
          <w:tcPr>
            <w:tcW w:w="0" w:type="auto"/>
            <w:hideMark/>
          </w:tcPr>
          <w:p w:rsidR="00896800" w:rsidRPr="00D7398A" w:rsidRDefault="00A74F5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D73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gridSpan w:val="2"/>
            <w:hideMark/>
          </w:tcPr>
          <w:p w:rsidR="00896800" w:rsidRPr="00D7398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0" w:type="auto"/>
            <w:hideMark/>
          </w:tcPr>
          <w:p w:rsidR="00896800" w:rsidRPr="00D7398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896800" w:rsidRPr="00D7398A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D7983" w:rsidRPr="00216C80" w:rsidTr="0060154C">
        <w:tc>
          <w:tcPr>
            <w:tcW w:w="0" w:type="auto"/>
            <w:gridSpan w:val="5"/>
            <w:hideMark/>
          </w:tcPr>
          <w:p w:rsidR="00CD7983" w:rsidRPr="00CE0F1A" w:rsidRDefault="00CD7983" w:rsidP="00CE0F1A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255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Информационно-справочные стенды в группах и в холлах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а: пропагандировать и знакомить родителей с  работой ДОУ.</w:t>
            </w:r>
          </w:p>
        </w:tc>
      </w:tr>
      <w:tr w:rsidR="00CE0F1A" w:rsidRPr="00216C80" w:rsidTr="00295DFA">
        <w:tc>
          <w:tcPr>
            <w:tcW w:w="0" w:type="auto"/>
            <w:hideMark/>
          </w:tcPr>
          <w:p w:rsidR="00896800" w:rsidRPr="00216C80" w:rsidRDefault="00E249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86" w:type="dxa"/>
            <w:hideMark/>
          </w:tcPr>
          <w:p w:rsidR="00A74F5A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енды для родителей: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оротко о главном»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аши успехи и достижения»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У нас т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принято»</w:t>
            </w:r>
            <w:r w:rsidR="00A74F5A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узыкальная страничка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96800" w:rsidRPr="00216C80" w:rsidRDefault="00896800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Эрмитаж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3" w:type="dxa"/>
            <w:gridSpan w:val="2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800" w:rsidRPr="00216C80" w:rsidRDefault="00E249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CD7983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hideMark/>
          </w:tcPr>
          <w:p w:rsidR="00896800" w:rsidRPr="00216C80" w:rsidRDefault="00A74F5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.воспитатель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 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ьный руководитель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CE0F1A" w:rsidRPr="00216C80" w:rsidTr="00295DFA">
        <w:tc>
          <w:tcPr>
            <w:tcW w:w="0" w:type="auto"/>
            <w:hideMark/>
          </w:tcPr>
          <w:p w:rsidR="00896800" w:rsidRPr="00216C80" w:rsidRDefault="00E249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86" w:type="dxa"/>
            <w:hideMark/>
          </w:tcPr>
          <w:p w:rsidR="00896800" w:rsidRPr="00216C80" w:rsidRDefault="00A74F5A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:</w:t>
            </w:r>
          </w:p>
          <w:p w:rsidR="00896800" w:rsidRPr="00216C80" w:rsidRDefault="00A74F5A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детскому саду;</w:t>
            </w:r>
          </w:p>
          <w:p w:rsidR="00896800" w:rsidRPr="00216C80" w:rsidRDefault="00A74F5A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крытых занятий;</w:t>
            </w:r>
          </w:p>
          <w:p w:rsidR="00896800" w:rsidRPr="00216C80" w:rsidRDefault="00A74F5A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осугов, праздников.</w:t>
            </w:r>
          </w:p>
        </w:tc>
        <w:tc>
          <w:tcPr>
            <w:tcW w:w="2263" w:type="dxa"/>
            <w:gridSpan w:val="2"/>
            <w:hideMark/>
          </w:tcPr>
          <w:p w:rsidR="00896800" w:rsidRPr="00216C80" w:rsidRDefault="00E24941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r w:rsidR="00A74F5A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ый руководител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CE0F1A" w:rsidRPr="00216C80" w:rsidTr="00295DFA">
        <w:tc>
          <w:tcPr>
            <w:tcW w:w="0" w:type="auto"/>
            <w:hideMark/>
          </w:tcPr>
          <w:p w:rsidR="00896800" w:rsidRPr="00216C80" w:rsidRDefault="00E249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86" w:type="dxa"/>
            <w:hideMark/>
          </w:tcPr>
          <w:p w:rsidR="00896800" w:rsidRPr="00216C80" w:rsidRDefault="00E249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МИ: 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материа</w:t>
            </w:r>
            <w:r w:rsidR="00A74F5A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о 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</w:t>
            </w:r>
            <w:r w:rsidR="00A74F5A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ти интернет</w:t>
            </w:r>
          </w:p>
        </w:tc>
        <w:tc>
          <w:tcPr>
            <w:tcW w:w="2263" w:type="dxa"/>
            <w:gridSpan w:val="2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896800" w:rsidRPr="00216C80" w:rsidRDefault="00896800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CE0F1A" w:rsidRPr="00216C80" w:rsidTr="00295DFA">
        <w:tc>
          <w:tcPr>
            <w:tcW w:w="0" w:type="auto"/>
            <w:hideMark/>
          </w:tcPr>
          <w:p w:rsidR="00911C29" w:rsidRDefault="00E24941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911C29" w:rsidRPr="00216C80" w:rsidRDefault="00911C29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6" w:type="dxa"/>
            <w:hideMark/>
          </w:tcPr>
          <w:p w:rsidR="00911C29" w:rsidRPr="00216C80" w:rsidRDefault="00911C29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стовк</w:t>
            </w:r>
            <w:r w:rsidR="00E249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готовка к  школе в условиях семьи и детского сада»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Закаливающие процедуры летом», «Подвижные игры на воздухе»</w:t>
            </w:r>
          </w:p>
        </w:tc>
        <w:tc>
          <w:tcPr>
            <w:tcW w:w="2263" w:type="dxa"/>
            <w:gridSpan w:val="2"/>
            <w:hideMark/>
          </w:tcPr>
          <w:p w:rsidR="00911C29" w:rsidRPr="00216C80" w:rsidRDefault="00911C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hideMark/>
          </w:tcPr>
          <w:p w:rsidR="00CB651E" w:rsidRDefault="00911C29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911C29" w:rsidRPr="00216C80" w:rsidRDefault="00CB651E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</w:t>
            </w:r>
            <w:r w:rsidR="0060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2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CD7983" w:rsidRPr="00216C80" w:rsidTr="0060154C">
        <w:tc>
          <w:tcPr>
            <w:tcW w:w="0" w:type="auto"/>
            <w:gridSpan w:val="5"/>
            <w:hideMark/>
          </w:tcPr>
          <w:p w:rsidR="00DF1906" w:rsidRPr="00A31797" w:rsidRDefault="00DF1906" w:rsidP="00CE0F1A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дительские собрания</w:t>
            </w:r>
          </w:p>
          <w:p w:rsidR="00CD7983" w:rsidRPr="00A31797" w:rsidRDefault="00CD7983" w:rsidP="00CE0F1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</w:tr>
      <w:tr w:rsidR="00991698" w:rsidRPr="00216C80" w:rsidTr="0060154C">
        <w:trPr>
          <w:trHeight w:val="347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hideMark/>
          </w:tcPr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упповые</w:t>
            </w:r>
            <w:r w:rsidRPr="00A317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A31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рания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(4 раза в год – установочное, текущие и итоговое).</w:t>
            </w:r>
          </w:p>
        </w:tc>
      </w:tr>
      <w:tr w:rsidR="00CE0F1A" w:rsidRPr="00216C80" w:rsidTr="00295DFA">
        <w:trPr>
          <w:trHeight w:val="2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991698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1. «Давайте познакомимся»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hideMark/>
          </w:tcPr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698" w:rsidRPr="00A31797" w:rsidRDefault="000E7F2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</w:t>
            </w:r>
            <w:r w:rsidR="00991698"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0F1A" w:rsidRPr="00216C80" w:rsidTr="00295DFA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2 «Адаптация и здоровье»»</w:t>
            </w:r>
          </w:p>
        </w:tc>
        <w:tc>
          <w:tcPr>
            <w:tcW w:w="2231" w:type="dxa"/>
            <w:vMerge/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E0F1A" w:rsidRPr="00216C80" w:rsidTr="00295DFA">
        <w:trPr>
          <w:trHeight w:val="2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3.«Трехлетние дети. Какие они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»</w:t>
            </w:r>
          </w:p>
        </w:tc>
        <w:tc>
          <w:tcPr>
            <w:tcW w:w="2231" w:type="dxa"/>
            <w:vMerge/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1A" w:rsidRPr="00216C80" w:rsidTr="00295DFA">
        <w:trPr>
          <w:trHeight w:val="2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4.«Очень много мы знаем и умеем»</w:t>
            </w:r>
            <w:r w:rsidR="00991698"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крытые итоговые занятия)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7983" w:rsidRPr="00A31797" w:rsidRDefault="00CD7983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1A" w:rsidRPr="00216C80" w:rsidTr="00295DFA">
        <w:trPr>
          <w:trHeight w:val="2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1698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1698" w:rsidRPr="00A31797" w:rsidRDefault="00991698" w:rsidP="00D5691D">
            <w:pPr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е почемучки»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hideMark/>
          </w:tcPr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группы</w:t>
            </w:r>
          </w:p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1698" w:rsidRPr="00A31797" w:rsidRDefault="00991698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0F1A" w:rsidRPr="00216C80" w:rsidTr="00295DFA">
        <w:trPr>
          <w:trHeight w:val="2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2. «Пальчики помогают говорить</w:t>
            </w:r>
            <w:r w:rsidR="00EE14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dxa"/>
            <w:vMerge/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CE0F1A" w:rsidRPr="00216C80" w:rsidTr="00295DFA">
        <w:trPr>
          <w:trHeight w:val="2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3.«Секреты общения»</w:t>
            </w:r>
          </w:p>
        </w:tc>
        <w:tc>
          <w:tcPr>
            <w:tcW w:w="2231" w:type="dxa"/>
            <w:vMerge/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0F1A" w:rsidRPr="00216C80" w:rsidTr="00295DFA">
        <w:trPr>
          <w:trHeight w:val="2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4. «Хорошо у нас в саду!» (открытые итоговые занятия)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1A" w:rsidRPr="00216C80" w:rsidTr="00295DFA">
        <w:trPr>
          <w:trHeight w:val="2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1.«Воспитываем леди и джентльменов»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hideMark/>
          </w:tcPr>
          <w:p w:rsidR="00DF1906" w:rsidRPr="00A31797" w:rsidRDefault="000E7F2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DF1906" w:rsidRPr="00A31797" w:rsidRDefault="000E7F2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1A" w:rsidRPr="00216C80" w:rsidTr="00295DFA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вающие игры как средство интеллектуального развития детей»</w:t>
            </w:r>
          </w:p>
        </w:tc>
        <w:tc>
          <w:tcPr>
            <w:tcW w:w="2231" w:type="dxa"/>
            <w:vMerge/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1A" w:rsidRPr="00216C80" w:rsidTr="00295DFA">
        <w:trPr>
          <w:trHeight w:val="2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3. «Воспитываем маленького гражданина»  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0F1A" w:rsidRPr="00216C80" w:rsidTr="00295DFA">
        <w:trPr>
          <w:trHeight w:val="55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A317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минар: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17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емья в преддверии школьной жизни»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Секреты психического здоровья»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ир знаний глазами дошколят»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стреча с учителем начальной школы»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Готов ли Ваш ребенок к школе</w:t>
            </w:r>
            <w:r w:rsidR="00350B8B"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hideMark/>
          </w:tcPr>
          <w:p w:rsidR="00DF1906" w:rsidRPr="00A31797" w:rsidRDefault="000E7F2D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ихолог </w:t>
            </w: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CE0F1A" w:rsidRPr="00216C80" w:rsidTr="00295DFA">
        <w:trPr>
          <w:trHeight w:val="55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5.  «Мы пока что ребята-дошколята» (открытые итоговые занятия)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F1906" w:rsidRPr="00A31797" w:rsidRDefault="00DF190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2066" w:rsidRPr="00216C80" w:rsidTr="0060154C">
        <w:trPr>
          <w:trHeight w:val="325"/>
        </w:trPr>
        <w:tc>
          <w:tcPr>
            <w:tcW w:w="0" w:type="auto"/>
            <w:gridSpan w:val="5"/>
            <w:tcBorders>
              <w:top w:val="single" w:sz="4" w:space="0" w:color="auto"/>
            </w:tcBorders>
            <w:hideMark/>
          </w:tcPr>
          <w:p w:rsidR="00D12066" w:rsidRPr="00A31797" w:rsidRDefault="00D12066" w:rsidP="00CE0F1A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</w:tr>
      <w:tr w:rsidR="00CE0F1A" w:rsidRPr="00216C80" w:rsidTr="0060154C">
        <w:trPr>
          <w:trHeight w:val="55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D12066" w:rsidRPr="003E604F" w:rsidRDefault="00D1206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D12066" w:rsidRPr="003E604F" w:rsidRDefault="00D1206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12066" w:rsidRPr="003E604F" w:rsidRDefault="00D1206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12066" w:rsidRPr="003E604F" w:rsidRDefault="00D1206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E0F1A" w:rsidRPr="00216C80" w:rsidTr="00544B27">
        <w:trPr>
          <w:trHeight w:val="24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D12066" w:rsidRPr="00EA76C7" w:rsidRDefault="00D12066" w:rsidP="00D5691D">
            <w:pPr>
              <w:pStyle w:val="a6"/>
              <w:numPr>
                <w:ilvl w:val="0"/>
                <w:numId w:val="26"/>
              </w:numPr>
              <w:ind w:left="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D12066" w:rsidRPr="003E604F" w:rsidRDefault="00D12066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E604F">
              <w:rPr>
                <w:rFonts w:ascii="Times New Roman" w:hAnsi="Times New Roman" w:cs="Times New Roman"/>
                <w:sz w:val="24"/>
                <w:szCs w:val="24"/>
              </w:rPr>
              <w:t>Консультации по телефону  с администрацией ДОУ</w:t>
            </w:r>
            <w:r w:rsidR="00483FF5" w:rsidRPr="003E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4F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12066" w:rsidRPr="003E604F" w:rsidRDefault="00D12066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12066" w:rsidRPr="003E604F" w:rsidRDefault="00483FF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ст.воспитатель</w:t>
            </w:r>
          </w:p>
        </w:tc>
      </w:tr>
      <w:tr w:rsidR="00CE0F1A" w:rsidRPr="00216C80" w:rsidTr="0060154C">
        <w:trPr>
          <w:trHeight w:val="671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83FF5" w:rsidRPr="00EA76C7" w:rsidRDefault="00483FF5" w:rsidP="00D5691D">
            <w:pPr>
              <w:pStyle w:val="a6"/>
              <w:numPr>
                <w:ilvl w:val="0"/>
                <w:numId w:val="26"/>
              </w:numPr>
              <w:ind w:left="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483FF5" w:rsidRPr="00295DFA" w:rsidRDefault="00483FF5" w:rsidP="00D5691D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95DFA">
              <w:rPr>
                <w:rFonts w:ascii="Times New Roman" w:hAnsi="Times New Roman"/>
                <w:sz w:val="24"/>
                <w:szCs w:val="24"/>
              </w:rPr>
              <w:t>Консультация «Как укрепить здоровье детей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83FF5" w:rsidRPr="003E604F" w:rsidRDefault="00483FF5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83FF5" w:rsidRPr="003E604F" w:rsidRDefault="00544B2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медсестра</w:t>
            </w:r>
          </w:p>
        </w:tc>
      </w:tr>
      <w:tr w:rsidR="00CE0F1A" w:rsidRPr="00216C80" w:rsidTr="0060154C">
        <w:trPr>
          <w:trHeight w:val="443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EA76C7" w:rsidRDefault="003E604F" w:rsidP="00D5691D">
            <w:pPr>
              <w:pStyle w:val="a6"/>
              <w:numPr>
                <w:ilvl w:val="0"/>
                <w:numId w:val="26"/>
              </w:numPr>
              <w:ind w:left="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3E604F" w:rsidRPr="00295DFA" w:rsidRDefault="003E604F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95DFA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="00544B27" w:rsidRPr="00295DFA">
              <w:rPr>
                <w:rFonts w:ascii="Times New Roman" w:hAnsi="Times New Roman"/>
                <w:sz w:val="24"/>
                <w:szCs w:val="24"/>
              </w:rPr>
              <w:t>ация по выполнению домашних упражнений «Коррекция речи у детей</w:t>
            </w:r>
            <w:r w:rsidRPr="00295D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CE0F1A" w:rsidRPr="00216C80" w:rsidTr="0060154C">
        <w:trPr>
          <w:trHeight w:val="55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EA76C7" w:rsidRDefault="003E604F" w:rsidP="00D5691D">
            <w:pPr>
              <w:pStyle w:val="a6"/>
              <w:numPr>
                <w:ilvl w:val="0"/>
                <w:numId w:val="26"/>
              </w:numPr>
              <w:ind w:left="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3E604F" w:rsidRPr="00295DFA" w:rsidRDefault="003E604F" w:rsidP="00544B27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95DFA">
              <w:rPr>
                <w:rFonts w:ascii="Times New Roman" w:hAnsi="Times New Roman" w:cs="Times New Roman"/>
                <w:sz w:val="24"/>
                <w:szCs w:val="24"/>
              </w:rPr>
              <w:t>Консультация по результатам обследования подготовки детей к обучению к школ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544B2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0F1A" w:rsidRPr="00216C80" w:rsidTr="0060154C">
        <w:trPr>
          <w:trHeight w:val="55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EA76C7" w:rsidRDefault="003E604F" w:rsidP="00D5691D">
            <w:pPr>
              <w:pStyle w:val="a6"/>
              <w:numPr>
                <w:ilvl w:val="0"/>
                <w:numId w:val="26"/>
              </w:numPr>
              <w:ind w:left="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3E604F" w:rsidRPr="00295DFA" w:rsidRDefault="003E604F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95DF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544B27" w:rsidRPr="00295DF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295DFA">
              <w:rPr>
                <w:rFonts w:ascii="Times New Roman" w:hAnsi="Times New Roman" w:cs="Times New Roman"/>
                <w:sz w:val="24"/>
                <w:szCs w:val="24"/>
              </w:rPr>
              <w:t>вновь поступающих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44B27" w:rsidRDefault="003E604F" w:rsidP="00544B27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  <w:p w:rsidR="00544B27" w:rsidRDefault="00544B27" w:rsidP="00544B27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3E604F" w:rsidRPr="003E604F" w:rsidRDefault="003E604F" w:rsidP="00544B27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E0F1A" w:rsidRPr="00216C80" w:rsidTr="0060154C">
        <w:trPr>
          <w:trHeight w:val="229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EA76C7" w:rsidRDefault="003E604F" w:rsidP="00D5691D">
            <w:pPr>
              <w:pStyle w:val="a6"/>
              <w:numPr>
                <w:ilvl w:val="0"/>
                <w:numId w:val="26"/>
              </w:numPr>
              <w:ind w:left="0" w:firstLine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3E604F" w:rsidRPr="00295DFA" w:rsidRDefault="003E604F" w:rsidP="00D5691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95DFA">
              <w:rPr>
                <w:rFonts w:ascii="Times New Roman" w:hAnsi="Times New Roman" w:cs="Times New Roman"/>
                <w:sz w:val="24"/>
                <w:szCs w:val="24"/>
              </w:rPr>
              <w:t>Играйте вместе с детьм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3E604F" w:rsidRDefault="00EA76C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60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E604F" w:rsidRPr="00216C80" w:rsidTr="00CE0F1A">
        <w:trPr>
          <w:trHeight w:val="489"/>
        </w:trPr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CE0F1A" w:rsidRDefault="00CE0F1A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E604F" w:rsidRPr="00CE0F1A" w:rsidRDefault="00CE0F1A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5</w:t>
            </w:r>
            <w:r w:rsidR="003E604F" w:rsidRPr="00925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3E604F" w:rsidRPr="00925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3E604F" w:rsidRPr="009255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местная деятельность образовательного учреждения и родителей</w:t>
            </w:r>
          </w:p>
        </w:tc>
      </w:tr>
      <w:tr w:rsidR="00CE0F1A" w:rsidRPr="00216C80" w:rsidTr="0060154C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081F46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081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го комитета </w:t>
            </w:r>
            <w:r w:rsidRPr="000C4EC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ланирование и организация его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0C4EC7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 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едател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4E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C4EC7" w:rsidRPr="000C4EC7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ского комитета</w:t>
            </w:r>
          </w:p>
        </w:tc>
      </w:tr>
      <w:tr w:rsidR="00CE0F1A" w:rsidRPr="00216C80" w:rsidTr="0060154C">
        <w:trPr>
          <w:trHeight w:val="8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081F46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0C4EC7" w:rsidP="00CE0F1A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родительском комитете</w:t>
            </w:r>
            <w:r w:rsidR="003E604F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, в разработке локальных актов учрежден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CE0F1A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F1A" w:rsidRPr="00216C80" w:rsidTr="0060154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081F46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</w:t>
            </w:r>
            <w:r w:rsidR="0008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, посвященный Дню Отече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0F1A" w:rsidRPr="00216C80" w:rsidTr="0060154C">
        <w:trPr>
          <w:trHeight w:val="4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081F46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открытых    дверей», «Неделя здоровья»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F1A" w:rsidRPr="00216C80" w:rsidTr="0060154C">
        <w:trPr>
          <w:trHeight w:val="554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216C80" w:rsidRDefault="00081F46" w:rsidP="00D569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3E604F" w:rsidRPr="00216C80" w:rsidRDefault="00CE0F1A" w:rsidP="00CE0F1A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3E604F" w:rsidRPr="002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ыставк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вместного творчества</w:t>
            </w:r>
            <w:r w:rsidR="0008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E604F" w:rsidRPr="00216C80" w:rsidRDefault="003E604F" w:rsidP="00D5691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704BA4" w:rsidRPr="00216C80" w:rsidRDefault="00704BA4" w:rsidP="00D5691D">
      <w:pPr>
        <w:shd w:val="clear" w:color="auto" w:fill="FFFFFF"/>
        <w:spacing w:after="0" w:line="240" w:lineRule="auto"/>
        <w:ind w:left="81" w:right="81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20D2" w:rsidRPr="00CE0F1A" w:rsidRDefault="00CE0F1A" w:rsidP="00CE0F1A">
      <w:pPr>
        <w:pStyle w:val="a6"/>
        <w:numPr>
          <w:ilvl w:val="3"/>
          <w:numId w:val="41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9255F0" w:rsidRPr="00CE0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заимодействие </w:t>
      </w:r>
      <w:r w:rsidR="00704BA4" w:rsidRPr="00CE0F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с социумом</w:t>
      </w:r>
    </w:p>
    <w:tbl>
      <w:tblPr>
        <w:tblStyle w:val="a7"/>
        <w:tblW w:w="0" w:type="auto"/>
        <w:tblLook w:val="04A0"/>
      </w:tblPr>
      <w:tblGrid>
        <w:gridCol w:w="452"/>
        <w:gridCol w:w="6310"/>
        <w:gridCol w:w="2147"/>
        <w:gridCol w:w="1938"/>
      </w:tblGrid>
      <w:tr w:rsidR="00896800" w:rsidRPr="00216C80" w:rsidTr="0060154C">
        <w:tc>
          <w:tcPr>
            <w:tcW w:w="0" w:type="auto"/>
            <w:hideMark/>
          </w:tcPr>
          <w:p w:rsidR="00896800" w:rsidRPr="006D0153" w:rsidRDefault="005E4A52" w:rsidP="00D5691D">
            <w:pPr>
              <w:widowControl w:val="0"/>
              <w:ind w:right="-10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4" w:type="dxa"/>
            <w:hideMark/>
          </w:tcPr>
          <w:p w:rsidR="00896800" w:rsidRPr="006D0153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36" w:type="dxa"/>
            <w:hideMark/>
          </w:tcPr>
          <w:p w:rsidR="00896800" w:rsidRPr="006D0153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hideMark/>
          </w:tcPr>
          <w:p w:rsidR="00896800" w:rsidRPr="006D0153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E4A52" w:rsidRPr="00216C80" w:rsidTr="0060154C">
        <w:tc>
          <w:tcPr>
            <w:tcW w:w="0" w:type="auto"/>
            <w:gridSpan w:val="4"/>
            <w:hideMark/>
          </w:tcPr>
          <w:p w:rsidR="005E4A52" w:rsidRPr="00216C80" w:rsidRDefault="00704894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A52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9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E4A52"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заимодействие со школой</w:t>
            </w:r>
            <w:r w:rsidR="005E4A52" w:rsidRPr="00D520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E4A52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</w:tr>
      <w:tr w:rsidR="00D520D2" w:rsidRPr="00216C80" w:rsidTr="0060154C">
        <w:tc>
          <w:tcPr>
            <w:tcW w:w="0" w:type="auto"/>
            <w:vMerge w:val="restart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4" w:type="dxa"/>
            <w:hideMark/>
          </w:tcPr>
          <w:p w:rsidR="00D520D2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утверждение совместного плана работы школы  и ДОУ</w:t>
            </w:r>
          </w:p>
        </w:tc>
        <w:tc>
          <w:tcPr>
            <w:tcW w:w="2036" w:type="dxa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уч. нач.кл.</w:t>
            </w:r>
          </w:p>
        </w:tc>
      </w:tr>
      <w:tr w:rsidR="00D520D2" w:rsidRPr="00216C80" w:rsidTr="0060154C">
        <w:tc>
          <w:tcPr>
            <w:tcW w:w="0" w:type="auto"/>
            <w:vMerge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4" w:type="dxa"/>
            <w:hideMark/>
          </w:tcPr>
          <w:p w:rsidR="00D520D2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 дверей»</w:t>
            </w:r>
          </w:p>
        </w:tc>
        <w:tc>
          <w:tcPr>
            <w:tcW w:w="2036" w:type="dxa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D520D2" w:rsidRPr="00216C80" w:rsidTr="0060154C">
        <w:tc>
          <w:tcPr>
            <w:tcW w:w="0" w:type="auto"/>
            <w:vMerge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4" w:type="dxa"/>
            <w:hideMark/>
          </w:tcPr>
          <w:p w:rsidR="00D520D2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</w:t>
            </w:r>
          </w:p>
        </w:tc>
        <w:tc>
          <w:tcPr>
            <w:tcW w:w="2036" w:type="dxa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нач.кл.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.воспитатель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896800" w:rsidRPr="00216C80" w:rsidTr="0060154C">
        <w:tc>
          <w:tcPr>
            <w:tcW w:w="0" w:type="auto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4" w:type="dxa"/>
            <w:hideMark/>
          </w:tcPr>
          <w:p w:rsidR="00896800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заимодействие  с д</w:t>
            </w:r>
            <w:r w:rsidR="00896800"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тской поликлиникой:</w:t>
            </w:r>
            <w:r w:rsidR="00896800" w:rsidRPr="00D520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местное планирование оздоровительно – профилактических мероприятий 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  <w:r w:rsidR="005E4A52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едование состояния здоровья и физического развития детей</w:t>
            </w:r>
          </w:p>
        </w:tc>
        <w:tc>
          <w:tcPr>
            <w:tcW w:w="2036" w:type="dxa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896800" w:rsidRPr="00216C80" w:rsidRDefault="005E4A5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704894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</w:t>
            </w: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естра</w:t>
            </w:r>
          </w:p>
        </w:tc>
      </w:tr>
      <w:tr w:rsidR="00896800" w:rsidRPr="00216C80" w:rsidTr="0060154C">
        <w:tc>
          <w:tcPr>
            <w:tcW w:w="0" w:type="auto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4" w:type="dxa"/>
            <w:hideMark/>
          </w:tcPr>
          <w:p w:rsidR="00704894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етской </w:t>
            </w:r>
            <w:r w:rsidR="005E4A52"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иблиотекой</w:t>
            </w:r>
            <w:r w:rsidR="00896800"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</w:t>
            </w:r>
            <w:r w:rsidR="005E4A52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экскурсии</w:t>
            </w:r>
            <w:r w:rsidR="00704894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4894" w:rsidRPr="00216C80" w:rsidRDefault="00704894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сещение выставок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704894" w:rsidRPr="00216C80" w:rsidRDefault="00704894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96800" w:rsidRPr="00216C80" w:rsidTr="0060154C">
        <w:tc>
          <w:tcPr>
            <w:tcW w:w="0" w:type="auto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4" w:type="dxa"/>
            <w:hideMark/>
          </w:tcPr>
          <w:p w:rsidR="00704894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F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заимодействие с </w:t>
            </w:r>
            <w:r w:rsidR="00896800" w:rsidRPr="00F16F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узыкальной школой: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Эк</w:t>
            </w:r>
            <w:r w:rsidR="00704894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сии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П</w:t>
            </w:r>
            <w:r w:rsidR="00704894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ение концертов, музыкальных сказок</w:t>
            </w:r>
          </w:p>
          <w:p w:rsidR="00896800" w:rsidRPr="00216C80" w:rsidRDefault="00896800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ступление учеников музыкальной школы в  детском саду</w:t>
            </w:r>
            <w:r w:rsidRPr="0021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704894" w:rsidRPr="00216C80" w:rsidRDefault="00704894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96800" w:rsidRPr="00216C80" w:rsidTr="0060154C">
        <w:tc>
          <w:tcPr>
            <w:tcW w:w="0" w:type="auto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4" w:type="dxa"/>
            <w:hideMark/>
          </w:tcPr>
          <w:p w:rsidR="00896800" w:rsidRPr="00216C80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заимодействие  с </w:t>
            </w:r>
            <w:r w:rsidR="00704894"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К «Содружество»</w:t>
            </w:r>
            <w:r w:rsidR="00896800"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="00896800" w:rsidRPr="00D520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896800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04894"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игровых программ</w:t>
            </w:r>
          </w:p>
          <w:p w:rsidR="00704894" w:rsidRPr="00216C80" w:rsidRDefault="00704894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Участие в совместных мероприятиях </w:t>
            </w:r>
          </w:p>
        </w:tc>
        <w:tc>
          <w:tcPr>
            <w:tcW w:w="2036" w:type="dxa"/>
            <w:hideMark/>
          </w:tcPr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704894" w:rsidRPr="00216C80" w:rsidRDefault="00704894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896800" w:rsidRPr="00216C80" w:rsidRDefault="00896800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659FE" w:rsidRPr="00216C80" w:rsidTr="0060154C">
        <w:tc>
          <w:tcPr>
            <w:tcW w:w="0" w:type="auto"/>
            <w:hideMark/>
          </w:tcPr>
          <w:p w:rsidR="002659FE" w:rsidRPr="00216C80" w:rsidRDefault="002659FE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4" w:type="dxa"/>
            <w:hideMark/>
          </w:tcPr>
          <w:p w:rsidR="002659FE" w:rsidRPr="00D520D2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2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заимодействие с </w:t>
            </w:r>
            <w:r w:rsidR="002659FE" w:rsidRPr="00D520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ьны</w:t>
            </w:r>
            <w:r w:rsidRPr="00D520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и</w:t>
            </w:r>
            <w:r w:rsidR="002659FE" w:rsidRPr="00D520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ллективы, ансамбл</w:t>
            </w:r>
            <w:r w:rsidRPr="00D520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ми</w:t>
            </w:r>
            <w:r w:rsidR="002659FE" w:rsidRPr="00D520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2659FE" w:rsidRPr="00216C80" w:rsidRDefault="002659FE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укольные спектакли в детском саду</w:t>
            </w:r>
          </w:p>
          <w:p w:rsidR="00AA6FD1" w:rsidRPr="005565DC" w:rsidRDefault="002659FE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нтерактивные развивающие программы в детском саду</w:t>
            </w:r>
          </w:p>
        </w:tc>
        <w:tc>
          <w:tcPr>
            <w:tcW w:w="2036" w:type="dxa"/>
            <w:hideMark/>
          </w:tcPr>
          <w:p w:rsidR="002659FE" w:rsidRPr="00216C80" w:rsidRDefault="002659FE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2659FE" w:rsidRPr="00216C80" w:rsidRDefault="002659FE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  <w:p w:rsidR="002659FE" w:rsidRPr="00216C80" w:rsidRDefault="002659FE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520D2" w:rsidRPr="00216C80" w:rsidTr="0060154C">
        <w:tc>
          <w:tcPr>
            <w:tcW w:w="0" w:type="auto"/>
            <w:hideMark/>
          </w:tcPr>
          <w:p w:rsidR="00D520D2" w:rsidRPr="00216C80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4" w:type="dxa"/>
            <w:hideMark/>
          </w:tcPr>
          <w:p w:rsidR="00D520D2" w:rsidRPr="00786C38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6C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заимодействие с ДЮСШ:</w:t>
            </w:r>
          </w:p>
          <w:p w:rsidR="00D520D2" w:rsidRPr="00786C38" w:rsidRDefault="00D520D2" w:rsidP="00D5691D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t>1.Участие в совместных</w:t>
            </w:r>
            <w:r w:rsidR="00F16F3E"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</w:t>
            </w:r>
            <w:r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036" w:type="dxa"/>
            <w:hideMark/>
          </w:tcPr>
          <w:p w:rsidR="00D520D2" w:rsidRPr="00786C38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0" w:type="auto"/>
            <w:hideMark/>
          </w:tcPr>
          <w:p w:rsidR="00D520D2" w:rsidRPr="00786C38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520D2" w:rsidRPr="00786C38" w:rsidRDefault="0060154C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D520D2"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D520D2" w:rsidRPr="00786C38" w:rsidRDefault="00D520D2" w:rsidP="00D5691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8E3D8F" w:rsidRDefault="008E3D8F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10A0" w:rsidRDefault="00CE0F1A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ок 3.</w:t>
      </w:r>
      <w:r w:rsidR="007510A0" w:rsidRPr="00216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27768" w:rsidRPr="00216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о-хозяйственная работа</w:t>
      </w:r>
    </w:p>
    <w:p w:rsidR="00656831" w:rsidRDefault="00656831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675"/>
        <w:gridCol w:w="6608"/>
        <w:gridCol w:w="1657"/>
        <w:gridCol w:w="1907"/>
      </w:tblGrid>
      <w:tr w:rsidR="00656831" w:rsidTr="00627768">
        <w:tc>
          <w:tcPr>
            <w:tcW w:w="311" w:type="pct"/>
          </w:tcPr>
          <w:p w:rsidR="00656831" w:rsidRPr="00656831" w:rsidRDefault="00656831" w:rsidP="0062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6831" w:rsidRPr="00656831" w:rsidRDefault="00656831" w:rsidP="0062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6" w:type="pct"/>
          </w:tcPr>
          <w:p w:rsidR="00656831" w:rsidRPr="00656831" w:rsidRDefault="00656831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764" w:type="pct"/>
          </w:tcPr>
          <w:p w:rsidR="00656831" w:rsidRPr="00656831" w:rsidRDefault="00656831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879" w:type="pct"/>
          </w:tcPr>
          <w:p w:rsidR="00656831" w:rsidRPr="00656831" w:rsidRDefault="00656831" w:rsidP="00D56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3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56831" w:rsidTr="00656831">
        <w:tc>
          <w:tcPr>
            <w:tcW w:w="5000" w:type="pct"/>
            <w:gridSpan w:val="4"/>
          </w:tcPr>
          <w:p w:rsidR="00656831" w:rsidRPr="00CE0F1A" w:rsidRDefault="00656831" w:rsidP="00627768">
            <w:pPr>
              <w:pStyle w:val="a6"/>
              <w:numPr>
                <w:ilvl w:val="1"/>
                <w:numId w:val="28"/>
              </w:numPr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F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изводственный контроль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анитарного состояния ДОУ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879" w:type="pct"/>
            <w:vMerge w:val="restar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питания в ДОУ, контроль за нормами раздачи с пищеблока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79" w:type="pct"/>
            <w:vMerge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продуктового склада, контроль за закладкой продуктов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79" w:type="pct"/>
            <w:vMerge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режима дня в ДОУ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C248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трудового распорядка в ДОУ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вещения в детском саду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656831" w:rsidTr="00656831">
        <w:tc>
          <w:tcPr>
            <w:tcW w:w="5000" w:type="pct"/>
            <w:gridSpan w:val="4"/>
          </w:tcPr>
          <w:p w:rsidR="00656831" w:rsidRPr="00CE0F1A" w:rsidRDefault="00656831" w:rsidP="00627768">
            <w:pPr>
              <w:pStyle w:val="a6"/>
              <w:numPr>
                <w:ilvl w:val="1"/>
                <w:numId w:val="28"/>
              </w:numPr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F1A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ьно-техническая база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инвентаризации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меты на предстоящие в летний период  ремонтные работы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емонт участка к летне-оздоровительному сезону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656831" w:rsidTr="00656831">
        <w:tc>
          <w:tcPr>
            <w:tcW w:w="5000" w:type="pct"/>
            <w:gridSpan w:val="4"/>
          </w:tcPr>
          <w:p w:rsidR="00656831" w:rsidRPr="00CE0F1A" w:rsidRDefault="00656831" w:rsidP="00627768">
            <w:pPr>
              <w:pStyle w:val="a6"/>
              <w:numPr>
                <w:ilvl w:val="1"/>
                <w:numId w:val="28"/>
              </w:numPr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F1A">
              <w:rPr>
                <w:rFonts w:ascii="Times New Roman" w:hAnsi="Times New Roman"/>
                <w:b/>
                <w:i/>
                <w:sz w:val="24"/>
                <w:szCs w:val="24"/>
              </w:rPr>
              <w:t>Другие мероприятия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7C7272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охране жизни и здоровья детей, </w:t>
            </w:r>
            <w:r w:rsidR="00656831">
              <w:rPr>
                <w:rFonts w:ascii="Times New Roman" w:hAnsi="Times New Roman"/>
                <w:sz w:val="24"/>
                <w:szCs w:val="24"/>
              </w:rPr>
              <w:t>ОТ, ПБ и ТБ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ПБ и ТБ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кадров. Заполнение АИС</w:t>
            </w:r>
          </w:p>
        </w:tc>
        <w:tc>
          <w:tcPr>
            <w:tcW w:w="764" w:type="pct"/>
          </w:tcPr>
          <w:p w:rsidR="000E7F2D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56831" w:rsidRDefault="000E7F2D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656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C248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 Отчет о выполнении ремонтных работ и затрат родительских пожертвований на нужды детского сада. Составление плана работы родительского комитета.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арификации</w:t>
            </w:r>
          </w:p>
        </w:tc>
        <w:tc>
          <w:tcPr>
            <w:tcW w:w="764" w:type="pct"/>
          </w:tcPr>
          <w:p w:rsidR="00656831" w:rsidRDefault="000E7F2D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отчета </w:t>
            </w:r>
            <w:r w:rsidRPr="000A2A7C">
              <w:rPr>
                <w:rFonts w:ascii="Times New Roman" w:hAnsi="Times New Roman"/>
                <w:sz w:val="24"/>
                <w:szCs w:val="24"/>
              </w:rPr>
              <w:t>«Инди</w:t>
            </w:r>
            <w:r w:rsidR="00B61A89">
              <w:rPr>
                <w:rFonts w:ascii="Times New Roman" w:hAnsi="Times New Roman"/>
                <w:sz w:val="24"/>
                <w:szCs w:val="24"/>
              </w:rPr>
              <w:t>видуальные сведения о работниках</w:t>
            </w:r>
            <w:r w:rsidRPr="000A2A7C">
              <w:rPr>
                <w:rFonts w:ascii="Times New Roman" w:hAnsi="Times New Roman"/>
                <w:sz w:val="24"/>
                <w:szCs w:val="24"/>
              </w:rPr>
              <w:t xml:space="preserve"> ДОУ в пенсионный фонд»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ый медосмотр дошкольников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C248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56831" w:rsidTr="00627768">
        <w:tc>
          <w:tcPr>
            <w:tcW w:w="311" w:type="pct"/>
          </w:tcPr>
          <w:p w:rsidR="00656831" w:rsidRPr="002C2124" w:rsidRDefault="00656831" w:rsidP="00627768">
            <w:pPr>
              <w:pStyle w:val="a6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656831" w:rsidRDefault="00656831" w:rsidP="00D56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е проведение медосмотров </w:t>
            </w:r>
            <w:r w:rsidR="007C7272">
              <w:rPr>
                <w:rFonts w:ascii="Times New Roman" w:hAnsi="Times New Roman"/>
                <w:sz w:val="24"/>
                <w:szCs w:val="24"/>
              </w:rPr>
              <w:t>санитарно-гигиенического обучения сотрудников ДОУ</w:t>
            </w:r>
          </w:p>
        </w:tc>
        <w:tc>
          <w:tcPr>
            <w:tcW w:w="764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656831" w:rsidRDefault="00656831" w:rsidP="00D56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</w:tbl>
    <w:p w:rsidR="00656831" w:rsidRDefault="00656831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A7C" w:rsidRDefault="000A2A7C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A7C" w:rsidRDefault="000A2A7C" w:rsidP="00D5691D">
      <w:pPr>
        <w:shd w:val="clear" w:color="auto" w:fill="FFFFFF"/>
        <w:spacing w:after="0" w:line="240" w:lineRule="auto"/>
        <w:ind w:left="81" w:right="81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A7C" w:rsidRPr="00216C80" w:rsidRDefault="000A2A7C" w:rsidP="00D5691D">
      <w:pPr>
        <w:shd w:val="clear" w:color="auto" w:fill="FFFFFF"/>
        <w:spacing w:after="0" w:line="240" w:lineRule="auto"/>
        <w:ind w:right="81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A2A7C" w:rsidRPr="00216C80" w:rsidSect="00576519">
      <w:footerReference w:type="default" r:id="rId9"/>
      <w:pgSz w:w="11906" w:h="16838"/>
      <w:pgMar w:top="284" w:right="424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1F" w:rsidRDefault="0080171F" w:rsidP="00BB1E43">
      <w:pPr>
        <w:spacing w:after="0" w:line="240" w:lineRule="auto"/>
      </w:pPr>
      <w:r>
        <w:separator/>
      </w:r>
    </w:p>
  </w:endnote>
  <w:endnote w:type="continuationSeparator" w:id="1">
    <w:p w:rsidR="0080171F" w:rsidRDefault="0080171F" w:rsidP="00B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610"/>
      <w:docPartObj>
        <w:docPartGallery w:val="Page Numbers (Bottom of Page)"/>
        <w:docPartUnique/>
      </w:docPartObj>
    </w:sdtPr>
    <w:sdtContent>
      <w:p w:rsidR="00F474CB" w:rsidRDefault="00F474CB">
        <w:pPr>
          <w:pStyle w:val="af"/>
          <w:jc w:val="right"/>
        </w:pPr>
        <w:fldSimple w:instr=" PAGE   \* MERGEFORMAT ">
          <w:r w:rsidR="00362D59">
            <w:rPr>
              <w:noProof/>
            </w:rPr>
            <w:t>5</w:t>
          </w:r>
        </w:fldSimple>
      </w:p>
    </w:sdtContent>
  </w:sdt>
  <w:p w:rsidR="00F474CB" w:rsidRDefault="00F474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1F" w:rsidRDefault="0080171F" w:rsidP="00BB1E43">
      <w:pPr>
        <w:spacing w:after="0" w:line="240" w:lineRule="auto"/>
      </w:pPr>
      <w:r>
        <w:separator/>
      </w:r>
    </w:p>
  </w:footnote>
  <w:footnote w:type="continuationSeparator" w:id="1">
    <w:p w:rsidR="0080171F" w:rsidRDefault="0080171F" w:rsidP="00BB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FB6"/>
    <w:multiLevelType w:val="multilevel"/>
    <w:tmpl w:val="6510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B4717"/>
    <w:multiLevelType w:val="multilevel"/>
    <w:tmpl w:val="587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43BC9"/>
    <w:multiLevelType w:val="multilevel"/>
    <w:tmpl w:val="AB28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33B2"/>
    <w:multiLevelType w:val="hybridMultilevel"/>
    <w:tmpl w:val="CC405984"/>
    <w:lvl w:ilvl="0" w:tplc="D92A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60BC"/>
    <w:multiLevelType w:val="multilevel"/>
    <w:tmpl w:val="978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0D7094"/>
    <w:multiLevelType w:val="multilevel"/>
    <w:tmpl w:val="433A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3165D"/>
    <w:multiLevelType w:val="hybridMultilevel"/>
    <w:tmpl w:val="D702E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5051D"/>
    <w:multiLevelType w:val="hybridMultilevel"/>
    <w:tmpl w:val="B734FBFC"/>
    <w:lvl w:ilvl="0" w:tplc="893C2F4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152606E1"/>
    <w:multiLevelType w:val="hybridMultilevel"/>
    <w:tmpl w:val="69B6FADE"/>
    <w:lvl w:ilvl="0" w:tplc="ABE2970C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17415B38"/>
    <w:multiLevelType w:val="multilevel"/>
    <w:tmpl w:val="711E2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D6502"/>
    <w:multiLevelType w:val="multilevel"/>
    <w:tmpl w:val="7AF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8E2586"/>
    <w:multiLevelType w:val="hybridMultilevel"/>
    <w:tmpl w:val="C5BEB3B6"/>
    <w:lvl w:ilvl="0" w:tplc="4CC0E6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E21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44CE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01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4C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CC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A8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E24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0A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B05A7"/>
    <w:multiLevelType w:val="multilevel"/>
    <w:tmpl w:val="B04E34B4"/>
    <w:lvl w:ilvl="0">
      <w:start w:val="1"/>
      <w:numFmt w:val="decimal"/>
      <w:lvlText w:val="1%1"/>
      <w:lvlJc w:val="left"/>
      <w:pPr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2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13">
    <w:nsid w:val="28AA3B35"/>
    <w:multiLevelType w:val="hybridMultilevel"/>
    <w:tmpl w:val="6E8433DA"/>
    <w:lvl w:ilvl="0" w:tplc="AC8ABE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6205E"/>
    <w:multiLevelType w:val="hybridMultilevel"/>
    <w:tmpl w:val="CEBCBA24"/>
    <w:lvl w:ilvl="0" w:tplc="AD6A3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D4DED"/>
    <w:multiLevelType w:val="multilevel"/>
    <w:tmpl w:val="A2F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456DD3"/>
    <w:multiLevelType w:val="multilevel"/>
    <w:tmpl w:val="21F0484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5835E4"/>
    <w:multiLevelType w:val="hybridMultilevel"/>
    <w:tmpl w:val="5312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61EB"/>
    <w:multiLevelType w:val="hybridMultilevel"/>
    <w:tmpl w:val="9FE8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B6E09"/>
    <w:multiLevelType w:val="multilevel"/>
    <w:tmpl w:val="4F52720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BD442FB"/>
    <w:multiLevelType w:val="multilevel"/>
    <w:tmpl w:val="C7464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E81367"/>
    <w:multiLevelType w:val="hybridMultilevel"/>
    <w:tmpl w:val="0200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C15B2"/>
    <w:multiLevelType w:val="hybridMultilevel"/>
    <w:tmpl w:val="09C29170"/>
    <w:lvl w:ilvl="0" w:tplc="906E782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BC63E0"/>
    <w:multiLevelType w:val="multilevel"/>
    <w:tmpl w:val="50B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360E7"/>
    <w:multiLevelType w:val="multilevel"/>
    <w:tmpl w:val="87B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9455A"/>
    <w:multiLevelType w:val="multilevel"/>
    <w:tmpl w:val="2F683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293A11"/>
    <w:multiLevelType w:val="hybridMultilevel"/>
    <w:tmpl w:val="C4C41D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BB4520C"/>
    <w:multiLevelType w:val="hybridMultilevel"/>
    <w:tmpl w:val="E2100278"/>
    <w:lvl w:ilvl="0" w:tplc="8E3E71D0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>
    <w:nsid w:val="5BBE57D2"/>
    <w:multiLevelType w:val="multilevel"/>
    <w:tmpl w:val="D95A0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E2472F"/>
    <w:multiLevelType w:val="multilevel"/>
    <w:tmpl w:val="20E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762DA7"/>
    <w:multiLevelType w:val="multilevel"/>
    <w:tmpl w:val="BAE2E8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  <w:color w:val="auto"/>
      </w:rPr>
    </w:lvl>
  </w:abstractNum>
  <w:abstractNum w:abstractNumId="31">
    <w:nsid w:val="6168265B"/>
    <w:multiLevelType w:val="hybridMultilevel"/>
    <w:tmpl w:val="5ECAC7B0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2">
    <w:nsid w:val="625C3129"/>
    <w:multiLevelType w:val="multilevel"/>
    <w:tmpl w:val="4FFA7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3">
    <w:nsid w:val="64B23C60"/>
    <w:multiLevelType w:val="multilevel"/>
    <w:tmpl w:val="66E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2F7EDA"/>
    <w:multiLevelType w:val="multilevel"/>
    <w:tmpl w:val="91C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E281D"/>
    <w:multiLevelType w:val="hybridMultilevel"/>
    <w:tmpl w:val="3F700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9D120F"/>
    <w:multiLevelType w:val="hybridMultilevel"/>
    <w:tmpl w:val="112C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207AB8"/>
    <w:multiLevelType w:val="multilevel"/>
    <w:tmpl w:val="5E2C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46573"/>
    <w:multiLevelType w:val="hybridMultilevel"/>
    <w:tmpl w:val="B0AC6C3E"/>
    <w:lvl w:ilvl="0" w:tplc="1B36374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98401C3"/>
    <w:multiLevelType w:val="multilevel"/>
    <w:tmpl w:val="5762A2A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0">
    <w:nsid w:val="79DA7F2E"/>
    <w:multiLevelType w:val="hybridMultilevel"/>
    <w:tmpl w:val="304E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538DE"/>
    <w:multiLevelType w:val="multilevel"/>
    <w:tmpl w:val="B04E34B4"/>
    <w:lvl w:ilvl="0">
      <w:start w:val="1"/>
      <w:numFmt w:val="decimal"/>
      <w:lvlText w:val="1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2">
    <w:nsid w:val="7C727C24"/>
    <w:multiLevelType w:val="hybridMultilevel"/>
    <w:tmpl w:val="73F4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73DDE"/>
    <w:multiLevelType w:val="hybridMultilevel"/>
    <w:tmpl w:val="6EE8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5"/>
  </w:num>
  <w:num w:numId="5">
    <w:abstractNumId w:val="37"/>
  </w:num>
  <w:num w:numId="6">
    <w:abstractNumId w:val="34"/>
  </w:num>
  <w:num w:numId="7">
    <w:abstractNumId w:val="28"/>
  </w:num>
  <w:num w:numId="8">
    <w:abstractNumId w:val="0"/>
  </w:num>
  <w:num w:numId="9">
    <w:abstractNumId w:val="3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2"/>
  </w:num>
  <w:num w:numId="13">
    <w:abstractNumId w:val="39"/>
  </w:num>
  <w:num w:numId="14">
    <w:abstractNumId w:val="13"/>
  </w:num>
  <w:num w:numId="15">
    <w:abstractNumId w:val="30"/>
  </w:num>
  <w:num w:numId="16">
    <w:abstractNumId w:val="8"/>
  </w:num>
  <w:num w:numId="17">
    <w:abstractNumId w:val="27"/>
  </w:num>
  <w:num w:numId="18">
    <w:abstractNumId w:val="20"/>
  </w:num>
  <w:num w:numId="19">
    <w:abstractNumId w:val="14"/>
  </w:num>
  <w:num w:numId="20">
    <w:abstractNumId w:val="35"/>
  </w:num>
  <w:num w:numId="21">
    <w:abstractNumId w:val="19"/>
  </w:num>
  <w:num w:numId="22">
    <w:abstractNumId w:val="22"/>
  </w:num>
  <w:num w:numId="23">
    <w:abstractNumId w:val="31"/>
  </w:num>
  <w:num w:numId="24">
    <w:abstractNumId w:val="26"/>
  </w:num>
  <w:num w:numId="25">
    <w:abstractNumId w:val="7"/>
  </w:num>
  <w:num w:numId="26">
    <w:abstractNumId w:val="17"/>
  </w:num>
  <w:num w:numId="27">
    <w:abstractNumId w:val="40"/>
  </w:num>
  <w:num w:numId="28">
    <w:abstractNumId w:val="10"/>
  </w:num>
  <w:num w:numId="29">
    <w:abstractNumId w:val="43"/>
  </w:num>
  <w:num w:numId="30">
    <w:abstractNumId w:val="18"/>
  </w:num>
  <w:num w:numId="31">
    <w:abstractNumId w:val="38"/>
  </w:num>
  <w:num w:numId="32">
    <w:abstractNumId w:val="6"/>
  </w:num>
  <w:num w:numId="33">
    <w:abstractNumId w:val="4"/>
  </w:num>
  <w:num w:numId="34">
    <w:abstractNumId w:val="2"/>
  </w:num>
  <w:num w:numId="35">
    <w:abstractNumId w:val="9"/>
  </w:num>
  <w:num w:numId="36">
    <w:abstractNumId w:val="29"/>
  </w:num>
  <w:num w:numId="37">
    <w:abstractNumId w:val="41"/>
  </w:num>
  <w:num w:numId="38">
    <w:abstractNumId w:val="11"/>
  </w:num>
  <w:num w:numId="39">
    <w:abstractNumId w:val="12"/>
  </w:num>
  <w:num w:numId="40">
    <w:abstractNumId w:val="3"/>
  </w:num>
  <w:num w:numId="41">
    <w:abstractNumId w:val="16"/>
  </w:num>
  <w:num w:numId="42">
    <w:abstractNumId w:val="15"/>
  </w:num>
  <w:num w:numId="43">
    <w:abstractNumId w:val="33"/>
  </w:num>
  <w:num w:numId="44">
    <w:abstractNumId w:val="4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800"/>
    <w:rsid w:val="00000F73"/>
    <w:rsid w:val="00006F62"/>
    <w:rsid w:val="0000708A"/>
    <w:rsid w:val="00030285"/>
    <w:rsid w:val="00047537"/>
    <w:rsid w:val="00052C5F"/>
    <w:rsid w:val="00053534"/>
    <w:rsid w:val="00055330"/>
    <w:rsid w:val="00061AF4"/>
    <w:rsid w:val="000647B3"/>
    <w:rsid w:val="0007410E"/>
    <w:rsid w:val="000749D3"/>
    <w:rsid w:val="000765A8"/>
    <w:rsid w:val="0007776D"/>
    <w:rsid w:val="0008086D"/>
    <w:rsid w:val="00081F46"/>
    <w:rsid w:val="00093300"/>
    <w:rsid w:val="000952A5"/>
    <w:rsid w:val="00095ADE"/>
    <w:rsid w:val="00097A9D"/>
    <w:rsid w:val="000A2A7C"/>
    <w:rsid w:val="000A50D4"/>
    <w:rsid w:val="000C1110"/>
    <w:rsid w:val="000C3DBA"/>
    <w:rsid w:val="000C49EB"/>
    <w:rsid w:val="000C4EC7"/>
    <w:rsid w:val="000C5763"/>
    <w:rsid w:val="000C600A"/>
    <w:rsid w:val="000D30B0"/>
    <w:rsid w:val="000D4059"/>
    <w:rsid w:val="000E0459"/>
    <w:rsid w:val="000E38CB"/>
    <w:rsid w:val="000E7F2D"/>
    <w:rsid w:val="000F5931"/>
    <w:rsid w:val="000F6CCA"/>
    <w:rsid w:val="000F76AB"/>
    <w:rsid w:val="00101F17"/>
    <w:rsid w:val="00104BFB"/>
    <w:rsid w:val="00123B9F"/>
    <w:rsid w:val="0013554C"/>
    <w:rsid w:val="001463BD"/>
    <w:rsid w:val="00152486"/>
    <w:rsid w:val="00160641"/>
    <w:rsid w:val="00165E1F"/>
    <w:rsid w:val="001725DA"/>
    <w:rsid w:val="00174A7C"/>
    <w:rsid w:val="0018450F"/>
    <w:rsid w:val="00185BCD"/>
    <w:rsid w:val="0018723F"/>
    <w:rsid w:val="00193E40"/>
    <w:rsid w:val="0019635D"/>
    <w:rsid w:val="00197608"/>
    <w:rsid w:val="001A323D"/>
    <w:rsid w:val="001A4E44"/>
    <w:rsid w:val="001E0EE8"/>
    <w:rsid w:val="001E19FD"/>
    <w:rsid w:val="001F18F4"/>
    <w:rsid w:val="002024B0"/>
    <w:rsid w:val="00203136"/>
    <w:rsid w:val="0020467C"/>
    <w:rsid w:val="002051D7"/>
    <w:rsid w:val="0021408B"/>
    <w:rsid w:val="00215F96"/>
    <w:rsid w:val="00216C80"/>
    <w:rsid w:val="002306A1"/>
    <w:rsid w:val="00251B06"/>
    <w:rsid w:val="002542D8"/>
    <w:rsid w:val="00263792"/>
    <w:rsid w:val="00264BEC"/>
    <w:rsid w:val="002659FE"/>
    <w:rsid w:val="002749BF"/>
    <w:rsid w:val="00276F27"/>
    <w:rsid w:val="00282539"/>
    <w:rsid w:val="00292D79"/>
    <w:rsid w:val="00295A42"/>
    <w:rsid w:val="00295AE1"/>
    <w:rsid w:val="00295DFA"/>
    <w:rsid w:val="002A0CC2"/>
    <w:rsid w:val="002A5858"/>
    <w:rsid w:val="002B3929"/>
    <w:rsid w:val="002C2124"/>
    <w:rsid w:val="002C5CE1"/>
    <w:rsid w:val="002C684E"/>
    <w:rsid w:val="002E68C3"/>
    <w:rsid w:val="002E6B3C"/>
    <w:rsid w:val="0030306D"/>
    <w:rsid w:val="003069E7"/>
    <w:rsid w:val="00311F38"/>
    <w:rsid w:val="0032043D"/>
    <w:rsid w:val="00327CC4"/>
    <w:rsid w:val="00330CC7"/>
    <w:rsid w:val="00336677"/>
    <w:rsid w:val="00350B8B"/>
    <w:rsid w:val="00351E19"/>
    <w:rsid w:val="00362D59"/>
    <w:rsid w:val="00366DF3"/>
    <w:rsid w:val="003738DD"/>
    <w:rsid w:val="0037424C"/>
    <w:rsid w:val="00382194"/>
    <w:rsid w:val="00384A07"/>
    <w:rsid w:val="003857B1"/>
    <w:rsid w:val="003879B4"/>
    <w:rsid w:val="003A52C3"/>
    <w:rsid w:val="003B0EA3"/>
    <w:rsid w:val="003B15A3"/>
    <w:rsid w:val="003B65D0"/>
    <w:rsid w:val="003C0E4D"/>
    <w:rsid w:val="003C1584"/>
    <w:rsid w:val="003C1BA1"/>
    <w:rsid w:val="003D31D1"/>
    <w:rsid w:val="003D3B51"/>
    <w:rsid w:val="003D48E6"/>
    <w:rsid w:val="003E0DAC"/>
    <w:rsid w:val="003E604F"/>
    <w:rsid w:val="003E605E"/>
    <w:rsid w:val="003E695E"/>
    <w:rsid w:val="003F27F8"/>
    <w:rsid w:val="003F3343"/>
    <w:rsid w:val="003F7F92"/>
    <w:rsid w:val="004004FE"/>
    <w:rsid w:val="00400F71"/>
    <w:rsid w:val="00403AC5"/>
    <w:rsid w:val="00410749"/>
    <w:rsid w:val="00411D65"/>
    <w:rsid w:val="00412598"/>
    <w:rsid w:val="00414746"/>
    <w:rsid w:val="0041712F"/>
    <w:rsid w:val="004222A6"/>
    <w:rsid w:val="0043431D"/>
    <w:rsid w:val="00434A79"/>
    <w:rsid w:val="0044073C"/>
    <w:rsid w:val="00443CB5"/>
    <w:rsid w:val="004458BD"/>
    <w:rsid w:val="00446136"/>
    <w:rsid w:val="00454DE2"/>
    <w:rsid w:val="00456547"/>
    <w:rsid w:val="00457A3E"/>
    <w:rsid w:val="00470F3F"/>
    <w:rsid w:val="004804C5"/>
    <w:rsid w:val="00483FF5"/>
    <w:rsid w:val="004846CF"/>
    <w:rsid w:val="004A657D"/>
    <w:rsid w:val="004B6824"/>
    <w:rsid w:val="004D6607"/>
    <w:rsid w:val="004D7F3C"/>
    <w:rsid w:val="004E5946"/>
    <w:rsid w:val="004E7D39"/>
    <w:rsid w:val="004F3BE9"/>
    <w:rsid w:val="00503277"/>
    <w:rsid w:val="0050538D"/>
    <w:rsid w:val="00506AFD"/>
    <w:rsid w:val="00510E89"/>
    <w:rsid w:val="00511E83"/>
    <w:rsid w:val="00514DD7"/>
    <w:rsid w:val="005208AE"/>
    <w:rsid w:val="00522381"/>
    <w:rsid w:val="00533B83"/>
    <w:rsid w:val="00542E83"/>
    <w:rsid w:val="00542FD8"/>
    <w:rsid w:val="00544855"/>
    <w:rsid w:val="00544B27"/>
    <w:rsid w:val="00550435"/>
    <w:rsid w:val="005546E6"/>
    <w:rsid w:val="005565DC"/>
    <w:rsid w:val="005619C2"/>
    <w:rsid w:val="00571FD7"/>
    <w:rsid w:val="005734E3"/>
    <w:rsid w:val="00576519"/>
    <w:rsid w:val="00582C2F"/>
    <w:rsid w:val="005874CC"/>
    <w:rsid w:val="00594A67"/>
    <w:rsid w:val="0059584A"/>
    <w:rsid w:val="00597606"/>
    <w:rsid w:val="005B5288"/>
    <w:rsid w:val="005B65EA"/>
    <w:rsid w:val="005C04DD"/>
    <w:rsid w:val="005C4E2F"/>
    <w:rsid w:val="005C6274"/>
    <w:rsid w:val="005D1019"/>
    <w:rsid w:val="005E2C42"/>
    <w:rsid w:val="005E4A52"/>
    <w:rsid w:val="0060154C"/>
    <w:rsid w:val="0060345F"/>
    <w:rsid w:val="0060670C"/>
    <w:rsid w:val="00611E53"/>
    <w:rsid w:val="00616AF7"/>
    <w:rsid w:val="00627768"/>
    <w:rsid w:val="00631A96"/>
    <w:rsid w:val="00637E25"/>
    <w:rsid w:val="00652A01"/>
    <w:rsid w:val="00652EAD"/>
    <w:rsid w:val="00653618"/>
    <w:rsid w:val="00654497"/>
    <w:rsid w:val="00656831"/>
    <w:rsid w:val="00661DCC"/>
    <w:rsid w:val="00664F06"/>
    <w:rsid w:val="00666A5D"/>
    <w:rsid w:val="006743F9"/>
    <w:rsid w:val="00677DAC"/>
    <w:rsid w:val="00685C42"/>
    <w:rsid w:val="006A733E"/>
    <w:rsid w:val="006A77C9"/>
    <w:rsid w:val="006B115C"/>
    <w:rsid w:val="006B5DBF"/>
    <w:rsid w:val="006C1DFD"/>
    <w:rsid w:val="006C6ED6"/>
    <w:rsid w:val="006D0153"/>
    <w:rsid w:val="006D0851"/>
    <w:rsid w:val="006D221D"/>
    <w:rsid w:val="006D30E3"/>
    <w:rsid w:val="006E1101"/>
    <w:rsid w:val="006E2948"/>
    <w:rsid w:val="006E4977"/>
    <w:rsid w:val="006E6409"/>
    <w:rsid w:val="006E769A"/>
    <w:rsid w:val="006F4BF6"/>
    <w:rsid w:val="00704319"/>
    <w:rsid w:val="00704894"/>
    <w:rsid w:val="00704BA4"/>
    <w:rsid w:val="00711177"/>
    <w:rsid w:val="00715C34"/>
    <w:rsid w:val="007174C5"/>
    <w:rsid w:val="00721382"/>
    <w:rsid w:val="0072345A"/>
    <w:rsid w:val="00723C50"/>
    <w:rsid w:val="00745F68"/>
    <w:rsid w:val="007510A0"/>
    <w:rsid w:val="00752FFD"/>
    <w:rsid w:val="007612B2"/>
    <w:rsid w:val="00763395"/>
    <w:rsid w:val="00763B8E"/>
    <w:rsid w:val="00764666"/>
    <w:rsid w:val="0078056B"/>
    <w:rsid w:val="00783BE7"/>
    <w:rsid w:val="0078651D"/>
    <w:rsid w:val="00786C38"/>
    <w:rsid w:val="00787966"/>
    <w:rsid w:val="00791CF0"/>
    <w:rsid w:val="00791D6B"/>
    <w:rsid w:val="00791F4C"/>
    <w:rsid w:val="00795D5D"/>
    <w:rsid w:val="0079770D"/>
    <w:rsid w:val="007A5623"/>
    <w:rsid w:val="007A5BEB"/>
    <w:rsid w:val="007B0CA2"/>
    <w:rsid w:val="007B1321"/>
    <w:rsid w:val="007B4EF0"/>
    <w:rsid w:val="007C26B3"/>
    <w:rsid w:val="007C7272"/>
    <w:rsid w:val="007D5CC7"/>
    <w:rsid w:val="007E1AA8"/>
    <w:rsid w:val="007E40EE"/>
    <w:rsid w:val="007F1461"/>
    <w:rsid w:val="0080171F"/>
    <w:rsid w:val="00803834"/>
    <w:rsid w:val="0081169D"/>
    <w:rsid w:val="00811EFC"/>
    <w:rsid w:val="00811F10"/>
    <w:rsid w:val="00812F77"/>
    <w:rsid w:val="0082046F"/>
    <w:rsid w:val="0082056C"/>
    <w:rsid w:val="00823AE9"/>
    <w:rsid w:val="00823D9A"/>
    <w:rsid w:val="00824CD3"/>
    <w:rsid w:val="008316C6"/>
    <w:rsid w:val="00844518"/>
    <w:rsid w:val="00852070"/>
    <w:rsid w:val="00853A67"/>
    <w:rsid w:val="00855D54"/>
    <w:rsid w:val="00860863"/>
    <w:rsid w:val="00861390"/>
    <w:rsid w:val="00862272"/>
    <w:rsid w:val="008628C3"/>
    <w:rsid w:val="00873291"/>
    <w:rsid w:val="00874ED6"/>
    <w:rsid w:val="00883F93"/>
    <w:rsid w:val="00884A1A"/>
    <w:rsid w:val="008945B0"/>
    <w:rsid w:val="00896800"/>
    <w:rsid w:val="00897CFB"/>
    <w:rsid w:val="008B795B"/>
    <w:rsid w:val="008C2F76"/>
    <w:rsid w:val="008C4DAE"/>
    <w:rsid w:val="008C573C"/>
    <w:rsid w:val="008D2866"/>
    <w:rsid w:val="008D6597"/>
    <w:rsid w:val="008D79A0"/>
    <w:rsid w:val="008E367B"/>
    <w:rsid w:val="008E3D8F"/>
    <w:rsid w:val="008E74DE"/>
    <w:rsid w:val="008F414F"/>
    <w:rsid w:val="008F6B21"/>
    <w:rsid w:val="00911C29"/>
    <w:rsid w:val="00915D0C"/>
    <w:rsid w:val="00920A81"/>
    <w:rsid w:val="009255F0"/>
    <w:rsid w:val="0093057F"/>
    <w:rsid w:val="00934046"/>
    <w:rsid w:val="009405E9"/>
    <w:rsid w:val="00945740"/>
    <w:rsid w:val="00945A8A"/>
    <w:rsid w:val="00957757"/>
    <w:rsid w:val="0096083F"/>
    <w:rsid w:val="00962485"/>
    <w:rsid w:val="00962712"/>
    <w:rsid w:val="00977669"/>
    <w:rsid w:val="00977849"/>
    <w:rsid w:val="009823E9"/>
    <w:rsid w:val="00983AA5"/>
    <w:rsid w:val="00991698"/>
    <w:rsid w:val="00991A5C"/>
    <w:rsid w:val="009A1AEA"/>
    <w:rsid w:val="009A1F30"/>
    <w:rsid w:val="009A2293"/>
    <w:rsid w:val="009B196E"/>
    <w:rsid w:val="009B7267"/>
    <w:rsid w:val="009D244F"/>
    <w:rsid w:val="009D4A72"/>
    <w:rsid w:val="009D7911"/>
    <w:rsid w:val="009E03D8"/>
    <w:rsid w:val="009E13E4"/>
    <w:rsid w:val="009F048D"/>
    <w:rsid w:val="009F4B3B"/>
    <w:rsid w:val="00A04086"/>
    <w:rsid w:val="00A10E91"/>
    <w:rsid w:val="00A1240B"/>
    <w:rsid w:val="00A145F1"/>
    <w:rsid w:val="00A22AF7"/>
    <w:rsid w:val="00A23315"/>
    <w:rsid w:val="00A26741"/>
    <w:rsid w:val="00A27E70"/>
    <w:rsid w:val="00A31797"/>
    <w:rsid w:val="00A458A0"/>
    <w:rsid w:val="00A53F6F"/>
    <w:rsid w:val="00A5449C"/>
    <w:rsid w:val="00A739DE"/>
    <w:rsid w:val="00A74F5A"/>
    <w:rsid w:val="00A80726"/>
    <w:rsid w:val="00A8125E"/>
    <w:rsid w:val="00A86752"/>
    <w:rsid w:val="00AA2514"/>
    <w:rsid w:val="00AA6FD1"/>
    <w:rsid w:val="00AB1097"/>
    <w:rsid w:val="00AB7661"/>
    <w:rsid w:val="00AB76CE"/>
    <w:rsid w:val="00AC4E0A"/>
    <w:rsid w:val="00AD2184"/>
    <w:rsid w:val="00AD6AC3"/>
    <w:rsid w:val="00AD6EA1"/>
    <w:rsid w:val="00AE1936"/>
    <w:rsid w:val="00AE34F6"/>
    <w:rsid w:val="00AF3AB3"/>
    <w:rsid w:val="00AF5746"/>
    <w:rsid w:val="00AF7DA9"/>
    <w:rsid w:val="00B0093E"/>
    <w:rsid w:val="00B062E6"/>
    <w:rsid w:val="00B13882"/>
    <w:rsid w:val="00B2378D"/>
    <w:rsid w:val="00B262F0"/>
    <w:rsid w:val="00B2754B"/>
    <w:rsid w:val="00B425CF"/>
    <w:rsid w:val="00B44B74"/>
    <w:rsid w:val="00B46B22"/>
    <w:rsid w:val="00B51C55"/>
    <w:rsid w:val="00B61A4E"/>
    <w:rsid w:val="00B61A89"/>
    <w:rsid w:val="00B642A7"/>
    <w:rsid w:val="00B64671"/>
    <w:rsid w:val="00B6568E"/>
    <w:rsid w:val="00B907B7"/>
    <w:rsid w:val="00B93C27"/>
    <w:rsid w:val="00B97762"/>
    <w:rsid w:val="00BA3E1A"/>
    <w:rsid w:val="00BB1E43"/>
    <w:rsid w:val="00BB2758"/>
    <w:rsid w:val="00BD1447"/>
    <w:rsid w:val="00BD1CF9"/>
    <w:rsid w:val="00BE5E6F"/>
    <w:rsid w:val="00BE641F"/>
    <w:rsid w:val="00BF0B82"/>
    <w:rsid w:val="00BF2DC2"/>
    <w:rsid w:val="00BF5290"/>
    <w:rsid w:val="00BF58D8"/>
    <w:rsid w:val="00C169F1"/>
    <w:rsid w:val="00C248F0"/>
    <w:rsid w:val="00C35824"/>
    <w:rsid w:val="00C35C35"/>
    <w:rsid w:val="00C40194"/>
    <w:rsid w:val="00C504FF"/>
    <w:rsid w:val="00C51B73"/>
    <w:rsid w:val="00C5414D"/>
    <w:rsid w:val="00C55BBD"/>
    <w:rsid w:val="00C73F28"/>
    <w:rsid w:val="00C74705"/>
    <w:rsid w:val="00C829FE"/>
    <w:rsid w:val="00C82E0E"/>
    <w:rsid w:val="00C86AF4"/>
    <w:rsid w:val="00C92AE0"/>
    <w:rsid w:val="00CA24F8"/>
    <w:rsid w:val="00CB150F"/>
    <w:rsid w:val="00CB2058"/>
    <w:rsid w:val="00CB3703"/>
    <w:rsid w:val="00CB651E"/>
    <w:rsid w:val="00CB6D33"/>
    <w:rsid w:val="00CC38BA"/>
    <w:rsid w:val="00CC4BC3"/>
    <w:rsid w:val="00CC5495"/>
    <w:rsid w:val="00CD004F"/>
    <w:rsid w:val="00CD613D"/>
    <w:rsid w:val="00CD7983"/>
    <w:rsid w:val="00CE0F1A"/>
    <w:rsid w:val="00CE3BAD"/>
    <w:rsid w:val="00CF3CE4"/>
    <w:rsid w:val="00CF45B8"/>
    <w:rsid w:val="00D03F9D"/>
    <w:rsid w:val="00D04D38"/>
    <w:rsid w:val="00D10996"/>
    <w:rsid w:val="00D12066"/>
    <w:rsid w:val="00D1285E"/>
    <w:rsid w:val="00D140D0"/>
    <w:rsid w:val="00D143DC"/>
    <w:rsid w:val="00D16BE5"/>
    <w:rsid w:val="00D310F6"/>
    <w:rsid w:val="00D32C42"/>
    <w:rsid w:val="00D32F34"/>
    <w:rsid w:val="00D379AF"/>
    <w:rsid w:val="00D520D2"/>
    <w:rsid w:val="00D5691D"/>
    <w:rsid w:val="00D57292"/>
    <w:rsid w:val="00D63D61"/>
    <w:rsid w:val="00D64053"/>
    <w:rsid w:val="00D7398A"/>
    <w:rsid w:val="00D803BC"/>
    <w:rsid w:val="00D80540"/>
    <w:rsid w:val="00D86CDF"/>
    <w:rsid w:val="00D8788B"/>
    <w:rsid w:val="00D87974"/>
    <w:rsid w:val="00D947B2"/>
    <w:rsid w:val="00D95903"/>
    <w:rsid w:val="00DA45F1"/>
    <w:rsid w:val="00DB137C"/>
    <w:rsid w:val="00DB7510"/>
    <w:rsid w:val="00DC04DD"/>
    <w:rsid w:val="00DC0BDA"/>
    <w:rsid w:val="00DC3AB0"/>
    <w:rsid w:val="00DC5929"/>
    <w:rsid w:val="00DC690D"/>
    <w:rsid w:val="00DC784B"/>
    <w:rsid w:val="00DD5B50"/>
    <w:rsid w:val="00DE69D7"/>
    <w:rsid w:val="00DF101D"/>
    <w:rsid w:val="00DF1906"/>
    <w:rsid w:val="00E00FD2"/>
    <w:rsid w:val="00E01167"/>
    <w:rsid w:val="00E06FD7"/>
    <w:rsid w:val="00E21DAB"/>
    <w:rsid w:val="00E2265D"/>
    <w:rsid w:val="00E243B1"/>
    <w:rsid w:val="00E24941"/>
    <w:rsid w:val="00E2785A"/>
    <w:rsid w:val="00E27C23"/>
    <w:rsid w:val="00E36551"/>
    <w:rsid w:val="00E63EC4"/>
    <w:rsid w:val="00E64F3F"/>
    <w:rsid w:val="00E84B35"/>
    <w:rsid w:val="00E86D0B"/>
    <w:rsid w:val="00E92376"/>
    <w:rsid w:val="00EA76C7"/>
    <w:rsid w:val="00EA7FEE"/>
    <w:rsid w:val="00EB0DC3"/>
    <w:rsid w:val="00EB21EA"/>
    <w:rsid w:val="00EC1241"/>
    <w:rsid w:val="00EC173C"/>
    <w:rsid w:val="00EC41D5"/>
    <w:rsid w:val="00EC6894"/>
    <w:rsid w:val="00ED160D"/>
    <w:rsid w:val="00ED21A9"/>
    <w:rsid w:val="00ED26F6"/>
    <w:rsid w:val="00ED70A7"/>
    <w:rsid w:val="00EE148A"/>
    <w:rsid w:val="00EE30A3"/>
    <w:rsid w:val="00EE37D4"/>
    <w:rsid w:val="00EF1052"/>
    <w:rsid w:val="00EF1241"/>
    <w:rsid w:val="00EF3B0F"/>
    <w:rsid w:val="00EF5F80"/>
    <w:rsid w:val="00F05BE2"/>
    <w:rsid w:val="00F12420"/>
    <w:rsid w:val="00F132E8"/>
    <w:rsid w:val="00F13DBE"/>
    <w:rsid w:val="00F16F3E"/>
    <w:rsid w:val="00F25A00"/>
    <w:rsid w:val="00F263C0"/>
    <w:rsid w:val="00F26511"/>
    <w:rsid w:val="00F32A22"/>
    <w:rsid w:val="00F33BE6"/>
    <w:rsid w:val="00F37185"/>
    <w:rsid w:val="00F41905"/>
    <w:rsid w:val="00F439A7"/>
    <w:rsid w:val="00F45487"/>
    <w:rsid w:val="00F474CB"/>
    <w:rsid w:val="00F57119"/>
    <w:rsid w:val="00F649E5"/>
    <w:rsid w:val="00F71E38"/>
    <w:rsid w:val="00F763AB"/>
    <w:rsid w:val="00F87633"/>
    <w:rsid w:val="00F968DC"/>
    <w:rsid w:val="00FA022F"/>
    <w:rsid w:val="00FB16A8"/>
    <w:rsid w:val="00FB6C97"/>
    <w:rsid w:val="00FC1223"/>
    <w:rsid w:val="00FC610F"/>
    <w:rsid w:val="00FD1C80"/>
    <w:rsid w:val="00FE0E50"/>
    <w:rsid w:val="00FE1D04"/>
    <w:rsid w:val="00FE29E6"/>
    <w:rsid w:val="00FF0A8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BD"/>
  </w:style>
  <w:style w:type="paragraph" w:styleId="1">
    <w:name w:val="heading 1"/>
    <w:basedOn w:val="a"/>
    <w:link w:val="10"/>
    <w:uiPriority w:val="9"/>
    <w:qFormat/>
    <w:rsid w:val="00896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216C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8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896800"/>
    <w:rPr>
      <w:b/>
      <w:bCs/>
    </w:rPr>
  </w:style>
  <w:style w:type="character" w:customStyle="1" w:styleId="apple-converted-space">
    <w:name w:val="apple-converted-space"/>
    <w:basedOn w:val="a0"/>
    <w:rsid w:val="00896800"/>
  </w:style>
  <w:style w:type="paragraph" w:styleId="a4">
    <w:name w:val="Normal (Web)"/>
    <w:basedOn w:val="a"/>
    <w:uiPriority w:val="99"/>
    <w:unhideWhenUsed/>
    <w:rsid w:val="0089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96800"/>
    <w:rPr>
      <w:i/>
      <w:iCs/>
    </w:rPr>
  </w:style>
  <w:style w:type="paragraph" w:styleId="a6">
    <w:name w:val="List Paragraph"/>
    <w:basedOn w:val="a"/>
    <w:uiPriority w:val="34"/>
    <w:qFormat/>
    <w:rsid w:val="004E5946"/>
    <w:pPr>
      <w:ind w:left="720"/>
      <w:contextualSpacing/>
    </w:pPr>
  </w:style>
  <w:style w:type="table" w:styleId="a7">
    <w:name w:val="Table Grid"/>
    <w:basedOn w:val="a1"/>
    <w:uiPriority w:val="59"/>
    <w:rsid w:val="004D6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83AA5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983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216C80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216C80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216C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C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C80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16C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16C80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BB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1E43"/>
  </w:style>
  <w:style w:type="paragraph" w:styleId="af">
    <w:name w:val="footer"/>
    <w:basedOn w:val="a"/>
    <w:link w:val="af0"/>
    <w:uiPriority w:val="99"/>
    <w:unhideWhenUsed/>
    <w:rsid w:val="00BB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1E43"/>
  </w:style>
  <w:style w:type="paragraph" w:styleId="af1">
    <w:name w:val="Balloon Text"/>
    <w:basedOn w:val="a"/>
    <w:link w:val="af2"/>
    <w:uiPriority w:val="99"/>
    <w:semiHidden/>
    <w:unhideWhenUsed/>
    <w:rsid w:val="003B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EA3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15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2486"/>
  </w:style>
  <w:style w:type="character" w:customStyle="1" w:styleId="c5">
    <w:name w:val="c5"/>
    <w:basedOn w:val="a0"/>
    <w:rsid w:val="00152486"/>
  </w:style>
  <w:style w:type="paragraph" w:customStyle="1" w:styleId="c15">
    <w:name w:val="c15"/>
    <w:basedOn w:val="a"/>
    <w:rsid w:val="0055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5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F45487"/>
    <w:rPr>
      <w:color w:val="0000FF"/>
      <w:u w:val="single"/>
    </w:rPr>
  </w:style>
  <w:style w:type="paragraph" w:customStyle="1" w:styleId="c13">
    <w:name w:val="c13"/>
    <w:basedOn w:val="a"/>
    <w:rsid w:val="00B2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2378D"/>
  </w:style>
  <w:style w:type="character" w:customStyle="1" w:styleId="c4">
    <w:name w:val="c4"/>
    <w:basedOn w:val="a0"/>
    <w:rsid w:val="00B2378D"/>
  </w:style>
  <w:style w:type="paragraph" w:customStyle="1" w:styleId="c11">
    <w:name w:val="c11"/>
    <w:basedOn w:val="a"/>
    <w:rsid w:val="00B2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4/04/07/master-klass-muzykalnaya-predmetno-razvivayushchaya-sreda-d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3D83-2CFC-4787-9C68-57F13DC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25</Pages>
  <Words>9369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</Company>
  <LinksUpToDate>false</LinksUpToDate>
  <CharactersWithSpaces>6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2</cp:lastModifiedBy>
  <cp:revision>55</cp:revision>
  <cp:lastPrinted>2015-09-16T06:40:00Z</cp:lastPrinted>
  <dcterms:created xsi:type="dcterms:W3CDTF">2014-07-28T06:02:00Z</dcterms:created>
  <dcterms:modified xsi:type="dcterms:W3CDTF">2016-10-06T16:20:00Z</dcterms:modified>
</cp:coreProperties>
</file>